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98196" w14:textId="77777777" w:rsidR="0012075D" w:rsidRPr="00C0086B" w:rsidRDefault="00AC1108" w:rsidP="002415BA">
      <w:pPr>
        <w:pStyle w:val="Heading1"/>
        <w:pBdr>
          <w:top w:val="single" w:sz="4" w:space="1" w:color="auto"/>
          <w:left w:val="single" w:sz="4" w:space="4" w:color="auto"/>
          <w:bottom w:val="single" w:sz="4" w:space="0" w:color="auto"/>
          <w:right w:val="single" w:sz="4" w:space="4" w:color="auto"/>
        </w:pBdr>
        <w:tabs>
          <w:tab w:val="left" w:pos="270"/>
        </w:tabs>
        <w:rPr>
          <w:rFonts w:cs="Arial"/>
          <w:sz w:val="20"/>
          <w:u w:val="single"/>
        </w:rPr>
      </w:pPr>
      <w:r>
        <w:rPr>
          <w:rFonts w:cs="Arial"/>
          <w:sz w:val="20"/>
          <w:u w:val="single"/>
        </w:rPr>
        <w:t xml:space="preserve"> </w:t>
      </w:r>
      <w:r w:rsidR="00C35349">
        <w:rPr>
          <w:rFonts w:cs="Arial"/>
          <w:sz w:val="20"/>
          <w:u w:val="single"/>
        </w:rPr>
        <w:t>BOARD</w:t>
      </w:r>
      <w:r w:rsidR="00FE2779" w:rsidRPr="00C0086B">
        <w:rPr>
          <w:rFonts w:cs="Arial"/>
          <w:sz w:val="20"/>
          <w:u w:val="single"/>
        </w:rPr>
        <w:t xml:space="preserve"> MEETING</w:t>
      </w:r>
    </w:p>
    <w:p w14:paraId="119D2BCA" w14:textId="77777777" w:rsidR="0012075D" w:rsidRPr="002D7D03" w:rsidRDefault="009C392E" w:rsidP="002415BA">
      <w:pPr>
        <w:pStyle w:val="Heading1"/>
        <w:pBdr>
          <w:top w:val="single" w:sz="4" w:space="1" w:color="auto"/>
          <w:left w:val="single" w:sz="4" w:space="4" w:color="auto"/>
          <w:bottom w:val="single" w:sz="4" w:space="0" w:color="auto"/>
          <w:right w:val="single" w:sz="4" w:space="4" w:color="auto"/>
        </w:pBdr>
        <w:rPr>
          <w:rFonts w:cs="Arial"/>
          <w:sz w:val="20"/>
        </w:rPr>
      </w:pPr>
      <w:r w:rsidRPr="002D7D03">
        <w:rPr>
          <w:rFonts w:cs="Arial"/>
          <w:sz w:val="20"/>
        </w:rPr>
        <w:t>MACOMB</w:t>
      </w:r>
      <w:r w:rsidR="0012075D" w:rsidRPr="002D7D03">
        <w:rPr>
          <w:rFonts w:cs="Arial"/>
          <w:sz w:val="20"/>
        </w:rPr>
        <w:t xml:space="preserve"> ACADEMY BOARD OF DIRECTORS</w:t>
      </w:r>
    </w:p>
    <w:p w14:paraId="55A5A51F" w14:textId="77777777" w:rsidR="0012075D" w:rsidRPr="002D7D03" w:rsidRDefault="0012075D">
      <w:pPr>
        <w:jc w:val="center"/>
        <w:rPr>
          <w:rFonts w:cs="Arial"/>
          <w:b/>
          <w:bCs/>
        </w:rPr>
      </w:pPr>
    </w:p>
    <w:p w14:paraId="4EBC6DB4" w14:textId="223B0715" w:rsidR="0012075D" w:rsidRPr="00EA2FDE" w:rsidRDefault="0012075D" w:rsidP="00EA2FDE">
      <w:pPr>
        <w:ind w:left="2160" w:firstLine="720"/>
        <w:rPr>
          <w:rFonts w:cs="Arial"/>
          <w:b/>
          <w:sz w:val="22"/>
          <w:szCs w:val="22"/>
          <w:u w:val="single"/>
        </w:rPr>
      </w:pPr>
      <w:r w:rsidRPr="002D7D03">
        <w:rPr>
          <w:rFonts w:cs="Arial"/>
          <w:b/>
          <w:bCs/>
          <w:sz w:val="20"/>
        </w:rPr>
        <w:t>Date:</w:t>
      </w:r>
      <w:r w:rsidR="00725E80">
        <w:rPr>
          <w:rFonts w:cs="Arial"/>
          <w:sz w:val="20"/>
        </w:rPr>
        <w:tab/>
      </w:r>
      <w:r w:rsidR="00725E80">
        <w:rPr>
          <w:rFonts w:cs="Arial"/>
          <w:sz w:val="20"/>
        </w:rPr>
        <w:tab/>
      </w:r>
      <w:r w:rsidR="0029609B">
        <w:rPr>
          <w:rFonts w:cs="Arial"/>
          <w:b/>
          <w:sz w:val="20"/>
        </w:rPr>
        <w:t>September 19</w:t>
      </w:r>
      <w:r w:rsidR="003C3401" w:rsidRPr="00EF2EB5">
        <w:rPr>
          <w:rFonts w:cs="Arial"/>
          <w:b/>
          <w:sz w:val="20"/>
        </w:rPr>
        <w:t>,</w:t>
      </w:r>
      <w:r w:rsidR="003C3401">
        <w:rPr>
          <w:rFonts w:cs="Arial"/>
          <w:b/>
          <w:sz w:val="20"/>
        </w:rPr>
        <w:t xml:space="preserve"> 2023</w:t>
      </w:r>
    </w:p>
    <w:p w14:paraId="2DC96B42" w14:textId="040D483D" w:rsidR="0012075D" w:rsidRPr="002D7D03" w:rsidRDefault="0012075D">
      <w:pPr>
        <w:ind w:left="2880"/>
        <w:rPr>
          <w:rFonts w:cs="Arial"/>
          <w:sz w:val="20"/>
        </w:rPr>
      </w:pPr>
      <w:r w:rsidRPr="002D7D03">
        <w:rPr>
          <w:rFonts w:cs="Arial"/>
          <w:b/>
          <w:bCs/>
          <w:sz w:val="20"/>
        </w:rPr>
        <w:t>Time:</w:t>
      </w:r>
      <w:r w:rsidRPr="002D7D03">
        <w:rPr>
          <w:rFonts w:cs="Arial"/>
          <w:sz w:val="20"/>
        </w:rPr>
        <w:tab/>
      </w:r>
      <w:r w:rsidRPr="002D7D03">
        <w:rPr>
          <w:rFonts w:cs="Arial"/>
          <w:sz w:val="20"/>
        </w:rPr>
        <w:tab/>
      </w:r>
      <w:r w:rsidR="0029609B">
        <w:rPr>
          <w:rFonts w:cs="Arial"/>
          <w:sz w:val="20"/>
        </w:rPr>
        <w:t xml:space="preserve">5:00 </w:t>
      </w:r>
      <w:r w:rsidR="00375005">
        <w:rPr>
          <w:rFonts w:cs="Arial"/>
          <w:sz w:val="20"/>
        </w:rPr>
        <w:t>p</w:t>
      </w:r>
      <w:r w:rsidR="009C392E" w:rsidRPr="002D7D03">
        <w:rPr>
          <w:rFonts w:cs="Arial"/>
          <w:sz w:val="20"/>
        </w:rPr>
        <w:t>.m.</w:t>
      </w:r>
    </w:p>
    <w:p w14:paraId="232486CA" w14:textId="77777777" w:rsidR="0012075D" w:rsidRPr="002D7D03" w:rsidRDefault="0012075D">
      <w:pPr>
        <w:ind w:left="2880"/>
        <w:rPr>
          <w:rFonts w:cs="Arial"/>
          <w:sz w:val="20"/>
        </w:rPr>
      </w:pPr>
      <w:r w:rsidRPr="002D7D03">
        <w:rPr>
          <w:rFonts w:cs="Arial"/>
          <w:b/>
          <w:bCs/>
          <w:sz w:val="20"/>
        </w:rPr>
        <w:t>Location:</w:t>
      </w:r>
      <w:r w:rsidRPr="002D7D03">
        <w:rPr>
          <w:rFonts w:cs="Arial"/>
          <w:sz w:val="20"/>
        </w:rPr>
        <w:t xml:space="preserve">  </w:t>
      </w:r>
      <w:r w:rsidRPr="002D7D03">
        <w:rPr>
          <w:rFonts w:cs="Arial"/>
          <w:sz w:val="20"/>
        </w:rPr>
        <w:tab/>
        <w:t>M</w:t>
      </w:r>
      <w:r w:rsidR="009C392E" w:rsidRPr="002D7D03">
        <w:rPr>
          <w:rFonts w:cs="Arial"/>
          <w:sz w:val="20"/>
        </w:rPr>
        <w:t>acomb Academy</w:t>
      </w:r>
    </w:p>
    <w:p w14:paraId="4B53B59E" w14:textId="77777777" w:rsidR="0012075D" w:rsidRPr="002D7D03" w:rsidRDefault="009C392E">
      <w:pPr>
        <w:ind w:left="3600" w:firstLine="720"/>
        <w:rPr>
          <w:rFonts w:cs="Arial"/>
          <w:sz w:val="20"/>
        </w:rPr>
      </w:pPr>
      <w:r w:rsidRPr="002D7D03">
        <w:rPr>
          <w:rFonts w:cs="Arial"/>
          <w:sz w:val="20"/>
        </w:rPr>
        <w:t>39092 Garfield</w:t>
      </w:r>
    </w:p>
    <w:p w14:paraId="656B5E1D" w14:textId="77777777" w:rsidR="0012075D" w:rsidRPr="002D7D03" w:rsidRDefault="009C392E">
      <w:pPr>
        <w:ind w:left="3600" w:firstLine="720"/>
        <w:rPr>
          <w:rFonts w:cs="Arial"/>
          <w:sz w:val="20"/>
        </w:rPr>
      </w:pPr>
      <w:r w:rsidRPr="002D7D03">
        <w:rPr>
          <w:rFonts w:cs="Arial"/>
          <w:sz w:val="20"/>
        </w:rPr>
        <w:t>Clinton Township,</w:t>
      </w:r>
      <w:r w:rsidR="0012075D" w:rsidRPr="002D7D03">
        <w:rPr>
          <w:rFonts w:cs="Arial"/>
          <w:sz w:val="20"/>
        </w:rPr>
        <w:t xml:space="preserve"> Michigan </w:t>
      </w:r>
      <w:r w:rsidRPr="002D7D03">
        <w:rPr>
          <w:rFonts w:cs="Arial"/>
          <w:sz w:val="20"/>
        </w:rPr>
        <w:t>48038</w:t>
      </w:r>
    </w:p>
    <w:p w14:paraId="63067811" w14:textId="77777777" w:rsidR="0012075D" w:rsidRPr="002D7D03" w:rsidRDefault="0012075D">
      <w:pPr>
        <w:jc w:val="center"/>
        <w:rPr>
          <w:rFonts w:cs="Arial"/>
          <w:b/>
          <w:bCs/>
        </w:rPr>
      </w:pPr>
    </w:p>
    <w:p w14:paraId="0A3915D8" w14:textId="3FE7BBC4" w:rsidR="0012075D" w:rsidRPr="002D7D03" w:rsidRDefault="0008161D">
      <w:pPr>
        <w:shd w:val="clear" w:color="auto" w:fill="000000"/>
        <w:jc w:val="center"/>
        <w:rPr>
          <w:rFonts w:cs="Arial"/>
          <w:b/>
          <w:bCs/>
        </w:rPr>
      </w:pPr>
      <w:r>
        <w:rPr>
          <w:rFonts w:cs="Arial"/>
          <w:b/>
          <w:noProof/>
          <w:sz w:val="22"/>
          <w:szCs w:val="22"/>
        </w:rPr>
        <mc:AlternateContent>
          <mc:Choice Requires="wps">
            <w:drawing>
              <wp:anchor distT="0" distB="0" distL="114300" distR="114300" simplePos="0" relativeHeight="251665408" behindDoc="0" locked="0" layoutInCell="1" allowOverlap="1" wp14:anchorId="6D7448B3" wp14:editId="6A7F8B3C">
                <wp:simplePos x="0" y="0"/>
                <wp:positionH relativeFrom="column">
                  <wp:posOffset>2724150</wp:posOffset>
                </wp:positionH>
                <wp:positionV relativeFrom="paragraph">
                  <wp:posOffset>168910</wp:posOffset>
                </wp:positionV>
                <wp:extent cx="219075" cy="180975"/>
                <wp:effectExtent l="0" t="0" r="28575" b="28575"/>
                <wp:wrapNone/>
                <wp:docPr id="4" name="Oval 4"/>
                <wp:cNvGraphicFramePr/>
                <a:graphic xmlns:a="http://schemas.openxmlformats.org/drawingml/2006/main">
                  <a:graphicData uri="http://schemas.microsoft.com/office/word/2010/wordprocessingShape">
                    <wps:wsp>
                      <wps:cNvSpPr/>
                      <wps:spPr>
                        <a:xfrm>
                          <a:off x="0" y="0"/>
                          <a:ext cx="219075" cy="180975"/>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F9031" id="Oval 4" o:spid="_x0000_s1026" style="position:absolute;margin-left:214.5pt;margin-top:13.3pt;width:17.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" filled="f" strokecolor="black [3213]" strokeweight="2pt"/>
            </w:pict>
          </mc:Fallback>
        </mc:AlternateContent>
      </w:r>
      <w:r w:rsidR="00986A1E" w:rsidRPr="002D7D03">
        <w:rPr>
          <w:rFonts w:cs="Arial"/>
          <w:b/>
          <w:bCs/>
        </w:rPr>
        <w:t>MINUTES</w:t>
      </w:r>
    </w:p>
    <w:p w14:paraId="4B07C800" w14:textId="2E987555" w:rsidR="00384D64" w:rsidRDefault="004E57A3" w:rsidP="003A7329">
      <w:pPr>
        <w:rPr>
          <w:rFonts w:cs="Arial"/>
          <w:b/>
          <w:sz w:val="22"/>
          <w:szCs w:val="22"/>
        </w:rPr>
      </w:pPr>
      <w:r>
        <w:rPr>
          <w:rFonts w:cs="Arial"/>
          <w:b/>
          <w:noProof/>
          <w:sz w:val="22"/>
          <w:szCs w:val="22"/>
        </w:rPr>
        <mc:AlternateContent>
          <mc:Choice Requires="wps">
            <w:drawing>
              <wp:anchor distT="0" distB="0" distL="114300" distR="114300" simplePos="0" relativeHeight="251661312" behindDoc="0" locked="0" layoutInCell="1" allowOverlap="1" wp14:anchorId="55D0DC80" wp14:editId="6AAD13F0">
                <wp:simplePos x="0" y="0"/>
                <wp:positionH relativeFrom="column">
                  <wp:posOffset>3853180</wp:posOffset>
                </wp:positionH>
                <wp:positionV relativeFrom="paragraph">
                  <wp:posOffset>8890</wp:posOffset>
                </wp:positionV>
                <wp:extent cx="219075" cy="180975"/>
                <wp:effectExtent l="0" t="0" r="28575" b="28575"/>
                <wp:wrapNone/>
                <wp:docPr id="2" name="Oval 2"/>
                <wp:cNvGraphicFramePr/>
                <a:graphic xmlns:a="http://schemas.openxmlformats.org/drawingml/2006/main">
                  <a:graphicData uri="http://schemas.microsoft.com/office/word/2010/wordprocessingShape">
                    <wps:wsp>
                      <wps:cNvSpPr/>
                      <wps:spPr>
                        <a:xfrm>
                          <a:off x="0" y="0"/>
                          <a:ext cx="219075" cy="180975"/>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800FD" id="Oval 2" o:spid="_x0000_s1026" style="position:absolute;margin-left:303.4pt;margin-top:.7pt;width:17.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" filled="f" strokecolor="black [3213]" strokeweight="2pt"/>
            </w:pict>
          </mc:Fallback>
        </mc:AlternateContent>
      </w:r>
      <w:r>
        <w:rPr>
          <w:rFonts w:cs="Arial"/>
          <w:b/>
          <w:noProof/>
          <w:sz w:val="22"/>
          <w:szCs w:val="22"/>
        </w:rPr>
        <mc:AlternateContent>
          <mc:Choice Requires="wps">
            <w:drawing>
              <wp:anchor distT="0" distB="0" distL="114300" distR="114300" simplePos="0" relativeHeight="251659264" behindDoc="0" locked="0" layoutInCell="1" allowOverlap="1" wp14:anchorId="6F2475F7" wp14:editId="77FE229F">
                <wp:simplePos x="0" y="0"/>
                <wp:positionH relativeFrom="margin">
                  <wp:posOffset>5121275</wp:posOffset>
                </wp:positionH>
                <wp:positionV relativeFrom="paragraph">
                  <wp:posOffset>10160</wp:posOffset>
                </wp:positionV>
                <wp:extent cx="219075" cy="180975"/>
                <wp:effectExtent l="0" t="0" r="28575" b="28575"/>
                <wp:wrapNone/>
                <wp:docPr id="1" name="Oval 1"/>
                <wp:cNvGraphicFramePr/>
                <a:graphic xmlns:a="http://schemas.openxmlformats.org/drawingml/2006/main">
                  <a:graphicData uri="http://schemas.microsoft.com/office/word/2010/wordprocessingShape">
                    <wps:wsp>
                      <wps:cNvSpPr/>
                      <wps:spPr>
                        <a:xfrm>
                          <a:off x="0" y="0"/>
                          <a:ext cx="219075" cy="180975"/>
                        </a:xfrm>
                        <a:prstGeom prst="ellipse">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C1C2B" id="Oval 1" o:spid="_x0000_s1026" style="position:absolute;margin-left:403.25pt;margin-top:.8pt;width:17.25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" fillcolor="windowText" strokecolor="black [3213]" strokeweight="2pt">
                <w10:wrap anchorx="margin"/>
              </v:oval>
            </w:pict>
          </mc:Fallback>
        </mc:AlternateContent>
      </w:r>
      <w:r w:rsidR="0008161D">
        <w:rPr>
          <w:rFonts w:cs="Arial"/>
          <w:b/>
          <w:noProof/>
          <w:sz w:val="22"/>
          <w:szCs w:val="22"/>
        </w:rPr>
        <mc:AlternateContent>
          <mc:Choice Requires="wps">
            <w:drawing>
              <wp:anchor distT="0" distB="0" distL="114300" distR="114300" simplePos="0" relativeHeight="251663360" behindDoc="0" locked="0" layoutInCell="1" allowOverlap="1" wp14:anchorId="5D8487F9" wp14:editId="4AAECF72">
                <wp:simplePos x="0" y="0"/>
                <wp:positionH relativeFrom="column">
                  <wp:posOffset>1553210</wp:posOffset>
                </wp:positionH>
                <wp:positionV relativeFrom="paragraph">
                  <wp:posOffset>6350</wp:posOffset>
                </wp:positionV>
                <wp:extent cx="219075" cy="180975"/>
                <wp:effectExtent l="0" t="0" r="28575" b="28575"/>
                <wp:wrapNone/>
                <wp:docPr id="3" name="Oval 3"/>
                <wp:cNvGraphicFramePr/>
                <a:graphic xmlns:a="http://schemas.openxmlformats.org/drawingml/2006/main">
                  <a:graphicData uri="http://schemas.microsoft.com/office/word/2010/wordprocessingShape">
                    <wps:wsp>
                      <wps:cNvSpPr/>
                      <wps:spPr>
                        <a:xfrm>
                          <a:off x="0" y="0"/>
                          <a:ext cx="219075" cy="180975"/>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21DC4" id="Oval 3" o:spid="_x0000_s1026" style="position:absolute;margin-left:122.3pt;margin-top:.5pt;width:17.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" fillcolor="windowText" strokecolor="black [3213]" strokeweight="2pt"/>
            </w:pict>
          </mc:Fallback>
        </mc:AlternateContent>
      </w:r>
      <w:r w:rsidR="00986A1E" w:rsidRPr="00C427F0">
        <w:rPr>
          <w:rFonts w:cs="Arial"/>
          <w:b/>
          <w:sz w:val="22"/>
          <w:szCs w:val="22"/>
        </w:rPr>
        <w:t>MEETING TYPE:</w:t>
      </w:r>
      <w:r w:rsidR="00C427F0">
        <w:rPr>
          <w:rFonts w:cs="Arial"/>
          <w:b/>
          <w:sz w:val="22"/>
          <w:szCs w:val="22"/>
        </w:rPr>
        <w:t xml:space="preserve">                    </w:t>
      </w:r>
      <w:r w:rsidR="00986A1E" w:rsidRPr="00C427F0">
        <w:rPr>
          <w:rFonts w:cs="Arial"/>
          <w:b/>
          <w:sz w:val="22"/>
          <w:szCs w:val="22"/>
        </w:rPr>
        <w:t>Regular</w:t>
      </w:r>
      <w:r w:rsidR="00C427F0">
        <w:rPr>
          <w:rFonts w:cs="Arial"/>
          <w:b/>
          <w:sz w:val="22"/>
          <w:szCs w:val="22"/>
        </w:rPr>
        <w:t xml:space="preserve">                    Special                    Proposed                    </w:t>
      </w:r>
      <w:r w:rsidR="00986A1E" w:rsidRPr="00C427F0">
        <w:rPr>
          <w:rFonts w:cs="Arial"/>
          <w:b/>
          <w:sz w:val="22"/>
          <w:szCs w:val="22"/>
        </w:rPr>
        <w:t>Approved</w:t>
      </w:r>
    </w:p>
    <w:p w14:paraId="04907B40" w14:textId="1C31B200" w:rsidR="00E252A2" w:rsidRDefault="00E252A2" w:rsidP="00FF1701">
      <w:pPr>
        <w:pStyle w:val="BodyText"/>
        <w:jc w:val="left"/>
        <w:rPr>
          <w:rFonts w:ascii="Times New Roman" w:hAnsi="Times New Roman"/>
          <w:b/>
          <w:sz w:val="28"/>
        </w:rPr>
      </w:pPr>
    </w:p>
    <w:p w14:paraId="35D4F229" w14:textId="7DEC13C3" w:rsidR="00FF1701" w:rsidRPr="00482A2E" w:rsidRDefault="00754377" w:rsidP="00FF1701">
      <w:pPr>
        <w:pStyle w:val="BodyText"/>
        <w:jc w:val="left"/>
        <w:rPr>
          <w:rFonts w:ascii="Times New Roman" w:hAnsi="Times New Roman"/>
          <w:b/>
          <w:sz w:val="24"/>
          <w:szCs w:val="24"/>
          <w:u w:val="single"/>
        </w:rPr>
      </w:pPr>
      <w:r w:rsidRPr="00482A2E">
        <w:rPr>
          <w:rFonts w:ascii="Times New Roman" w:hAnsi="Times New Roman"/>
          <w:b/>
          <w:sz w:val="24"/>
          <w:szCs w:val="24"/>
        </w:rPr>
        <w:t>I.</w:t>
      </w:r>
      <w:r w:rsidRPr="00482A2E">
        <w:rPr>
          <w:rFonts w:ascii="Times New Roman" w:hAnsi="Times New Roman"/>
          <w:b/>
          <w:sz w:val="24"/>
          <w:szCs w:val="24"/>
        </w:rPr>
        <w:tab/>
      </w:r>
      <w:r w:rsidRPr="00482A2E">
        <w:rPr>
          <w:rFonts w:ascii="Times New Roman" w:hAnsi="Times New Roman"/>
          <w:b/>
          <w:sz w:val="24"/>
          <w:szCs w:val="24"/>
          <w:u w:val="single"/>
        </w:rPr>
        <w:t>CALL TO ORDER</w:t>
      </w:r>
      <w:r w:rsidR="00FF1701" w:rsidRPr="00482A2E">
        <w:rPr>
          <w:rFonts w:ascii="Times New Roman" w:hAnsi="Times New Roman"/>
          <w:b/>
          <w:sz w:val="24"/>
          <w:szCs w:val="24"/>
        </w:rPr>
        <w:tab/>
      </w:r>
      <w:r w:rsidR="005432D7" w:rsidRPr="00482A2E">
        <w:rPr>
          <w:rFonts w:ascii="Times New Roman" w:hAnsi="Times New Roman"/>
          <w:b/>
          <w:sz w:val="24"/>
          <w:szCs w:val="24"/>
        </w:rPr>
        <w:t xml:space="preserve">     </w:t>
      </w:r>
    </w:p>
    <w:p w14:paraId="455AD34E" w14:textId="6751A2F7" w:rsidR="00FF1701" w:rsidRPr="00482A2E" w:rsidRDefault="00FF1701" w:rsidP="00FF1701">
      <w:pPr>
        <w:pStyle w:val="BodyText"/>
        <w:jc w:val="left"/>
        <w:rPr>
          <w:rFonts w:ascii="Times New Roman" w:hAnsi="Times New Roman"/>
          <w:b/>
          <w:sz w:val="24"/>
          <w:szCs w:val="24"/>
        </w:rPr>
      </w:pPr>
      <w:r w:rsidRPr="002D7D03">
        <w:rPr>
          <w:rFonts w:ascii="Times New Roman" w:hAnsi="Times New Roman"/>
          <w:sz w:val="22"/>
          <w:szCs w:val="22"/>
        </w:rPr>
        <w:tab/>
      </w:r>
      <w:r w:rsidRPr="00482A2E">
        <w:rPr>
          <w:rFonts w:ascii="Times New Roman" w:hAnsi="Times New Roman"/>
          <w:sz w:val="24"/>
          <w:szCs w:val="24"/>
          <w:u w:val="single"/>
        </w:rPr>
        <w:t xml:space="preserve">CALL TO ORDER AT </w:t>
      </w:r>
      <w:r w:rsidR="0029609B">
        <w:rPr>
          <w:rFonts w:ascii="Times New Roman" w:hAnsi="Times New Roman"/>
          <w:sz w:val="24"/>
          <w:szCs w:val="24"/>
          <w:u w:val="single"/>
        </w:rPr>
        <w:t>5:04</w:t>
      </w:r>
      <w:r w:rsidR="000D10EA" w:rsidRPr="00482A2E">
        <w:rPr>
          <w:rFonts w:ascii="Times New Roman" w:hAnsi="Times New Roman"/>
          <w:sz w:val="24"/>
          <w:szCs w:val="24"/>
          <w:u w:val="single"/>
        </w:rPr>
        <w:t xml:space="preserve"> </w:t>
      </w:r>
      <w:r w:rsidR="008A1AA1" w:rsidRPr="00482A2E">
        <w:rPr>
          <w:rFonts w:ascii="Times New Roman" w:hAnsi="Times New Roman"/>
          <w:sz w:val="24"/>
          <w:szCs w:val="24"/>
          <w:u w:val="single"/>
        </w:rPr>
        <w:t>P.M</w:t>
      </w:r>
      <w:r w:rsidRPr="00482A2E">
        <w:rPr>
          <w:rFonts w:ascii="Times New Roman" w:hAnsi="Times New Roman"/>
          <w:sz w:val="24"/>
          <w:szCs w:val="24"/>
          <w:u w:val="single"/>
        </w:rPr>
        <w:t>.</w:t>
      </w:r>
      <w:r w:rsidR="00FA2271" w:rsidRPr="00482A2E">
        <w:rPr>
          <w:rFonts w:ascii="Times New Roman" w:hAnsi="Times New Roman"/>
          <w:sz w:val="24"/>
          <w:szCs w:val="24"/>
        </w:rPr>
        <w:tab/>
      </w:r>
      <w:r w:rsidR="00FA2271" w:rsidRPr="00482A2E">
        <w:rPr>
          <w:rFonts w:ascii="Times New Roman" w:hAnsi="Times New Roman"/>
          <w:sz w:val="24"/>
          <w:szCs w:val="24"/>
        </w:rPr>
        <w:tab/>
      </w:r>
      <w:r w:rsidR="005432D7" w:rsidRPr="00482A2E">
        <w:rPr>
          <w:rFonts w:ascii="Times New Roman" w:hAnsi="Times New Roman"/>
          <w:sz w:val="24"/>
          <w:szCs w:val="24"/>
        </w:rPr>
        <w:t xml:space="preserve">         </w:t>
      </w:r>
      <w:r w:rsidR="00FC6A35" w:rsidRPr="00482A2E">
        <w:rPr>
          <w:rFonts w:ascii="Times New Roman" w:hAnsi="Times New Roman"/>
          <w:sz w:val="24"/>
          <w:szCs w:val="24"/>
        </w:rPr>
        <w:t xml:space="preserve"> </w:t>
      </w:r>
      <w:r w:rsidR="00482A2E">
        <w:rPr>
          <w:rFonts w:ascii="Times New Roman" w:hAnsi="Times New Roman"/>
          <w:sz w:val="24"/>
          <w:szCs w:val="24"/>
        </w:rPr>
        <w:t xml:space="preserve">  </w:t>
      </w:r>
      <w:bookmarkStart w:id="0" w:name="_GoBack"/>
      <w:bookmarkEnd w:id="0"/>
      <w:r w:rsidR="00482A2E">
        <w:rPr>
          <w:rFonts w:ascii="Times New Roman" w:hAnsi="Times New Roman"/>
          <w:sz w:val="24"/>
          <w:szCs w:val="24"/>
        </w:rPr>
        <w:t xml:space="preserve">                       </w:t>
      </w:r>
      <w:r w:rsidR="00DD2891">
        <w:rPr>
          <w:rFonts w:ascii="Times New Roman" w:hAnsi="Times New Roman"/>
          <w:b/>
          <w:sz w:val="24"/>
          <w:szCs w:val="24"/>
        </w:rPr>
        <w:t xml:space="preserve">President </w:t>
      </w:r>
      <w:r w:rsidR="00EF2EB5">
        <w:rPr>
          <w:rFonts w:ascii="Times New Roman" w:hAnsi="Times New Roman"/>
          <w:b/>
          <w:sz w:val="24"/>
          <w:szCs w:val="24"/>
        </w:rPr>
        <w:t>Comer-</w:t>
      </w:r>
      <w:proofErr w:type="spellStart"/>
      <w:r w:rsidR="00EF2EB5">
        <w:rPr>
          <w:rFonts w:ascii="Times New Roman" w:hAnsi="Times New Roman"/>
          <w:b/>
          <w:sz w:val="24"/>
          <w:szCs w:val="24"/>
        </w:rPr>
        <w:t>Scarsella</w:t>
      </w:r>
      <w:proofErr w:type="spellEnd"/>
    </w:p>
    <w:p w14:paraId="48692AF5" w14:textId="2FAA2D4B" w:rsidR="00A33DE2" w:rsidRPr="00482A2E" w:rsidRDefault="00A33DE2" w:rsidP="00FF1701">
      <w:pPr>
        <w:pStyle w:val="BodyText"/>
        <w:jc w:val="left"/>
        <w:rPr>
          <w:rFonts w:ascii="Times New Roman" w:hAnsi="Times New Roman"/>
          <w:b/>
          <w:sz w:val="24"/>
          <w:szCs w:val="24"/>
        </w:rPr>
      </w:pPr>
    </w:p>
    <w:p w14:paraId="05A1C7C2" w14:textId="08290A98" w:rsidR="00A33DE2" w:rsidRPr="00EF2EB5" w:rsidRDefault="00ED033F" w:rsidP="00055EEE">
      <w:pPr>
        <w:pStyle w:val="BodyText"/>
        <w:jc w:val="left"/>
        <w:rPr>
          <w:rFonts w:ascii="Times New Roman" w:hAnsi="Times New Roman"/>
          <w:b/>
          <w:sz w:val="24"/>
          <w:szCs w:val="24"/>
        </w:rPr>
      </w:pPr>
      <w:r w:rsidRPr="00482A2E">
        <w:rPr>
          <w:rFonts w:ascii="Times New Roman" w:hAnsi="Times New Roman"/>
          <w:sz w:val="24"/>
          <w:szCs w:val="24"/>
        </w:rPr>
        <w:t xml:space="preserve">             </w:t>
      </w:r>
      <w:r w:rsidR="00FF1701" w:rsidRPr="00482A2E">
        <w:rPr>
          <w:rFonts w:ascii="Times New Roman" w:hAnsi="Times New Roman"/>
          <w:sz w:val="24"/>
          <w:szCs w:val="24"/>
          <w:u w:val="single"/>
        </w:rPr>
        <w:t>PLEDGE OF ALLEGIANCE</w:t>
      </w:r>
      <w:r w:rsidR="00FF1701" w:rsidRPr="00482A2E">
        <w:rPr>
          <w:rFonts w:ascii="Times New Roman" w:hAnsi="Times New Roman"/>
          <w:sz w:val="24"/>
          <w:szCs w:val="24"/>
        </w:rPr>
        <w:tab/>
      </w:r>
      <w:r w:rsidR="00FF1701" w:rsidRPr="00482A2E">
        <w:rPr>
          <w:rFonts w:ascii="Times New Roman" w:hAnsi="Times New Roman"/>
          <w:sz w:val="24"/>
          <w:szCs w:val="24"/>
        </w:rPr>
        <w:tab/>
      </w:r>
      <w:r w:rsidR="002D7D03" w:rsidRPr="00482A2E">
        <w:rPr>
          <w:rFonts w:ascii="Times New Roman" w:hAnsi="Times New Roman"/>
          <w:sz w:val="24"/>
          <w:szCs w:val="24"/>
        </w:rPr>
        <w:tab/>
      </w:r>
      <w:r w:rsidR="005432D7" w:rsidRPr="00482A2E">
        <w:rPr>
          <w:rFonts w:ascii="Times New Roman" w:hAnsi="Times New Roman"/>
          <w:sz w:val="24"/>
          <w:szCs w:val="24"/>
        </w:rPr>
        <w:t xml:space="preserve">             </w:t>
      </w:r>
      <w:r w:rsidR="00482A2E">
        <w:rPr>
          <w:rFonts w:ascii="Times New Roman" w:hAnsi="Times New Roman"/>
          <w:sz w:val="24"/>
          <w:szCs w:val="24"/>
        </w:rPr>
        <w:t xml:space="preserve">          </w:t>
      </w:r>
      <w:r w:rsidR="00EF2EB5">
        <w:rPr>
          <w:rFonts w:ascii="Times New Roman" w:hAnsi="Times New Roman"/>
          <w:b/>
          <w:sz w:val="24"/>
          <w:szCs w:val="24"/>
        </w:rPr>
        <w:t>President Comer-</w:t>
      </w:r>
      <w:proofErr w:type="spellStart"/>
      <w:r w:rsidR="00EF2EB5">
        <w:rPr>
          <w:rFonts w:ascii="Times New Roman" w:hAnsi="Times New Roman"/>
          <w:b/>
          <w:sz w:val="24"/>
          <w:szCs w:val="24"/>
        </w:rPr>
        <w:t>Scarsella</w:t>
      </w:r>
      <w:proofErr w:type="spellEnd"/>
    </w:p>
    <w:p w14:paraId="2A790D48" w14:textId="77777777" w:rsidR="00FF1701" w:rsidRPr="00482A2E" w:rsidRDefault="00055EEE" w:rsidP="00E8131B">
      <w:pPr>
        <w:pStyle w:val="BodyText"/>
        <w:tabs>
          <w:tab w:val="left" w:pos="4140"/>
          <w:tab w:val="left" w:pos="4320"/>
        </w:tabs>
        <w:jc w:val="left"/>
        <w:rPr>
          <w:rFonts w:ascii="Times New Roman" w:hAnsi="Times New Roman"/>
          <w:b/>
          <w:sz w:val="24"/>
          <w:szCs w:val="24"/>
        </w:rPr>
      </w:pPr>
      <w:r w:rsidRPr="00482A2E">
        <w:rPr>
          <w:rFonts w:ascii="Times New Roman" w:hAnsi="Times New Roman"/>
          <w:sz w:val="24"/>
          <w:szCs w:val="24"/>
        </w:rPr>
        <w:tab/>
      </w:r>
      <w:r w:rsidR="00320039" w:rsidRPr="00482A2E">
        <w:rPr>
          <w:rFonts w:ascii="Times New Roman" w:hAnsi="Times New Roman"/>
          <w:b/>
          <w:sz w:val="24"/>
          <w:szCs w:val="24"/>
        </w:rPr>
        <w:t xml:space="preserve"> </w:t>
      </w:r>
    </w:p>
    <w:p w14:paraId="00FF58A7" w14:textId="35B9C590" w:rsidR="00081BAA" w:rsidRPr="00EF2EB5" w:rsidRDefault="00AF495B" w:rsidP="00F21384">
      <w:pPr>
        <w:pStyle w:val="BodyText"/>
        <w:jc w:val="left"/>
        <w:rPr>
          <w:rFonts w:ascii="Times New Roman" w:hAnsi="Times New Roman"/>
          <w:b/>
          <w:sz w:val="24"/>
          <w:szCs w:val="24"/>
        </w:rPr>
      </w:pPr>
      <w:r w:rsidRPr="00482A2E">
        <w:rPr>
          <w:rFonts w:ascii="Times New Roman" w:hAnsi="Times New Roman"/>
          <w:sz w:val="24"/>
          <w:szCs w:val="24"/>
        </w:rPr>
        <w:tab/>
      </w:r>
      <w:r w:rsidR="00FF1701" w:rsidRPr="00482A2E">
        <w:rPr>
          <w:rFonts w:ascii="Times New Roman" w:hAnsi="Times New Roman"/>
          <w:sz w:val="24"/>
          <w:szCs w:val="24"/>
          <w:u w:val="single"/>
        </w:rPr>
        <w:t>ROLL CALL BY:</w:t>
      </w:r>
      <w:r w:rsidR="00FF1701" w:rsidRPr="00482A2E">
        <w:rPr>
          <w:rFonts w:ascii="Times New Roman" w:hAnsi="Times New Roman"/>
          <w:sz w:val="24"/>
          <w:szCs w:val="24"/>
        </w:rPr>
        <w:tab/>
      </w:r>
      <w:r w:rsidR="00FF1701" w:rsidRPr="00482A2E">
        <w:rPr>
          <w:rFonts w:ascii="Times New Roman" w:hAnsi="Times New Roman"/>
          <w:sz w:val="24"/>
          <w:szCs w:val="24"/>
        </w:rPr>
        <w:tab/>
      </w:r>
      <w:r w:rsidR="00FF1701" w:rsidRPr="00482A2E">
        <w:rPr>
          <w:rFonts w:ascii="Times New Roman" w:hAnsi="Times New Roman"/>
          <w:sz w:val="24"/>
          <w:szCs w:val="24"/>
        </w:rPr>
        <w:tab/>
      </w:r>
      <w:r w:rsidR="00FF1701" w:rsidRPr="00482A2E">
        <w:rPr>
          <w:rFonts w:ascii="Times New Roman" w:hAnsi="Times New Roman"/>
          <w:sz w:val="24"/>
          <w:szCs w:val="24"/>
        </w:rPr>
        <w:tab/>
      </w:r>
      <w:r w:rsidR="005432D7" w:rsidRPr="00482A2E">
        <w:rPr>
          <w:rFonts w:ascii="Times New Roman" w:hAnsi="Times New Roman"/>
          <w:sz w:val="24"/>
          <w:szCs w:val="24"/>
        </w:rPr>
        <w:t xml:space="preserve">                                   </w:t>
      </w:r>
      <w:r w:rsidR="00EF2EB5">
        <w:rPr>
          <w:rFonts w:ascii="Times New Roman" w:hAnsi="Times New Roman"/>
          <w:b/>
          <w:sz w:val="24"/>
          <w:szCs w:val="24"/>
        </w:rPr>
        <w:t>President Comer-</w:t>
      </w:r>
      <w:proofErr w:type="spellStart"/>
      <w:r w:rsidR="00EF2EB5">
        <w:rPr>
          <w:rFonts w:ascii="Times New Roman" w:hAnsi="Times New Roman"/>
          <w:b/>
          <w:sz w:val="24"/>
          <w:szCs w:val="24"/>
        </w:rPr>
        <w:t>Scarsella</w:t>
      </w:r>
      <w:proofErr w:type="spellEnd"/>
    </w:p>
    <w:p w14:paraId="5EF8BBCF" w14:textId="77777777" w:rsidR="00081BAA" w:rsidRPr="00482A2E" w:rsidRDefault="00081BAA" w:rsidP="00F21384">
      <w:pPr>
        <w:pStyle w:val="BodyText"/>
        <w:jc w:val="left"/>
        <w:rPr>
          <w:rFonts w:ascii="Times New Roman" w:hAnsi="Times New Roman"/>
          <w:sz w:val="24"/>
          <w:szCs w:val="24"/>
        </w:rPr>
      </w:pPr>
    </w:p>
    <w:p w14:paraId="0FE9DA03" w14:textId="091E65C9" w:rsidR="00575AF4" w:rsidRDefault="00575AF4" w:rsidP="00575AF4">
      <w:pPr>
        <w:pStyle w:val="BodyText"/>
        <w:ind w:firstLine="720"/>
        <w:jc w:val="left"/>
        <w:rPr>
          <w:rFonts w:ascii="Times New Roman" w:hAnsi="Times New Roman"/>
          <w:sz w:val="16"/>
          <w:szCs w:val="16"/>
        </w:rPr>
      </w:pPr>
      <w:bookmarkStart w:id="1" w:name="_Hlk83645788"/>
      <w:r w:rsidRPr="009F7AE2">
        <w:rPr>
          <w:rFonts w:ascii="Times New Roman" w:hAnsi="Times New Roman"/>
          <w:sz w:val="16"/>
          <w:szCs w:val="16"/>
          <w:u w:val="single"/>
        </w:rPr>
        <w:t>Roll Call:</w:t>
      </w: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u w:val="single"/>
        </w:rPr>
        <w:t>Ayes</w:t>
      </w:r>
      <w:r>
        <w:rPr>
          <w:rFonts w:ascii="Times New Roman" w:hAnsi="Times New Roman"/>
          <w:sz w:val="16"/>
          <w:szCs w:val="16"/>
        </w:rPr>
        <w:tab/>
        <w:t xml:space="preserve">    </w:t>
      </w:r>
      <w:r>
        <w:rPr>
          <w:rFonts w:ascii="Times New Roman" w:hAnsi="Times New Roman"/>
          <w:sz w:val="16"/>
          <w:szCs w:val="16"/>
          <w:u w:val="single"/>
        </w:rPr>
        <w:t>Nays</w:t>
      </w:r>
      <w:r>
        <w:rPr>
          <w:rFonts w:ascii="Times New Roman" w:hAnsi="Times New Roman"/>
          <w:sz w:val="16"/>
          <w:szCs w:val="16"/>
        </w:rPr>
        <w:tab/>
        <w:t xml:space="preserve">       </w:t>
      </w:r>
      <w:r w:rsidRPr="00D26DE6">
        <w:rPr>
          <w:rFonts w:ascii="Times New Roman" w:hAnsi="Times New Roman"/>
          <w:sz w:val="16"/>
          <w:szCs w:val="16"/>
          <w:u w:val="single"/>
        </w:rPr>
        <w:t>Absent</w:t>
      </w:r>
      <w:r w:rsidRPr="001E79D7">
        <w:rPr>
          <w:rFonts w:ascii="Times New Roman" w:hAnsi="Times New Roman"/>
          <w:sz w:val="16"/>
          <w:szCs w:val="16"/>
        </w:rPr>
        <w:t xml:space="preserve">                                                                                                                                                           </w:t>
      </w:r>
      <w:r>
        <w:rPr>
          <w:rFonts w:ascii="Times New Roman" w:hAnsi="Times New Roman"/>
          <w:sz w:val="16"/>
          <w:szCs w:val="16"/>
        </w:rPr>
        <w:tab/>
        <w:t xml:space="preserve">          </w:t>
      </w:r>
      <w:r>
        <w:rPr>
          <w:rFonts w:ascii="Times New Roman" w:hAnsi="Times New Roman"/>
          <w:sz w:val="16"/>
          <w:szCs w:val="16"/>
        </w:rPr>
        <w:tab/>
        <w:t xml:space="preserve">                  </w:t>
      </w:r>
      <w:r>
        <w:rPr>
          <w:rFonts w:ascii="Times New Roman" w:hAnsi="Times New Roman"/>
          <w:sz w:val="16"/>
          <w:szCs w:val="16"/>
        </w:rPr>
        <w:tab/>
        <w:t>Ms. Traci Comer-</w:t>
      </w:r>
      <w:proofErr w:type="spellStart"/>
      <w:r>
        <w:rPr>
          <w:rFonts w:ascii="Times New Roman" w:hAnsi="Times New Roman"/>
          <w:sz w:val="16"/>
          <w:szCs w:val="16"/>
        </w:rPr>
        <w:t>Scarsella</w:t>
      </w:r>
      <w:proofErr w:type="spellEnd"/>
      <w:r>
        <w:rPr>
          <w:rFonts w:ascii="Times New Roman" w:hAnsi="Times New Roman"/>
          <w:sz w:val="16"/>
          <w:szCs w:val="16"/>
        </w:rPr>
        <w:t xml:space="preserve">           President       </w:t>
      </w:r>
      <w:r w:rsidR="00EF2EB5">
        <w:rPr>
          <w:rFonts w:ascii="Times New Roman" w:hAnsi="Times New Roman"/>
          <w:sz w:val="16"/>
          <w:szCs w:val="16"/>
        </w:rPr>
        <w:t xml:space="preserve">             </w:t>
      </w:r>
      <w:r w:rsidR="00DD2891">
        <w:rPr>
          <w:rFonts w:ascii="Times New Roman" w:hAnsi="Times New Roman"/>
          <w:sz w:val="16"/>
          <w:szCs w:val="16"/>
        </w:rPr>
        <w:t xml:space="preserve"> </w:t>
      </w:r>
      <w:r>
        <w:rPr>
          <w:rFonts w:ascii="Times New Roman" w:hAnsi="Times New Roman"/>
          <w:sz w:val="16"/>
          <w:szCs w:val="16"/>
        </w:rPr>
        <w:t>yes</w:t>
      </w:r>
    </w:p>
    <w:p w14:paraId="44AEFAD5" w14:textId="77777777" w:rsidR="0029609B" w:rsidRDefault="00575AF4" w:rsidP="00575AF4">
      <w:pPr>
        <w:pStyle w:val="BodyText"/>
        <w:ind w:left="2160" w:firstLine="720"/>
        <w:jc w:val="left"/>
        <w:rPr>
          <w:rFonts w:ascii="Times New Roman" w:hAnsi="Times New Roman"/>
          <w:sz w:val="16"/>
          <w:szCs w:val="16"/>
        </w:rPr>
      </w:pPr>
      <w:bookmarkStart w:id="2" w:name="_Hlk80610337"/>
      <w:r>
        <w:rPr>
          <w:rFonts w:ascii="Times New Roman" w:hAnsi="Times New Roman"/>
          <w:sz w:val="16"/>
          <w:szCs w:val="16"/>
        </w:rPr>
        <w:t>Ms. Marilyn Wittstock</w:t>
      </w:r>
      <w:r>
        <w:rPr>
          <w:rFonts w:ascii="Times New Roman" w:hAnsi="Times New Roman"/>
          <w:sz w:val="16"/>
          <w:szCs w:val="16"/>
        </w:rPr>
        <w:tab/>
        <w:t xml:space="preserve">Vice-President            </w:t>
      </w:r>
      <w:bookmarkEnd w:id="2"/>
      <w:r>
        <w:rPr>
          <w:rFonts w:ascii="Times New Roman" w:hAnsi="Times New Roman"/>
          <w:sz w:val="16"/>
          <w:szCs w:val="16"/>
        </w:rPr>
        <w:t>yes</w:t>
      </w:r>
      <w:proofErr w:type="gramStart"/>
      <w:r>
        <w:rPr>
          <w:rFonts w:ascii="Times New Roman" w:hAnsi="Times New Roman"/>
          <w:sz w:val="16"/>
          <w:szCs w:val="16"/>
        </w:rPr>
        <w:tab/>
        <w:t xml:space="preserve">  </w:t>
      </w:r>
      <w:r>
        <w:rPr>
          <w:rFonts w:ascii="Times New Roman" w:hAnsi="Times New Roman"/>
          <w:sz w:val="16"/>
          <w:szCs w:val="16"/>
        </w:rPr>
        <w:tab/>
      </w:r>
      <w:proofErr w:type="gramEnd"/>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Ms. Melina Chynoweth                Secretary                  </w:t>
      </w:r>
      <w:r w:rsidR="00640E31">
        <w:rPr>
          <w:rFonts w:ascii="Times New Roman" w:hAnsi="Times New Roman"/>
          <w:sz w:val="16"/>
          <w:szCs w:val="16"/>
        </w:rPr>
        <w:tab/>
      </w:r>
      <w:r w:rsidR="00DD2891">
        <w:rPr>
          <w:rFonts w:ascii="Times New Roman" w:hAnsi="Times New Roman"/>
          <w:sz w:val="16"/>
          <w:szCs w:val="16"/>
        </w:rPr>
        <w:t>yes</w:t>
      </w:r>
      <w:r w:rsidR="00000BFF">
        <w:rPr>
          <w:rFonts w:ascii="Times New Roman" w:hAnsi="Times New Roman"/>
          <w:sz w:val="16"/>
          <w:szCs w:val="16"/>
        </w:rPr>
        <w:tab/>
      </w:r>
    </w:p>
    <w:p w14:paraId="195D703F" w14:textId="68D37D2F" w:rsidR="00575AF4" w:rsidRDefault="0029609B" w:rsidP="00575AF4">
      <w:pPr>
        <w:pStyle w:val="BodyText"/>
        <w:ind w:left="2160" w:firstLine="720"/>
        <w:jc w:val="left"/>
        <w:rPr>
          <w:rFonts w:ascii="Times New Roman" w:hAnsi="Times New Roman"/>
          <w:sz w:val="16"/>
          <w:szCs w:val="16"/>
        </w:rPr>
      </w:pPr>
      <w:r>
        <w:rPr>
          <w:rFonts w:ascii="Times New Roman" w:hAnsi="Times New Roman"/>
          <w:sz w:val="16"/>
          <w:szCs w:val="16"/>
        </w:rPr>
        <w:t>Ms. Felicia Westbrook-Hilton      Treasurer                     yes</w:t>
      </w:r>
      <w:r w:rsidR="00000BFF">
        <w:rPr>
          <w:rFonts w:ascii="Times New Roman" w:hAnsi="Times New Roman"/>
          <w:sz w:val="16"/>
          <w:szCs w:val="16"/>
        </w:rPr>
        <w:tab/>
        <w:t xml:space="preserve">        </w:t>
      </w:r>
      <w:r w:rsidR="00640E31">
        <w:rPr>
          <w:rFonts w:ascii="Times New Roman" w:hAnsi="Times New Roman"/>
          <w:sz w:val="16"/>
          <w:szCs w:val="16"/>
        </w:rPr>
        <w:tab/>
      </w:r>
      <w:r w:rsidR="00640E31">
        <w:rPr>
          <w:rFonts w:ascii="Times New Roman" w:hAnsi="Times New Roman"/>
          <w:sz w:val="16"/>
          <w:szCs w:val="16"/>
        </w:rPr>
        <w:tab/>
      </w:r>
      <w:r w:rsidR="00575AF4">
        <w:rPr>
          <w:rFonts w:ascii="Times New Roman" w:hAnsi="Times New Roman"/>
          <w:sz w:val="16"/>
          <w:szCs w:val="16"/>
        </w:rPr>
        <w:t xml:space="preserve">  </w:t>
      </w:r>
      <w:r w:rsidR="00640E31">
        <w:rPr>
          <w:rFonts w:ascii="Times New Roman" w:hAnsi="Times New Roman"/>
          <w:sz w:val="16"/>
          <w:szCs w:val="16"/>
        </w:rPr>
        <w:t xml:space="preserve">        </w:t>
      </w:r>
    </w:p>
    <w:p w14:paraId="30A7DB7B" w14:textId="14766239" w:rsidR="00575AF4" w:rsidRPr="00482A2E" w:rsidRDefault="00575AF4" w:rsidP="00575AF4">
      <w:pPr>
        <w:pStyle w:val="BodyText"/>
        <w:jc w:val="left"/>
        <w:rPr>
          <w:rFonts w:ascii="Times New Roman" w:hAnsi="Times New Roman"/>
          <w:sz w:val="24"/>
          <w:szCs w:val="24"/>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 xml:space="preserve">Mr. Michael </w:t>
      </w:r>
      <w:proofErr w:type="spellStart"/>
      <w:r>
        <w:rPr>
          <w:rFonts w:ascii="Times New Roman" w:hAnsi="Times New Roman"/>
          <w:sz w:val="16"/>
          <w:szCs w:val="16"/>
        </w:rPr>
        <w:t>Cadrette</w:t>
      </w:r>
      <w:proofErr w:type="spellEnd"/>
      <w:r>
        <w:rPr>
          <w:rFonts w:ascii="Times New Roman" w:hAnsi="Times New Roman"/>
          <w:sz w:val="16"/>
          <w:szCs w:val="16"/>
        </w:rPr>
        <w:t xml:space="preserve">                 </w:t>
      </w:r>
      <w:r>
        <w:rPr>
          <w:rFonts w:ascii="Times New Roman" w:hAnsi="Times New Roman"/>
          <w:sz w:val="16"/>
          <w:szCs w:val="16"/>
        </w:rPr>
        <w:tab/>
      </w:r>
      <w:proofErr w:type="gramStart"/>
      <w:r w:rsidR="0029609B">
        <w:rPr>
          <w:rFonts w:ascii="Times New Roman" w:hAnsi="Times New Roman"/>
          <w:sz w:val="16"/>
          <w:szCs w:val="16"/>
        </w:rPr>
        <w:t xml:space="preserve">Trustee  </w:t>
      </w:r>
      <w:r>
        <w:rPr>
          <w:rFonts w:ascii="Times New Roman" w:hAnsi="Times New Roman"/>
          <w:sz w:val="16"/>
          <w:szCs w:val="16"/>
        </w:rPr>
        <w:tab/>
      </w:r>
      <w:proofErr w:type="gramEnd"/>
      <w:r w:rsidR="0029609B">
        <w:rPr>
          <w:rFonts w:ascii="Times New Roman" w:hAnsi="Times New Roman"/>
          <w:sz w:val="16"/>
          <w:szCs w:val="16"/>
        </w:rPr>
        <w:tab/>
      </w:r>
      <w:r>
        <w:rPr>
          <w:rFonts w:ascii="Times New Roman" w:hAnsi="Times New Roman"/>
          <w:sz w:val="16"/>
          <w:szCs w:val="16"/>
        </w:rPr>
        <w:t xml:space="preserve">yes                                                                                                                                                                                                                                                                    </w:t>
      </w:r>
    </w:p>
    <w:p w14:paraId="37E0D4B2" w14:textId="1F73A765" w:rsidR="00464AB3" w:rsidRDefault="00B42377" w:rsidP="00CA5E71">
      <w:pPr>
        <w:pStyle w:val="BodyText"/>
        <w:jc w:val="lef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bookmarkEnd w:id="1"/>
      <w:r>
        <w:rPr>
          <w:rFonts w:ascii="Times New Roman" w:hAnsi="Times New Roman"/>
          <w:sz w:val="16"/>
          <w:szCs w:val="16"/>
        </w:rPr>
        <w:t xml:space="preserve">          </w:t>
      </w:r>
      <w:r w:rsidR="00DD2891">
        <w:rPr>
          <w:rFonts w:ascii="Times New Roman" w:hAnsi="Times New Roman"/>
          <w:sz w:val="16"/>
          <w:szCs w:val="16"/>
        </w:rPr>
        <w:tab/>
      </w:r>
      <w:r w:rsidR="00DD2891">
        <w:rPr>
          <w:rFonts w:ascii="Times New Roman" w:hAnsi="Times New Roman"/>
          <w:sz w:val="16"/>
          <w:szCs w:val="16"/>
        </w:rPr>
        <w:tab/>
      </w:r>
      <w:r w:rsidR="0029609B">
        <w:rPr>
          <w:rFonts w:ascii="Times New Roman" w:hAnsi="Times New Roman"/>
          <w:sz w:val="16"/>
          <w:szCs w:val="16"/>
        </w:rPr>
        <w:t xml:space="preserve">                       </w:t>
      </w:r>
    </w:p>
    <w:p w14:paraId="474C71C7" w14:textId="77777777" w:rsidR="00464AB3" w:rsidRDefault="00464AB3" w:rsidP="00CA5E71">
      <w:pPr>
        <w:pStyle w:val="BodyText"/>
        <w:jc w:val="left"/>
        <w:rPr>
          <w:rFonts w:ascii="Times New Roman" w:hAnsi="Times New Roman"/>
          <w:sz w:val="16"/>
          <w:szCs w:val="16"/>
        </w:rPr>
      </w:pPr>
    </w:p>
    <w:p w14:paraId="55F62DAA" w14:textId="423A1035" w:rsidR="00EF2EB5" w:rsidRPr="00EF2EB5" w:rsidRDefault="00EE7CEF" w:rsidP="00EF2EB5">
      <w:pPr>
        <w:pStyle w:val="BodyText"/>
        <w:pBdr>
          <w:top w:val="single" w:sz="4" w:space="0" w:color="auto"/>
        </w:pBdr>
        <w:jc w:val="left"/>
        <w:rPr>
          <w:rFonts w:ascii="Times New Roman" w:hAnsi="Times New Roman"/>
          <w:sz w:val="24"/>
          <w:szCs w:val="24"/>
        </w:rPr>
      </w:pPr>
      <w:r w:rsidRPr="00482A2E">
        <w:rPr>
          <w:rFonts w:ascii="Times New Roman" w:hAnsi="Times New Roman"/>
          <w:b/>
          <w:sz w:val="24"/>
          <w:szCs w:val="24"/>
        </w:rPr>
        <w:t>MEMBERS PRESENT:</w:t>
      </w:r>
      <w:r w:rsidR="00EF2EB5">
        <w:rPr>
          <w:rFonts w:ascii="Times New Roman" w:hAnsi="Times New Roman"/>
          <w:b/>
          <w:sz w:val="24"/>
          <w:szCs w:val="24"/>
        </w:rPr>
        <w:tab/>
      </w:r>
      <w:r w:rsidR="00EF2EB5">
        <w:rPr>
          <w:rFonts w:ascii="Times New Roman" w:hAnsi="Times New Roman"/>
          <w:b/>
          <w:sz w:val="24"/>
          <w:szCs w:val="24"/>
        </w:rPr>
        <w:tab/>
      </w:r>
      <w:r w:rsidR="00EF2EB5" w:rsidRPr="00EF2EB5">
        <w:rPr>
          <w:rFonts w:ascii="Times New Roman" w:hAnsi="Times New Roman"/>
          <w:sz w:val="24"/>
          <w:szCs w:val="24"/>
        </w:rPr>
        <w:t>Ms. Traci Comer-</w:t>
      </w:r>
      <w:proofErr w:type="spellStart"/>
      <w:r w:rsidR="00EF2EB5" w:rsidRPr="00EF2EB5">
        <w:rPr>
          <w:rFonts w:ascii="Times New Roman" w:hAnsi="Times New Roman"/>
          <w:sz w:val="24"/>
          <w:szCs w:val="24"/>
        </w:rPr>
        <w:t>Scarsella</w:t>
      </w:r>
      <w:proofErr w:type="spellEnd"/>
      <w:r w:rsidR="00EF2EB5" w:rsidRPr="00EF2EB5">
        <w:rPr>
          <w:rFonts w:ascii="Times New Roman" w:hAnsi="Times New Roman"/>
          <w:sz w:val="24"/>
          <w:szCs w:val="24"/>
        </w:rPr>
        <w:t xml:space="preserve">              </w:t>
      </w:r>
      <w:r w:rsidR="00EF2EB5">
        <w:rPr>
          <w:rFonts w:ascii="Times New Roman" w:hAnsi="Times New Roman"/>
          <w:sz w:val="24"/>
          <w:szCs w:val="24"/>
        </w:rPr>
        <w:t xml:space="preserve">   </w:t>
      </w:r>
      <w:r w:rsidR="00EF2EB5" w:rsidRPr="00EF2EB5">
        <w:rPr>
          <w:rFonts w:ascii="Times New Roman" w:hAnsi="Times New Roman"/>
          <w:sz w:val="24"/>
          <w:szCs w:val="24"/>
        </w:rPr>
        <w:t>President</w:t>
      </w:r>
    </w:p>
    <w:p w14:paraId="09068762" w14:textId="016D4342" w:rsidR="00EE7CEF" w:rsidRPr="00EF2EB5" w:rsidRDefault="00EE7CEF" w:rsidP="00EF2EB5">
      <w:pPr>
        <w:pStyle w:val="BodyText"/>
        <w:pBdr>
          <w:top w:val="single" w:sz="4" w:space="0" w:color="auto"/>
        </w:pBdr>
        <w:jc w:val="left"/>
        <w:rPr>
          <w:rFonts w:ascii="Times New Roman" w:hAnsi="Times New Roman"/>
          <w:b/>
          <w:sz w:val="24"/>
          <w:szCs w:val="24"/>
        </w:rPr>
      </w:pPr>
      <w:r w:rsidRPr="00482A2E">
        <w:rPr>
          <w:rFonts w:ascii="Times New Roman" w:hAnsi="Times New Roman"/>
          <w:b/>
          <w:sz w:val="24"/>
          <w:szCs w:val="24"/>
        </w:rPr>
        <w:tab/>
      </w:r>
      <w:r w:rsidR="00EF2EB5">
        <w:rPr>
          <w:rFonts w:ascii="Times New Roman" w:hAnsi="Times New Roman"/>
          <w:b/>
          <w:sz w:val="24"/>
          <w:szCs w:val="24"/>
        </w:rPr>
        <w:t xml:space="preserve">                              </w:t>
      </w:r>
      <w:r w:rsidRPr="00482A2E">
        <w:rPr>
          <w:rFonts w:ascii="Times New Roman" w:hAnsi="Times New Roman"/>
          <w:b/>
          <w:sz w:val="24"/>
          <w:szCs w:val="24"/>
        </w:rPr>
        <w:t xml:space="preserve">        </w:t>
      </w:r>
      <w:r>
        <w:rPr>
          <w:rFonts w:ascii="Times New Roman" w:hAnsi="Times New Roman"/>
          <w:sz w:val="24"/>
          <w:szCs w:val="24"/>
        </w:rPr>
        <w:tab/>
      </w:r>
      <w:r w:rsidRPr="006B0BB3">
        <w:rPr>
          <w:rFonts w:ascii="Times New Roman" w:hAnsi="Times New Roman"/>
          <w:sz w:val="24"/>
          <w:szCs w:val="24"/>
        </w:rPr>
        <w:t>Ms. Marilyn Wittstock</w:t>
      </w:r>
      <w:r w:rsidRPr="004B7E3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Vice-President</w:t>
      </w:r>
      <w:r w:rsidRPr="004B7E36">
        <w:rPr>
          <w:rFonts w:ascii="Times New Roman" w:hAnsi="Times New Roman"/>
          <w:sz w:val="24"/>
          <w:szCs w:val="24"/>
        </w:rPr>
        <w:t xml:space="preserve">  </w:t>
      </w:r>
    </w:p>
    <w:p w14:paraId="1C6270D8" w14:textId="0A48B465" w:rsidR="003C3401" w:rsidRDefault="00EE7CEF" w:rsidP="00EE7CEF">
      <w:pPr>
        <w:pStyle w:val="BodyText"/>
        <w:pBdr>
          <w:top w:val="single" w:sz="4" w:space="0" w:color="auto"/>
        </w:pBdr>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9609B">
        <w:rPr>
          <w:rFonts w:ascii="Times New Roman" w:hAnsi="Times New Roman"/>
          <w:sz w:val="24"/>
          <w:szCs w:val="24"/>
        </w:rPr>
        <w:t xml:space="preserve">Ms. Felicia Westbrook-Hilton </w:t>
      </w:r>
      <w:r w:rsidR="0029609B">
        <w:rPr>
          <w:rFonts w:ascii="Times New Roman" w:hAnsi="Times New Roman"/>
          <w:sz w:val="24"/>
          <w:szCs w:val="24"/>
        </w:rPr>
        <w:tab/>
        <w:t>Treasurer</w:t>
      </w:r>
    </w:p>
    <w:p w14:paraId="5A847BCA" w14:textId="3EB7AE9E" w:rsidR="00EE7CEF" w:rsidRDefault="003C3401" w:rsidP="00EE7CEF">
      <w:pPr>
        <w:pStyle w:val="BodyText"/>
        <w:pBdr>
          <w:top w:val="single" w:sz="4" w:space="0" w:color="auto"/>
        </w:pBdr>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s. Melina Chynoweth</w:t>
      </w:r>
      <w:r>
        <w:rPr>
          <w:rFonts w:ascii="Times New Roman" w:hAnsi="Times New Roman"/>
          <w:sz w:val="24"/>
          <w:szCs w:val="24"/>
        </w:rPr>
        <w:tab/>
      </w:r>
      <w:r>
        <w:rPr>
          <w:rFonts w:ascii="Times New Roman" w:hAnsi="Times New Roman"/>
          <w:sz w:val="24"/>
          <w:szCs w:val="24"/>
        </w:rPr>
        <w:tab/>
        <w:t>Secretary</w:t>
      </w:r>
      <w:r w:rsidR="00EE7CEF" w:rsidRPr="004B7E36">
        <w:rPr>
          <w:rFonts w:ascii="Times New Roman" w:hAnsi="Times New Roman"/>
          <w:sz w:val="24"/>
          <w:szCs w:val="24"/>
        </w:rPr>
        <w:t xml:space="preserve">     </w:t>
      </w:r>
    </w:p>
    <w:p w14:paraId="3ED5A93F" w14:textId="61CA0387" w:rsidR="004B7E36" w:rsidRPr="0029609B" w:rsidRDefault="00DD2891" w:rsidP="00081BAA">
      <w:pPr>
        <w:pStyle w:val="BodyText"/>
        <w:pBdr>
          <w:top w:val="single" w:sz="4" w:space="0" w:color="auto"/>
        </w:pBdr>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9609B">
        <w:rPr>
          <w:rFonts w:ascii="Times New Roman" w:hAnsi="Times New Roman"/>
          <w:sz w:val="24"/>
          <w:szCs w:val="24"/>
        </w:rPr>
        <w:t xml:space="preserve">Mr. Michael </w:t>
      </w:r>
      <w:proofErr w:type="spellStart"/>
      <w:r w:rsidR="0029609B">
        <w:rPr>
          <w:rFonts w:ascii="Times New Roman" w:hAnsi="Times New Roman"/>
          <w:sz w:val="24"/>
          <w:szCs w:val="24"/>
        </w:rPr>
        <w:t>Cadrette</w:t>
      </w:r>
      <w:proofErr w:type="spellEnd"/>
      <w:r w:rsidR="0029609B">
        <w:rPr>
          <w:rFonts w:ascii="Times New Roman" w:hAnsi="Times New Roman"/>
          <w:sz w:val="24"/>
          <w:szCs w:val="24"/>
        </w:rPr>
        <w:t xml:space="preserve"> </w:t>
      </w:r>
      <w:r w:rsidR="0029609B">
        <w:rPr>
          <w:rFonts w:ascii="Times New Roman" w:hAnsi="Times New Roman"/>
          <w:sz w:val="24"/>
          <w:szCs w:val="24"/>
        </w:rPr>
        <w:tab/>
      </w:r>
      <w:r w:rsidR="0029609B">
        <w:rPr>
          <w:rFonts w:ascii="Times New Roman" w:hAnsi="Times New Roman"/>
          <w:sz w:val="24"/>
          <w:szCs w:val="24"/>
        </w:rPr>
        <w:tab/>
      </w:r>
      <w:r w:rsidR="0029609B">
        <w:rPr>
          <w:rFonts w:ascii="Times New Roman" w:hAnsi="Times New Roman"/>
          <w:sz w:val="24"/>
          <w:szCs w:val="24"/>
        </w:rPr>
        <w:tab/>
        <w:t>Trustee</w:t>
      </w:r>
      <w:r w:rsidR="0029609B" w:rsidRPr="004B7E36">
        <w:rPr>
          <w:rFonts w:ascii="Times New Roman" w:hAnsi="Times New Roman"/>
          <w:sz w:val="24"/>
          <w:szCs w:val="24"/>
        </w:rPr>
        <w:t xml:space="preserve">    </w:t>
      </w:r>
    </w:p>
    <w:p w14:paraId="25CAAB62" w14:textId="77777777" w:rsidR="00081BAA" w:rsidRPr="00482A2E" w:rsidRDefault="00C57AD7" w:rsidP="00FC6A35">
      <w:pPr>
        <w:pStyle w:val="BodyText"/>
        <w:pBdr>
          <w:top w:val="single" w:sz="4" w:space="0" w:color="auto"/>
        </w:pBdr>
        <w:jc w:val="left"/>
        <w:rPr>
          <w:rFonts w:ascii="Times New Roman" w:hAnsi="Times New Roman"/>
          <w:sz w:val="24"/>
          <w:szCs w:val="24"/>
        </w:rPr>
      </w:pPr>
      <w:r w:rsidRPr="00482A2E">
        <w:rPr>
          <w:rFonts w:ascii="Times New Roman" w:hAnsi="Times New Roman"/>
          <w:sz w:val="24"/>
          <w:szCs w:val="24"/>
        </w:rPr>
        <w:t xml:space="preserve">                               </w:t>
      </w:r>
      <w:r w:rsidR="001427DB" w:rsidRPr="00482A2E">
        <w:rPr>
          <w:rFonts w:ascii="Times New Roman" w:hAnsi="Times New Roman"/>
          <w:sz w:val="24"/>
          <w:szCs w:val="24"/>
        </w:rPr>
        <w:t xml:space="preserve">                               </w:t>
      </w:r>
      <w:r w:rsidR="002A42F8" w:rsidRPr="00482A2E">
        <w:rPr>
          <w:rFonts w:ascii="Times New Roman" w:hAnsi="Times New Roman"/>
          <w:sz w:val="24"/>
          <w:szCs w:val="24"/>
        </w:rPr>
        <w:t xml:space="preserve"> </w:t>
      </w:r>
      <w:r w:rsidR="009C2CEE" w:rsidRPr="00482A2E">
        <w:rPr>
          <w:rFonts w:ascii="Times New Roman" w:hAnsi="Times New Roman"/>
          <w:sz w:val="24"/>
          <w:szCs w:val="24"/>
        </w:rPr>
        <w:t xml:space="preserve">                               </w:t>
      </w:r>
      <w:r w:rsidR="00FC6A35" w:rsidRPr="00482A2E">
        <w:rPr>
          <w:rFonts w:ascii="Times New Roman" w:hAnsi="Times New Roman"/>
          <w:sz w:val="24"/>
          <w:szCs w:val="24"/>
        </w:rPr>
        <w:t xml:space="preserve">                              </w:t>
      </w:r>
      <w:r w:rsidR="001427DB" w:rsidRPr="00482A2E">
        <w:rPr>
          <w:rFonts w:ascii="Times New Roman" w:hAnsi="Times New Roman"/>
          <w:sz w:val="24"/>
          <w:szCs w:val="24"/>
        </w:rPr>
        <w:t xml:space="preserve">                                                               </w:t>
      </w:r>
      <w:r w:rsidR="0049532E" w:rsidRPr="00482A2E">
        <w:rPr>
          <w:rFonts w:ascii="Times New Roman" w:hAnsi="Times New Roman"/>
          <w:sz w:val="24"/>
          <w:szCs w:val="24"/>
        </w:rPr>
        <w:t xml:space="preserve">          </w:t>
      </w:r>
      <w:r w:rsidR="006A2BF8" w:rsidRPr="00482A2E">
        <w:rPr>
          <w:rFonts w:ascii="Times New Roman" w:hAnsi="Times New Roman"/>
          <w:sz w:val="24"/>
          <w:szCs w:val="24"/>
        </w:rPr>
        <w:t xml:space="preserve"> </w:t>
      </w:r>
    </w:p>
    <w:p w14:paraId="53E9DAC4" w14:textId="77777777" w:rsidR="00575AF4" w:rsidRDefault="00081BAA" w:rsidP="00575AF4">
      <w:pPr>
        <w:pStyle w:val="BodyText"/>
        <w:tabs>
          <w:tab w:val="left" w:pos="3630"/>
        </w:tabs>
        <w:jc w:val="left"/>
        <w:rPr>
          <w:rFonts w:ascii="Times New Roman" w:hAnsi="Times New Roman"/>
          <w:sz w:val="24"/>
          <w:szCs w:val="24"/>
        </w:rPr>
      </w:pPr>
      <w:r w:rsidRPr="00482A2E">
        <w:rPr>
          <w:rFonts w:ascii="Times New Roman" w:hAnsi="Times New Roman"/>
          <w:b/>
          <w:sz w:val="24"/>
          <w:szCs w:val="24"/>
        </w:rPr>
        <w:t>ADMINISTRATION PRESENT:</w:t>
      </w:r>
      <w:r w:rsidR="00C543BB" w:rsidRPr="00482A2E">
        <w:rPr>
          <w:rFonts w:ascii="Times New Roman" w:hAnsi="Times New Roman"/>
          <w:b/>
          <w:sz w:val="24"/>
          <w:szCs w:val="24"/>
        </w:rPr>
        <w:t xml:space="preserve">       </w:t>
      </w:r>
      <w:r w:rsidR="00575AF4">
        <w:rPr>
          <w:rFonts w:ascii="Times New Roman" w:hAnsi="Times New Roman"/>
          <w:sz w:val="24"/>
          <w:szCs w:val="24"/>
        </w:rPr>
        <w:t>Mrs. Mikelle Hillewaere, Supervisor</w:t>
      </w:r>
    </w:p>
    <w:p w14:paraId="6786DA41" w14:textId="47744E3A" w:rsidR="009D254A" w:rsidRPr="00482A2E" w:rsidRDefault="00081BAA" w:rsidP="00575AF4">
      <w:pPr>
        <w:pStyle w:val="BodyText"/>
        <w:tabs>
          <w:tab w:val="left" w:pos="3630"/>
        </w:tabs>
        <w:jc w:val="left"/>
        <w:rPr>
          <w:rFonts w:ascii="Times New Roman" w:hAnsi="Times New Roman"/>
          <w:sz w:val="24"/>
          <w:szCs w:val="24"/>
        </w:rPr>
      </w:pPr>
      <w:r w:rsidRPr="00482A2E">
        <w:rPr>
          <w:rFonts w:ascii="Times New Roman" w:hAnsi="Times New Roman"/>
          <w:sz w:val="24"/>
          <w:szCs w:val="24"/>
        </w:rPr>
        <w:t xml:space="preserve">                        </w:t>
      </w:r>
      <w:r w:rsidR="00A3304B" w:rsidRPr="00482A2E">
        <w:rPr>
          <w:rFonts w:ascii="Times New Roman" w:hAnsi="Times New Roman"/>
          <w:sz w:val="24"/>
          <w:szCs w:val="24"/>
        </w:rPr>
        <w:t xml:space="preserve">                             </w:t>
      </w:r>
      <w:r w:rsidR="009D254A" w:rsidRPr="00482A2E">
        <w:rPr>
          <w:rFonts w:ascii="Times New Roman" w:hAnsi="Times New Roman"/>
          <w:sz w:val="24"/>
          <w:szCs w:val="24"/>
        </w:rPr>
        <w:t xml:space="preserve">                              </w:t>
      </w:r>
      <w:r w:rsidR="00C86330" w:rsidRPr="00482A2E">
        <w:rPr>
          <w:rFonts w:ascii="Times New Roman" w:hAnsi="Times New Roman"/>
          <w:sz w:val="24"/>
          <w:szCs w:val="24"/>
        </w:rPr>
        <w:t xml:space="preserve">                         </w:t>
      </w:r>
    </w:p>
    <w:p w14:paraId="6B9A4313" w14:textId="11B510A2" w:rsidR="003C3401" w:rsidRPr="0029609B" w:rsidRDefault="00081BAA" w:rsidP="00000BFF">
      <w:pPr>
        <w:pStyle w:val="BodyText"/>
        <w:tabs>
          <w:tab w:val="left" w:pos="720"/>
          <w:tab w:val="left" w:pos="1440"/>
          <w:tab w:val="left" w:pos="2160"/>
          <w:tab w:val="left" w:pos="2880"/>
          <w:tab w:val="left" w:pos="3675"/>
        </w:tabs>
        <w:jc w:val="left"/>
        <w:rPr>
          <w:rFonts w:ascii="Times New Roman" w:hAnsi="Times New Roman"/>
          <w:sz w:val="24"/>
          <w:szCs w:val="24"/>
        </w:rPr>
      </w:pPr>
      <w:r w:rsidRPr="00482A2E">
        <w:rPr>
          <w:rFonts w:ascii="Times New Roman" w:hAnsi="Times New Roman"/>
          <w:b/>
          <w:sz w:val="24"/>
          <w:szCs w:val="24"/>
        </w:rPr>
        <w:t>GUESTS PRES</w:t>
      </w:r>
      <w:r w:rsidR="00C86330" w:rsidRPr="00482A2E">
        <w:rPr>
          <w:rFonts w:ascii="Times New Roman" w:hAnsi="Times New Roman"/>
          <w:b/>
          <w:sz w:val="24"/>
          <w:szCs w:val="24"/>
        </w:rPr>
        <w:t xml:space="preserve">ENT:      </w:t>
      </w:r>
      <w:r w:rsidR="0029609B">
        <w:rPr>
          <w:rFonts w:ascii="Times New Roman" w:hAnsi="Times New Roman"/>
          <w:sz w:val="24"/>
          <w:szCs w:val="24"/>
        </w:rPr>
        <w:t>Kathy and Gerry, Relatives of a potential new student</w:t>
      </w:r>
    </w:p>
    <w:p w14:paraId="64947D84" w14:textId="544A870E" w:rsidR="001D6C2A" w:rsidRPr="002C2136" w:rsidRDefault="009B2A7E" w:rsidP="002C2136">
      <w:pPr>
        <w:pStyle w:val="BodyText"/>
        <w:pBdr>
          <w:bottom w:val="single" w:sz="4" w:space="1" w:color="auto"/>
        </w:pBdr>
        <w:ind w:left="2880" w:hanging="2880"/>
        <w:jc w:val="left"/>
        <w:rPr>
          <w:rFonts w:ascii="Times New Roman" w:hAnsi="Times New Roman"/>
          <w:sz w:val="22"/>
          <w:szCs w:val="22"/>
        </w:rPr>
      </w:pPr>
      <w:r>
        <w:rPr>
          <w:rFonts w:ascii="Times New Roman" w:hAnsi="Times New Roman"/>
          <w:sz w:val="22"/>
          <w:szCs w:val="22"/>
        </w:rPr>
        <w:t xml:space="preserve">                                                                 </w:t>
      </w:r>
    </w:p>
    <w:p w14:paraId="7B67ACA8" w14:textId="21FF8081" w:rsidR="00934D5E" w:rsidRPr="003C3401" w:rsidRDefault="009158FC" w:rsidP="00482A2E">
      <w:pPr>
        <w:pStyle w:val="BodyText"/>
        <w:jc w:val="left"/>
        <w:rPr>
          <w:rFonts w:ascii="Times New Roman" w:hAnsi="Times New Roman"/>
          <w:b/>
          <w:sz w:val="22"/>
          <w:szCs w:val="22"/>
        </w:rPr>
      </w:pPr>
      <w:r>
        <w:rPr>
          <w:rFonts w:ascii="Times New Roman" w:hAnsi="Times New Roman"/>
          <w:b/>
          <w:sz w:val="24"/>
          <w:szCs w:val="24"/>
        </w:rPr>
        <w:t>I</w:t>
      </w:r>
      <w:r w:rsidR="007777FC">
        <w:rPr>
          <w:rFonts w:ascii="Times New Roman" w:hAnsi="Times New Roman"/>
          <w:b/>
          <w:sz w:val="24"/>
          <w:szCs w:val="24"/>
        </w:rPr>
        <w:t>I</w:t>
      </w:r>
      <w:r w:rsidR="00143E66" w:rsidRPr="00143E66">
        <w:rPr>
          <w:rFonts w:ascii="Times New Roman" w:hAnsi="Times New Roman"/>
          <w:b/>
          <w:sz w:val="24"/>
          <w:szCs w:val="24"/>
        </w:rPr>
        <w:t>.</w:t>
      </w:r>
      <w:r w:rsidR="00143E66">
        <w:rPr>
          <w:rFonts w:ascii="Times New Roman" w:hAnsi="Times New Roman"/>
          <w:sz w:val="24"/>
          <w:szCs w:val="24"/>
        </w:rPr>
        <w:t xml:space="preserve"> </w:t>
      </w:r>
      <w:r w:rsidR="00FF1701" w:rsidRPr="0042138A">
        <w:rPr>
          <w:rFonts w:ascii="Times New Roman" w:hAnsi="Times New Roman"/>
          <w:b/>
          <w:sz w:val="24"/>
          <w:szCs w:val="24"/>
          <w:u w:val="single"/>
        </w:rPr>
        <w:t xml:space="preserve">APPROVAL </w:t>
      </w:r>
      <w:r w:rsidR="00D917D4" w:rsidRPr="0042138A">
        <w:rPr>
          <w:rFonts w:ascii="Times New Roman" w:hAnsi="Times New Roman"/>
          <w:b/>
          <w:sz w:val="24"/>
          <w:szCs w:val="24"/>
          <w:u w:val="single"/>
        </w:rPr>
        <w:t xml:space="preserve">OF </w:t>
      </w:r>
      <w:proofErr w:type="gramStart"/>
      <w:r w:rsidR="00D917D4" w:rsidRPr="0042138A">
        <w:rPr>
          <w:rFonts w:ascii="Times New Roman" w:hAnsi="Times New Roman"/>
          <w:b/>
          <w:sz w:val="24"/>
          <w:szCs w:val="24"/>
          <w:u w:val="single"/>
        </w:rPr>
        <w:t>MINUTES</w:t>
      </w:r>
      <w:r w:rsidR="00405F31">
        <w:rPr>
          <w:rFonts w:ascii="Times New Roman" w:hAnsi="Times New Roman"/>
          <w:sz w:val="22"/>
          <w:szCs w:val="22"/>
        </w:rPr>
        <w:t xml:space="preserve"> </w:t>
      </w:r>
      <w:r w:rsidR="00C35349">
        <w:rPr>
          <w:rFonts w:ascii="Times New Roman" w:hAnsi="Times New Roman"/>
          <w:sz w:val="22"/>
          <w:szCs w:val="22"/>
        </w:rPr>
        <w:t xml:space="preserve"> </w:t>
      </w:r>
      <w:r w:rsidR="006A7413">
        <w:rPr>
          <w:rFonts w:ascii="Times New Roman" w:hAnsi="Times New Roman"/>
          <w:sz w:val="22"/>
          <w:szCs w:val="22"/>
        </w:rPr>
        <w:tab/>
      </w:r>
      <w:proofErr w:type="gramEnd"/>
      <w:r w:rsidR="00F56388">
        <w:rPr>
          <w:rFonts w:ascii="Times New Roman" w:hAnsi="Times New Roman"/>
          <w:sz w:val="22"/>
          <w:szCs w:val="22"/>
        </w:rPr>
        <w:t xml:space="preserve">                                </w:t>
      </w:r>
      <w:r w:rsidR="006A7FE7">
        <w:rPr>
          <w:rFonts w:ascii="Times New Roman" w:hAnsi="Times New Roman"/>
          <w:sz w:val="22"/>
          <w:szCs w:val="22"/>
        </w:rPr>
        <w:tab/>
      </w:r>
      <w:r w:rsidR="0049532E">
        <w:rPr>
          <w:rFonts w:ascii="Times New Roman" w:hAnsi="Times New Roman"/>
          <w:sz w:val="22"/>
          <w:szCs w:val="22"/>
        </w:rPr>
        <w:t xml:space="preserve">                   </w:t>
      </w:r>
      <w:r w:rsidR="007F64B2">
        <w:rPr>
          <w:rFonts w:ascii="Times New Roman" w:hAnsi="Times New Roman"/>
          <w:sz w:val="22"/>
          <w:szCs w:val="22"/>
        </w:rPr>
        <w:t xml:space="preserve"> </w:t>
      </w:r>
      <w:r w:rsidR="00B50F08">
        <w:rPr>
          <w:rFonts w:ascii="Times New Roman" w:hAnsi="Times New Roman"/>
          <w:b/>
          <w:sz w:val="24"/>
          <w:szCs w:val="24"/>
        </w:rPr>
        <w:t>President Comer-</w:t>
      </w:r>
      <w:proofErr w:type="spellStart"/>
      <w:r w:rsidR="00B50F08">
        <w:rPr>
          <w:rFonts w:ascii="Times New Roman" w:hAnsi="Times New Roman"/>
          <w:b/>
          <w:sz w:val="24"/>
          <w:szCs w:val="24"/>
        </w:rPr>
        <w:t>Scarsella</w:t>
      </w:r>
      <w:proofErr w:type="spellEnd"/>
    </w:p>
    <w:p w14:paraId="2BDEA77F" w14:textId="32A5F37C" w:rsidR="00EB2E2A" w:rsidRPr="002A42F8" w:rsidRDefault="00965DAD" w:rsidP="00482A2E">
      <w:pPr>
        <w:pStyle w:val="BodyText"/>
        <w:jc w:val="left"/>
        <w:rPr>
          <w:rFonts w:ascii="Times New Roman" w:hAnsi="Times New Roman"/>
          <w:sz w:val="18"/>
          <w:szCs w:val="18"/>
        </w:rPr>
      </w:pPr>
      <w:r>
        <w:rPr>
          <w:rFonts w:ascii="Times New Roman" w:hAnsi="Times New Roman"/>
          <w:sz w:val="24"/>
          <w:szCs w:val="24"/>
        </w:rPr>
        <w:t xml:space="preserve">The Board reviewed the meeting minutes from </w:t>
      </w:r>
      <w:r w:rsidR="00EF2EB5">
        <w:rPr>
          <w:rFonts w:ascii="Times New Roman" w:hAnsi="Times New Roman"/>
          <w:sz w:val="24"/>
          <w:szCs w:val="24"/>
        </w:rPr>
        <w:t>May’s</w:t>
      </w:r>
      <w:r>
        <w:rPr>
          <w:rFonts w:ascii="Times New Roman" w:hAnsi="Times New Roman"/>
          <w:sz w:val="24"/>
          <w:szCs w:val="24"/>
        </w:rPr>
        <w:t xml:space="preserve"> meeting. </w:t>
      </w:r>
      <w:r w:rsidR="00EF2EB5">
        <w:rPr>
          <w:rFonts w:ascii="Times New Roman" w:hAnsi="Times New Roman"/>
          <w:sz w:val="24"/>
          <w:szCs w:val="24"/>
        </w:rPr>
        <w:t xml:space="preserve">The Board reviewed and recognized amendments made to proposed minutes. </w:t>
      </w:r>
      <w:r w:rsidRPr="00400841">
        <w:rPr>
          <w:rFonts w:ascii="Times New Roman" w:hAnsi="Times New Roman"/>
          <w:b/>
          <w:sz w:val="24"/>
          <w:szCs w:val="24"/>
        </w:rPr>
        <w:t>Motion</w:t>
      </w:r>
      <w:r>
        <w:rPr>
          <w:rFonts w:ascii="Times New Roman" w:hAnsi="Times New Roman"/>
          <w:sz w:val="24"/>
          <w:szCs w:val="24"/>
        </w:rPr>
        <w:t xml:space="preserve"> made by </w:t>
      </w:r>
      <w:r w:rsidR="00DD2891">
        <w:rPr>
          <w:rFonts w:ascii="Times New Roman" w:hAnsi="Times New Roman"/>
          <w:b/>
          <w:sz w:val="24"/>
          <w:szCs w:val="24"/>
        </w:rPr>
        <w:t xml:space="preserve">President </w:t>
      </w:r>
      <w:r w:rsidR="00EF2EB5">
        <w:rPr>
          <w:rFonts w:ascii="Times New Roman" w:hAnsi="Times New Roman"/>
          <w:b/>
          <w:sz w:val="24"/>
          <w:szCs w:val="24"/>
        </w:rPr>
        <w:t>Comer-</w:t>
      </w:r>
      <w:proofErr w:type="spellStart"/>
      <w:r w:rsidR="00EF2EB5">
        <w:rPr>
          <w:rFonts w:ascii="Times New Roman" w:hAnsi="Times New Roman"/>
          <w:b/>
          <w:sz w:val="24"/>
          <w:szCs w:val="24"/>
        </w:rPr>
        <w:t>Scarsella</w:t>
      </w:r>
      <w:proofErr w:type="spellEnd"/>
      <w:r w:rsidR="00DD2891">
        <w:rPr>
          <w:rFonts w:ascii="Times New Roman" w:hAnsi="Times New Roman"/>
          <w:sz w:val="24"/>
          <w:szCs w:val="24"/>
        </w:rPr>
        <w:t xml:space="preserve"> </w:t>
      </w:r>
      <w:r>
        <w:rPr>
          <w:rFonts w:ascii="Times New Roman" w:hAnsi="Times New Roman"/>
          <w:sz w:val="24"/>
          <w:szCs w:val="24"/>
        </w:rPr>
        <w:t xml:space="preserve">supported by </w:t>
      </w:r>
      <w:r w:rsidR="00EF2EB5">
        <w:rPr>
          <w:rFonts w:ascii="Times New Roman" w:hAnsi="Times New Roman"/>
          <w:b/>
          <w:sz w:val="24"/>
          <w:szCs w:val="24"/>
        </w:rPr>
        <w:t xml:space="preserve">Vice President </w:t>
      </w:r>
      <w:proofErr w:type="spellStart"/>
      <w:r w:rsidR="00EF2EB5">
        <w:rPr>
          <w:rFonts w:ascii="Times New Roman" w:hAnsi="Times New Roman"/>
          <w:b/>
          <w:sz w:val="24"/>
          <w:szCs w:val="24"/>
        </w:rPr>
        <w:t>Wittstock</w:t>
      </w:r>
      <w:proofErr w:type="spellEnd"/>
      <w:r w:rsidR="00EF2EB5">
        <w:rPr>
          <w:rFonts w:ascii="Times New Roman" w:hAnsi="Times New Roman"/>
          <w:b/>
          <w:sz w:val="24"/>
          <w:szCs w:val="24"/>
        </w:rPr>
        <w:t xml:space="preserve"> </w:t>
      </w:r>
      <w:r>
        <w:rPr>
          <w:rFonts w:ascii="Times New Roman" w:hAnsi="Times New Roman"/>
          <w:sz w:val="24"/>
          <w:szCs w:val="24"/>
        </w:rPr>
        <w:t xml:space="preserve">to </w:t>
      </w:r>
      <w:r w:rsidR="00613CDF">
        <w:rPr>
          <w:rFonts w:ascii="Times New Roman" w:hAnsi="Times New Roman"/>
          <w:sz w:val="24"/>
          <w:szCs w:val="24"/>
        </w:rPr>
        <w:t>a</w:t>
      </w:r>
      <w:r w:rsidR="0009557E">
        <w:rPr>
          <w:rFonts w:ascii="Times New Roman" w:hAnsi="Times New Roman"/>
          <w:sz w:val="24"/>
          <w:szCs w:val="24"/>
        </w:rPr>
        <w:t>pprove</w:t>
      </w:r>
      <w:r w:rsidR="00613CDF">
        <w:rPr>
          <w:rFonts w:ascii="Times New Roman" w:hAnsi="Times New Roman"/>
          <w:sz w:val="24"/>
          <w:szCs w:val="24"/>
        </w:rPr>
        <w:t xml:space="preserve"> the </w:t>
      </w:r>
      <w:r w:rsidR="0009557E">
        <w:rPr>
          <w:rFonts w:ascii="Times New Roman" w:hAnsi="Times New Roman"/>
          <w:sz w:val="24"/>
          <w:szCs w:val="24"/>
        </w:rPr>
        <w:t>minute</w:t>
      </w:r>
      <w:r w:rsidR="00613CDF">
        <w:rPr>
          <w:rFonts w:ascii="Times New Roman" w:hAnsi="Times New Roman"/>
          <w:sz w:val="24"/>
          <w:szCs w:val="24"/>
        </w:rPr>
        <w:t>s</w:t>
      </w:r>
      <w:r w:rsidR="0009557E">
        <w:rPr>
          <w:rFonts w:ascii="Times New Roman" w:hAnsi="Times New Roman"/>
          <w:sz w:val="24"/>
          <w:szCs w:val="24"/>
        </w:rPr>
        <w:t xml:space="preserve"> of the</w:t>
      </w:r>
      <w:r>
        <w:rPr>
          <w:rFonts w:ascii="Times New Roman" w:hAnsi="Times New Roman"/>
          <w:sz w:val="24"/>
          <w:szCs w:val="24"/>
        </w:rPr>
        <w:t xml:space="preserve"> </w:t>
      </w:r>
      <w:r w:rsidR="0009557E">
        <w:rPr>
          <w:rFonts w:ascii="Times New Roman" w:hAnsi="Times New Roman"/>
          <w:sz w:val="24"/>
          <w:szCs w:val="24"/>
        </w:rPr>
        <w:t>Board Meeting held</w:t>
      </w:r>
      <w:r w:rsidR="00EF2EB5">
        <w:rPr>
          <w:rFonts w:ascii="Times New Roman" w:hAnsi="Times New Roman"/>
          <w:sz w:val="24"/>
          <w:szCs w:val="24"/>
        </w:rPr>
        <w:t xml:space="preserve"> </w:t>
      </w:r>
      <w:r w:rsidR="0029609B">
        <w:rPr>
          <w:rFonts w:ascii="Times New Roman" w:hAnsi="Times New Roman"/>
          <w:sz w:val="24"/>
          <w:szCs w:val="24"/>
        </w:rPr>
        <w:t>August 8</w:t>
      </w:r>
      <w:r w:rsidR="0009557E">
        <w:rPr>
          <w:rFonts w:ascii="Times New Roman" w:hAnsi="Times New Roman"/>
          <w:sz w:val="24"/>
          <w:szCs w:val="24"/>
        </w:rPr>
        <w:t>, 202</w:t>
      </w:r>
      <w:r w:rsidR="00000BFF">
        <w:rPr>
          <w:rFonts w:ascii="Times New Roman" w:hAnsi="Times New Roman"/>
          <w:sz w:val="24"/>
          <w:szCs w:val="24"/>
        </w:rPr>
        <w:t>3</w:t>
      </w:r>
      <w:r w:rsidR="0009557E">
        <w:rPr>
          <w:rFonts w:ascii="Times New Roman" w:hAnsi="Times New Roman"/>
          <w:sz w:val="24"/>
          <w:szCs w:val="24"/>
        </w:rPr>
        <w:t xml:space="preserve">. </w:t>
      </w:r>
      <w:r w:rsidR="00B42377">
        <w:rPr>
          <w:rFonts w:ascii="Times New Roman" w:hAnsi="Times New Roman"/>
          <w:sz w:val="24"/>
          <w:szCs w:val="24"/>
        </w:rPr>
        <w:t xml:space="preserve">All in favor. Unanimous </w:t>
      </w:r>
      <w:r w:rsidR="00EF2EB5">
        <w:rPr>
          <w:rFonts w:ascii="Times New Roman" w:hAnsi="Times New Roman"/>
          <w:sz w:val="24"/>
          <w:szCs w:val="24"/>
        </w:rPr>
        <w:t>5</w:t>
      </w:r>
      <w:r w:rsidR="00482A2E">
        <w:rPr>
          <w:rFonts w:ascii="Times New Roman" w:hAnsi="Times New Roman"/>
          <w:sz w:val="24"/>
          <w:szCs w:val="24"/>
        </w:rPr>
        <w:t xml:space="preserve">/0 </w:t>
      </w:r>
      <w:r w:rsidR="00EB2E2A">
        <w:rPr>
          <w:rFonts w:ascii="Times New Roman" w:hAnsi="Times New Roman"/>
          <w:sz w:val="18"/>
          <w:szCs w:val="18"/>
        </w:rPr>
        <w:t xml:space="preserve">                              </w:t>
      </w:r>
    </w:p>
    <w:p w14:paraId="17CC6B09" w14:textId="77777777" w:rsidR="00B42377" w:rsidRDefault="00B42377" w:rsidP="00F10771">
      <w:pPr>
        <w:pStyle w:val="BodyText"/>
        <w:jc w:val="left"/>
        <w:rPr>
          <w:rFonts w:ascii="Times New Roman" w:hAnsi="Times New Roman"/>
          <w:sz w:val="16"/>
          <w:szCs w:val="16"/>
          <w:u w:val="single"/>
        </w:rPr>
      </w:pPr>
    </w:p>
    <w:p w14:paraId="0EE7CA7F" w14:textId="1602C575" w:rsidR="00DD2891" w:rsidRDefault="00DD2891" w:rsidP="00DD2891">
      <w:pPr>
        <w:pStyle w:val="BodyText"/>
        <w:ind w:firstLine="720"/>
        <w:jc w:val="left"/>
        <w:rPr>
          <w:rFonts w:ascii="Times New Roman" w:hAnsi="Times New Roman"/>
          <w:sz w:val="16"/>
          <w:szCs w:val="16"/>
        </w:rPr>
      </w:pPr>
      <w:bookmarkStart w:id="3" w:name="_Hlk80611384"/>
      <w:r w:rsidRPr="009F7AE2">
        <w:rPr>
          <w:rFonts w:ascii="Times New Roman" w:hAnsi="Times New Roman"/>
          <w:sz w:val="16"/>
          <w:szCs w:val="16"/>
          <w:u w:val="single"/>
        </w:rPr>
        <w:t>Roll Call:</w:t>
      </w: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u w:val="single"/>
        </w:rPr>
        <w:t>Ayes</w:t>
      </w:r>
      <w:r>
        <w:rPr>
          <w:rFonts w:ascii="Times New Roman" w:hAnsi="Times New Roman"/>
          <w:sz w:val="16"/>
          <w:szCs w:val="16"/>
        </w:rPr>
        <w:tab/>
        <w:t xml:space="preserve">    </w:t>
      </w:r>
      <w:r>
        <w:rPr>
          <w:rFonts w:ascii="Times New Roman" w:hAnsi="Times New Roman"/>
          <w:sz w:val="16"/>
          <w:szCs w:val="16"/>
          <w:u w:val="single"/>
        </w:rPr>
        <w:t>Nays</w:t>
      </w:r>
      <w:r>
        <w:rPr>
          <w:rFonts w:ascii="Times New Roman" w:hAnsi="Times New Roman"/>
          <w:sz w:val="16"/>
          <w:szCs w:val="16"/>
        </w:rPr>
        <w:tab/>
        <w:t xml:space="preserve">       </w:t>
      </w:r>
      <w:r w:rsidRPr="00D26DE6">
        <w:rPr>
          <w:rFonts w:ascii="Times New Roman" w:hAnsi="Times New Roman"/>
          <w:sz w:val="16"/>
          <w:szCs w:val="16"/>
          <w:u w:val="single"/>
        </w:rPr>
        <w:t>Absent</w:t>
      </w:r>
      <w:r w:rsidRPr="001E79D7">
        <w:rPr>
          <w:rFonts w:ascii="Times New Roman" w:hAnsi="Times New Roman"/>
          <w:sz w:val="16"/>
          <w:szCs w:val="16"/>
        </w:rPr>
        <w:t xml:space="preserve">                                                                                                                                                           </w:t>
      </w:r>
      <w:r>
        <w:rPr>
          <w:rFonts w:ascii="Times New Roman" w:hAnsi="Times New Roman"/>
          <w:sz w:val="16"/>
          <w:szCs w:val="16"/>
        </w:rPr>
        <w:tab/>
        <w:t xml:space="preserve">          </w:t>
      </w:r>
      <w:r>
        <w:rPr>
          <w:rFonts w:ascii="Times New Roman" w:hAnsi="Times New Roman"/>
          <w:sz w:val="16"/>
          <w:szCs w:val="16"/>
        </w:rPr>
        <w:tab/>
        <w:t xml:space="preserve">                  </w:t>
      </w:r>
      <w:r>
        <w:rPr>
          <w:rFonts w:ascii="Times New Roman" w:hAnsi="Times New Roman"/>
          <w:sz w:val="16"/>
          <w:szCs w:val="16"/>
        </w:rPr>
        <w:tab/>
        <w:t>Ms. Traci Comer-</w:t>
      </w:r>
      <w:proofErr w:type="spellStart"/>
      <w:r>
        <w:rPr>
          <w:rFonts w:ascii="Times New Roman" w:hAnsi="Times New Roman"/>
          <w:sz w:val="16"/>
          <w:szCs w:val="16"/>
        </w:rPr>
        <w:t>Scarsella</w:t>
      </w:r>
      <w:proofErr w:type="spellEnd"/>
      <w:r>
        <w:rPr>
          <w:rFonts w:ascii="Times New Roman" w:hAnsi="Times New Roman"/>
          <w:sz w:val="16"/>
          <w:szCs w:val="16"/>
        </w:rPr>
        <w:t xml:space="preserve">           President      </w:t>
      </w:r>
      <w:r w:rsidR="00EF2EB5">
        <w:rPr>
          <w:rFonts w:ascii="Times New Roman" w:hAnsi="Times New Roman"/>
          <w:sz w:val="16"/>
          <w:szCs w:val="16"/>
        </w:rPr>
        <w:t xml:space="preserve">             </w:t>
      </w:r>
      <w:r>
        <w:rPr>
          <w:rFonts w:ascii="Times New Roman" w:hAnsi="Times New Roman"/>
          <w:sz w:val="16"/>
          <w:szCs w:val="16"/>
        </w:rPr>
        <w:t xml:space="preserve">  yes</w:t>
      </w:r>
    </w:p>
    <w:p w14:paraId="6D502EFE" w14:textId="77777777" w:rsidR="00DD2891" w:rsidRDefault="00DD2891" w:rsidP="00DD2891">
      <w:pPr>
        <w:pStyle w:val="BodyText"/>
        <w:ind w:left="2160" w:firstLine="720"/>
        <w:jc w:val="left"/>
        <w:rPr>
          <w:rFonts w:ascii="Times New Roman" w:hAnsi="Times New Roman"/>
          <w:sz w:val="16"/>
          <w:szCs w:val="16"/>
        </w:rPr>
      </w:pPr>
      <w:r>
        <w:rPr>
          <w:rFonts w:ascii="Times New Roman" w:hAnsi="Times New Roman"/>
          <w:sz w:val="16"/>
          <w:szCs w:val="16"/>
        </w:rPr>
        <w:t xml:space="preserve">Ms. Marilyn </w:t>
      </w:r>
      <w:proofErr w:type="spellStart"/>
      <w:r>
        <w:rPr>
          <w:rFonts w:ascii="Times New Roman" w:hAnsi="Times New Roman"/>
          <w:sz w:val="16"/>
          <w:szCs w:val="16"/>
        </w:rPr>
        <w:t>Wittstock</w:t>
      </w:r>
      <w:proofErr w:type="spellEnd"/>
      <w:r>
        <w:rPr>
          <w:rFonts w:ascii="Times New Roman" w:hAnsi="Times New Roman"/>
          <w:sz w:val="16"/>
          <w:szCs w:val="16"/>
        </w:rPr>
        <w:tab/>
        <w:t>Vice-President            yes</w:t>
      </w:r>
      <w:proofErr w:type="gramStart"/>
      <w:r>
        <w:rPr>
          <w:rFonts w:ascii="Times New Roman" w:hAnsi="Times New Roman"/>
          <w:sz w:val="16"/>
          <w:szCs w:val="16"/>
        </w:rPr>
        <w:tab/>
        <w:t xml:space="preserve">  </w:t>
      </w:r>
      <w:r>
        <w:rPr>
          <w:rFonts w:ascii="Times New Roman" w:hAnsi="Times New Roman"/>
          <w:sz w:val="16"/>
          <w:szCs w:val="16"/>
        </w:rPr>
        <w:tab/>
      </w:r>
      <w:proofErr w:type="gramEnd"/>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Ms. Melina Chynoweth                Secretary                  </w:t>
      </w:r>
      <w:r>
        <w:rPr>
          <w:rFonts w:ascii="Times New Roman" w:hAnsi="Times New Roman"/>
          <w:sz w:val="16"/>
          <w:szCs w:val="16"/>
        </w:rPr>
        <w:tab/>
        <w:t>yes</w:t>
      </w: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rPr>
        <w:tab/>
      </w:r>
      <w:r>
        <w:rPr>
          <w:rFonts w:ascii="Times New Roman" w:hAnsi="Times New Roman"/>
          <w:sz w:val="16"/>
          <w:szCs w:val="16"/>
        </w:rPr>
        <w:tab/>
        <w:t xml:space="preserve">          </w:t>
      </w:r>
    </w:p>
    <w:p w14:paraId="688BACED" w14:textId="791BE49A" w:rsidR="00DD2891" w:rsidRDefault="00DD2891" w:rsidP="00DD2891">
      <w:pPr>
        <w:pStyle w:val="BodyText"/>
        <w:jc w:val="lef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rPr>
        <w:tab/>
      </w:r>
      <w:r>
        <w:rPr>
          <w:rFonts w:ascii="Times New Roman" w:hAnsi="Times New Roman"/>
          <w:sz w:val="16"/>
          <w:szCs w:val="16"/>
        </w:rPr>
        <w:tab/>
        <w:t xml:space="preserve">Ms. Felicia Westbrook-Hilton      </w:t>
      </w:r>
      <w:r w:rsidR="0029609B">
        <w:rPr>
          <w:rFonts w:ascii="Times New Roman" w:hAnsi="Times New Roman"/>
          <w:sz w:val="16"/>
          <w:szCs w:val="16"/>
        </w:rPr>
        <w:t>Treasurer</w:t>
      </w:r>
      <w:r w:rsidR="00753F2B">
        <w:rPr>
          <w:rFonts w:ascii="Times New Roman" w:hAnsi="Times New Roman"/>
          <w:sz w:val="16"/>
          <w:szCs w:val="16"/>
        </w:rPr>
        <w:t xml:space="preserve">                    </w:t>
      </w:r>
      <w:r w:rsidR="0029609B">
        <w:rPr>
          <w:rFonts w:ascii="Times New Roman" w:hAnsi="Times New Roman"/>
          <w:sz w:val="16"/>
          <w:szCs w:val="16"/>
        </w:rPr>
        <w:t xml:space="preserve"> </w:t>
      </w:r>
      <w:r>
        <w:rPr>
          <w:rFonts w:ascii="Times New Roman" w:hAnsi="Times New Roman"/>
          <w:sz w:val="16"/>
          <w:szCs w:val="16"/>
        </w:rPr>
        <w:t>yes</w:t>
      </w:r>
    </w:p>
    <w:p w14:paraId="3E1DD989" w14:textId="1F76D16E" w:rsidR="0029609B" w:rsidRDefault="0029609B" w:rsidP="00DD2891">
      <w:pPr>
        <w:pStyle w:val="BodyText"/>
        <w:jc w:val="lef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Mr. Michael </w:t>
      </w:r>
      <w:proofErr w:type="spellStart"/>
      <w:r>
        <w:rPr>
          <w:rFonts w:ascii="Times New Roman" w:hAnsi="Times New Roman"/>
          <w:sz w:val="16"/>
          <w:szCs w:val="16"/>
        </w:rPr>
        <w:t>Cadrette</w:t>
      </w:r>
      <w:proofErr w:type="spellEnd"/>
      <w:r>
        <w:rPr>
          <w:rFonts w:ascii="Times New Roman" w:hAnsi="Times New Roman"/>
          <w:sz w:val="16"/>
          <w:szCs w:val="16"/>
        </w:rPr>
        <w:t xml:space="preserve">                 </w:t>
      </w:r>
      <w:r>
        <w:rPr>
          <w:rFonts w:ascii="Times New Roman" w:hAnsi="Times New Roman"/>
          <w:sz w:val="16"/>
          <w:szCs w:val="16"/>
        </w:rPr>
        <w:tab/>
        <w:t xml:space="preserve">Trustee                  </w:t>
      </w:r>
      <w:r>
        <w:rPr>
          <w:rFonts w:ascii="Times New Roman" w:hAnsi="Times New Roman"/>
          <w:sz w:val="16"/>
          <w:szCs w:val="16"/>
        </w:rPr>
        <w:tab/>
        <w:t xml:space="preserve">yes                                                                                                                                                                                                                                                                    </w:t>
      </w:r>
    </w:p>
    <w:p w14:paraId="3316A843" w14:textId="77777777" w:rsidR="00DD2891" w:rsidRDefault="00DD2891" w:rsidP="00DD2891">
      <w:pPr>
        <w:pStyle w:val="BodyText"/>
        <w:jc w:val="left"/>
        <w:rPr>
          <w:rFonts w:ascii="Times New Roman" w:hAnsi="Times New Roman"/>
          <w:sz w:val="16"/>
          <w:szCs w:val="16"/>
        </w:rPr>
      </w:pPr>
    </w:p>
    <w:p w14:paraId="49C85095" w14:textId="54E98B94" w:rsidR="00DA0049" w:rsidRDefault="00C57AD7" w:rsidP="00B50F08">
      <w:pPr>
        <w:pStyle w:val="BodyText"/>
        <w:ind w:left="2160"/>
        <w:jc w:val="left"/>
        <w:rPr>
          <w:rFonts w:ascii="Times New Roman" w:hAnsi="Times New Roman"/>
          <w:b/>
          <w:sz w:val="18"/>
          <w:szCs w:val="18"/>
        </w:rPr>
      </w:pPr>
      <w:r>
        <w:rPr>
          <w:rFonts w:ascii="Times New Roman" w:hAnsi="Times New Roman"/>
          <w:b/>
          <w:sz w:val="18"/>
          <w:szCs w:val="18"/>
        </w:rPr>
        <w:t>M</w:t>
      </w:r>
      <w:r w:rsidRPr="00272AD0">
        <w:rPr>
          <w:rFonts w:ascii="Times New Roman" w:hAnsi="Times New Roman"/>
          <w:b/>
          <w:sz w:val="18"/>
          <w:szCs w:val="18"/>
        </w:rPr>
        <w:t>OTION CARRIES</w:t>
      </w:r>
      <w:r w:rsidRPr="00272AD0">
        <w:rPr>
          <w:rFonts w:ascii="Times New Roman" w:hAnsi="Times New Roman"/>
          <w:b/>
          <w:sz w:val="18"/>
          <w:szCs w:val="18"/>
        </w:rPr>
        <w:tab/>
      </w:r>
      <w:r w:rsidRPr="00272AD0">
        <w:rPr>
          <w:rFonts w:ascii="Times New Roman" w:hAnsi="Times New Roman"/>
          <w:b/>
          <w:sz w:val="18"/>
          <w:szCs w:val="18"/>
        </w:rPr>
        <w:tab/>
      </w:r>
      <w:r w:rsidRPr="00272AD0">
        <w:rPr>
          <w:rFonts w:ascii="Times New Roman" w:hAnsi="Times New Roman"/>
          <w:b/>
          <w:sz w:val="18"/>
          <w:szCs w:val="18"/>
        </w:rPr>
        <w:tab/>
      </w:r>
      <w:r w:rsidRPr="00272AD0">
        <w:rPr>
          <w:rFonts w:ascii="Times New Roman" w:hAnsi="Times New Roman"/>
          <w:b/>
          <w:sz w:val="18"/>
          <w:szCs w:val="18"/>
        </w:rPr>
        <w:tab/>
      </w:r>
      <w:r w:rsidR="00EF2EB5">
        <w:rPr>
          <w:rFonts w:ascii="Times New Roman" w:hAnsi="Times New Roman"/>
          <w:b/>
          <w:sz w:val="18"/>
          <w:szCs w:val="18"/>
        </w:rPr>
        <w:t>5</w:t>
      </w:r>
      <w:r w:rsidRPr="00272AD0">
        <w:rPr>
          <w:rFonts w:ascii="Times New Roman" w:hAnsi="Times New Roman"/>
          <w:b/>
          <w:sz w:val="18"/>
          <w:szCs w:val="18"/>
        </w:rPr>
        <w:t>/0 Unanimous Vote</w:t>
      </w:r>
      <w:bookmarkEnd w:id="3"/>
    </w:p>
    <w:p w14:paraId="09670A4C" w14:textId="6E8A84D3" w:rsidR="004121D9" w:rsidRDefault="004121D9" w:rsidP="00ED033F">
      <w:pPr>
        <w:pStyle w:val="BodyText"/>
        <w:jc w:val="left"/>
        <w:rPr>
          <w:rFonts w:ascii="Times New Roman" w:hAnsi="Times New Roman"/>
          <w:sz w:val="24"/>
          <w:szCs w:val="24"/>
        </w:rPr>
      </w:pPr>
    </w:p>
    <w:p w14:paraId="531687FD" w14:textId="77777777" w:rsidR="0042686B" w:rsidRPr="00EB2E2A" w:rsidRDefault="0042686B" w:rsidP="00ED033F">
      <w:pPr>
        <w:pStyle w:val="BodyText"/>
        <w:jc w:val="left"/>
        <w:rPr>
          <w:rFonts w:ascii="Times New Roman" w:hAnsi="Times New Roman"/>
          <w:sz w:val="24"/>
          <w:szCs w:val="24"/>
        </w:rPr>
      </w:pPr>
    </w:p>
    <w:p w14:paraId="3A69D189" w14:textId="1E9CA062" w:rsidR="006E17F1" w:rsidRDefault="00143E66" w:rsidP="00592911">
      <w:pPr>
        <w:pStyle w:val="BodyText"/>
        <w:jc w:val="left"/>
        <w:rPr>
          <w:rFonts w:ascii="Times New Roman" w:hAnsi="Times New Roman"/>
          <w:b/>
          <w:sz w:val="24"/>
          <w:szCs w:val="24"/>
        </w:rPr>
      </w:pPr>
      <w:r>
        <w:rPr>
          <w:rFonts w:ascii="Times New Roman" w:hAnsi="Times New Roman"/>
          <w:b/>
          <w:sz w:val="24"/>
          <w:szCs w:val="24"/>
        </w:rPr>
        <w:t>I</w:t>
      </w:r>
      <w:r w:rsidR="005B10D7">
        <w:rPr>
          <w:rFonts w:ascii="Times New Roman" w:hAnsi="Times New Roman"/>
          <w:b/>
          <w:sz w:val="24"/>
          <w:szCs w:val="24"/>
        </w:rPr>
        <w:t>II</w:t>
      </w:r>
      <w:r>
        <w:rPr>
          <w:rFonts w:ascii="Times New Roman" w:hAnsi="Times New Roman"/>
          <w:b/>
          <w:sz w:val="24"/>
          <w:szCs w:val="24"/>
        </w:rPr>
        <w:t xml:space="preserve">. </w:t>
      </w:r>
      <w:r w:rsidR="00FF1701" w:rsidRPr="0042138A">
        <w:rPr>
          <w:rFonts w:ascii="Times New Roman" w:hAnsi="Times New Roman"/>
          <w:b/>
          <w:sz w:val="24"/>
          <w:szCs w:val="24"/>
          <w:u w:val="single"/>
        </w:rPr>
        <w:t>APPROVAL OF</w:t>
      </w:r>
      <w:r w:rsidR="00353BA8">
        <w:rPr>
          <w:rFonts w:ascii="Times New Roman" w:hAnsi="Times New Roman"/>
          <w:b/>
          <w:sz w:val="24"/>
          <w:szCs w:val="24"/>
          <w:u w:val="single"/>
        </w:rPr>
        <w:t xml:space="preserve"> </w:t>
      </w:r>
      <w:r w:rsidR="00FF1701" w:rsidRPr="0042138A">
        <w:rPr>
          <w:rFonts w:ascii="Times New Roman" w:hAnsi="Times New Roman"/>
          <w:b/>
          <w:sz w:val="24"/>
          <w:szCs w:val="24"/>
          <w:u w:val="single"/>
        </w:rPr>
        <w:t>AGENDA</w:t>
      </w:r>
      <w:r w:rsidR="00137584">
        <w:rPr>
          <w:rFonts w:ascii="Times New Roman" w:hAnsi="Times New Roman"/>
          <w:b/>
          <w:sz w:val="24"/>
          <w:szCs w:val="24"/>
          <w:u w:val="single"/>
        </w:rPr>
        <w:t xml:space="preserve"> </w:t>
      </w:r>
      <w:r w:rsidR="000D10EA">
        <w:rPr>
          <w:rFonts w:ascii="Times New Roman" w:hAnsi="Times New Roman"/>
          <w:b/>
          <w:sz w:val="24"/>
          <w:szCs w:val="24"/>
        </w:rPr>
        <w:tab/>
      </w:r>
      <w:r w:rsidR="000D10EA">
        <w:rPr>
          <w:rFonts w:ascii="Times New Roman" w:hAnsi="Times New Roman"/>
          <w:b/>
          <w:sz w:val="24"/>
          <w:szCs w:val="24"/>
        </w:rPr>
        <w:tab/>
      </w:r>
      <w:r w:rsidR="00F56388">
        <w:rPr>
          <w:rFonts w:ascii="Times New Roman" w:hAnsi="Times New Roman"/>
          <w:b/>
          <w:sz w:val="24"/>
          <w:szCs w:val="24"/>
        </w:rPr>
        <w:t xml:space="preserve">              </w:t>
      </w:r>
      <w:r>
        <w:rPr>
          <w:rFonts w:ascii="Times New Roman" w:hAnsi="Times New Roman"/>
          <w:b/>
          <w:sz w:val="24"/>
          <w:szCs w:val="24"/>
        </w:rPr>
        <w:t xml:space="preserve">                </w:t>
      </w:r>
      <w:r w:rsidR="009C1AEA">
        <w:rPr>
          <w:rFonts w:ascii="Times New Roman" w:hAnsi="Times New Roman"/>
          <w:b/>
          <w:sz w:val="24"/>
          <w:szCs w:val="24"/>
        </w:rPr>
        <w:t xml:space="preserve">                 President Comer-</w:t>
      </w:r>
      <w:proofErr w:type="spellStart"/>
      <w:r w:rsidR="009C1AEA">
        <w:rPr>
          <w:rFonts w:ascii="Times New Roman" w:hAnsi="Times New Roman"/>
          <w:b/>
          <w:sz w:val="24"/>
          <w:szCs w:val="24"/>
        </w:rPr>
        <w:t>Scarsella</w:t>
      </w:r>
      <w:proofErr w:type="spellEnd"/>
    </w:p>
    <w:p w14:paraId="4C117C9C" w14:textId="23A9B2E5" w:rsidR="00F01B37" w:rsidRDefault="00FE008E" w:rsidP="00786C2B">
      <w:pPr>
        <w:pStyle w:val="BodyText"/>
        <w:jc w:val="left"/>
        <w:rPr>
          <w:rFonts w:ascii="Times New Roman" w:hAnsi="Times New Roman"/>
          <w:b/>
          <w:sz w:val="24"/>
          <w:szCs w:val="24"/>
        </w:rPr>
      </w:pPr>
      <w:r w:rsidRPr="00400841">
        <w:rPr>
          <w:rFonts w:ascii="Times New Roman" w:hAnsi="Times New Roman"/>
          <w:b/>
          <w:sz w:val="24"/>
          <w:szCs w:val="24"/>
        </w:rPr>
        <w:t>Motion</w:t>
      </w:r>
      <w:r>
        <w:rPr>
          <w:rFonts w:ascii="Times New Roman" w:hAnsi="Times New Roman"/>
          <w:sz w:val="24"/>
          <w:szCs w:val="24"/>
        </w:rPr>
        <w:t xml:space="preserve"> made by </w:t>
      </w:r>
      <w:r w:rsidR="00DD2891">
        <w:rPr>
          <w:rFonts w:ascii="Times New Roman" w:hAnsi="Times New Roman"/>
          <w:b/>
          <w:sz w:val="24"/>
          <w:szCs w:val="24"/>
        </w:rPr>
        <w:t xml:space="preserve">President </w:t>
      </w:r>
      <w:r w:rsidR="00EF2EB5">
        <w:rPr>
          <w:rFonts w:ascii="Times New Roman" w:hAnsi="Times New Roman"/>
          <w:b/>
          <w:sz w:val="24"/>
          <w:szCs w:val="24"/>
        </w:rPr>
        <w:t>Comer-</w:t>
      </w:r>
      <w:proofErr w:type="spellStart"/>
      <w:r w:rsidR="00EF2EB5">
        <w:rPr>
          <w:rFonts w:ascii="Times New Roman" w:hAnsi="Times New Roman"/>
          <w:b/>
          <w:sz w:val="24"/>
          <w:szCs w:val="24"/>
        </w:rPr>
        <w:t>Scarsella</w:t>
      </w:r>
      <w:proofErr w:type="spellEnd"/>
      <w:r>
        <w:rPr>
          <w:rFonts w:ascii="Times New Roman" w:hAnsi="Times New Roman"/>
          <w:sz w:val="24"/>
          <w:szCs w:val="24"/>
        </w:rPr>
        <w:t xml:space="preserve">, supported by </w:t>
      </w:r>
      <w:r w:rsidR="00EF2EB5">
        <w:rPr>
          <w:rFonts w:ascii="Times New Roman" w:hAnsi="Times New Roman"/>
          <w:b/>
          <w:sz w:val="24"/>
          <w:szCs w:val="24"/>
        </w:rPr>
        <w:t>Vice President</w:t>
      </w:r>
      <w:r w:rsidR="006E17F1">
        <w:rPr>
          <w:rFonts w:ascii="Times New Roman" w:hAnsi="Times New Roman"/>
          <w:b/>
          <w:sz w:val="24"/>
          <w:szCs w:val="24"/>
        </w:rPr>
        <w:t xml:space="preserve"> </w:t>
      </w:r>
      <w:proofErr w:type="spellStart"/>
      <w:r w:rsidR="00EF2EB5">
        <w:rPr>
          <w:rFonts w:ascii="Times New Roman" w:hAnsi="Times New Roman"/>
          <w:b/>
          <w:sz w:val="24"/>
          <w:szCs w:val="24"/>
        </w:rPr>
        <w:t>Wittstock</w:t>
      </w:r>
      <w:proofErr w:type="spellEnd"/>
      <w:r w:rsidRPr="006F7E99">
        <w:rPr>
          <w:rFonts w:ascii="Times New Roman" w:hAnsi="Times New Roman"/>
          <w:sz w:val="24"/>
          <w:szCs w:val="24"/>
        </w:rPr>
        <w:t>,</w:t>
      </w:r>
      <w:r>
        <w:rPr>
          <w:rFonts w:ascii="Times New Roman" w:hAnsi="Times New Roman"/>
          <w:sz w:val="24"/>
          <w:szCs w:val="24"/>
        </w:rPr>
        <w:t xml:space="preserve"> to approve the </w:t>
      </w:r>
      <w:r w:rsidR="0029609B">
        <w:rPr>
          <w:rFonts w:ascii="Times New Roman" w:hAnsi="Times New Roman"/>
          <w:sz w:val="24"/>
          <w:szCs w:val="24"/>
        </w:rPr>
        <w:t>September</w:t>
      </w:r>
      <w:r w:rsidR="006207DB">
        <w:rPr>
          <w:rFonts w:ascii="Times New Roman" w:hAnsi="Times New Roman"/>
          <w:sz w:val="24"/>
          <w:szCs w:val="24"/>
        </w:rPr>
        <w:t xml:space="preserve"> meeting agenda</w:t>
      </w:r>
      <w:r>
        <w:rPr>
          <w:rFonts w:ascii="Times New Roman" w:hAnsi="Times New Roman"/>
          <w:sz w:val="24"/>
          <w:szCs w:val="24"/>
        </w:rPr>
        <w:t xml:space="preserve">. </w:t>
      </w:r>
      <w:r w:rsidR="00B42377">
        <w:rPr>
          <w:rFonts w:ascii="Times New Roman" w:hAnsi="Times New Roman"/>
          <w:sz w:val="24"/>
          <w:szCs w:val="24"/>
        </w:rPr>
        <w:t xml:space="preserve">All in favor. Unanimous </w:t>
      </w:r>
      <w:r w:rsidR="00EF2EB5">
        <w:rPr>
          <w:rFonts w:ascii="Times New Roman" w:hAnsi="Times New Roman"/>
          <w:sz w:val="24"/>
          <w:szCs w:val="24"/>
        </w:rPr>
        <w:t>5</w:t>
      </w:r>
      <w:r w:rsidR="00482A2E">
        <w:rPr>
          <w:rFonts w:ascii="Times New Roman" w:hAnsi="Times New Roman"/>
          <w:sz w:val="24"/>
          <w:szCs w:val="24"/>
        </w:rPr>
        <w:t>/0</w:t>
      </w:r>
    </w:p>
    <w:p w14:paraId="292A19E7" w14:textId="77777777" w:rsidR="00030D4C" w:rsidRPr="00030D4C" w:rsidRDefault="00030D4C" w:rsidP="00786C2B">
      <w:pPr>
        <w:pStyle w:val="BodyText"/>
        <w:jc w:val="left"/>
        <w:rPr>
          <w:rFonts w:ascii="Times New Roman" w:hAnsi="Times New Roman"/>
          <w:b/>
          <w:sz w:val="24"/>
          <w:szCs w:val="24"/>
        </w:rPr>
      </w:pPr>
    </w:p>
    <w:p w14:paraId="5F6D0262" w14:textId="77777777" w:rsidR="0029609B" w:rsidRDefault="0029609B" w:rsidP="0029609B">
      <w:pPr>
        <w:pStyle w:val="BodyText"/>
        <w:ind w:firstLine="720"/>
        <w:jc w:val="left"/>
        <w:rPr>
          <w:rFonts w:ascii="Times New Roman" w:hAnsi="Times New Roman"/>
          <w:sz w:val="16"/>
          <w:szCs w:val="16"/>
        </w:rPr>
      </w:pPr>
      <w:r w:rsidRPr="009F7AE2">
        <w:rPr>
          <w:rFonts w:ascii="Times New Roman" w:hAnsi="Times New Roman"/>
          <w:sz w:val="16"/>
          <w:szCs w:val="16"/>
          <w:u w:val="single"/>
        </w:rPr>
        <w:t>Roll Call:</w:t>
      </w: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u w:val="single"/>
        </w:rPr>
        <w:t>Ayes</w:t>
      </w:r>
      <w:r>
        <w:rPr>
          <w:rFonts w:ascii="Times New Roman" w:hAnsi="Times New Roman"/>
          <w:sz w:val="16"/>
          <w:szCs w:val="16"/>
        </w:rPr>
        <w:tab/>
        <w:t xml:space="preserve">    </w:t>
      </w:r>
      <w:r>
        <w:rPr>
          <w:rFonts w:ascii="Times New Roman" w:hAnsi="Times New Roman"/>
          <w:sz w:val="16"/>
          <w:szCs w:val="16"/>
          <w:u w:val="single"/>
        </w:rPr>
        <w:t>Nays</w:t>
      </w:r>
      <w:r>
        <w:rPr>
          <w:rFonts w:ascii="Times New Roman" w:hAnsi="Times New Roman"/>
          <w:sz w:val="16"/>
          <w:szCs w:val="16"/>
        </w:rPr>
        <w:tab/>
        <w:t xml:space="preserve">       </w:t>
      </w:r>
      <w:r w:rsidRPr="00D26DE6">
        <w:rPr>
          <w:rFonts w:ascii="Times New Roman" w:hAnsi="Times New Roman"/>
          <w:sz w:val="16"/>
          <w:szCs w:val="16"/>
          <w:u w:val="single"/>
        </w:rPr>
        <w:t>Absent</w:t>
      </w:r>
      <w:r w:rsidRPr="001E79D7">
        <w:rPr>
          <w:rFonts w:ascii="Times New Roman" w:hAnsi="Times New Roman"/>
          <w:sz w:val="16"/>
          <w:szCs w:val="16"/>
        </w:rPr>
        <w:t xml:space="preserve">                                                                                                                                                           </w:t>
      </w:r>
      <w:r>
        <w:rPr>
          <w:rFonts w:ascii="Times New Roman" w:hAnsi="Times New Roman"/>
          <w:sz w:val="16"/>
          <w:szCs w:val="16"/>
        </w:rPr>
        <w:tab/>
        <w:t xml:space="preserve">          </w:t>
      </w:r>
      <w:r>
        <w:rPr>
          <w:rFonts w:ascii="Times New Roman" w:hAnsi="Times New Roman"/>
          <w:sz w:val="16"/>
          <w:szCs w:val="16"/>
        </w:rPr>
        <w:tab/>
        <w:t xml:space="preserve">                  </w:t>
      </w:r>
      <w:r>
        <w:rPr>
          <w:rFonts w:ascii="Times New Roman" w:hAnsi="Times New Roman"/>
          <w:sz w:val="16"/>
          <w:szCs w:val="16"/>
        </w:rPr>
        <w:tab/>
        <w:t>Ms. Traci Comer-</w:t>
      </w:r>
      <w:proofErr w:type="spellStart"/>
      <w:r>
        <w:rPr>
          <w:rFonts w:ascii="Times New Roman" w:hAnsi="Times New Roman"/>
          <w:sz w:val="16"/>
          <w:szCs w:val="16"/>
        </w:rPr>
        <w:t>Scarsella</w:t>
      </w:r>
      <w:proofErr w:type="spellEnd"/>
      <w:r>
        <w:rPr>
          <w:rFonts w:ascii="Times New Roman" w:hAnsi="Times New Roman"/>
          <w:sz w:val="16"/>
          <w:szCs w:val="16"/>
        </w:rPr>
        <w:t xml:space="preserve">           President                     yes</w:t>
      </w:r>
    </w:p>
    <w:p w14:paraId="740142EA" w14:textId="77777777" w:rsidR="0029609B" w:rsidRDefault="0029609B" w:rsidP="0029609B">
      <w:pPr>
        <w:pStyle w:val="BodyText"/>
        <w:ind w:left="2160" w:firstLine="720"/>
        <w:jc w:val="left"/>
        <w:rPr>
          <w:rFonts w:ascii="Times New Roman" w:hAnsi="Times New Roman"/>
          <w:sz w:val="16"/>
          <w:szCs w:val="16"/>
        </w:rPr>
      </w:pPr>
      <w:r>
        <w:rPr>
          <w:rFonts w:ascii="Times New Roman" w:hAnsi="Times New Roman"/>
          <w:sz w:val="16"/>
          <w:szCs w:val="16"/>
        </w:rPr>
        <w:t xml:space="preserve">Ms. Marilyn </w:t>
      </w:r>
      <w:proofErr w:type="spellStart"/>
      <w:r>
        <w:rPr>
          <w:rFonts w:ascii="Times New Roman" w:hAnsi="Times New Roman"/>
          <w:sz w:val="16"/>
          <w:szCs w:val="16"/>
        </w:rPr>
        <w:t>Wittstock</w:t>
      </w:r>
      <w:proofErr w:type="spellEnd"/>
      <w:r>
        <w:rPr>
          <w:rFonts w:ascii="Times New Roman" w:hAnsi="Times New Roman"/>
          <w:sz w:val="16"/>
          <w:szCs w:val="16"/>
        </w:rPr>
        <w:tab/>
        <w:t>Vice-President            yes</w:t>
      </w:r>
      <w:proofErr w:type="gramStart"/>
      <w:r>
        <w:rPr>
          <w:rFonts w:ascii="Times New Roman" w:hAnsi="Times New Roman"/>
          <w:sz w:val="16"/>
          <w:szCs w:val="16"/>
        </w:rPr>
        <w:tab/>
        <w:t xml:space="preserve">  </w:t>
      </w:r>
      <w:r>
        <w:rPr>
          <w:rFonts w:ascii="Times New Roman" w:hAnsi="Times New Roman"/>
          <w:sz w:val="16"/>
          <w:szCs w:val="16"/>
        </w:rPr>
        <w:tab/>
      </w:r>
      <w:proofErr w:type="gramEnd"/>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Ms. Melina Chynoweth                Secretary                  </w:t>
      </w:r>
      <w:r>
        <w:rPr>
          <w:rFonts w:ascii="Times New Roman" w:hAnsi="Times New Roman"/>
          <w:sz w:val="16"/>
          <w:szCs w:val="16"/>
        </w:rPr>
        <w:tab/>
        <w:t>yes</w:t>
      </w: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rPr>
        <w:tab/>
      </w:r>
      <w:r>
        <w:rPr>
          <w:rFonts w:ascii="Times New Roman" w:hAnsi="Times New Roman"/>
          <w:sz w:val="16"/>
          <w:szCs w:val="16"/>
        </w:rPr>
        <w:tab/>
        <w:t xml:space="preserve">          </w:t>
      </w:r>
    </w:p>
    <w:p w14:paraId="6F70F8A0" w14:textId="77777777" w:rsidR="0029609B" w:rsidRDefault="0029609B" w:rsidP="0029609B">
      <w:pPr>
        <w:pStyle w:val="BodyText"/>
        <w:jc w:val="lef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rPr>
        <w:tab/>
      </w:r>
      <w:r>
        <w:rPr>
          <w:rFonts w:ascii="Times New Roman" w:hAnsi="Times New Roman"/>
          <w:sz w:val="16"/>
          <w:szCs w:val="16"/>
        </w:rPr>
        <w:tab/>
        <w:t>Ms. Felicia Westbrook-Hilton      Treasurer                     yes</w:t>
      </w:r>
    </w:p>
    <w:p w14:paraId="5BFF086F" w14:textId="77777777" w:rsidR="0029609B" w:rsidRDefault="0029609B" w:rsidP="0029609B">
      <w:pPr>
        <w:pStyle w:val="BodyText"/>
        <w:jc w:val="lef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Mr. Michael </w:t>
      </w:r>
      <w:proofErr w:type="spellStart"/>
      <w:r>
        <w:rPr>
          <w:rFonts w:ascii="Times New Roman" w:hAnsi="Times New Roman"/>
          <w:sz w:val="16"/>
          <w:szCs w:val="16"/>
        </w:rPr>
        <w:t>Cadrette</w:t>
      </w:r>
      <w:proofErr w:type="spellEnd"/>
      <w:r>
        <w:rPr>
          <w:rFonts w:ascii="Times New Roman" w:hAnsi="Times New Roman"/>
          <w:sz w:val="16"/>
          <w:szCs w:val="16"/>
        </w:rPr>
        <w:t xml:space="preserve">                 </w:t>
      </w:r>
      <w:r>
        <w:rPr>
          <w:rFonts w:ascii="Times New Roman" w:hAnsi="Times New Roman"/>
          <w:sz w:val="16"/>
          <w:szCs w:val="16"/>
        </w:rPr>
        <w:tab/>
        <w:t xml:space="preserve">Trustee                  </w:t>
      </w:r>
      <w:r>
        <w:rPr>
          <w:rFonts w:ascii="Times New Roman" w:hAnsi="Times New Roman"/>
          <w:sz w:val="16"/>
          <w:szCs w:val="16"/>
        </w:rPr>
        <w:tab/>
        <w:t xml:space="preserve">yes                                                                                                                                                                                                                                                                    </w:t>
      </w:r>
    </w:p>
    <w:p w14:paraId="61F38355" w14:textId="77777777" w:rsidR="0029609B" w:rsidRDefault="0029609B" w:rsidP="0029609B">
      <w:pPr>
        <w:pStyle w:val="BodyText"/>
        <w:jc w:val="left"/>
        <w:rPr>
          <w:rFonts w:ascii="Times New Roman" w:hAnsi="Times New Roman"/>
          <w:sz w:val="16"/>
          <w:szCs w:val="16"/>
        </w:rPr>
      </w:pPr>
    </w:p>
    <w:p w14:paraId="56023B21" w14:textId="77777777" w:rsidR="0029609B" w:rsidRDefault="0029609B" w:rsidP="0029609B">
      <w:pPr>
        <w:pStyle w:val="BodyText"/>
        <w:ind w:left="2160"/>
        <w:jc w:val="left"/>
        <w:rPr>
          <w:rFonts w:ascii="Times New Roman" w:hAnsi="Times New Roman"/>
          <w:b/>
          <w:sz w:val="18"/>
          <w:szCs w:val="18"/>
        </w:rPr>
      </w:pPr>
      <w:r>
        <w:rPr>
          <w:rFonts w:ascii="Times New Roman" w:hAnsi="Times New Roman"/>
          <w:b/>
          <w:sz w:val="18"/>
          <w:szCs w:val="18"/>
        </w:rPr>
        <w:t>M</w:t>
      </w:r>
      <w:r w:rsidRPr="00272AD0">
        <w:rPr>
          <w:rFonts w:ascii="Times New Roman" w:hAnsi="Times New Roman"/>
          <w:b/>
          <w:sz w:val="18"/>
          <w:szCs w:val="18"/>
        </w:rPr>
        <w:t>OTION CARRIES</w:t>
      </w:r>
      <w:r w:rsidRPr="00272AD0">
        <w:rPr>
          <w:rFonts w:ascii="Times New Roman" w:hAnsi="Times New Roman"/>
          <w:b/>
          <w:sz w:val="18"/>
          <w:szCs w:val="18"/>
        </w:rPr>
        <w:tab/>
      </w:r>
      <w:r w:rsidRPr="00272AD0">
        <w:rPr>
          <w:rFonts w:ascii="Times New Roman" w:hAnsi="Times New Roman"/>
          <w:b/>
          <w:sz w:val="18"/>
          <w:szCs w:val="18"/>
        </w:rPr>
        <w:tab/>
      </w:r>
      <w:r w:rsidRPr="00272AD0">
        <w:rPr>
          <w:rFonts w:ascii="Times New Roman" w:hAnsi="Times New Roman"/>
          <w:b/>
          <w:sz w:val="18"/>
          <w:szCs w:val="18"/>
        </w:rPr>
        <w:tab/>
      </w:r>
      <w:r w:rsidRPr="00272AD0">
        <w:rPr>
          <w:rFonts w:ascii="Times New Roman" w:hAnsi="Times New Roman"/>
          <w:b/>
          <w:sz w:val="18"/>
          <w:szCs w:val="18"/>
        </w:rPr>
        <w:tab/>
      </w:r>
      <w:r>
        <w:rPr>
          <w:rFonts w:ascii="Times New Roman" w:hAnsi="Times New Roman"/>
          <w:b/>
          <w:sz w:val="18"/>
          <w:szCs w:val="18"/>
        </w:rPr>
        <w:t>5</w:t>
      </w:r>
      <w:r w:rsidRPr="00272AD0">
        <w:rPr>
          <w:rFonts w:ascii="Times New Roman" w:hAnsi="Times New Roman"/>
          <w:b/>
          <w:sz w:val="18"/>
          <w:szCs w:val="18"/>
        </w:rPr>
        <w:t>/0 Unanimous Vote</w:t>
      </w:r>
    </w:p>
    <w:p w14:paraId="32B7F9D4" w14:textId="77777777" w:rsidR="0042686B" w:rsidRDefault="0042686B" w:rsidP="008C7F04">
      <w:pPr>
        <w:pStyle w:val="BodyText"/>
        <w:jc w:val="left"/>
        <w:rPr>
          <w:rFonts w:ascii="Times New Roman" w:hAnsi="Times New Roman"/>
          <w:sz w:val="24"/>
          <w:szCs w:val="24"/>
        </w:rPr>
      </w:pPr>
    </w:p>
    <w:p w14:paraId="4005FE34" w14:textId="4D6EE79B" w:rsidR="00070FED" w:rsidRDefault="00F01B37" w:rsidP="008C7F04">
      <w:pPr>
        <w:pStyle w:val="BodyText"/>
        <w:jc w:val="left"/>
        <w:rPr>
          <w:rFonts w:ascii="Times New Roman" w:hAnsi="Times New Roman"/>
          <w:sz w:val="24"/>
          <w:szCs w:val="24"/>
        </w:rPr>
      </w:pPr>
      <w:r>
        <w:rPr>
          <w:rFonts w:ascii="Times New Roman" w:hAnsi="Times New Roman"/>
          <w:sz w:val="24"/>
          <w:szCs w:val="24"/>
        </w:rPr>
        <w:tab/>
        <w:t xml:space="preserve">                        </w:t>
      </w:r>
    </w:p>
    <w:p w14:paraId="40F5E257" w14:textId="58DE4210" w:rsidR="00143E66" w:rsidRPr="00C7400D" w:rsidRDefault="005B10D7" w:rsidP="00C7271C">
      <w:pPr>
        <w:pStyle w:val="BodyText"/>
        <w:tabs>
          <w:tab w:val="left" w:pos="8025"/>
        </w:tabs>
        <w:jc w:val="left"/>
        <w:rPr>
          <w:rFonts w:ascii="Times New Roman" w:hAnsi="Times New Roman"/>
          <w:b/>
          <w:sz w:val="22"/>
          <w:szCs w:val="22"/>
        </w:rPr>
      </w:pPr>
      <w:r>
        <w:rPr>
          <w:rFonts w:ascii="Times New Roman" w:hAnsi="Times New Roman"/>
          <w:b/>
          <w:sz w:val="24"/>
          <w:szCs w:val="24"/>
        </w:rPr>
        <w:t>I</w:t>
      </w:r>
      <w:r w:rsidR="00CD29E8">
        <w:rPr>
          <w:rFonts w:ascii="Times New Roman" w:hAnsi="Times New Roman"/>
          <w:b/>
          <w:sz w:val="24"/>
          <w:szCs w:val="24"/>
        </w:rPr>
        <w:t>V.</w:t>
      </w:r>
      <w:r w:rsidR="00C7271C">
        <w:rPr>
          <w:rFonts w:ascii="Times New Roman" w:hAnsi="Times New Roman"/>
          <w:b/>
          <w:sz w:val="24"/>
          <w:szCs w:val="24"/>
        </w:rPr>
        <w:t xml:space="preserve"> </w:t>
      </w:r>
      <w:r w:rsidR="00150AED">
        <w:rPr>
          <w:rFonts w:ascii="Times New Roman" w:hAnsi="Times New Roman"/>
          <w:b/>
          <w:sz w:val="24"/>
          <w:szCs w:val="24"/>
          <w:u w:val="single"/>
        </w:rPr>
        <w:t xml:space="preserve">INTRODUCTION OF </w:t>
      </w:r>
      <w:r w:rsidR="002A42F8">
        <w:rPr>
          <w:rFonts w:ascii="Times New Roman" w:hAnsi="Times New Roman"/>
          <w:b/>
          <w:sz w:val="24"/>
          <w:szCs w:val="24"/>
          <w:u w:val="single"/>
        </w:rPr>
        <w:t>GUESTS</w:t>
      </w:r>
      <w:r w:rsidR="00C7400D">
        <w:rPr>
          <w:rFonts w:ascii="Times New Roman" w:hAnsi="Times New Roman"/>
          <w:b/>
          <w:sz w:val="24"/>
          <w:szCs w:val="24"/>
        </w:rPr>
        <w:t xml:space="preserve"> (if </w:t>
      </w:r>
      <w:proofErr w:type="gramStart"/>
      <w:r w:rsidR="004249A1">
        <w:rPr>
          <w:rFonts w:ascii="Times New Roman" w:hAnsi="Times New Roman"/>
          <w:b/>
          <w:sz w:val="24"/>
          <w:szCs w:val="24"/>
        </w:rPr>
        <w:t>applicable)</w:t>
      </w:r>
      <w:r w:rsidR="004249A1">
        <w:rPr>
          <w:rFonts w:ascii="Times New Roman" w:hAnsi="Times New Roman"/>
          <w:b/>
          <w:sz w:val="28"/>
          <w:szCs w:val="24"/>
        </w:rPr>
        <w:t xml:space="preserve">  </w:t>
      </w:r>
      <w:r w:rsidR="007777FC">
        <w:rPr>
          <w:rFonts w:ascii="Times New Roman" w:hAnsi="Times New Roman"/>
          <w:b/>
          <w:sz w:val="28"/>
          <w:szCs w:val="24"/>
        </w:rPr>
        <w:t xml:space="preserve"> </w:t>
      </w:r>
      <w:proofErr w:type="gramEnd"/>
      <w:r w:rsidR="007777FC">
        <w:rPr>
          <w:rFonts w:ascii="Times New Roman" w:hAnsi="Times New Roman"/>
          <w:b/>
          <w:sz w:val="28"/>
          <w:szCs w:val="24"/>
        </w:rPr>
        <w:t xml:space="preserve">                           </w:t>
      </w:r>
      <w:r w:rsidR="003C78C9">
        <w:rPr>
          <w:rFonts w:ascii="Times New Roman" w:hAnsi="Times New Roman"/>
          <w:b/>
          <w:sz w:val="22"/>
          <w:szCs w:val="22"/>
        </w:rPr>
        <w:t>President Comer-Scarsella</w:t>
      </w:r>
    </w:p>
    <w:p w14:paraId="3B37240D" w14:textId="0C98F107" w:rsidR="0042686B" w:rsidRDefault="0029609B" w:rsidP="00FA42DF">
      <w:pPr>
        <w:pStyle w:val="BodyText"/>
        <w:tabs>
          <w:tab w:val="left" w:pos="8025"/>
        </w:tabs>
        <w:jc w:val="left"/>
        <w:rPr>
          <w:rFonts w:ascii="Times New Roman" w:hAnsi="Times New Roman"/>
          <w:sz w:val="24"/>
          <w:szCs w:val="24"/>
        </w:rPr>
      </w:pPr>
      <w:r>
        <w:rPr>
          <w:rFonts w:ascii="Times New Roman" w:hAnsi="Times New Roman"/>
          <w:sz w:val="24"/>
          <w:szCs w:val="24"/>
        </w:rPr>
        <w:t>Kathy and Gerry, two Aunts of a potential Macomb Academy student sat in on the Board meeting. They wanted to gather facts about the school to help them decide which school is best for their nephew.</w:t>
      </w:r>
    </w:p>
    <w:p w14:paraId="4A13DD3F" w14:textId="77777777" w:rsidR="00D95B43" w:rsidRPr="00FA42DF" w:rsidRDefault="00D95B43" w:rsidP="00FA42DF">
      <w:pPr>
        <w:pStyle w:val="BodyText"/>
        <w:tabs>
          <w:tab w:val="left" w:pos="8025"/>
        </w:tabs>
        <w:jc w:val="left"/>
        <w:rPr>
          <w:rFonts w:ascii="Times New Roman" w:hAnsi="Times New Roman"/>
          <w:sz w:val="24"/>
          <w:szCs w:val="24"/>
        </w:rPr>
      </w:pPr>
    </w:p>
    <w:p w14:paraId="0006B491" w14:textId="2D40654B" w:rsidR="00016D88" w:rsidRDefault="00143E66" w:rsidP="0047467F">
      <w:pPr>
        <w:pStyle w:val="BodyText"/>
        <w:jc w:val="left"/>
        <w:rPr>
          <w:rFonts w:ascii="Times New Roman" w:hAnsi="Times New Roman"/>
          <w:b/>
          <w:sz w:val="22"/>
          <w:szCs w:val="22"/>
        </w:rPr>
      </w:pPr>
      <w:r>
        <w:rPr>
          <w:rFonts w:ascii="Times New Roman" w:hAnsi="Times New Roman"/>
          <w:b/>
          <w:sz w:val="24"/>
          <w:szCs w:val="24"/>
        </w:rPr>
        <w:t xml:space="preserve">V. </w:t>
      </w:r>
      <w:r w:rsidR="0004229E">
        <w:rPr>
          <w:rFonts w:ascii="Times New Roman" w:hAnsi="Times New Roman"/>
          <w:b/>
          <w:sz w:val="24"/>
          <w:szCs w:val="24"/>
        </w:rPr>
        <w:t xml:space="preserve"> </w:t>
      </w:r>
      <w:r w:rsidR="00C7400D">
        <w:rPr>
          <w:rFonts w:ascii="Times New Roman" w:hAnsi="Times New Roman"/>
          <w:b/>
          <w:sz w:val="24"/>
          <w:szCs w:val="24"/>
          <w:u w:val="single"/>
        </w:rPr>
        <w:t>CORRESPONDENCE RECEIVED</w:t>
      </w:r>
      <w:r w:rsidR="00C7400D">
        <w:rPr>
          <w:rFonts w:ascii="Times New Roman" w:hAnsi="Times New Roman"/>
          <w:b/>
          <w:sz w:val="24"/>
          <w:szCs w:val="24"/>
        </w:rPr>
        <w:t xml:space="preserve"> (if </w:t>
      </w:r>
      <w:proofErr w:type="gramStart"/>
      <w:r w:rsidR="00C7400D">
        <w:rPr>
          <w:rFonts w:ascii="Times New Roman" w:hAnsi="Times New Roman"/>
          <w:b/>
          <w:sz w:val="24"/>
          <w:szCs w:val="24"/>
        </w:rPr>
        <w:t xml:space="preserve">applicable)   </w:t>
      </w:r>
      <w:proofErr w:type="gramEnd"/>
      <w:r w:rsidR="00C7400D">
        <w:rPr>
          <w:rFonts w:ascii="Times New Roman" w:hAnsi="Times New Roman"/>
          <w:b/>
          <w:sz w:val="24"/>
          <w:szCs w:val="24"/>
        </w:rPr>
        <w:t xml:space="preserve">    </w:t>
      </w:r>
      <w:r w:rsidR="009C1AEA">
        <w:rPr>
          <w:rFonts w:ascii="Times New Roman" w:hAnsi="Times New Roman"/>
          <w:b/>
          <w:sz w:val="24"/>
          <w:szCs w:val="24"/>
        </w:rPr>
        <w:t xml:space="preserve">         </w:t>
      </w:r>
      <w:r w:rsidR="00673731">
        <w:rPr>
          <w:rFonts w:ascii="Times New Roman" w:hAnsi="Times New Roman"/>
          <w:b/>
          <w:sz w:val="24"/>
          <w:szCs w:val="24"/>
        </w:rPr>
        <w:t xml:space="preserve">                    Secretary</w:t>
      </w:r>
      <w:r w:rsidR="008B1036">
        <w:rPr>
          <w:rFonts w:ascii="Times New Roman" w:hAnsi="Times New Roman"/>
          <w:b/>
          <w:sz w:val="24"/>
          <w:szCs w:val="24"/>
        </w:rPr>
        <w:t xml:space="preserve"> </w:t>
      </w:r>
      <w:r w:rsidR="0029609B" w:rsidRPr="0029609B">
        <w:rPr>
          <w:rFonts w:ascii="Times New Roman" w:hAnsi="Times New Roman"/>
          <w:b/>
          <w:sz w:val="24"/>
          <w:szCs w:val="24"/>
        </w:rPr>
        <w:t>Chynoweth</w:t>
      </w:r>
    </w:p>
    <w:p w14:paraId="72C4529A" w14:textId="3BB4D04A" w:rsidR="00732976" w:rsidRPr="00016D88" w:rsidRDefault="00DD2891" w:rsidP="0047467F">
      <w:pPr>
        <w:pStyle w:val="BodyText"/>
        <w:jc w:val="left"/>
        <w:rPr>
          <w:rFonts w:ascii="Times New Roman" w:hAnsi="Times New Roman"/>
          <w:b/>
          <w:sz w:val="22"/>
          <w:szCs w:val="22"/>
        </w:rPr>
      </w:pPr>
      <w:r>
        <w:rPr>
          <w:rFonts w:ascii="Times New Roman" w:hAnsi="Times New Roman"/>
          <w:sz w:val="24"/>
          <w:szCs w:val="24"/>
        </w:rPr>
        <w:t>N/A</w:t>
      </w:r>
    </w:p>
    <w:p w14:paraId="787D928C" w14:textId="77777777" w:rsidR="00D95B43" w:rsidRPr="009C1AEA" w:rsidRDefault="00D95B43" w:rsidP="0047467F">
      <w:pPr>
        <w:pStyle w:val="BodyText"/>
        <w:jc w:val="left"/>
        <w:rPr>
          <w:rFonts w:ascii="Times New Roman" w:hAnsi="Times New Roman"/>
          <w:sz w:val="24"/>
          <w:szCs w:val="24"/>
        </w:rPr>
      </w:pPr>
    </w:p>
    <w:p w14:paraId="3AAF5667" w14:textId="2852050E" w:rsidR="001A4145" w:rsidRPr="00C8410F" w:rsidRDefault="00673731" w:rsidP="00002D52">
      <w:pPr>
        <w:pStyle w:val="BodyText"/>
        <w:tabs>
          <w:tab w:val="left" w:pos="5610"/>
        </w:tabs>
        <w:jc w:val="left"/>
        <w:rPr>
          <w:rFonts w:ascii="Times New Roman" w:hAnsi="Times New Roman"/>
          <w:b/>
          <w:sz w:val="24"/>
          <w:szCs w:val="24"/>
        </w:rPr>
      </w:pPr>
      <w:r>
        <w:rPr>
          <w:rFonts w:ascii="Times New Roman" w:hAnsi="Times New Roman"/>
          <w:b/>
          <w:sz w:val="24"/>
          <w:szCs w:val="24"/>
        </w:rPr>
        <w:t>VI</w:t>
      </w:r>
      <w:r w:rsidR="00E80EBF">
        <w:rPr>
          <w:rFonts w:ascii="Times New Roman" w:hAnsi="Times New Roman"/>
          <w:b/>
          <w:sz w:val="24"/>
          <w:szCs w:val="24"/>
        </w:rPr>
        <w:t xml:space="preserve">. </w:t>
      </w:r>
      <w:r w:rsidR="00156C86">
        <w:rPr>
          <w:rFonts w:ascii="Times New Roman" w:hAnsi="Times New Roman"/>
          <w:b/>
          <w:sz w:val="24"/>
          <w:szCs w:val="24"/>
          <w:u w:val="single"/>
        </w:rPr>
        <w:t>ADMINISTRATION UPDATES</w:t>
      </w:r>
      <w:r w:rsidR="00540BF0">
        <w:rPr>
          <w:rFonts w:ascii="Times New Roman" w:hAnsi="Times New Roman"/>
          <w:b/>
          <w:sz w:val="24"/>
          <w:szCs w:val="24"/>
        </w:rPr>
        <w:t xml:space="preserve">                                                     </w:t>
      </w:r>
      <w:r w:rsidR="0029609B">
        <w:rPr>
          <w:rFonts w:ascii="Times New Roman" w:hAnsi="Times New Roman"/>
          <w:b/>
          <w:sz w:val="24"/>
          <w:szCs w:val="24"/>
        </w:rPr>
        <w:t xml:space="preserve">   </w:t>
      </w:r>
      <w:r w:rsidR="00540BF0">
        <w:rPr>
          <w:rFonts w:ascii="Times New Roman" w:hAnsi="Times New Roman"/>
          <w:b/>
          <w:sz w:val="24"/>
          <w:szCs w:val="24"/>
        </w:rPr>
        <w:t xml:space="preserve"> President Comer-Scarsella</w:t>
      </w:r>
    </w:p>
    <w:p w14:paraId="071CEE33" w14:textId="77777777" w:rsidR="00DD2891" w:rsidRDefault="00002D52" w:rsidP="00002D52">
      <w:pPr>
        <w:pStyle w:val="BodyText"/>
        <w:tabs>
          <w:tab w:val="left" w:pos="5610"/>
        </w:tabs>
        <w:jc w:val="left"/>
        <w:rPr>
          <w:rFonts w:ascii="Times New Roman" w:hAnsi="Times New Roman"/>
          <w:b/>
          <w:sz w:val="24"/>
          <w:szCs w:val="24"/>
          <w:u w:val="single"/>
        </w:rPr>
      </w:pPr>
      <w:r w:rsidRPr="00002D52">
        <w:rPr>
          <w:rFonts w:ascii="Times New Roman" w:hAnsi="Times New Roman"/>
          <w:b/>
          <w:sz w:val="24"/>
          <w:szCs w:val="24"/>
          <w:u w:val="single"/>
        </w:rPr>
        <w:t>OLD BUSINESS</w:t>
      </w:r>
      <w:r>
        <w:rPr>
          <w:rFonts w:ascii="Times New Roman" w:hAnsi="Times New Roman"/>
          <w:b/>
          <w:sz w:val="24"/>
          <w:szCs w:val="24"/>
          <w:u w:val="single"/>
        </w:rPr>
        <w:t>:</w:t>
      </w:r>
      <w:r w:rsidR="00540BF0" w:rsidRPr="00002D52">
        <w:rPr>
          <w:rFonts w:ascii="Times New Roman" w:hAnsi="Times New Roman"/>
          <w:b/>
          <w:sz w:val="24"/>
          <w:szCs w:val="24"/>
          <w:u w:val="single"/>
        </w:rPr>
        <w:t xml:space="preserve">    </w:t>
      </w:r>
    </w:p>
    <w:p w14:paraId="68DD26CC" w14:textId="0CC2BC57" w:rsidR="00D771CE" w:rsidRDefault="005952CA" w:rsidP="003563BC">
      <w:pPr>
        <w:pStyle w:val="BodyText"/>
        <w:tabs>
          <w:tab w:val="left" w:pos="5610"/>
        </w:tabs>
        <w:jc w:val="left"/>
        <w:rPr>
          <w:rFonts w:ascii="Times New Roman" w:hAnsi="Times New Roman"/>
          <w:sz w:val="24"/>
          <w:szCs w:val="24"/>
        </w:rPr>
      </w:pPr>
      <w:r>
        <w:rPr>
          <w:rFonts w:ascii="Times New Roman" w:hAnsi="Times New Roman"/>
          <w:sz w:val="24"/>
          <w:szCs w:val="24"/>
        </w:rPr>
        <w:t>The families of Macomb Academy students held a parent networking picnic over the summer at Dodge Park. About 5 or 6 different families attended. The students and families had a wonderful time walking around the trails of the park and discussing the upcoming school year.</w:t>
      </w:r>
    </w:p>
    <w:p w14:paraId="25C00E07" w14:textId="53E6F3C4" w:rsidR="005952CA" w:rsidRDefault="005952CA" w:rsidP="003563BC">
      <w:pPr>
        <w:pStyle w:val="BodyText"/>
        <w:tabs>
          <w:tab w:val="left" w:pos="5610"/>
        </w:tabs>
        <w:jc w:val="left"/>
        <w:rPr>
          <w:rFonts w:ascii="Times New Roman" w:hAnsi="Times New Roman"/>
          <w:sz w:val="24"/>
          <w:szCs w:val="24"/>
        </w:rPr>
      </w:pPr>
    </w:p>
    <w:p w14:paraId="00D7272B" w14:textId="3A428051" w:rsidR="0029609B" w:rsidRPr="005952CA" w:rsidRDefault="005952CA" w:rsidP="003563BC">
      <w:pPr>
        <w:pStyle w:val="BodyText"/>
        <w:tabs>
          <w:tab w:val="left" w:pos="5610"/>
        </w:tabs>
        <w:jc w:val="left"/>
        <w:rPr>
          <w:rFonts w:ascii="Times New Roman" w:hAnsi="Times New Roman"/>
          <w:sz w:val="24"/>
          <w:szCs w:val="24"/>
        </w:rPr>
      </w:pPr>
      <w:r>
        <w:rPr>
          <w:rFonts w:ascii="Times New Roman" w:hAnsi="Times New Roman"/>
          <w:sz w:val="24"/>
          <w:szCs w:val="24"/>
        </w:rPr>
        <w:t xml:space="preserve">The 2023-24 school year has begun and has started off smoothly. The school has seen many different updates this summer, and the students are happy to be back in class. </w:t>
      </w:r>
    </w:p>
    <w:p w14:paraId="62302145" w14:textId="77777777" w:rsidR="0029609B" w:rsidRDefault="0029609B" w:rsidP="003563BC">
      <w:pPr>
        <w:pStyle w:val="BodyText"/>
        <w:tabs>
          <w:tab w:val="left" w:pos="5610"/>
        </w:tabs>
        <w:jc w:val="left"/>
        <w:rPr>
          <w:rFonts w:ascii="Times New Roman" w:hAnsi="Times New Roman"/>
          <w:b/>
          <w:sz w:val="24"/>
          <w:szCs w:val="24"/>
          <w:u w:val="single"/>
        </w:rPr>
      </w:pPr>
    </w:p>
    <w:p w14:paraId="491443C7" w14:textId="39558895" w:rsidR="00576CAE" w:rsidRDefault="003563BC" w:rsidP="003563BC">
      <w:pPr>
        <w:pStyle w:val="BodyText"/>
        <w:tabs>
          <w:tab w:val="left" w:pos="5610"/>
        </w:tabs>
        <w:jc w:val="left"/>
        <w:rPr>
          <w:rFonts w:ascii="Times New Roman" w:hAnsi="Times New Roman"/>
          <w:b/>
          <w:sz w:val="24"/>
          <w:szCs w:val="24"/>
        </w:rPr>
      </w:pPr>
      <w:r>
        <w:rPr>
          <w:rFonts w:ascii="Times New Roman" w:hAnsi="Times New Roman"/>
          <w:b/>
          <w:sz w:val="24"/>
          <w:szCs w:val="24"/>
          <w:u w:val="single"/>
        </w:rPr>
        <w:t>NEW</w:t>
      </w:r>
      <w:r w:rsidRPr="003563BC">
        <w:rPr>
          <w:rFonts w:ascii="Times New Roman" w:hAnsi="Times New Roman"/>
          <w:b/>
          <w:sz w:val="24"/>
          <w:szCs w:val="24"/>
          <w:u w:val="single"/>
        </w:rPr>
        <w:t xml:space="preserve"> BUSINESS:</w:t>
      </w:r>
      <w:r>
        <w:rPr>
          <w:rFonts w:ascii="Times New Roman" w:hAnsi="Times New Roman"/>
          <w:b/>
          <w:sz w:val="24"/>
          <w:szCs w:val="24"/>
        </w:rPr>
        <w:t xml:space="preserve"> </w:t>
      </w:r>
    </w:p>
    <w:p w14:paraId="0ECE2C05" w14:textId="767A334B" w:rsidR="008D3CCB" w:rsidRDefault="005952CA" w:rsidP="00327786">
      <w:pPr>
        <w:pStyle w:val="BodyText"/>
        <w:jc w:val="left"/>
        <w:rPr>
          <w:rFonts w:ascii="Times New Roman" w:hAnsi="Times New Roman"/>
          <w:sz w:val="24"/>
          <w:szCs w:val="24"/>
        </w:rPr>
      </w:pPr>
      <w:r>
        <w:rPr>
          <w:rFonts w:ascii="Times New Roman" w:hAnsi="Times New Roman"/>
          <w:sz w:val="24"/>
          <w:szCs w:val="24"/>
        </w:rPr>
        <w:t xml:space="preserve">Student enrollment for the 23-24 school year is up slightly from </w:t>
      </w:r>
      <w:r w:rsidR="00630040">
        <w:rPr>
          <w:rFonts w:ascii="Times New Roman" w:hAnsi="Times New Roman"/>
          <w:sz w:val="24"/>
          <w:szCs w:val="24"/>
        </w:rPr>
        <w:t>the previous year. So far there have been around 73 regularly attending students, and the potential for up to 78. The main obstacle for newly enrolled students has been transportation issues. We are hoping these issues get resolved as soon as possible.</w:t>
      </w:r>
    </w:p>
    <w:p w14:paraId="490EC50C" w14:textId="56AA407D" w:rsidR="00630040" w:rsidRDefault="00630040" w:rsidP="00327786">
      <w:pPr>
        <w:pStyle w:val="BodyText"/>
        <w:jc w:val="left"/>
        <w:rPr>
          <w:rFonts w:ascii="Times New Roman" w:hAnsi="Times New Roman"/>
          <w:sz w:val="24"/>
          <w:szCs w:val="24"/>
        </w:rPr>
      </w:pPr>
    </w:p>
    <w:p w14:paraId="5C78E129" w14:textId="3738EC4D" w:rsidR="00630040" w:rsidRDefault="00630040" w:rsidP="00327786">
      <w:pPr>
        <w:pStyle w:val="BodyText"/>
        <w:jc w:val="left"/>
        <w:rPr>
          <w:rFonts w:ascii="Times New Roman" w:hAnsi="Times New Roman"/>
          <w:sz w:val="24"/>
          <w:szCs w:val="24"/>
        </w:rPr>
      </w:pPr>
      <w:r>
        <w:rPr>
          <w:rFonts w:ascii="Times New Roman" w:hAnsi="Times New Roman"/>
          <w:sz w:val="24"/>
          <w:szCs w:val="24"/>
        </w:rPr>
        <w:t xml:space="preserve">This school year Macomb Academy has four new staff members to help fill in vacancies. Ms. Jennifer </w:t>
      </w:r>
      <w:proofErr w:type="spellStart"/>
      <w:r>
        <w:rPr>
          <w:rFonts w:ascii="Times New Roman" w:hAnsi="Times New Roman"/>
          <w:sz w:val="24"/>
          <w:szCs w:val="24"/>
        </w:rPr>
        <w:t>Eiter</w:t>
      </w:r>
      <w:proofErr w:type="spellEnd"/>
      <w:r>
        <w:rPr>
          <w:rFonts w:ascii="Times New Roman" w:hAnsi="Times New Roman"/>
          <w:sz w:val="24"/>
          <w:szCs w:val="24"/>
        </w:rPr>
        <w:t xml:space="preserve"> and Mr. Jonathan Knox-Houston have been hired as new job coaches, and Ms. Aarti Yadav and Ms. Melissa </w:t>
      </w:r>
      <w:proofErr w:type="spellStart"/>
      <w:r>
        <w:rPr>
          <w:rFonts w:ascii="Times New Roman" w:hAnsi="Times New Roman"/>
          <w:sz w:val="24"/>
          <w:szCs w:val="24"/>
        </w:rPr>
        <w:t>DeFalco</w:t>
      </w:r>
      <w:proofErr w:type="spellEnd"/>
      <w:r>
        <w:rPr>
          <w:rFonts w:ascii="Times New Roman" w:hAnsi="Times New Roman"/>
          <w:sz w:val="24"/>
          <w:szCs w:val="24"/>
        </w:rPr>
        <w:t xml:space="preserve"> have been hired as in-class paraprofessionals.</w:t>
      </w:r>
    </w:p>
    <w:p w14:paraId="1DCE12C7" w14:textId="05B316BE" w:rsidR="00630040" w:rsidRDefault="00630040" w:rsidP="00327786">
      <w:pPr>
        <w:pStyle w:val="BodyText"/>
        <w:jc w:val="left"/>
        <w:rPr>
          <w:rFonts w:ascii="Times New Roman" w:hAnsi="Times New Roman"/>
          <w:sz w:val="24"/>
          <w:szCs w:val="24"/>
        </w:rPr>
      </w:pPr>
    </w:p>
    <w:p w14:paraId="427C1E36" w14:textId="615A9C43" w:rsidR="00630040" w:rsidRDefault="00630040" w:rsidP="00327786">
      <w:pPr>
        <w:pStyle w:val="BodyText"/>
        <w:jc w:val="left"/>
        <w:rPr>
          <w:rFonts w:ascii="Times New Roman" w:hAnsi="Times New Roman"/>
          <w:sz w:val="24"/>
          <w:szCs w:val="24"/>
        </w:rPr>
      </w:pPr>
      <w:r>
        <w:rPr>
          <w:rFonts w:ascii="Times New Roman" w:hAnsi="Times New Roman"/>
          <w:sz w:val="24"/>
          <w:szCs w:val="24"/>
        </w:rPr>
        <w:t xml:space="preserve">The sign near the front door has been updated. It now has the proper school </w:t>
      </w:r>
      <w:proofErr w:type="spellStart"/>
      <w:r>
        <w:rPr>
          <w:rFonts w:ascii="Times New Roman" w:hAnsi="Times New Roman"/>
          <w:sz w:val="24"/>
          <w:szCs w:val="24"/>
        </w:rPr>
        <w:t>colours</w:t>
      </w:r>
      <w:proofErr w:type="spellEnd"/>
      <w:r>
        <w:rPr>
          <w:rFonts w:ascii="Times New Roman" w:hAnsi="Times New Roman"/>
          <w:sz w:val="24"/>
          <w:szCs w:val="24"/>
        </w:rPr>
        <w:t xml:space="preserve"> and an updated school logo. Plans for updating the roadside sign are in the works, and the project will hopefully be completed soon.</w:t>
      </w:r>
    </w:p>
    <w:p w14:paraId="6C299067" w14:textId="1195A5FF" w:rsidR="00630040" w:rsidRDefault="00630040" w:rsidP="00327786">
      <w:pPr>
        <w:pStyle w:val="BodyText"/>
        <w:jc w:val="left"/>
        <w:rPr>
          <w:rFonts w:ascii="Times New Roman" w:hAnsi="Times New Roman"/>
          <w:sz w:val="24"/>
          <w:szCs w:val="24"/>
        </w:rPr>
      </w:pPr>
    </w:p>
    <w:p w14:paraId="350DF4BD" w14:textId="7A443CAF" w:rsidR="00630040" w:rsidRDefault="00630040" w:rsidP="00327786">
      <w:pPr>
        <w:pStyle w:val="BodyText"/>
        <w:jc w:val="left"/>
        <w:rPr>
          <w:rFonts w:ascii="Times New Roman" w:hAnsi="Times New Roman"/>
          <w:sz w:val="24"/>
          <w:szCs w:val="24"/>
        </w:rPr>
      </w:pPr>
      <w:r>
        <w:rPr>
          <w:rFonts w:ascii="Times New Roman" w:hAnsi="Times New Roman"/>
          <w:sz w:val="24"/>
          <w:szCs w:val="24"/>
        </w:rPr>
        <w:t>Challenger Baseball Trunk or Treat will be held at Neil Reid park on October 15</w:t>
      </w:r>
      <w:r w:rsidRPr="00630040">
        <w:rPr>
          <w:rFonts w:ascii="Times New Roman" w:hAnsi="Times New Roman"/>
          <w:sz w:val="24"/>
          <w:szCs w:val="24"/>
          <w:vertAlign w:val="superscript"/>
        </w:rPr>
        <w:t>th</w:t>
      </w:r>
      <w:r>
        <w:rPr>
          <w:rFonts w:ascii="Times New Roman" w:hAnsi="Times New Roman"/>
          <w:sz w:val="24"/>
          <w:szCs w:val="24"/>
        </w:rPr>
        <w:t>. Several students and their families will be in attendance.</w:t>
      </w:r>
    </w:p>
    <w:p w14:paraId="26D8F631" w14:textId="6C698FF0" w:rsidR="00630040" w:rsidRDefault="00630040" w:rsidP="00327786">
      <w:pPr>
        <w:pStyle w:val="BodyText"/>
        <w:jc w:val="left"/>
        <w:rPr>
          <w:rFonts w:ascii="Times New Roman" w:hAnsi="Times New Roman"/>
          <w:sz w:val="24"/>
          <w:szCs w:val="24"/>
        </w:rPr>
      </w:pPr>
    </w:p>
    <w:p w14:paraId="28C3D7BC" w14:textId="2668A8FE" w:rsidR="00630040" w:rsidRDefault="00630040" w:rsidP="00327786">
      <w:pPr>
        <w:pStyle w:val="BodyText"/>
        <w:jc w:val="left"/>
        <w:rPr>
          <w:rFonts w:ascii="Times New Roman" w:hAnsi="Times New Roman"/>
          <w:sz w:val="24"/>
          <w:szCs w:val="24"/>
        </w:rPr>
      </w:pPr>
      <w:r>
        <w:rPr>
          <w:rFonts w:ascii="Times New Roman" w:hAnsi="Times New Roman"/>
          <w:sz w:val="24"/>
          <w:szCs w:val="24"/>
        </w:rPr>
        <w:t>The first Parent Networking Night will be held on September 26</w:t>
      </w:r>
      <w:r w:rsidRPr="00630040">
        <w:rPr>
          <w:rFonts w:ascii="Times New Roman" w:hAnsi="Times New Roman"/>
          <w:sz w:val="24"/>
          <w:szCs w:val="24"/>
          <w:vertAlign w:val="superscript"/>
        </w:rPr>
        <w:t>th</w:t>
      </w:r>
      <w:r>
        <w:rPr>
          <w:rFonts w:ascii="Times New Roman" w:hAnsi="Times New Roman"/>
          <w:sz w:val="24"/>
          <w:szCs w:val="24"/>
        </w:rPr>
        <w:t xml:space="preserve"> at the school. There will be several agencies and resources there to help parents. As of September 19</w:t>
      </w:r>
      <w:r w:rsidRPr="00630040">
        <w:rPr>
          <w:rFonts w:ascii="Times New Roman" w:hAnsi="Times New Roman"/>
          <w:sz w:val="24"/>
          <w:szCs w:val="24"/>
          <w:vertAlign w:val="superscript"/>
        </w:rPr>
        <w:t>th</w:t>
      </w:r>
      <w:r>
        <w:rPr>
          <w:rFonts w:ascii="Times New Roman" w:hAnsi="Times New Roman"/>
          <w:sz w:val="24"/>
          <w:szCs w:val="24"/>
        </w:rPr>
        <w:t xml:space="preserve">, there are already 20 attendees RSVP’d. </w:t>
      </w:r>
    </w:p>
    <w:p w14:paraId="16C9C1FB" w14:textId="1827DCFC" w:rsidR="0029609B" w:rsidRDefault="0029609B" w:rsidP="00327786">
      <w:pPr>
        <w:pStyle w:val="BodyText"/>
        <w:jc w:val="left"/>
        <w:rPr>
          <w:rFonts w:ascii="Times New Roman" w:hAnsi="Times New Roman"/>
          <w:sz w:val="24"/>
          <w:szCs w:val="24"/>
        </w:rPr>
      </w:pPr>
    </w:p>
    <w:p w14:paraId="1B0F3208" w14:textId="5264E761" w:rsidR="00630040" w:rsidRDefault="00630040" w:rsidP="00327786">
      <w:pPr>
        <w:pStyle w:val="BodyText"/>
        <w:jc w:val="left"/>
        <w:rPr>
          <w:rFonts w:ascii="Times New Roman" w:hAnsi="Times New Roman"/>
          <w:sz w:val="24"/>
          <w:szCs w:val="24"/>
        </w:rPr>
      </w:pPr>
      <w:r>
        <w:rPr>
          <w:rFonts w:ascii="Times New Roman" w:hAnsi="Times New Roman"/>
          <w:sz w:val="24"/>
          <w:szCs w:val="24"/>
        </w:rPr>
        <w:lastRenderedPageBreak/>
        <w:t xml:space="preserve">Macomb Academy has many new classes and training sites available for the 23-24 school year. We now have an independent study training site where students who have completed most of Macomb Academy’s curriculum may work on more independence skills such as finding adequate housing and employment. There is also a social media safety class, a reading comprehension class, </w:t>
      </w:r>
      <w:r w:rsidR="00FB3639">
        <w:rPr>
          <w:rFonts w:ascii="Times New Roman" w:hAnsi="Times New Roman"/>
          <w:sz w:val="24"/>
          <w:szCs w:val="24"/>
        </w:rPr>
        <w:t xml:space="preserve">community integration, where students learn how to safely navigate around their community. We have also added Henry Ford Hospital as a training site for students. They will be working in their kitchen learning how to do food preparation. </w:t>
      </w:r>
    </w:p>
    <w:p w14:paraId="4EB395B7" w14:textId="77777777" w:rsidR="0029609B" w:rsidRPr="00612DA7" w:rsidRDefault="0029609B" w:rsidP="00327786">
      <w:pPr>
        <w:pStyle w:val="BodyText"/>
        <w:jc w:val="left"/>
        <w:rPr>
          <w:rFonts w:ascii="Times New Roman" w:hAnsi="Times New Roman"/>
          <w:sz w:val="24"/>
          <w:szCs w:val="24"/>
        </w:rPr>
      </w:pPr>
    </w:p>
    <w:p w14:paraId="2AC20A4A" w14:textId="07D21F44" w:rsidR="00327786" w:rsidRDefault="00327786" w:rsidP="00327786">
      <w:pPr>
        <w:pStyle w:val="BodyText"/>
        <w:jc w:val="left"/>
        <w:rPr>
          <w:rFonts w:ascii="Times New Roman" w:hAnsi="Times New Roman"/>
          <w:b/>
          <w:sz w:val="24"/>
          <w:szCs w:val="24"/>
        </w:rPr>
      </w:pPr>
      <w:r>
        <w:rPr>
          <w:rFonts w:ascii="Times New Roman" w:hAnsi="Times New Roman"/>
          <w:b/>
          <w:sz w:val="24"/>
          <w:szCs w:val="24"/>
        </w:rPr>
        <w:t xml:space="preserve">VII. </w:t>
      </w:r>
      <w:r w:rsidR="005354BC">
        <w:rPr>
          <w:rFonts w:ascii="Times New Roman" w:hAnsi="Times New Roman"/>
          <w:b/>
          <w:sz w:val="24"/>
          <w:szCs w:val="24"/>
          <w:u w:val="single"/>
        </w:rPr>
        <w:t>FINANCIALS</w:t>
      </w:r>
      <w:r>
        <w:rPr>
          <w:rFonts w:ascii="Times New Roman" w:hAnsi="Times New Roman"/>
          <w:b/>
          <w:sz w:val="24"/>
          <w:szCs w:val="24"/>
        </w:rPr>
        <w:t xml:space="preserve">                                                                                  </w:t>
      </w:r>
      <w:r w:rsidR="005354BC">
        <w:rPr>
          <w:rFonts w:ascii="Times New Roman" w:hAnsi="Times New Roman"/>
          <w:b/>
          <w:sz w:val="24"/>
          <w:szCs w:val="24"/>
        </w:rPr>
        <w:t xml:space="preserve">Treasurer </w:t>
      </w:r>
      <w:r w:rsidR="0029609B" w:rsidRPr="0029609B">
        <w:rPr>
          <w:rFonts w:ascii="Times New Roman" w:hAnsi="Times New Roman"/>
          <w:b/>
          <w:sz w:val="24"/>
          <w:szCs w:val="24"/>
        </w:rPr>
        <w:t>Westbrook-Hilton</w:t>
      </w:r>
    </w:p>
    <w:p w14:paraId="3CA12727" w14:textId="239BDF02" w:rsidR="008D3FC2" w:rsidRDefault="00B23CB5" w:rsidP="008D3FC2">
      <w:pPr>
        <w:pStyle w:val="BodyText"/>
        <w:jc w:val="left"/>
        <w:rPr>
          <w:rFonts w:ascii="Times New Roman" w:hAnsi="Times New Roman"/>
          <w:sz w:val="24"/>
          <w:szCs w:val="24"/>
        </w:rPr>
      </w:pPr>
      <w:r>
        <w:rPr>
          <w:rFonts w:ascii="Times New Roman" w:hAnsi="Times New Roman"/>
          <w:sz w:val="24"/>
          <w:szCs w:val="24"/>
        </w:rPr>
        <w:t>The Board</w:t>
      </w:r>
      <w:r w:rsidR="00390B03" w:rsidRPr="00390B03">
        <w:rPr>
          <w:rFonts w:ascii="Times New Roman" w:hAnsi="Times New Roman"/>
          <w:sz w:val="24"/>
          <w:szCs w:val="24"/>
        </w:rPr>
        <w:t xml:space="preserve"> </w:t>
      </w:r>
      <w:r w:rsidR="00FD1524">
        <w:rPr>
          <w:rFonts w:ascii="Times New Roman" w:hAnsi="Times New Roman"/>
          <w:sz w:val="24"/>
          <w:szCs w:val="24"/>
        </w:rPr>
        <w:t>reviewed</w:t>
      </w:r>
      <w:r w:rsidR="00390B03" w:rsidRPr="00390B03">
        <w:rPr>
          <w:rFonts w:ascii="Times New Roman" w:hAnsi="Times New Roman"/>
          <w:sz w:val="24"/>
          <w:szCs w:val="24"/>
        </w:rPr>
        <w:t xml:space="preserve"> the financial report for the month of </w:t>
      </w:r>
      <w:r w:rsidR="00FB3639">
        <w:rPr>
          <w:rFonts w:ascii="Times New Roman" w:hAnsi="Times New Roman"/>
          <w:sz w:val="24"/>
          <w:szCs w:val="18"/>
        </w:rPr>
        <w:t>August</w:t>
      </w:r>
      <w:r w:rsidR="00390B03" w:rsidRPr="00390B03">
        <w:rPr>
          <w:rFonts w:ascii="Times New Roman" w:hAnsi="Times New Roman"/>
          <w:sz w:val="24"/>
          <w:szCs w:val="24"/>
        </w:rPr>
        <w:t xml:space="preserve"> 202</w:t>
      </w:r>
      <w:r w:rsidR="00152580">
        <w:rPr>
          <w:rFonts w:ascii="Times New Roman" w:hAnsi="Times New Roman"/>
          <w:sz w:val="24"/>
          <w:szCs w:val="24"/>
        </w:rPr>
        <w:t>3</w:t>
      </w:r>
      <w:r w:rsidR="00FB3639">
        <w:rPr>
          <w:rFonts w:ascii="Times New Roman" w:hAnsi="Times New Roman"/>
          <w:sz w:val="24"/>
          <w:szCs w:val="24"/>
        </w:rPr>
        <w:t>.</w:t>
      </w:r>
      <w:r w:rsidR="00344A07">
        <w:rPr>
          <w:rFonts w:ascii="Times New Roman" w:hAnsi="Times New Roman"/>
          <w:sz w:val="24"/>
          <w:szCs w:val="24"/>
        </w:rPr>
        <w:t xml:space="preserve"> </w:t>
      </w:r>
      <w:r w:rsidR="009A1590" w:rsidRPr="00400841">
        <w:rPr>
          <w:rFonts w:ascii="Times New Roman" w:hAnsi="Times New Roman"/>
          <w:b/>
          <w:sz w:val="24"/>
          <w:szCs w:val="24"/>
        </w:rPr>
        <w:t>Motion</w:t>
      </w:r>
      <w:r w:rsidR="009A1590">
        <w:rPr>
          <w:rFonts w:ascii="Times New Roman" w:hAnsi="Times New Roman"/>
          <w:sz w:val="24"/>
          <w:szCs w:val="24"/>
        </w:rPr>
        <w:t xml:space="preserve"> made by </w:t>
      </w:r>
      <w:r w:rsidR="00DD2891">
        <w:rPr>
          <w:rFonts w:ascii="Times New Roman" w:hAnsi="Times New Roman"/>
          <w:b/>
          <w:sz w:val="24"/>
          <w:szCs w:val="24"/>
        </w:rPr>
        <w:t xml:space="preserve">President </w:t>
      </w:r>
      <w:r w:rsidR="005B6F2C">
        <w:rPr>
          <w:rFonts w:ascii="Times New Roman" w:hAnsi="Times New Roman"/>
          <w:b/>
          <w:sz w:val="24"/>
          <w:szCs w:val="24"/>
        </w:rPr>
        <w:t>Comer-</w:t>
      </w:r>
      <w:proofErr w:type="spellStart"/>
      <w:r w:rsidR="005B6F2C">
        <w:rPr>
          <w:rFonts w:ascii="Times New Roman" w:hAnsi="Times New Roman"/>
          <w:b/>
          <w:sz w:val="24"/>
          <w:szCs w:val="24"/>
        </w:rPr>
        <w:t>Scarsella</w:t>
      </w:r>
      <w:proofErr w:type="spellEnd"/>
      <w:r w:rsidR="009A1590">
        <w:rPr>
          <w:rFonts w:ascii="Times New Roman" w:hAnsi="Times New Roman"/>
          <w:sz w:val="24"/>
          <w:szCs w:val="24"/>
        </w:rPr>
        <w:t xml:space="preserve">, supported by </w:t>
      </w:r>
      <w:r w:rsidR="00152580">
        <w:rPr>
          <w:rFonts w:ascii="Times New Roman" w:hAnsi="Times New Roman"/>
          <w:b/>
          <w:sz w:val="24"/>
          <w:szCs w:val="24"/>
        </w:rPr>
        <w:t>Treasurer</w:t>
      </w:r>
      <w:r w:rsidR="009A1590">
        <w:rPr>
          <w:rFonts w:ascii="Times New Roman" w:hAnsi="Times New Roman"/>
          <w:b/>
          <w:sz w:val="24"/>
          <w:szCs w:val="24"/>
        </w:rPr>
        <w:t xml:space="preserve"> </w:t>
      </w:r>
      <w:r w:rsidR="00FB3639">
        <w:rPr>
          <w:rFonts w:ascii="Times New Roman" w:hAnsi="Times New Roman"/>
          <w:b/>
          <w:sz w:val="24"/>
          <w:szCs w:val="24"/>
        </w:rPr>
        <w:t>Westbrook-Hilton</w:t>
      </w:r>
      <w:r w:rsidR="00AD19BE" w:rsidRPr="003F3F41">
        <w:rPr>
          <w:rFonts w:ascii="Times New Roman" w:hAnsi="Times New Roman"/>
          <w:sz w:val="24"/>
          <w:szCs w:val="18"/>
        </w:rPr>
        <w:t xml:space="preserve">, </w:t>
      </w:r>
      <w:r w:rsidR="00AD19BE">
        <w:rPr>
          <w:rFonts w:ascii="Times New Roman" w:hAnsi="Times New Roman"/>
          <w:sz w:val="24"/>
          <w:szCs w:val="18"/>
        </w:rPr>
        <w:t xml:space="preserve">to approve the finances for </w:t>
      </w:r>
      <w:r w:rsidR="00FB3639">
        <w:rPr>
          <w:rFonts w:ascii="Times New Roman" w:hAnsi="Times New Roman"/>
          <w:sz w:val="24"/>
          <w:szCs w:val="18"/>
        </w:rPr>
        <w:t>August</w:t>
      </w:r>
      <w:r w:rsidR="00411812">
        <w:rPr>
          <w:rFonts w:ascii="Times New Roman" w:hAnsi="Times New Roman"/>
          <w:sz w:val="24"/>
          <w:szCs w:val="18"/>
        </w:rPr>
        <w:t xml:space="preserve"> </w:t>
      </w:r>
      <w:r w:rsidR="00AD19BE">
        <w:rPr>
          <w:rFonts w:ascii="Times New Roman" w:hAnsi="Times New Roman"/>
          <w:sz w:val="24"/>
          <w:szCs w:val="18"/>
        </w:rPr>
        <w:t>202</w:t>
      </w:r>
      <w:r w:rsidR="00152580">
        <w:rPr>
          <w:rFonts w:ascii="Times New Roman" w:hAnsi="Times New Roman"/>
          <w:sz w:val="24"/>
          <w:szCs w:val="18"/>
        </w:rPr>
        <w:t>3</w:t>
      </w:r>
      <w:r w:rsidR="00AD19BE">
        <w:rPr>
          <w:rFonts w:ascii="Times New Roman" w:hAnsi="Times New Roman"/>
          <w:sz w:val="24"/>
          <w:szCs w:val="18"/>
        </w:rPr>
        <w:t xml:space="preserve">. </w:t>
      </w:r>
    </w:p>
    <w:p w14:paraId="72E77ABB" w14:textId="0EAF1F0B" w:rsidR="00DD2891" w:rsidRDefault="00AD19BE" w:rsidP="00DD2891">
      <w:pPr>
        <w:pStyle w:val="BodyText"/>
        <w:jc w:val="left"/>
        <w:rPr>
          <w:rFonts w:ascii="Times New Roman" w:hAnsi="Times New Roman"/>
          <w:b/>
          <w:sz w:val="24"/>
          <w:szCs w:val="24"/>
        </w:rPr>
      </w:pPr>
      <w:r>
        <w:rPr>
          <w:rFonts w:ascii="Times New Roman" w:hAnsi="Times New Roman"/>
          <w:sz w:val="24"/>
          <w:szCs w:val="18"/>
        </w:rPr>
        <w:t>All in favor.</w:t>
      </w:r>
      <w:r w:rsidR="00A24A7E">
        <w:rPr>
          <w:rFonts w:ascii="Times New Roman" w:hAnsi="Times New Roman"/>
          <w:sz w:val="24"/>
          <w:szCs w:val="18"/>
        </w:rPr>
        <w:t xml:space="preserve"> </w:t>
      </w:r>
      <w:r w:rsidR="00F64736">
        <w:rPr>
          <w:rFonts w:ascii="Times New Roman" w:hAnsi="Times New Roman"/>
          <w:sz w:val="24"/>
          <w:szCs w:val="24"/>
        </w:rPr>
        <w:t xml:space="preserve">Unanimous </w:t>
      </w:r>
      <w:r w:rsidR="005B6F2C">
        <w:rPr>
          <w:rFonts w:ascii="Times New Roman" w:hAnsi="Times New Roman"/>
          <w:sz w:val="24"/>
          <w:szCs w:val="24"/>
        </w:rPr>
        <w:t>5</w:t>
      </w:r>
      <w:r w:rsidR="00F64736">
        <w:rPr>
          <w:rFonts w:ascii="Times New Roman" w:hAnsi="Times New Roman"/>
          <w:sz w:val="24"/>
          <w:szCs w:val="24"/>
        </w:rPr>
        <w:t>/0</w:t>
      </w:r>
    </w:p>
    <w:p w14:paraId="21B26B8E" w14:textId="77777777" w:rsidR="00DD2891" w:rsidRPr="00DD2891" w:rsidRDefault="00DD2891" w:rsidP="00DD2891">
      <w:pPr>
        <w:pStyle w:val="BodyText"/>
        <w:jc w:val="left"/>
        <w:rPr>
          <w:rFonts w:ascii="Times New Roman" w:hAnsi="Times New Roman"/>
          <w:b/>
          <w:sz w:val="24"/>
          <w:szCs w:val="24"/>
        </w:rPr>
      </w:pPr>
    </w:p>
    <w:p w14:paraId="0FC76BC8" w14:textId="77777777" w:rsidR="00FB3639" w:rsidRDefault="00FB3639" w:rsidP="00FB3639">
      <w:pPr>
        <w:pStyle w:val="BodyText"/>
        <w:ind w:firstLine="720"/>
        <w:jc w:val="left"/>
        <w:rPr>
          <w:rFonts w:ascii="Times New Roman" w:hAnsi="Times New Roman"/>
          <w:sz w:val="16"/>
          <w:szCs w:val="16"/>
        </w:rPr>
      </w:pPr>
      <w:r w:rsidRPr="009F7AE2">
        <w:rPr>
          <w:rFonts w:ascii="Times New Roman" w:hAnsi="Times New Roman"/>
          <w:sz w:val="16"/>
          <w:szCs w:val="16"/>
          <w:u w:val="single"/>
        </w:rPr>
        <w:t>Roll Call:</w:t>
      </w: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u w:val="single"/>
        </w:rPr>
        <w:t>Ayes</w:t>
      </w:r>
      <w:r>
        <w:rPr>
          <w:rFonts w:ascii="Times New Roman" w:hAnsi="Times New Roman"/>
          <w:sz w:val="16"/>
          <w:szCs w:val="16"/>
        </w:rPr>
        <w:tab/>
        <w:t xml:space="preserve">    </w:t>
      </w:r>
      <w:r>
        <w:rPr>
          <w:rFonts w:ascii="Times New Roman" w:hAnsi="Times New Roman"/>
          <w:sz w:val="16"/>
          <w:szCs w:val="16"/>
          <w:u w:val="single"/>
        </w:rPr>
        <w:t>Nays</w:t>
      </w:r>
      <w:r>
        <w:rPr>
          <w:rFonts w:ascii="Times New Roman" w:hAnsi="Times New Roman"/>
          <w:sz w:val="16"/>
          <w:szCs w:val="16"/>
        </w:rPr>
        <w:tab/>
        <w:t xml:space="preserve">       </w:t>
      </w:r>
      <w:r w:rsidRPr="00D26DE6">
        <w:rPr>
          <w:rFonts w:ascii="Times New Roman" w:hAnsi="Times New Roman"/>
          <w:sz w:val="16"/>
          <w:szCs w:val="16"/>
          <w:u w:val="single"/>
        </w:rPr>
        <w:t>Absent</w:t>
      </w:r>
      <w:r w:rsidRPr="001E79D7">
        <w:rPr>
          <w:rFonts w:ascii="Times New Roman" w:hAnsi="Times New Roman"/>
          <w:sz w:val="16"/>
          <w:szCs w:val="16"/>
        </w:rPr>
        <w:t xml:space="preserve">                                                                                                                                                           </w:t>
      </w:r>
      <w:r>
        <w:rPr>
          <w:rFonts w:ascii="Times New Roman" w:hAnsi="Times New Roman"/>
          <w:sz w:val="16"/>
          <w:szCs w:val="16"/>
        </w:rPr>
        <w:tab/>
        <w:t xml:space="preserve">          </w:t>
      </w:r>
      <w:r>
        <w:rPr>
          <w:rFonts w:ascii="Times New Roman" w:hAnsi="Times New Roman"/>
          <w:sz w:val="16"/>
          <w:szCs w:val="16"/>
        </w:rPr>
        <w:tab/>
        <w:t xml:space="preserve">                  </w:t>
      </w:r>
      <w:r>
        <w:rPr>
          <w:rFonts w:ascii="Times New Roman" w:hAnsi="Times New Roman"/>
          <w:sz w:val="16"/>
          <w:szCs w:val="16"/>
        </w:rPr>
        <w:tab/>
        <w:t>Ms. Traci Comer-</w:t>
      </w:r>
      <w:proofErr w:type="spellStart"/>
      <w:r>
        <w:rPr>
          <w:rFonts w:ascii="Times New Roman" w:hAnsi="Times New Roman"/>
          <w:sz w:val="16"/>
          <w:szCs w:val="16"/>
        </w:rPr>
        <w:t>Scarsella</w:t>
      </w:r>
      <w:proofErr w:type="spellEnd"/>
      <w:r>
        <w:rPr>
          <w:rFonts w:ascii="Times New Roman" w:hAnsi="Times New Roman"/>
          <w:sz w:val="16"/>
          <w:szCs w:val="16"/>
        </w:rPr>
        <w:t xml:space="preserve">           President                     yes</w:t>
      </w:r>
    </w:p>
    <w:p w14:paraId="707E824A" w14:textId="77777777" w:rsidR="00FB3639" w:rsidRDefault="00FB3639" w:rsidP="00FB3639">
      <w:pPr>
        <w:pStyle w:val="BodyText"/>
        <w:ind w:left="2160" w:firstLine="720"/>
        <w:jc w:val="left"/>
        <w:rPr>
          <w:rFonts w:ascii="Times New Roman" w:hAnsi="Times New Roman"/>
          <w:sz w:val="16"/>
          <w:szCs w:val="16"/>
        </w:rPr>
      </w:pPr>
      <w:r>
        <w:rPr>
          <w:rFonts w:ascii="Times New Roman" w:hAnsi="Times New Roman"/>
          <w:sz w:val="16"/>
          <w:szCs w:val="16"/>
        </w:rPr>
        <w:t xml:space="preserve">Ms. Marilyn </w:t>
      </w:r>
      <w:proofErr w:type="spellStart"/>
      <w:r>
        <w:rPr>
          <w:rFonts w:ascii="Times New Roman" w:hAnsi="Times New Roman"/>
          <w:sz w:val="16"/>
          <w:szCs w:val="16"/>
        </w:rPr>
        <w:t>Wittstock</w:t>
      </w:r>
      <w:proofErr w:type="spellEnd"/>
      <w:r>
        <w:rPr>
          <w:rFonts w:ascii="Times New Roman" w:hAnsi="Times New Roman"/>
          <w:sz w:val="16"/>
          <w:szCs w:val="16"/>
        </w:rPr>
        <w:tab/>
        <w:t>Vice-President            yes</w:t>
      </w:r>
      <w:proofErr w:type="gramStart"/>
      <w:r>
        <w:rPr>
          <w:rFonts w:ascii="Times New Roman" w:hAnsi="Times New Roman"/>
          <w:sz w:val="16"/>
          <w:szCs w:val="16"/>
        </w:rPr>
        <w:tab/>
        <w:t xml:space="preserve">  </w:t>
      </w:r>
      <w:r>
        <w:rPr>
          <w:rFonts w:ascii="Times New Roman" w:hAnsi="Times New Roman"/>
          <w:sz w:val="16"/>
          <w:szCs w:val="16"/>
        </w:rPr>
        <w:tab/>
      </w:r>
      <w:proofErr w:type="gramEnd"/>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Ms. Melina Chynoweth                Secretary                  </w:t>
      </w:r>
      <w:r>
        <w:rPr>
          <w:rFonts w:ascii="Times New Roman" w:hAnsi="Times New Roman"/>
          <w:sz w:val="16"/>
          <w:szCs w:val="16"/>
        </w:rPr>
        <w:tab/>
        <w:t>yes</w:t>
      </w: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rPr>
        <w:tab/>
      </w:r>
      <w:r>
        <w:rPr>
          <w:rFonts w:ascii="Times New Roman" w:hAnsi="Times New Roman"/>
          <w:sz w:val="16"/>
          <w:szCs w:val="16"/>
        </w:rPr>
        <w:tab/>
        <w:t xml:space="preserve">          </w:t>
      </w:r>
    </w:p>
    <w:p w14:paraId="40593849" w14:textId="77777777" w:rsidR="00FB3639" w:rsidRDefault="00FB3639" w:rsidP="00FB3639">
      <w:pPr>
        <w:pStyle w:val="BodyText"/>
        <w:jc w:val="lef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rPr>
        <w:tab/>
      </w:r>
      <w:r>
        <w:rPr>
          <w:rFonts w:ascii="Times New Roman" w:hAnsi="Times New Roman"/>
          <w:sz w:val="16"/>
          <w:szCs w:val="16"/>
        </w:rPr>
        <w:tab/>
        <w:t>Ms. Felicia Westbrook-Hilton      Treasurer                     yes</w:t>
      </w:r>
    </w:p>
    <w:p w14:paraId="39D11579" w14:textId="77777777" w:rsidR="00FB3639" w:rsidRDefault="00FB3639" w:rsidP="00FB3639">
      <w:pPr>
        <w:pStyle w:val="BodyText"/>
        <w:jc w:val="lef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Mr. Michael </w:t>
      </w:r>
      <w:proofErr w:type="spellStart"/>
      <w:r>
        <w:rPr>
          <w:rFonts w:ascii="Times New Roman" w:hAnsi="Times New Roman"/>
          <w:sz w:val="16"/>
          <w:szCs w:val="16"/>
        </w:rPr>
        <w:t>Cadrette</w:t>
      </w:r>
      <w:proofErr w:type="spellEnd"/>
      <w:r>
        <w:rPr>
          <w:rFonts w:ascii="Times New Roman" w:hAnsi="Times New Roman"/>
          <w:sz w:val="16"/>
          <w:szCs w:val="16"/>
        </w:rPr>
        <w:t xml:space="preserve">                 </w:t>
      </w:r>
      <w:r>
        <w:rPr>
          <w:rFonts w:ascii="Times New Roman" w:hAnsi="Times New Roman"/>
          <w:sz w:val="16"/>
          <w:szCs w:val="16"/>
        </w:rPr>
        <w:tab/>
        <w:t xml:space="preserve">Trustee                  </w:t>
      </w:r>
      <w:r>
        <w:rPr>
          <w:rFonts w:ascii="Times New Roman" w:hAnsi="Times New Roman"/>
          <w:sz w:val="16"/>
          <w:szCs w:val="16"/>
        </w:rPr>
        <w:tab/>
        <w:t xml:space="preserve">yes                                                                                                                                                                                                                                                                    </w:t>
      </w:r>
    </w:p>
    <w:p w14:paraId="25318B57" w14:textId="77777777" w:rsidR="00FB3639" w:rsidRDefault="00FB3639" w:rsidP="00FB3639">
      <w:pPr>
        <w:pStyle w:val="BodyText"/>
        <w:jc w:val="left"/>
        <w:rPr>
          <w:rFonts w:ascii="Times New Roman" w:hAnsi="Times New Roman"/>
          <w:sz w:val="16"/>
          <w:szCs w:val="16"/>
        </w:rPr>
      </w:pPr>
    </w:p>
    <w:p w14:paraId="78BB4DE9" w14:textId="77777777" w:rsidR="00FB3639" w:rsidRDefault="00FB3639" w:rsidP="00FB3639">
      <w:pPr>
        <w:pStyle w:val="BodyText"/>
        <w:ind w:left="2160"/>
        <w:jc w:val="left"/>
        <w:rPr>
          <w:rFonts w:ascii="Times New Roman" w:hAnsi="Times New Roman"/>
          <w:b/>
          <w:sz w:val="18"/>
          <w:szCs w:val="18"/>
        </w:rPr>
      </w:pPr>
      <w:r>
        <w:rPr>
          <w:rFonts w:ascii="Times New Roman" w:hAnsi="Times New Roman"/>
          <w:b/>
          <w:sz w:val="18"/>
          <w:szCs w:val="18"/>
        </w:rPr>
        <w:t>M</w:t>
      </w:r>
      <w:r w:rsidRPr="00272AD0">
        <w:rPr>
          <w:rFonts w:ascii="Times New Roman" w:hAnsi="Times New Roman"/>
          <w:b/>
          <w:sz w:val="18"/>
          <w:szCs w:val="18"/>
        </w:rPr>
        <w:t>OTION CARRIES</w:t>
      </w:r>
      <w:r w:rsidRPr="00272AD0">
        <w:rPr>
          <w:rFonts w:ascii="Times New Roman" w:hAnsi="Times New Roman"/>
          <w:b/>
          <w:sz w:val="18"/>
          <w:szCs w:val="18"/>
        </w:rPr>
        <w:tab/>
      </w:r>
      <w:r w:rsidRPr="00272AD0">
        <w:rPr>
          <w:rFonts w:ascii="Times New Roman" w:hAnsi="Times New Roman"/>
          <w:b/>
          <w:sz w:val="18"/>
          <w:szCs w:val="18"/>
        </w:rPr>
        <w:tab/>
      </w:r>
      <w:r w:rsidRPr="00272AD0">
        <w:rPr>
          <w:rFonts w:ascii="Times New Roman" w:hAnsi="Times New Roman"/>
          <w:b/>
          <w:sz w:val="18"/>
          <w:szCs w:val="18"/>
        </w:rPr>
        <w:tab/>
      </w:r>
      <w:r w:rsidRPr="00272AD0">
        <w:rPr>
          <w:rFonts w:ascii="Times New Roman" w:hAnsi="Times New Roman"/>
          <w:b/>
          <w:sz w:val="18"/>
          <w:szCs w:val="18"/>
        </w:rPr>
        <w:tab/>
      </w:r>
      <w:r>
        <w:rPr>
          <w:rFonts w:ascii="Times New Roman" w:hAnsi="Times New Roman"/>
          <w:b/>
          <w:sz w:val="18"/>
          <w:szCs w:val="18"/>
        </w:rPr>
        <w:t>5</w:t>
      </w:r>
      <w:r w:rsidRPr="00272AD0">
        <w:rPr>
          <w:rFonts w:ascii="Times New Roman" w:hAnsi="Times New Roman"/>
          <w:b/>
          <w:sz w:val="18"/>
          <w:szCs w:val="18"/>
        </w:rPr>
        <w:t>/0 Unanimous Vote</w:t>
      </w:r>
    </w:p>
    <w:p w14:paraId="1433032A" w14:textId="3AADE9A1" w:rsidR="0042686B" w:rsidRDefault="0042686B" w:rsidP="00152580">
      <w:pPr>
        <w:pStyle w:val="BodyText"/>
        <w:jc w:val="left"/>
        <w:rPr>
          <w:rFonts w:ascii="Times New Roman" w:hAnsi="Times New Roman"/>
          <w:sz w:val="24"/>
          <w:szCs w:val="24"/>
        </w:rPr>
      </w:pPr>
    </w:p>
    <w:p w14:paraId="41048EBC" w14:textId="4321A081" w:rsidR="00C10784" w:rsidRPr="00FE336D" w:rsidRDefault="00D2563E" w:rsidP="00327786">
      <w:pPr>
        <w:pStyle w:val="BodyText"/>
        <w:jc w:val="left"/>
        <w:rPr>
          <w:rFonts w:ascii="Times New Roman" w:hAnsi="Times New Roman"/>
          <w:b/>
          <w:sz w:val="24"/>
          <w:szCs w:val="24"/>
        </w:rPr>
      </w:pPr>
      <w:r>
        <w:rPr>
          <w:rFonts w:ascii="Times New Roman" w:hAnsi="Times New Roman"/>
          <w:b/>
          <w:sz w:val="24"/>
          <w:szCs w:val="24"/>
        </w:rPr>
        <w:t xml:space="preserve">VIII. </w:t>
      </w:r>
      <w:r>
        <w:rPr>
          <w:rFonts w:ascii="Times New Roman" w:hAnsi="Times New Roman"/>
          <w:b/>
          <w:sz w:val="24"/>
          <w:szCs w:val="24"/>
          <w:u w:val="single"/>
        </w:rPr>
        <w:t>BOARD PROFESSIONAL GROWH</w:t>
      </w:r>
      <w:r w:rsidR="00C57C4B">
        <w:rPr>
          <w:rFonts w:ascii="Times New Roman" w:hAnsi="Times New Roman"/>
          <w:b/>
          <w:sz w:val="24"/>
          <w:szCs w:val="24"/>
        </w:rPr>
        <w:tab/>
      </w:r>
      <w:r w:rsidR="00C57C4B">
        <w:rPr>
          <w:rFonts w:ascii="Times New Roman" w:hAnsi="Times New Roman"/>
          <w:b/>
          <w:sz w:val="24"/>
          <w:szCs w:val="24"/>
        </w:rPr>
        <w:tab/>
      </w:r>
      <w:r w:rsidR="00C57C4B">
        <w:rPr>
          <w:rFonts w:ascii="Times New Roman" w:hAnsi="Times New Roman"/>
          <w:b/>
          <w:sz w:val="24"/>
          <w:szCs w:val="24"/>
        </w:rPr>
        <w:tab/>
        <w:t xml:space="preserve">         President Comer-</w:t>
      </w:r>
      <w:proofErr w:type="spellStart"/>
      <w:r w:rsidR="00C57C4B">
        <w:rPr>
          <w:rFonts w:ascii="Times New Roman" w:hAnsi="Times New Roman"/>
          <w:b/>
          <w:sz w:val="24"/>
          <w:szCs w:val="24"/>
        </w:rPr>
        <w:t>Scarsella</w:t>
      </w:r>
      <w:proofErr w:type="spellEnd"/>
    </w:p>
    <w:p w14:paraId="1E53AC58" w14:textId="74DBA4FA" w:rsidR="00FB3639" w:rsidRDefault="00132293" w:rsidP="00327786">
      <w:pPr>
        <w:pStyle w:val="BodyText"/>
        <w:jc w:val="left"/>
        <w:rPr>
          <w:rFonts w:ascii="Times New Roman" w:hAnsi="Times New Roman"/>
          <w:sz w:val="24"/>
          <w:szCs w:val="24"/>
        </w:rPr>
      </w:pPr>
      <w:r>
        <w:rPr>
          <w:rFonts w:ascii="Times New Roman" w:hAnsi="Times New Roman"/>
          <w:sz w:val="24"/>
          <w:szCs w:val="24"/>
        </w:rPr>
        <w:t>N/A</w:t>
      </w:r>
    </w:p>
    <w:p w14:paraId="2353EDAB" w14:textId="77777777" w:rsidR="00132293" w:rsidRPr="005139B4" w:rsidRDefault="00132293" w:rsidP="00327786">
      <w:pPr>
        <w:pStyle w:val="BodyText"/>
        <w:jc w:val="left"/>
        <w:rPr>
          <w:rFonts w:ascii="Times New Roman" w:hAnsi="Times New Roman"/>
          <w:sz w:val="24"/>
          <w:szCs w:val="24"/>
        </w:rPr>
      </w:pPr>
    </w:p>
    <w:p w14:paraId="6ADAC10D" w14:textId="5EDC5AB1" w:rsidR="00026BF6" w:rsidRPr="00736109" w:rsidRDefault="00026BF6" w:rsidP="00026BF6">
      <w:pPr>
        <w:pStyle w:val="BodyText"/>
        <w:jc w:val="left"/>
        <w:rPr>
          <w:rFonts w:ascii="Times New Roman" w:hAnsi="Times New Roman"/>
          <w:b/>
          <w:sz w:val="24"/>
          <w:szCs w:val="24"/>
        </w:rPr>
      </w:pPr>
      <w:r>
        <w:rPr>
          <w:rFonts w:ascii="Times New Roman" w:hAnsi="Times New Roman"/>
          <w:b/>
          <w:sz w:val="24"/>
          <w:szCs w:val="24"/>
        </w:rPr>
        <w:t xml:space="preserve">IX. </w:t>
      </w:r>
      <w:r>
        <w:rPr>
          <w:rFonts w:ascii="Times New Roman" w:hAnsi="Times New Roman"/>
          <w:b/>
          <w:sz w:val="24"/>
          <w:szCs w:val="24"/>
          <w:u w:val="single"/>
        </w:rPr>
        <w:t>BOARD OF DIRECTORS COMMITTE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ll</w:t>
      </w:r>
    </w:p>
    <w:p w14:paraId="7971F0F9" w14:textId="2D136C91" w:rsidR="002A1A5A" w:rsidRDefault="00132293" w:rsidP="00327786">
      <w:pPr>
        <w:pStyle w:val="BodyText"/>
        <w:jc w:val="left"/>
        <w:rPr>
          <w:rFonts w:ascii="Times New Roman" w:hAnsi="Times New Roman"/>
          <w:sz w:val="24"/>
          <w:szCs w:val="24"/>
        </w:rPr>
      </w:pPr>
      <w:r>
        <w:rPr>
          <w:rFonts w:ascii="Times New Roman" w:hAnsi="Times New Roman"/>
          <w:sz w:val="24"/>
          <w:szCs w:val="24"/>
        </w:rPr>
        <w:t xml:space="preserve">The Board discussed the possibility of having a parent-lead PTO group to help organize events for the school. </w:t>
      </w:r>
    </w:p>
    <w:p w14:paraId="149C32EC" w14:textId="77777777" w:rsidR="006E658C" w:rsidRDefault="006E658C" w:rsidP="00327786">
      <w:pPr>
        <w:pStyle w:val="BodyText"/>
        <w:jc w:val="left"/>
        <w:rPr>
          <w:rFonts w:ascii="Times New Roman" w:hAnsi="Times New Roman"/>
          <w:b/>
          <w:sz w:val="24"/>
          <w:szCs w:val="24"/>
        </w:rPr>
      </w:pPr>
    </w:p>
    <w:p w14:paraId="5A2DFDC0" w14:textId="1E5589A4" w:rsidR="00D60F22" w:rsidRPr="00736109" w:rsidRDefault="00D2563E" w:rsidP="00327786">
      <w:pPr>
        <w:pStyle w:val="BodyText"/>
        <w:jc w:val="left"/>
        <w:rPr>
          <w:rFonts w:ascii="Times New Roman" w:hAnsi="Times New Roman"/>
          <w:b/>
          <w:sz w:val="24"/>
          <w:szCs w:val="24"/>
        </w:rPr>
      </w:pPr>
      <w:r>
        <w:rPr>
          <w:rFonts w:ascii="Times New Roman" w:hAnsi="Times New Roman"/>
          <w:b/>
          <w:sz w:val="24"/>
          <w:szCs w:val="24"/>
        </w:rPr>
        <w:t xml:space="preserve">X. </w:t>
      </w:r>
      <w:r>
        <w:rPr>
          <w:rFonts w:ascii="Times New Roman" w:hAnsi="Times New Roman"/>
          <w:b/>
          <w:sz w:val="24"/>
          <w:szCs w:val="24"/>
          <w:u w:val="single"/>
        </w:rPr>
        <w:t>PUBLIC COMMENTS</w:t>
      </w:r>
      <w:r w:rsidR="00736109">
        <w:rPr>
          <w:rFonts w:ascii="Times New Roman" w:hAnsi="Times New Roman"/>
          <w:b/>
          <w:sz w:val="24"/>
          <w:szCs w:val="24"/>
          <w:u w:val="single"/>
        </w:rPr>
        <w:t xml:space="preserve"> </w:t>
      </w:r>
      <w:r w:rsidR="00736109">
        <w:rPr>
          <w:rFonts w:ascii="Times New Roman" w:hAnsi="Times New Roman"/>
          <w:b/>
          <w:sz w:val="24"/>
          <w:szCs w:val="24"/>
        </w:rPr>
        <w:tab/>
      </w:r>
      <w:r w:rsidR="00736109">
        <w:rPr>
          <w:rFonts w:ascii="Times New Roman" w:hAnsi="Times New Roman"/>
          <w:b/>
          <w:sz w:val="24"/>
          <w:szCs w:val="24"/>
        </w:rPr>
        <w:tab/>
      </w:r>
      <w:r w:rsidR="00736109">
        <w:rPr>
          <w:rFonts w:ascii="Times New Roman" w:hAnsi="Times New Roman"/>
          <w:b/>
          <w:sz w:val="24"/>
          <w:szCs w:val="24"/>
        </w:rPr>
        <w:tab/>
      </w:r>
      <w:r w:rsidR="00736109">
        <w:rPr>
          <w:rFonts w:ascii="Times New Roman" w:hAnsi="Times New Roman"/>
          <w:b/>
          <w:sz w:val="24"/>
          <w:szCs w:val="24"/>
        </w:rPr>
        <w:tab/>
      </w:r>
      <w:r w:rsidR="00736109">
        <w:rPr>
          <w:rFonts w:ascii="Times New Roman" w:hAnsi="Times New Roman"/>
          <w:b/>
          <w:sz w:val="24"/>
          <w:szCs w:val="24"/>
        </w:rPr>
        <w:tab/>
      </w:r>
      <w:r w:rsidR="00736109">
        <w:rPr>
          <w:rFonts w:ascii="Times New Roman" w:hAnsi="Times New Roman"/>
          <w:b/>
          <w:sz w:val="24"/>
          <w:szCs w:val="24"/>
        </w:rPr>
        <w:tab/>
      </w:r>
      <w:r w:rsidR="00736109">
        <w:rPr>
          <w:rFonts w:ascii="Times New Roman" w:hAnsi="Times New Roman"/>
          <w:b/>
          <w:sz w:val="24"/>
          <w:szCs w:val="24"/>
        </w:rPr>
        <w:tab/>
      </w:r>
      <w:r w:rsidR="00736109">
        <w:rPr>
          <w:rFonts w:ascii="Times New Roman" w:hAnsi="Times New Roman"/>
          <w:b/>
          <w:sz w:val="24"/>
          <w:szCs w:val="24"/>
        </w:rPr>
        <w:tab/>
      </w:r>
      <w:r w:rsidR="00736109">
        <w:rPr>
          <w:rFonts w:ascii="Times New Roman" w:hAnsi="Times New Roman"/>
          <w:b/>
          <w:sz w:val="24"/>
          <w:szCs w:val="24"/>
        </w:rPr>
        <w:tab/>
      </w:r>
      <w:r w:rsidR="00736109">
        <w:rPr>
          <w:rFonts w:ascii="Times New Roman" w:hAnsi="Times New Roman"/>
          <w:b/>
          <w:sz w:val="24"/>
          <w:szCs w:val="24"/>
        </w:rPr>
        <w:tab/>
        <w:t>All</w:t>
      </w:r>
    </w:p>
    <w:p w14:paraId="20F9936D" w14:textId="4D3526A0" w:rsidR="0042686B" w:rsidRDefault="00523606" w:rsidP="001E4B0F">
      <w:pPr>
        <w:pStyle w:val="BodyText"/>
        <w:jc w:val="left"/>
        <w:rPr>
          <w:rFonts w:ascii="Times New Roman" w:hAnsi="Times New Roman"/>
          <w:sz w:val="24"/>
          <w:szCs w:val="24"/>
        </w:rPr>
      </w:pPr>
      <w:r>
        <w:rPr>
          <w:rFonts w:ascii="Times New Roman" w:hAnsi="Times New Roman"/>
          <w:sz w:val="24"/>
          <w:szCs w:val="24"/>
        </w:rPr>
        <w:t xml:space="preserve">Ms. Cathy and Ms. Gerry commented on how much they enjoyed hearing about the school and all of the courses available. </w:t>
      </w:r>
    </w:p>
    <w:p w14:paraId="6E95A54A" w14:textId="77777777" w:rsidR="006E658C" w:rsidRDefault="006E658C" w:rsidP="001E4B0F">
      <w:pPr>
        <w:pStyle w:val="BodyText"/>
        <w:jc w:val="left"/>
        <w:rPr>
          <w:rFonts w:ascii="Times New Roman" w:hAnsi="Times New Roman"/>
          <w:b/>
          <w:sz w:val="24"/>
          <w:szCs w:val="24"/>
        </w:rPr>
      </w:pPr>
    </w:p>
    <w:p w14:paraId="55FE9146" w14:textId="694E5D0F" w:rsidR="00DA09CB" w:rsidRDefault="00D2563E" w:rsidP="001E4B0F">
      <w:pPr>
        <w:pStyle w:val="BodyText"/>
        <w:jc w:val="left"/>
        <w:rPr>
          <w:rFonts w:ascii="Times New Roman" w:hAnsi="Times New Roman"/>
          <w:b/>
          <w:sz w:val="24"/>
          <w:szCs w:val="24"/>
        </w:rPr>
      </w:pPr>
      <w:r>
        <w:rPr>
          <w:rFonts w:ascii="Times New Roman" w:hAnsi="Times New Roman"/>
          <w:b/>
          <w:sz w:val="24"/>
          <w:szCs w:val="24"/>
        </w:rPr>
        <w:t>X</w:t>
      </w:r>
      <w:r w:rsidR="007243ED">
        <w:rPr>
          <w:rFonts w:ascii="Times New Roman" w:hAnsi="Times New Roman"/>
          <w:b/>
          <w:sz w:val="24"/>
          <w:szCs w:val="24"/>
        </w:rPr>
        <w:t>I</w:t>
      </w:r>
      <w:r w:rsidR="00DA09CB">
        <w:rPr>
          <w:rFonts w:ascii="Times New Roman" w:hAnsi="Times New Roman"/>
          <w:b/>
          <w:sz w:val="24"/>
          <w:szCs w:val="24"/>
        </w:rPr>
        <w:t xml:space="preserve">. </w:t>
      </w:r>
      <w:r w:rsidR="00DA09CB">
        <w:rPr>
          <w:rFonts w:ascii="Times New Roman" w:hAnsi="Times New Roman"/>
          <w:b/>
          <w:sz w:val="24"/>
          <w:szCs w:val="24"/>
          <w:u w:val="single"/>
        </w:rPr>
        <w:t>CMU COMMENTARY</w:t>
      </w:r>
      <w:r w:rsidR="00DA09CB">
        <w:rPr>
          <w:rFonts w:ascii="Times New Roman" w:hAnsi="Times New Roman"/>
          <w:b/>
          <w:sz w:val="24"/>
          <w:szCs w:val="24"/>
        </w:rPr>
        <w:t xml:space="preserve">                                                                                         </w:t>
      </w:r>
      <w:r>
        <w:rPr>
          <w:rFonts w:ascii="Times New Roman" w:hAnsi="Times New Roman"/>
          <w:b/>
          <w:sz w:val="24"/>
          <w:szCs w:val="24"/>
        </w:rPr>
        <w:tab/>
      </w:r>
      <w:r w:rsidR="00DA09CB">
        <w:rPr>
          <w:rFonts w:ascii="Times New Roman" w:hAnsi="Times New Roman"/>
          <w:b/>
          <w:sz w:val="24"/>
          <w:szCs w:val="24"/>
        </w:rPr>
        <w:t xml:space="preserve">    </w:t>
      </w:r>
      <w:r w:rsidR="005354BC">
        <w:rPr>
          <w:rFonts w:ascii="Times New Roman" w:hAnsi="Times New Roman"/>
          <w:b/>
          <w:sz w:val="24"/>
          <w:szCs w:val="24"/>
        </w:rPr>
        <w:t xml:space="preserve"> </w:t>
      </w:r>
      <w:r w:rsidR="00DA09CB">
        <w:rPr>
          <w:rFonts w:ascii="Times New Roman" w:hAnsi="Times New Roman"/>
          <w:b/>
          <w:sz w:val="24"/>
          <w:szCs w:val="24"/>
        </w:rPr>
        <w:t>Ed Roth</w:t>
      </w:r>
    </w:p>
    <w:p w14:paraId="4DE9F07F" w14:textId="77777777" w:rsidR="00132293" w:rsidRDefault="00132293" w:rsidP="00132293">
      <w:pPr>
        <w:pStyle w:val="BodyText"/>
        <w:jc w:val="left"/>
        <w:rPr>
          <w:rFonts w:ascii="Times New Roman" w:hAnsi="Times New Roman"/>
          <w:sz w:val="24"/>
          <w:szCs w:val="24"/>
        </w:rPr>
      </w:pPr>
      <w:r>
        <w:rPr>
          <w:rFonts w:ascii="Times New Roman" w:hAnsi="Times New Roman"/>
          <w:sz w:val="24"/>
          <w:szCs w:val="24"/>
        </w:rPr>
        <w:t>Mr. Ed Roth is taking a medical leave of absence from his position for a short time. Until his return, there will not be a CMU representative present at Board meetings.</w:t>
      </w:r>
    </w:p>
    <w:p w14:paraId="077998EA" w14:textId="77777777" w:rsidR="0042686B" w:rsidRDefault="0042686B" w:rsidP="00A75FEC">
      <w:pPr>
        <w:pStyle w:val="BodyText"/>
        <w:jc w:val="left"/>
        <w:rPr>
          <w:rFonts w:ascii="Times New Roman" w:hAnsi="Times New Roman"/>
          <w:sz w:val="24"/>
          <w:szCs w:val="24"/>
        </w:rPr>
      </w:pPr>
    </w:p>
    <w:p w14:paraId="0441F60B" w14:textId="118E09F7" w:rsidR="00E26940" w:rsidRDefault="00BE3737" w:rsidP="001E4B0F">
      <w:pPr>
        <w:pStyle w:val="BodyText"/>
        <w:jc w:val="left"/>
        <w:rPr>
          <w:rFonts w:ascii="Times New Roman" w:hAnsi="Times New Roman"/>
          <w:b/>
          <w:sz w:val="24"/>
          <w:szCs w:val="24"/>
        </w:rPr>
      </w:pPr>
      <w:r>
        <w:rPr>
          <w:rFonts w:ascii="Times New Roman" w:hAnsi="Times New Roman"/>
          <w:b/>
          <w:sz w:val="24"/>
          <w:szCs w:val="24"/>
        </w:rPr>
        <w:t>X</w:t>
      </w:r>
      <w:r w:rsidR="0089142A">
        <w:rPr>
          <w:rFonts w:ascii="Times New Roman" w:hAnsi="Times New Roman"/>
          <w:b/>
          <w:sz w:val="24"/>
          <w:szCs w:val="24"/>
        </w:rPr>
        <w:t>II</w:t>
      </w:r>
      <w:r w:rsidR="00D2563E">
        <w:rPr>
          <w:rFonts w:ascii="Times New Roman" w:hAnsi="Times New Roman"/>
          <w:b/>
          <w:sz w:val="24"/>
          <w:szCs w:val="24"/>
        </w:rPr>
        <w:t>I</w:t>
      </w:r>
      <w:r w:rsidR="00E26940">
        <w:rPr>
          <w:rFonts w:ascii="Times New Roman" w:hAnsi="Times New Roman"/>
          <w:b/>
          <w:sz w:val="24"/>
          <w:szCs w:val="24"/>
        </w:rPr>
        <w:t xml:space="preserve">. </w:t>
      </w:r>
      <w:r w:rsidR="00E26940">
        <w:rPr>
          <w:rFonts w:ascii="Times New Roman" w:hAnsi="Times New Roman"/>
          <w:b/>
          <w:sz w:val="24"/>
          <w:szCs w:val="24"/>
          <w:u w:val="single"/>
        </w:rPr>
        <w:t>BOARD COMMENTARY</w:t>
      </w:r>
      <w:r w:rsidR="00E26940">
        <w:rPr>
          <w:rFonts w:ascii="Times New Roman" w:hAnsi="Times New Roman"/>
          <w:b/>
          <w:sz w:val="24"/>
          <w:szCs w:val="24"/>
        </w:rPr>
        <w:t xml:space="preserve">                                                           </w:t>
      </w:r>
      <w:r w:rsidR="002169BC">
        <w:rPr>
          <w:rFonts w:ascii="Times New Roman" w:hAnsi="Times New Roman"/>
          <w:b/>
          <w:sz w:val="24"/>
          <w:szCs w:val="24"/>
        </w:rPr>
        <w:t xml:space="preserve"> </w:t>
      </w:r>
      <w:r>
        <w:rPr>
          <w:rFonts w:ascii="Times New Roman" w:hAnsi="Times New Roman"/>
          <w:b/>
          <w:sz w:val="24"/>
          <w:szCs w:val="24"/>
        </w:rPr>
        <w:t xml:space="preserve">  </w:t>
      </w:r>
      <w:r w:rsidR="002169BC">
        <w:rPr>
          <w:rFonts w:ascii="Times New Roman" w:hAnsi="Times New Roman"/>
          <w:b/>
          <w:sz w:val="24"/>
          <w:szCs w:val="24"/>
        </w:rPr>
        <w:t xml:space="preserve"> </w:t>
      </w:r>
      <w:r w:rsidR="007B3041">
        <w:rPr>
          <w:rFonts w:ascii="Times New Roman" w:hAnsi="Times New Roman"/>
          <w:b/>
          <w:sz w:val="24"/>
          <w:szCs w:val="24"/>
        </w:rPr>
        <w:t xml:space="preserve"> </w:t>
      </w:r>
      <w:r w:rsidR="00DC34A0">
        <w:rPr>
          <w:rFonts w:ascii="Times New Roman" w:hAnsi="Times New Roman"/>
          <w:b/>
          <w:sz w:val="24"/>
          <w:szCs w:val="24"/>
        </w:rPr>
        <w:t>President Comer-Scarsella</w:t>
      </w:r>
    </w:p>
    <w:p w14:paraId="255D7FE3" w14:textId="7BC51D35" w:rsidR="00753F2B" w:rsidRDefault="00A854DF" w:rsidP="001E4B0F">
      <w:pPr>
        <w:pStyle w:val="BodyText"/>
        <w:jc w:val="left"/>
        <w:rPr>
          <w:rFonts w:ascii="Times New Roman" w:hAnsi="Times New Roman"/>
          <w:sz w:val="24"/>
          <w:szCs w:val="24"/>
        </w:rPr>
      </w:pPr>
      <w:r>
        <w:rPr>
          <w:rFonts w:ascii="Times New Roman" w:hAnsi="Times New Roman"/>
          <w:sz w:val="24"/>
          <w:szCs w:val="24"/>
        </w:rPr>
        <w:t>N/A</w:t>
      </w:r>
    </w:p>
    <w:p w14:paraId="28675C9D" w14:textId="77777777" w:rsidR="0042686B" w:rsidRPr="00AD4106" w:rsidRDefault="0042686B" w:rsidP="001E4B0F">
      <w:pPr>
        <w:pStyle w:val="BodyText"/>
        <w:jc w:val="left"/>
        <w:rPr>
          <w:rFonts w:ascii="Times New Roman" w:hAnsi="Times New Roman"/>
          <w:sz w:val="24"/>
          <w:szCs w:val="24"/>
        </w:rPr>
      </w:pPr>
    </w:p>
    <w:p w14:paraId="34F2BC42" w14:textId="09EBECC3" w:rsidR="00591104" w:rsidRDefault="004F7B35" w:rsidP="001E4B0F">
      <w:pPr>
        <w:pStyle w:val="BodyText"/>
        <w:jc w:val="left"/>
        <w:rPr>
          <w:rFonts w:ascii="Times New Roman" w:hAnsi="Times New Roman"/>
          <w:b/>
          <w:sz w:val="24"/>
          <w:szCs w:val="24"/>
        </w:rPr>
      </w:pPr>
      <w:r>
        <w:rPr>
          <w:rFonts w:ascii="Times New Roman" w:hAnsi="Times New Roman"/>
          <w:b/>
          <w:sz w:val="24"/>
          <w:szCs w:val="24"/>
        </w:rPr>
        <w:t>X</w:t>
      </w:r>
      <w:r w:rsidR="00D2563E">
        <w:rPr>
          <w:rFonts w:ascii="Times New Roman" w:hAnsi="Times New Roman"/>
          <w:b/>
          <w:sz w:val="24"/>
          <w:szCs w:val="24"/>
        </w:rPr>
        <w:t>II</w:t>
      </w:r>
      <w:r w:rsidR="005363B9">
        <w:rPr>
          <w:rFonts w:ascii="Times New Roman" w:hAnsi="Times New Roman"/>
          <w:b/>
          <w:sz w:val="24"/>
          <w:szCs w:val="24"/>
        </w:rPr>
        <w:t xml:space="preserve">. </w:t>
      </w:r>
      <w:r w:rsidR="005363B9">
        <w:rPr>
          <w:rFonts w:ascii="Times New Roman" w:hAnsi="Times New Roman"/>
          <w:b/>
          <w:sz w:val="24"/>
          <w:szCs w:val="24"/>
          <w:u w:val="single"/>
        </w:rPr>
        <w:t>A</w:t>
      </w:r>
      <w:r w:rsidR="00040A36">
        <w:rPr>
          <w:rFonts w:ascii="Times New Roman" w:hAnsi="Times New Roman"/>
          <w:b/>
          <w:sz w:val="24"/>
          <w:szCs w:val="24"/>
          <w:u w:val="single"/>
        </w:rPr>
        <w:t>DJOURNMENT</w:t>
      </w:r>
      <w:r w:rsidR="005363B9">
        <w:rPr>
          <w:rFonts w:ascii="Times New Roman" w:hAnsi="Times New Roman"/>
          <w:b/>
          <w:sz w:val="24"/>
          <w:szCs w:val="24"/>
        </w:rPr>
        <w:t xml:space="preserve">       </w:t>
      </w:r>
      <w:r w:rsidR="0006177B">
        <w:rPr>
          <w:rFonts w:ascii="Times New Roman" w:hAnsi="Times New Roman"/>
          <w:b/>
          <w:sz w:val="24"/>
          <w:szCs w:val="24"/>
        </w:rPr>
        <w:t xml:space="preserve">  </w:t>
      </w:r>
      <w:r w:rsidR="005363B9">
        <w:rPr>
          <w:rFonts w:ascii="Times New Roman" w:hAnsi="Times New Roman"/>
          <w:b/>
          <w:sz w:val="24"/>
          <w:szCs w:val="24"/>
        </w:rPr>
        <w:t xml:space="preserve">                                                    </w:t>
      </w:r>
      <w:r w:rsidR="00040A36">
        <w:rPr>
          <w:rFonts w:ascii="Times New Roman" w:hAnsi="Times New Roman"/>
          <w:b/>
          <w:sz w:val="24"/>
          <w:szCs w:val="24"/>
        </w:rPr>
        <w:t xml:space="preserve">     </w:t>
      </w:r>
      <w:r w:rsidR="00DB4AE4">
        <w:rPr>
          <w:rFonts w:ascii="Times New Roman" w:hAnsi="Times New Roman"/>
          <w:b/>
          <w:sz w:val="24"/>
          <w:szCs w:val="24"/>
        </w:rPr>
        <w:t xml:space="preserve">   </w:t>
      </w:r>
      <w:r w:rsidR="00040A36">
        <w:rPr>
          <w:rFonts w:ascii="Times New Roman" w:hAnsi="Times New Roman"/>
          <w:b/>
          <w:sz w:val="24"/>
          <w:szCs w:val="24"/>
        </w:rPr>
        <w:t xml:space="preserve">  </w:t>
      </w:r>
      <w:r w:rsidR="003C7F9D">
        <w:rPr>
          <w:rFonts w:ascii="Times New Roman" w:hAnsi="Times New Roman"/>
          <w:b/>
          <w:sz w:val="24"/>
          <w:szCs w:val="24"/>
        </w:rPr>
        <w:t xml:space="preserve"> </w:t>
      </w:r>
      <w:r>
        <w:rPr>
          <w:rFonts w:ascii="Times New Roman" w:hAnsi="Times New Roman"/>
          <w:b/>
          <w:sz w:val="24"/>
          <w:szCs w:val="24"/>
        </w:rPr>
        <w:t xml:space="preserve">  </w:t>
      </w:r>
      <w:r w:rsidR="00536214">
        <w:rPr>
          <w:rFonts w:ascii="Times New Roman" w:hAnsi="Times New Roman"/>
          <w:b/>
          <w:sz w:val="24"/>
          <w:szCs w:val="24"/>
        </w:rPr>
        <w:t xml:space="preserve">    </w:t>
      </w:r>
      <w:r w:rsidR="0006177B">
        <w:rPr>
          <w:rFonts w:ascii="Times New Roman" w:hAnsi="Times New Roman"/>
          <w:b/>
          <w:sz w:val="24"/>
          <w:szCs w:val="24"/>
        </w:rPr>
        <w:t>President Comer-Scarsella</w:t>
      </w:r>
      <w:r w:rsidR="00DA09CB">
        <w:rPr>
          <w:rFonts w:ascii="Times New Roman" w:hAnsi="Times New Roman"/>
          <w:b/>
          <w:sz w:val="24"/>
          <w:szCs w:val="24"/>
        </w:rPr>
        <w:t xml:space="preserve"> </w:t>
      </w:r>
    </w:p>
    <w:p w14:paraId="1220AA92" w14:textId="69DB0E27" w:rsidR="000A2E51" w:rsidRDefault="009E215F" w:rsidP="000A2E51">
      <w:pPr>
        <w:pStyle w:val="BodyText"/>
        <w:jc w:val="left"/>
        <w:rPr>
          <w:rFonts w:ascii="Times New Roman" w:hAnsi="Times New Roman"/>
          <w:b/>
          <w:sz w:val="24"/>
          <w:szCs w:val="24"/>
        </w:rPr>
      </w:pPr>
      <w:r w:rsidRPr="00400841">
        <w:rPr>
          <w:rFonts w:ascii="Times New Roman" w:hAnsi="Times New Roman"/>
          <w:b/>
          <w:sz w:val="24"/>
          <w:szCs w:val="24"/>
        </w:rPr>
        <w:t>Motion</w:t>
      </w:r>
      <w:r>
        <w:rPr>
          <w:rFonts w:ascii="Times New Roman" w:hAnsi="Times New Roman"/>
          <w:sz w:val="24"/>
          <w:szCs w:val="24"/>
        </w:rPr>
        <w:t xml:space="preserve"> made by </w:t>
      </w:r>
      <w:r w:rsidR="00753F2B">
        <w:rPr>
          <w:rFonts w:ascii="Times New Roman" w:hAnsi="Times New Roman"/>
          <w:b/>
          <w:sz w:val="24"/>
          <w:szCs w:val="24"/>
        </w:rPr>
        <w:t xml:space="preserve">President </w:t>
      </w:r>
      <w:r w:rsidR="00FE336D">
        <w:rPr>
          <w:rFonts w:ascii="Times New Roman" w:hAnsi="Times New Roman"/>
          <w:b/>
          <w:sz w:val="24"/>
          <w:szCs w:val="24"/>
        </w:rPr>
        <w:t>Comer-</w:t>
      </w:r>
      <w:proofErr w:type="spellStart"/>
      <w:r w:rsidR="00FE336D">
        <w:rPr>
          <w:rFonts w:ascii="Times New Roman" w:hAnsi="Times New Roman"/>
          <w:b/>
          <w:sz w:val="24"/>
          <w:szCs w:val="24"/>
        </w:rPr>
        <w:t>Scarsella</w:t>
      </w:r>
      <w:proofErr w:type="spellEnd"/>
      <w:r w:rsidR="00753F2B">
        <w:rPr>
          <w:rFonts w:ascii="Times New Roman" w:hAnsi="Times New Roman"/>
          <w:sz w:val="24"/>
          <w:szCs w:val="24"/>
        </w:rPr>
        <w:t xml:space="preserve"> </w:t>
      </w:r>
      <w:r>
        <w:rPr>
          <w:rFonts w:ascii="Times New Roman" w:hAnsi="Times New Roman"/>
          <w:sz w:val="24"/>
          <w:szCs w:val="24"/>
        </w:rPr>
        <w:t xml:space="preserve">supported by </w:t>
      </w:r>
      <w:r w:rsidR="00A854DF">
        <w:rPr>
          <w:rFonts w:ascii="Times New Roman" w:hAnsi="Times New Roman"/>
          <w:b/>
          <w:sz w:val="24"/>
          <w:szCs w:val="24"/>
        </w:rPr>
        <w:t xml:space="preserve">Vice President </w:t>
      </w:r>
      <w:proofErr w:type="spellStart"/>
      <w:r w:rsidR="00A854DF">
        <w:rPr>
          <w:rFonts w:ascii="Times New Roman" w:hAnsi="Times New Roman"/>
          <w:b/>
          <w:sz w:val="24"/>
          <w:szCs w:val="24"/>
        </w:rPr>
        <w:t>Wittstock</w:t>
      </w:r>
      <w:proofErr w:type="spellEnd"/>
      <w:r w:rsidR="002C2172">
        <w:rPr>
          <w:rFonts w:ascii="Times New Roman" w:hAnsi="Times New Roman"/>
          <w:sz w:val="24"/>
          <w:szCs w:val="24"/>
        </w:rPr>
        <w:t>,</w:t>
      </w:r>
      <w:r w:rsidR="0088727B">
        <w:rPr>
          <w:rFonts w:ascii="Times New Roman" w:hAnsi="Times New Roman"/>
          <w:sz w:val="24"/>
          <w:szCs w:val="24"/>
        </w:rPr>
        <w:t xml:space="preserve"> </w:t>
      </w:r>
      <w:r>
        <w:rPr>
          <w:rFonts w:ascii="Times New Roman" w:hAnsi="Times New Roman"/>
          <w:sz w:val="24"/>
          <w:szCs w:val="24"/>
        </w:rPr>
        <w:t>to ad</w:t>
      </w:r>
      <w:r w:rsidR="00E81246">
        <w:rPr>
          <w:rFonts w:ascii="Times New Roman" w:hAnsi="Times New Roman"/>
          <w:sz w:val="24"/>
          <w:szCs w:val="24"/>
        </w:rPr>
        <w:t>jou</w:t>
      </w:r>
      <w:r w:rsidR="009153A5">
        <w:rPr>
          <w:rFonts w:ascii="Times New Roman" w:hAnsi="Times New Roman"/>
          <w:sz w:val="24"/>
          <w:szCs w:val="24"/>
        </w:rPr>
        <w:t xml:space="preserve">rn the </w:t>
      </w:r>
      <w:r w:rsidR="008E7B4C">
        <w:rPr>
          <w:rFonts w:ascii="Times New Roman" w:hAnsi="Times New Roman"/>
          <w:sz w:val="24"/>
          <w:szCs w:val="24"/>
        </w:rPr>
        <w:t>b</w:t>
      </w:r>
      <w:r w:rsidR="009153A5">
        <w:rPr>
          <w:rFonts w:ascii="Times New Roman" w:hAnsi="Times New Roman"/>
          <w:sz w:val="24"/>
          <w:szCs w:val="24"/>
        </w:rPr>
        <w:t xml:space="preserve">oard </w:t>
      </w:r>
      <w:r w:rsidR="007B3041">
        <w:rPr>
          <w:rFonts w:ascii="Times New Roman" w:hAnsi="Times New Roman"/>
          <w:sz w:val="24"/>
          <w:szCs w:val="24"/>
        </w:rPr>
        <w:t xml:space="preserve">meeting at </w:t>
      </w:r>
      <w:r w:rsidR="00A854DF">
        <w:rPr>
          <w:rFonts w:ascii="Times New Roman" w:hAnsi="Times New Roman"/>
          <w:sz w:val="24"/>
          <w:szCs w:val="24"/>
        </w:rPr>
        <w:t>5:</w:t>
      </w:r>
      <w:r w:rsidR="00132293">
        <w:rPr>
          <w:rFonts w:ascii="Times New Roman" w:hAnsi="Times New Roman"/>
          <w:sz w:val="24"/>
          <w:szCs w:val="24"/>
        </w:rPr>
        <w:t>46</w:t>
      </w:r>
      <w:r w:rsidR="0006177B">
        <w:rPr>
          <w:rFonts w:ascii="Times New Roman" w:hAnsi="Times New Roman"/>
          <w:sz w:val="24"/>
          <w:szCs w:val="24"/>
        </w:rPr>
        <w:t xml:space="preserve"> </w:t>
      </w:r>
      <w:r w:rsidR="005F5910">
        <w:rPr>
          <w:rFonts w:ascii="Times New Roman" w:hAnsi="Times New Roman"/>
          <w:sz w:val="24"/>
          <w:szCs w:val="24"/>
        </w:rPr>
        <w:t>p.m</w:t>
      </w:r>
      <w:r w:rsidR="00011ABD">
        <w:rPr>
          <w:rFonts w:ascii="Times New Roman" w:hAnsi="Times New Roman"/>
          <w:sz w:val="24"/>
          <w:szCs w:val="24"/>
        </w:rPr>
        <w:t xml:space="preserve">. All in favor. </w:t>
      </w:r>
      <w:r w:rsidR="000A2E51">
        <w:rPr>
          <w:rFonts w:ascii="Times New Roman" w:hAnsi="Times New Roman"/>
          <w:sz w:val="24"/>
          <w:szCs w:val="24"/>
        </w:rPr>
        <w:t xml:space="preserve">Unanimous </w:t>
      </w:r>
      <w:r w:rsidR="00A854DF">
        <w:rPr>
          <w:rFonts w:ascii="Times New Roman" w:hAnsi="Times New Roman"/>
          <w:sz w:val="24"/>
          <w:szCs w:val="24"/>
        </w:rPr>
        <w:t>5</w:t>
      </w:r>
      <w:r w:rsidR="000A2E51">
        <w:rPr>
          <w:rFonts w:ascii="Times New Roman" w:hAnsi="Times New Roman"/>
          <w:sz w:val="24"/>
          <w:szCs w:val="24"/>
        </w:rPr>
        <w:t>/0</w:t>
      </w:r>
    </w:p>
    <w:p w14:paraId="0A3C63EE" w14:textId="77777777" w:rsidR="000A2E51" w:rsidRPr="00030D4C" w:rsidRDefault="000A2E51" w:rsidP="000A2E51">
      <w:pPr>
        <w:pStyle w:val="BodyText"/>
        <w:jc w:val="left"/>
        <w:rPr>
          <w:rFonts w:ascii="Times New Roman" w:hAnsi="Times New Roman"/>
          <w:b/>
          <w:sz w:val="24"/>
          <w:szCs w:val="24"/>
        </w:rPr>
      </w:pPr>
    </w:p>
    <w:p w14:paraId="0B076046" w14:textId="77777777" w:rsidR="00FB3639" w:rsidRDefault="00FB3639" w:rsidP="00FB3639">
      <w:pPr>
        <w:pStyle w:val="BodyText"/>
        <w:ind w:firstLine="720"/>
        <w:jc w:val="left"/>
        <w:rPr>
          <w:rFonts w:ascii="Times New Roman" w:hAnsi="Times New Roman"/>
          <w:sz w:val="16"/>
          <w:szCs w:val="16"/>
        </w:rPr>
      </w:pPr>
      <w:r w:rsidRPr="009F7AE2">
        <w:rPr>
          <w:rFonts w:ascii="Times New Roman" w:hAnsi="Times New Roman"/>
          <w:sz w:val="16"/>
          <w:szCs w:val="16"/>
          <w:u w:val="single"/>
        </w:rPr>
        <w:t>Roll Call:</w:t>
      </w: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u w:val="single"/>
        </w:rPr>
        <w:t>Ayes</w:t>
      </w:r>
      <w:r>
        <w:rPr>
          <w:rFonts w:ascii="Times New Roman" w:hAnsi="Times New Roman"/>
          <w:sz w:val="16"/>
          <w:szCs w:val="16"/>
        </w:rPr>
        <w:tab/>
        <w:t xml:space="preserve">    </w:t>
      </w:r>
      <w:r>
        <w:rPr>
          <w:rFonts w:ascii="Times New Roman" w:hAnsi="Times New Roman"/>
          <w:sz w:val="16"/>
          <w:szCs w:val="16"/>
          <w:u w:val="single"/>
        </w:rPr>
        <w:t>Nays</w:t>
      </w:r>
      <w:r>
        <w:rPr>
          <w:rFonts w:ascii="Times New Roman" w:hAnsi="Times New Roman"/>
          <w:sz w:val="16"/>
          <w:szCs w:val="16"/>
        </w:rPr>
        <w:tab/>
        <w:t xml:space="preserve">       </w:t>
      </w:r>
      <w:r w:rsidRPr="00D26DE6">
        <w:rPr>
          <w:rFonts w:ascii="Times New Roman" w:hAnsi="Times New Roman"/>
          <w:sz w:val="16"/>
          <w:szCs w:val="16"/>
          <w:u w:val="single"/>
        </w:rPr>
        <w:t>Absent</w:t>
      </w:r>
      <w:r w:rsidRPr="001E79D7">
        <w:rPr>
          <w:rFonts w:ascii="Times New Roman" w:hAnsi="Times New Roman"/>
          <w:sz w:val="16"/>
          <w:szCs w:val="16"/>
        </w:rPr>
        <w:t xml:space="preserve">                                                                                                                                                           </w:t>
      </w:r>
      <w:r>
        <w:rPr>
          <w:rFonts w:ascii="Times New Roman" w:hAnsi="Times New Roman"/>
          <w:sz w:val="16"/>
          <w:szCs w:val="16"/>
        </w:rPr>
        <w:tab/>
        <w:t xml:space="preserve">          </w:t>
      </w:r>
      <w:r>
        <w:rPr>
          <w:rFonts w:ascii="Times New Roman" w:hAnsi="Times New Roman"/>
          <w:sz w:val="16"/>
          <w:szCs w:val="16"/>
        </w:rPr>
        <w:tab/>
        <w:t xml:space="preserve">                  </w:t>
      </w:r>
      <w:r>
        <w:rPr>
          <w:rFonts w:ascii="Times New Roman" w:hAnsi="Times New Roman"/>
          <w:sz w:val="16"/>
          <w:szCs w:val="16"/>
        </w:rPr>
        <w:tab/>
        <w:t>Ms. Traci Comer-</w:t>
      </w:r>
      <w:proofErr w:type="spellStart"/>
      <w:r>
        <w:rPr>
          <w:rFonts w:ascii="Times New Roman" w:hAnsi="Times New Roman"/>
          <w:sz w:val="16"/>
          <w:szCs w:val="16"/>
        </w:rPr>
        <w:t>Scarsella</w:t>
      </w:r>
      <w:proofErr w:type="spellEnd"/>
      <w:r>
        <w:rPr>
          <w:rFonts w:ascii="Times New Roman" w:hAnsi="Times New Roman"/>
          <w:sz w:val="16"/>
          <w:szCs w:val="16"/>
        </w:rPr>
        <w:t xml:space="preserve">           President                     yes</w:t>
      </w:r>
    </w:p>
    <w:p w14:paraId="350508AA" w14:textId="77777777" w:rsidR="00FB3639" w:rsidRDefault="00FB3639" w:rsidP="00FB3639">
      <w:pPr>
        <w:pStyle w:val="BodyText"/>
        <w:ind w:left="2160" w:firstLine="720"/>
        <w:jc w:val="left"/>
        <w:rPr>
          <w:rFonts w:ascii="Times New Roman" w:hAnsi="Times New Roman"/>
          <w:sz w:val="16"/>
          <w:szCs w:val="16"/>
        </w:rPr>
      </w:pPr>
      <w:r>
        <w:rPr>
          <w:rFonts w:ascii="Times New Roman" w:hAnsi="Times New Roman"/>
          <w:sz w:val="16"/>
          <w:szCs w:val="16"/>
        </w:rPr>
        <w:t xml:space="preserve">Ms. Marilyn </w:t>
      </w:r>
      <w:proofErr w:type="spellStart"/>
      <w:r>
        <w:rPr>
          <w:rFonts w:ascii="Times New Roman" w:hAnsi="Times New Roman"/>
          <w:sz w:val="16"/>
          <w:szCs w:val="16"/>
        </w:rPr>
        <w:t>Wittstock</w:t>
      </w:r>
      <w:proofErr w:type="spellEnd"/>
      <w:r>
        <w:rPr>
          <w:rFonts w:ascii="Times New Roman" w:hAnsi="Times New Roman"/>
          <w:sz w:val="16"/>
          <w:szCs w:val="16"/>
        </w:rPr>
        <w:tab/>
        <w:t>Vice-President            yes</w:t>
      </w:r>
      <w:proofErr w:type="gramStart"/>
      <w:r>
        <w:rPr>
          <w:rFonts w:ascii="Times New Roman" w:hAnsi="Times New Roman"/>
          <w:sz w:val="16"/>
          <w:szCs w:val="16"/>
        </w:rPr>
        <w:tab/>
        <w:t xml:space="preserve">  </w:t>
      </w:r>
      <w:r>
        <w:rPr>
          <w:rFonts w:ascii="Times New Roman" w:hAnsi="Times New Roman"/>
          <w:sz w:val="16"/>
          <w:szCs w:val="16"/>
        </w:rPr>
        <w:tab/>
      </w:r>
      <w:proofErr w:type="gramEnd"/>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Ms. Melina Chynoweth                Secretary                  </w:t>
      </w:r>
      <w:r>
        <w:rPr>
          <w:rFonts w:ascii="Times New Roman" w:hAnsi="Times New Roman"/>
          <w:sz w:val="16"/>
          <w:szCs w:val="16"/>
        </w:rPr>
        <w:tab/>
        <w:t>yes</w:t>
      </w: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rPr>
        <w:tab/>
      </w:r>
      <w:r>
        <w:rPr>
          <w:rFonts w:ascii="Times New Roman" w:hAnsi="Times New Roman"/>
          <w:sz w:val="16"/>
          <w:szCs w:val="16"/>
        </w:rPr>
        <w:tab/>
        <w:t xml:space="preserve">          </w:t>
      </w:r>
    </w:p>
    <w:p w14:paraId="1D2A342E" w14:textId="77777777" w:rsidR="00FB3639" w:rsidRDefault="00FB3639" w:rsidP="00FB3639">
      <w:pPr>
        <w:pStyle w:val="BodyText"/>
        <w:jc w:val="lef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rPr>
        <w:tab/>
      </w:r>
      <w:r>
        <w:rPr>
          <w:rFonts w:ascii="Times New Roman" w:hAnsi="Times New Roman"/>
          <w:sz w:val="16"/>
          <w:szCs w:val="16"/>
        </w:rPr>
        <w:tab/>
        <w:t>Ms. Felicia Westbrook-Hilton      Treasurer                     yes</w:t>
      </w:r>
    </w:p>
    <w:p w14:paraId="77209B0E" w14:textId="77777777" w:rsidR="00FB3639" w:rsidRDefault="00FB3639" w:rsidP="00FB3639">
      <w:pPr>
        <w:pStyle w:val="BodyText"/>
        <w:jc w:val="lef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Mr. Michael </w:t>
      </w:r>
      <w:proofErr w:type="spellStart"/>
      <w:r>
        <w:rPr>
          <w:rFonts w:ascii="Times New Roman" w:hAnsi="Times New Roman"/>
          <w:sz w:val="16"/>
          <w:szCs w:val="16"/>
        </w:rPr>
        <w:t>Cadrette</w:t>
      </w:r>
      <w:proofErr w:type="spellEnd"/>
      <w:r>
        <w:rPr>
          <w:rFonts w:ascii="Times New Roman" w:hAnsi="Times New Roman"/>
          <w:sz w:val="16"/>
          <w:szCs w:val="16"/>
        </w:rPr>
        <w:t xml:space="preserve">                 </w:t>
      </w:r>
      <w:r>
        <w:rPr>
          <w:rFonts w:ascii="Times New Roman" w:hAnsi="Times New Roman"/>
          <w:sz w:val="16"/>
          <w:szCs w:val="16"/>
        </w:rPr>
        <w:tab/>
        <w:t xml:space="preserve">Trustee                  </w:t>
      </w:r>
      <w:r>
        <w:rPr>
          <w:rFonts w:ascii="Times New Roman" w:hAnsi="Times New Roman"/>
          <w:sz w:val="16"/>
          <w:szCs w:val="16"/>
        </w:rPr>
        <w:tab/>
        <w:t xml:space="preserve">yes                                                                                                                                                                                                                                                                    </w:t>
      </w:r>
    </w:p>
    <w:p w14:paraId="38E959D4" w14:textId="77777777" w:rsidR="00FB3639" w:rsidRDefault="00FB3639" w:rsidP="00FB3639">
      <w:pPr>
        <w:pStyle w:val="BodyText"/>
        <w:jc w:val="left"/>
        <w:rPr>
          <w:rFonts w:ascii="Times New Roman" w:hAnsi="Times New Roman"/>
          <w:sz w:val="16"/>
          <w:szCs w:val="16"/>
        </w:rPr>
      </w:pPr>
    </w:p>
    <w:p w14:paraId="6B27E9A9" w14:textId="77777777" w:rsidR="00FB3639" w:rsidRDefault="00FB3639" w:rsidP="00FB3639">
      <w:pPr>
        <w:pStyle w:val="BodyText"/>
        <w:ind w:left="2160"/>
        <w:jc w:val="left"/>
        <w:rPr>
          <w:rFonts w:ascii="Times New Roman" w:hAnsi="Times New Roman"/>
          <w:b/>
          <w:sz w:val="18"/>
          <w:szCs w:val="18"/>
        </w:rPr>
      </w:pPr>
      <w:r>
        <w:rPr>
          <w:rFonts w:ascii="Times New Roman" w:hAnsi="Times New Roman"/>
          <w:b/>
          <w:sz w:val="18"/>
          <w:szCs w:val="18"/>
        </w:rPr>
        <w:t>M</w:t>
      </w:r>
      <w:r w:rsidRPr="00272AD0">
        <w:rPr>
          <w:rFonts w:ascii="Times New Roman" w:hAnsi="Times New Roman"/>
          <w:b/>
          <w:sz w:val="18"/>
          <w:szCs w:val="18"/>
        </w:rPr>
        <w:t>OTION CARRIES</w:t>
      </w:r>
      <w:r w:rsidRPr="00272AD0">
        <w:rPr>
          <w:rFonts w:ascii="Times New Roman" w:hAnsi="Times New Roman"/>
          <w:b/>
          <w:sz w:val="18"/>
          <w:szCs w:val="18"/>
        </w:rPr>
        <w:tab/>
      </w:r>
      <w:r w:rsidRPr="00272AD0">
        <w:rPr>
          <w:rFonts w:ascii="Times New Roman" w:hAnsi="Times New Roman"/>
          <w:b/>
          <w:sz w:val="18"/>
          <w:szCs w:val="18"/>
        </w:rPr>
        <w:tab/>
      </w:r>
      <w:r w:rsidRPr="00272AD0">
        <w:rPr>
          <w:rFonts w:ascii="Times New Roman" w:hAnsi="Times New Roman"/>
          <w:b/>
          <w:sz w:val="18"/>
          <w:szCs w:val="18"/>
        </w:rPr>
        <w:tab/>
      </w:r>
      <w:r w:rsidRPr="00272AD0">
        <w:rPr>
          <w:rFonts w:ascii="Times New Roman" w:hAnsi="Times New Roman"/>
          <w:b/>
          <w:sz w:val="18"/>
          <w:szCs w:val="18"/>
        </w:rPr>
        <w:tab/>
      </w:r>
      <w:r>
        <w:rPr>
          <w:rFonts w:ascii="Times New Roman" w:hAnsi="Times New Roman"/>
          <w:b/>
          <w:sz w:val="18"/>
          <w:szCs w:val="18"/>
        </w:rPr>
        <w:t>5</w:t>
      </w:r>
      <w:r w:rsidRPr="00272AD0">
        <w:rPr>
          <w:rFonts w:ascii="Times New Roman" w:hAnsi="Times New Roman"/>
          <w:b/>
          <w:sz w:val="18"/>
          <w:szCs w:val="18"/>
        </w:rPr>
        <w:t>/0 Unanimous Vote</w:t>
      </w:r>
    </w:p>
    <w:p w14:paraId="32059FE1" w14:textId="77777777" w:rsidR="00DA3B5F" w:rsidRDefault="00DA3B5F" w:rsidP="00E16710">
      <w:pPr>
        <w:pStyle w:val="BodyText"/>
        <w:ind w:left="720"/>
        <w:rPr>
          <w:rFonts w:ascii="Times New Roman" w:hAnsi="Times New Roman"/>
          <w:i/>
          <w:sz w:val="16"/>
          <w:szCs w:val="16"/>
        </w:rPr>
      </w:pPr>
    </w:p>
    <w:p w14:paraId="1CD34153" w14:textId="77777777" w:rsidR="00E16710" w:rsidRDefault="00E16710" w:rsidP="00643C08">
      <w:pPr>
        <w:pStyle w:val="BodyText"/>
        <w:ind w:left="720"/>
        <w:jc w:val="left"/>
        <w:rPr>
          <w:rFonts w:ascii="Times New Roman" w:hAnsi="Times New Roman"/>
          <w:i/>
          <w:sz w:val="16"/>
          <w:szCs w:val="16"/>
        </w:rPr>
      </w:pPr>
      <w:r w:rsidRPr="002242A7">
        <w:rPr>
          <w:rFonts w:ascii="Times New Roman" w:hAnsi="Times New Roman"/>
          <w:i/>
          <w:sz w:val="16"/>
          <w:szCs w:val="16"/>
        </w:rPr>
        <w:t>Minutes are available at Macomb Academy, 39092 Garfield, Clinton Township, Mi. 48038, (586) 228-2201, in the administration office.  Please contact</w:t>
      </w:r>
      <w:r w:rsidR="00A4608C">
        <w:rPr>
          <w:rFonts w:ascii="Times New Roman" w:hAnsi="Times New Roman"/>
          <w:i/>
          <w:sz w:val="16"/>
          <w:szCs w:val="16"/>
        </w:rPr>
        <w:t xml:space="preserve"> </w:t>
      </w:r>
      <w:r w:rsidRPr="002242A7">
        <w:rPr>
          <w:rFonts w:ascii="Times New Roman" w:hAnsi="Times New Roman"/>
          <w:i/>
          <w:sz w:val="16"/>
          <w:szCs w:val="16"/>
        </w:rPr>
        <w:t>the Business Office if you would like a copy of the minutes.  Any person with disabilities who needs special provisions to attend a scheduled meeting should contact me five days prior to the meeting.</w:t>
      </w:r>
    </w:p>
    <w:p w14:paraId="6F7DC4AC" w14:textId="77777777" w:rsidR="00536214" w:rsidRDefault="00536214" w:rsidP="00E16710">
      <w:pPr>
        <w:pStyle w:val="BodyText"/>
        <w:ind w:left="720"/>
        <w:rPr>
          <w:rFonts w:ascii="Times New Roman" w:hAnsi="Times New Roman"/>
          <w:i/>
          <w:sz w:val="16"/>
          <w:szCs w:val="16"/>
        </w:rPr>
      </w:pPr>
    </w:p>
    <w:p w14:paraId="46EEEB2D" w14:textId="77777777" w:rsidR="00536214" w:rsidRDefault="00536214" w:rsidP="00E16710">
      <w:pPr>
        <w:pStyle w:val="BodyText"/>
        <w:ind w:left="720"/>
        <w:rPr>
          <w:rFonts w:ascii="Times New Roman" w:hAnsi="Times New Roman"/>
          <w:i/>
          <w:sz w:val="16"/>
          <w:szCs w:val="16"/>
        </w:rPr>
      </w:pPr>
    </w:p>
    <w:p w14:paraId="56C0FE61" w14:textId="77777777" w:rsidR="00B117C5" w:rsidRPr="002D7D03" w:rsidRDefault="00DA3B5F" w:rsidP="00B117C5">
      <w:pPr>
        <w:shd w:val="clear" w:color="auto" w:fill="000000"/>
        <w:jc w:val="center"/>
        <w:rPr>
          <w:rFonts w:cs="Arial"/>
          <w:b/>
        </w:rPr>
      </w:pPr>
      <w:r>
        <w:rPr>
          <w:rFonts w:cs="Arial"/>
          <w:b/>
        </w:rPr>
        <w:t>M</w:t>
      </w:r>
      <w:r w:rsidR="00B117C5" w:rsidRPr="002D7D03">
        <w:rPr>
          <w:rFonts w:cs="Arial"/>
          <w:b/>
        </w:rPr>
        <w:t>INUTES CERTIFICATION</w:t>
      </w:r>
    </w:p>
    <w:p w14:paraId="44EBB1B2" w14:textId="77777777" w:rsidR="001E4B0F" w:rsidRDefault="001E4B0F" w:rsidP="00B117C5">
      <w:pPr>
        <w:rPr>
          <w:rFonts w:cs="Arial"/>
          <w:sz w:val="20"/>
          <w:szCs w:val="20"/>
        </w:rPr>
      </w:pPr>
    </w:p>
    <w:p w14:paraId="210CC711" w14:textId="77777777" w:rsidR="007017E2" w:rsidRPr="002D7D03" w:rsidRDefault="00384D64" w:rsidP="00B117C5">
      <w:pPr>
        <w:rPr>
          <w:rFonts w:cs="Arial"/>
          <w:sz w:val="20"/>
          <w:szCs w:val="20"/>
        </w:rPr>
      </w:pPr>
      <w:r>
        <w:rPr>
          <w:rFonts w:cs="Arial"/>
          <w:sz w:val="20"/>
          <w:szCs w:val="20"/>
        </w:rPr>
        <w:t>Minutes</w:t>
      </w:r>
      <w:r w:rsidR="00B117C5" w:rsidRPr="002D7D03">
        <w:rPr>
          <w:rFonts w:cs="Arial"/>
          <w:sz w:val="20"/>
          <w:szCs w:val="20"/>
        </w:rPr>
        <w:t xml:space="preserve"> respectfully submitted,</w:t>
      </w:r>
    </w:p>
    <w:p w14:paraId="023DA302" w14:textId="77777777" w:rsidR="00B117C5" w:rsidRDefault="00B117C5" w:rsidP="00B117C5">
      <w:pPr>
        <w:rPr>
          <w:rFonts w:cs="Arial"/>
          <w:sz w:val="20"/>
          <w:szCs w:val="20"/>
        </w:rPr>
      </w:pPr>
    </w:p>
    <w:p w14:paraId="11A33050" w14:textId="77777777" w:rsidR="00227671" w:rsidRPr="002D7D03" w:rsidRDefault="00227671" w:rsidP="00B117C5">
      <w:pPr>
        <w:rPr>
          <w:rFonts w:cs="Arial"/>
          <w:sz w:val="20"/>
          <w:szCs w:val="20"/>
        </w:rPr>
      </w:pPr>
    </w:p>
    <w:tbl>
      <w:tblPr>
        <w:tblW w:w="0" w:type="auto"/>
        <w:tblLook w:val="00A0" w:firstRow="1" w:lastRow="0" w:firstColumn="1" w:lastColumn="0" w:noHBand="0" w:noVBand="0"/>
      </w:tblPr>
      <w:tblGrid>
        <w:gridCol w:w="4968"/>
        <w:gridCol w:w="1344"/>
        <w:gridCol w:w="2544"/>
      </w:tblGrid>
      <w:tr w:rsidR="00B117C5" w:rsidRPr="00090B2B" w14:paraId="6EEDE2A2" w14:textId="77777777">
        <w:tc>
          <w:tcPr>
            <w:tcW w:w="4968" w:type="dxa"/>
            <w:tcBorders>
              <w:bottom w:val="single" w:sz="4" w:space="0" w:color="auto"/>
            </w:tcBorders>
          </w:tcPr>
          <w:p w14:paraId="3C812377" w14:textId="77777777" w:rsidR="00CF40CE" w:rsidRPr="00090B2B" w:rsidRDefault="00CF40CE" w:rsidP="00B117C5">
            <w:pPr>
              <w:rPr>
                <w:rFonts w:ascii="Script MT Bold" w:hAnsi="Script MT Bold" w:cs="Arial"/>
                <w:i/>
                <w:sz w:val="22"/>
                <w:szCs w:val="22"/>
              </w:rPr>
            </w:pPr>
          </w:p>
        </w:tc>
        <w:tc>
          <w:tcPr>
            <w:tcW w:w="1344" w:type="dxa"/>
          </w:tcPr>
          <w:p w14:paraId="413A51C4" w14:textId="77777777" w:rsidR="00B117C5" w:rsidRPr="00090B2B" w:rsidRDefault="00B117C5" w:rsidP="00B117C5">
            <w:pPr>
              <w:rPr>
                <w:rFonts w:cs="Arial"/>
                <w:sz w:val="20"/>
                <w:szCs w:val="20"/>
              </w:rPr>
            </w:pPr>
          </w:p>
        </w:tc>
        <w:tc>
          <w:tcPr>
            <w:tcW w:w="2544" w:type="dxa"/>
            <w:tcBorders>
              <w:bottom w:val="single" w:sz="4" w:space="0" w:color="auto"/>
            </w:tcBorders>
          </w:tcPr>
          <w:p w14:paraId="755F9541" w14:textId="77777777" w:rsidR="00B117C5" w:rsidRPr="00090B2B" w:rsidRDefault="00B117C5" w:rsidP="00B117C5">
            <w:pPr>
              <w:rPr>
                <w:rFonts w:ascii="Script MT Bold" w:hAnsi="Script MT Bold" w:cs="Arial"/>
                <w:sz w:val="22"/>
                <w:szCs w:val="22"/>
              </w:rPr>
            </w:pPr>
          </w:p>
        </w:tc>
      </w:tr>
      <w:tr w:rsidR="00B117C5" w:rsidRPr="00090B2B" w14:paraId="06B74072" w14:textId="77777777">
        <w:tc>
          <w:tcPr>
            <w:tcW w:w="4968" w:type="dxa"/>
            <w:tcBorders>
              <w:top w:val="single" w:sz="4" w:space="0" w:color="auto"/>
            </w:tcBorders>
          </w:tcPr>
          <w:p w14:paraId="371C6327" w14:textId="75A1FF92" w:rsidR="00B117C5" w:rsidRPr="00965CC9" w:rsidRDefault="00D95B43" w:rsidP="005949EF">
            <w:pPr>
              <w:rPr>
                <w:rFonts w:cs="Arial"/>
                <w:sz w:val="20"/>
                <w:szCs w:val="20"/>
              </w:rPr>
            </w:pPr>
            <w:r>
              <w:rPr>
                <w:sz w:val="20"/>
                <w:szCs w:val="20"/>
              </w:rPr>
              <w:t>Mr. Brandon Busch</w:t>
            </w:r>
            <w:r w:rsidR="00DC0055">
              <w:rPr>
                <w:sz w:val="20"/>
                <w:szCs w:val="20"/>
              </w:rPr>
              <w:t xml:space="preserve">, </w:t>
            </w:r>
            <w:r w:rsidR="005949EF">
              <w:rPr>
                <w:sz w:val="20"/>
                <w:szCs w:val="20"/>
              </w:rPr>
              <w:t xml:space="preserve">Recording </w:t>
            </w:r>
            <w:r w:rsidR="00D74A78">
              <w:rPr>
                <w:sz w:val="20"/>
                <w:szCs w:val="20"/>
              </w:rPr>
              <w:t>Secretary</w:t>
            </w:r>
          </w:p>
        </w:tc>
        <w:tc>
          <w:tcPr>
            <w:tcW w:w="1344" w:type="dxa"/>
          </w:tcPr>
          <w:p w14:paraId="5714A436" w14:textId="77777777" w:rsidR="00B117C5" w:rsidRPr="00090B2B" w:rsidRDefault="00B117C5" w:rsidP="00B117C5">
            <w:pPr>
              <w:rPr>
                <w:rFonts w:cs="Arial"/>
                <w:sz w:val="20"/>
                <w:szCs w:val="20"/>
              </w:rPr>
            </w:pPr>
          </w:p>
        </w:tc>
        <w:tc>
          <w:tcPr>
            <w:tcW w:w="2544" w:type="dxa"/>
            <w:tcBorders>
              <w:top w:val="single" w:sz="4" w:space="0" w:color="auto"/>
            </w:tcBorders>
          </w:tcPr>
          <w:p w14:paraId="4DEC8BAD" w14:textId="77777777" w:rsidR="00B117C5" w:rsidRPr="00090B2B" w:rsidRDefault="00B117C5" w:rsidP="00B117C5">
            <w:pPr>
              <w:rPr>
                <w:rFonts w:cs="Arial"/>
                <w:sz w:val="20"/>
                <w:szCs w:val="20"/>
              </w:rPr>
            </w:pPr>
            <w:r w:rsidRPr="00090B2B">
              <w:rPr>
                <w:rFonts w:cs="Arial"/>
                <w:sz w:val="20"/>
                <w:szCs w:val="20"/>
              </w:rPr>
              <w:t>Date</w:t>
            </w:r>
            <w:r w:rsidR="003E4A21">
              <w:rPr>
                <w:rFonts w:cs="Arial"/>
                <w:sz w:val="20"/>
                <w:szCs w:val="20"/>
              </w:rPr>
              <w:t xml:space="preserve"> </w:t>
            </w:r>
          </w:p>
        </w:tc>
      </w:tr>
    </w:tbl>
    <w:p w14:paraId="3F300BAA" w14:textId="77777777" w:rsidR="005A0E7A" w:rsidRPr="002D7D03" w:rsidRDefault="005A0E7A" w:rsidP="00B117C5">
      <w:pPr>
        <w:rPr>
          <w:rFonts w:cs="Arial"/>
          <w:sz w:val="20"/>
          <w:szCs w:val="20"/>
        </w:rPr>
      </w:pPr>
    </w:p>
    <w:p w14:paraId="666DDBA8" w14:textId="54B0F7D7" w:rsidR="000A2E51" w:rsidRDefault="000A2E51" w:rsidP="00B117C5">
      <w:pPr>
        <w:rPr>
          <w:rFonts w:cs="Arial"/>
          <w:sz w:val="20"/>
          <w:szCs w:val="20"/>
        </w:rPr>
      </w:pPr>
    </w:p>
    <w:p w14:paraId="2420D56A" w14:textId="77777777" w:rsidR="00ED3455" w:rsidRDefault="00ED3455" w:rsidP="00B117C5">
      <w:pPr>
        <w:rPr>
          <w:rFonts w:cs="Arial"/>
          <w:sz w:val="20"/>
          <w:szCs w:val="20"/>
        </w:rPr>
      </w:pPr>
    </w:p>
    <w:p w14:paraId="0995D4E5" w14:textId="77777777" w:rsidR="000A2E51" w:rsidRDefault="000A2E51" w:rsidP="00B117C5">
      <w:pPr>
        <w:rPr>
          <w:rFonts w:cs="Arial"/>
          <w:sz w:val="20"/>
          <w:szCs w:val="20"/>
        </w:rPr>
      </w:pPr>
    </w:p>
    <w:p w14:paraId="313C3FB7" w14:textId="1F909AF8" w:rsidR="00B117C5" w:rsidRDefault="00977840" w:rsidP="00B117C5">
      <w:pPr>
        <w:rPr>
          <w:rFonts w:cs="Arial"/>
          <w:sz w:val="20"/>
          <w:szCs w:val="20"/>
        </w:rPr>
      </w:pPr>
      <w:r w:rsidRPr="002D7D03">
        <w:rPr>
          <w:rFonts w:cs="Arial"/>
          <w:sz w:val="20"/>
          <w:szCs w:val="20"/>
        </w:rPr>
        <w:t xml:space="preserve">Approved by the </w:t>
      </w:r>
      <w:r>
        <w:rPr>
          <w:rFonts w:cs="Arial"/>
          <w:sz w:val="20"/>
          <w:szCs w:val="20"/>
        </w:rPr>
        <w:t xml:space="preserve">Macomb </w:t>
      </w:r>
      <w:r w:rsidRPr="002D7D03">
        <w:rPr>
          <w:rFonts w:cs="Arial"/>
          <w:sz w:val="20"/>
          <w:szCs w:val="20"/>
        </w:rPr>
        <w:t xml:space="preserve">Academy Board of </w:t>
      </w:r>
      <w:r w:rsidR="00A4608C">
        <w:rPr>
          <w:rFonts w:cs="Arial"/>
          <w:sz w:val="20"/>
          <w:szCs w:val="20"/>
        </w:rPr>
        <w:t>Directors</w:t>
      </w:r>
    </w:p>
    <w:p w14:paraId="6F6529D7" w14:textId="77777777" w:rsidR="00634C7A" w:rsidRPr="002D7D03" w:rsidRDefault="00634C7A" w:rsidP="00B117C5">
      <w:pPr>
        <w:rPr>
          <w:rFonts w:cs="Arial"/>
          <w:sz w:val="20"/>
          <w:szCs w:val="20"/>
        </w:rPr>
      </w:pPr>
    </w:p>
    <w:p w14:paraId="17031F8F" w14:textId="77777777" w:rsidR="00B117C5" w:rsidRPr="002D7D03" w:rsidRDefault="00B117C5" w:rsidP="00B117C5">
      <w:pPr>
        <w:rPr>
          <w:rFonts w:cs="Arial"/>
          <w:sz w:val="20"/>
          <w:szCs w:val="20"/>
        </w:rPr>
      </w:pPr>
    </w:p>
    <w:tbl>
      <w:tblPr>
        <w:tblW w:w="0" w:type="auto"/>
        <w:tblLook w:val="00A0" w:firstRow="1" w:lastRow="0" w:firstColumn="1" w:lastColumn="0" w:noHBand="0" w:noVBand="0"/>
      </w:tblPr>
      <w:tblGrid>
        <w:gridCol w:w="4968"/>
        <w:gridCol w:w="1344"/>
        <w:gridCol w:w="2544"/>
      </w:tblGrid>
      <w:tr w:rsidR="00B117C5" w:rsidRPr="00090B2B" w14:paraId="2E2F9278" w14:textId="77777777">
        <w:tc>
          <w:tcPr>
            <w:tcW w:w="4968" w:type="dxa"/>
            <w:tcBorders>
              <w:top w:val="single" w:sz="4" w:space="0" w:color="auto"/>
            </w:tcBorders>
          </w:tcPr>
          <w:p w14:paraId="6DDE6D90" w14:textId="6EF093B9" w:rsidR="00B117C5" w:rsidRPr="00090B2B" w:rsidRDefault="000A2E51" w:rsidP="005949EF">
            <w:pPr>
              <w:rPr>
                <w:rFonts w:cs="Arial"/>
                <w:sz w:val="20"/>
                <w:szCs w:val="20"/>
              </w:rPr>
            </w:pPr>
            <w:r>
              <w:rPr>
                <w:rFonts w:cs="Arial"/>
                <w:sz w:val="20"/>
                <w:szCs w:val="20"/>
              </w:rPr>
              <w:t>Mrs. Melina Chynoweth</w:t>
            </w:r>
            <w:r w:rsidR="00D05FB2">
              <w:rPr>
                <w:rFonts w:cs="Arial"/>
                <w:sz w:val="20"/>
                <w:szCs w:val="20"/>
              </w:rPr>
              <w:t>,</w:t>
            </w:r>
            <w:r w:rsidR="00A254C5">
              <w:rPr>
                <w:rFonts w:cs="Arial"/>
                <w:sz w:val="20"/>
                <w:szCs w:val="20"/>
              </w:rPr>
              <w:t xml:space="preserve"> Board Secretary</w:t>
            </w:r>
          </w:p>
        </w:tc>
        <w:tc>
          <w:tcPr>
            <w:tcW w:w="1344" w:type="dxa"/>
          </w:tcPr>
          <w:p w14:paraId="091E2B7F" w14:textId="77777777" w:rsidR="00B117C5" w:rsidRPr="00090B2B" w:rsidRDefault="00B117C5" w:rsidP="00B117C5">
            <w:pPr>
              <w:rPr>
                <w:rFonts w:cs="Arial"/>
                <w:sz w:val="20"/>
                <w:szCs w:val="20"/>
              </w:rPr>
            </w:pPr>
          </w:p>
        </w:tc>
        <w:tc>
          <w:tcPr>
            <w:tcW w:w="2544" w:type="dxa"/>
            <w:tcBorders>
              <w:top w:val="single" w:sz="4" w:space="0" w:color="auto"/>
            </w:tcBorders>
          </w:tcPr>
          <w:p w14:paraId="6577561D" w14:textId="77777777" w:rsidR="00B117C5" w:rsidRPr="00090B2B" w:rsidRDefault="00B117C5" w:rsidP="00B117C5">
            <w:pPr>
              <w:rPr>
                <w:rFonts w:cs="Arial"/>
                <w:sz w:val="20"/>
                <w:szCs w:val="20"/>
              </w:rPr>
            </w:pPr>
            <w:r w:rsidRPr="00090B2B">
              <w:rPr>
                <w:rFonts w:cs="Arial"/>
                <w:sz w:val="20"/>
                <w:szCs w:val="20"/>
              </w:rPr>
              <w:t>Date</w:t>
            </w:r>
            <w:r w:rsidR="003E4A21">
              <w:rPr>
                <w:rFonts w:cs="Arial"/>
                <w:sz w:val="20"/>
                <w:szCs w:val="20"/>
              </w:rPr>
              <w:t xml:space="preserve"> </w:t>
            </w:r>
          </w:p>
        </w:tc>
      </w:tr>
    </w:tbl>
    <w:p w14:paraId="7212C9B3" w14:textId="77777777" w:rsidR="00B117C5" w:rsidRPr="00415D58" w:rsidRDefault="00415D58" w:rsidP="00415D58">
      <w:pPr>
        <w:rPr>
          <w:rFonts w:cs="Arial"/>
          <w:sz w:val="2"/>
          <w:szCs w:val="2"/>
        </w:rPr>
      </w:pPr>
      <w:r w:rsidRPr="00415D58">
        <w:rPr>
          <w:rFonts w:cs="Arial"/>
          <w:sz w:val="2"/>
          <w:szCs w:val="2"/>
        </w:rPr>
        <w:t>1</w:t>
      </w:r>
    </w:p>
    <w:sectPr w:rsidR="00B117C5" w:rsidRPr="00415D58" w:rsidSect="00BA4FE2">
      <w:footerReference w:type="even" r:id="rId8"/>
      <w:footerReference w:type="default" r:id="rId9"/>
      <w:headerReference w:type="first" r:id="rId10"/>
      <w:pgSz w:w="12240" w:h="15840"/>
      <w:pgMar w:top="720"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17992" w14:textId="77777777" w:rsidR="009E7334" w:rsidRDefault="009E7334">
      <w:r>
        <w:separator/>
      </w:r>
    </w:p>
  </w:endnote>
  <w:endnote w:type="continuationSeparator" w:id="0">
    <w:p w14:paraId="37554E12" w14:textId="77777777" w:rsidR="009E7334" w:rsidRDefault="009E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2521" w14:textId="77777777" w:rsidR="009E7334" w:rsidRDefault="009E7334" w:rsidP="008227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55EB2" w14:textId="77777777" w:rsidR="009E7334" w:rsidRPr="00962443" w:rsidRDefault="009E7334" w:rsidP="00962443">
    <w:pPr>
      <w:pStyle w:val="Footer"/>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C9E8" w14:textId="77777777" w:rsidR="009E7334" w:rsidRPr="00E16710" w:rsidRDefault="009E7334" w:rsidP="00E16710">
    <w:pPr>
      <w:pStyle w:val="Footer"/>
      <w:framePr w:wrap="around" w:vAnchor="text" w:hAnchor="page" w:x="6121" w:y="12"/>
      <w:rPr>
        <w:rStyle w:val="PageNumber"/>
        <w:sz w:val="16"/>
        <w:szCs w:val="16"/>
      </w:rPr>
    </w:pPr>
    <w:r w:rsidRPr="00E16710">
      <w:rPr>
        <w:rStyle w:val="PageNumber"/>
        <w:sz w:val="16"/>
        <w:szCs w:val="16"/>
      </w:rPr>
      <w:fldChar w:fldCharType="begin"/>
    </w:r>
    <w:r w:rsidRPr="00E16710">
      <w:rPr>
        <w:rStyle w:val="PageNumber"/>
        <w:sz w:val="16"/>
        <w:szCs w:val="16"/>
      </w:rPr>
      <w:instrText xml:space="preserve">PAGE  </w:instrText>
    </w:r>
    <w:r w:rsidRPr="00E16710">
      <w:rPr>
        <w:rStyle w:val="PageNumber"/>
        <w:sz w:val="16"/>
        <w:szCs w:val="16"/>
      </w:rPr>
      <w:fldChar w:fldCharType="separate"/>
    </w:r>
    <w:r>
      <w:rPr>
        <w:rStyle w:val="PageNumber"/>
        <w:noProof/>
        <w:sz w:val="16"/>
        <w:szCs w:val="16"/>
      </w:rPr>
      <w:t>2</w:t>
    </w:r>
    <w:r w:rsidRPr="00E16710">
      <w:rPr>
        <w:rStyle w:val="PageNumber"/>
        <w:sz w:val="16"/>
        <w:szCs w:val="16"/>
      </w:rPr>
      <w:fldChar w:fldCharType="end"/>
    </w:r>
  </w:p>
  <w:p w14:paraId="1E36A765" w14:textId="77777777" w:rsidR="009E7334" w:rsidRPr="00E16710" w:rsidRDefault="009E7334">
    <w:pPr>
      <w:pStyle w:val="Footer"/>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07B3A" w14:textId="77777777" w:rsidR="009E7334" w:rsidRDefault="009E7334">
      <w:r>
        <w:separator/>
      </w:r>
    </w:p>
  </w:footnote>
  <w:footnote w:type="continuationSeparator" w:id="0">
    <w:p w14:paraId="33366D5E" w14:textId="77777777" w:rsidR="009E7334" w:rsidRDefault="009E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16FB" w14:textId="77777777" w:rsidR="009E7334" w:rsidRPr="009C392E" w:rsidRDefault="009E7334" w:rsidP="00BA4FE2">
    <w:pPr>
      <w:jc w:val="center"/>
      <w:rPr>
        <w:rFonts w:cs="Arial"/>
        <w:b/>
        <w:sz w:val="22"/>
        <w:szCs w:val="22"/>
      </w:rPr>
    </w:pPr>
    <w:smartTag w:uri="urn:schemas-microsoft-com:office:smarttags" w:element="place">
      <w:smartTag w:uri="urn:schemas-microsoft-com:office:smarttags" w:element="PlaceName">
        <w:r w:rsidRPr="009C392E">
          <w:rPr>
            <w:rFonts w:cs="Arial"/>
            <w:b/>
            <w:sz w:val="22"/>
            <w:szCs w:val="22"/>
          </w:rPr>
          <w:t>Macomb</w:t>
        </w:r>
      </w:smartTag>
      <w:r w:rsidRPr="009C392E">
        <w:rPr>
          <w:rFonts w:cs="Arial"/>
          <w:b/>
          <w:sz w:val="22"/>
          <w:szCs w:val="22"/>
        </w:rPr>
        <w:t xml:space="preserve"> </w:t>
      </w:r>
      <w:smartTag w:uri="urn:schemas-microsoft-com:office:smarttags" w:element="PlaceType">
        <w:r w:rsidRPr="009C392E">
          <w:rPr>
            <w:rFonts w:cs="Arial"/>
            <w:b/>
            <w:sz w:val="22"/>
            <w:szCs w:val="22"/>
          </w:rPr>
          <w:t>Academy</w:t>
        </w:r>
      </w:smartTag>
    </w:smartTag>
  </w:p>
  <w:p w14:paraId="3F397EC3" w14:textId="77777777" w:rsidR="009E7334" w:rsidRPr="009C392E" w:rsidRDefault="009E7334" w:rsidP="00BA4FE2">
    <w:pPr>
      <w:jc w:val="center"/>
      <w:rPr>
        <w:rFonts w:cs="Arial"/>
        <w:b/>
        <w:sz w:val="22"/>
        <w:szCs w:val="22"/>
      </w:rPr>
    </w:pPr>
    <w:r w:rsidRPr="009C392E">
      <w:rPr>
        <w:rFonts w:cs="Arial"/>
        <w:b/>
        <w:sz w:val="22"/>
        <w:szCs w:val="22"/>
      </w:rPr>
      <w:t xml:space="preserve">39092 </w:t>
    </w:r>
    <w:smartTag w:uri="urn:schemas-microsoft-com:office:smarttags" w:element="City">
      <w:smartTag w:uri="urn:schemas-microsoft-com:office:smarttags" w:element="place">
        <w:r w:rsidRPr="009C392E">
          <w:rPr>
            <w:rFonts w:cs="Arial"/>
            <w:b/>
            <w:sz w:val="22"/>
            <w:szCs w:val="22"/>
          </w:rPr>
          <w:t>Garfield</w:t>
        </w:r>
      </w:smartTag>
    </w:smartTag>
  </w:p>
  <w:p w14:paraId="1BC0E80B" w14:textId="77777777" w:rsidR="009E7334" w:rsidRDefault="009E7334" w:rsidP="00BA4FE2">
    <w:pPr>
      <w:jc w:val="center"/>
      <w:rPr>
        <w:rFonts w:cs="Arial"/>
        <w:b/>
        <w:sz w:val="22"/>
        <w:szCs w:val="22"/>
      </w:rPr>
    </w:pPr>
    <w:smartTag w:uri="urn:schemas-microsoft-com:office:smarttags" w:element="place">
      <w:smartTag w:uri="urn:schemas-microsoft-com:office:smarttags" w:element="PlaceName">
        <w:r w:rsidRPr="009C392E">
          <w:rPr>
            <w:rFonts w:cs="Arial"/>
            <w:b/>
            <w:sz w:val="22"/>
            <w:szCs w:val="22"/>
          </w:rPr>
          <w:t>Clinton</w:t>
        </w:r>
      </w:smartTag>
      <w:r w:rsidRPr="009C392E">
        <w:rPr>
          <w:rFonts w:cs="Arial"/>
          <w:b/>
          <w:sz w:val="22"/>
          <w:szCs w:val="22"/>
        </w:rPr>
        <w:t xml:space="preserve"> </w:t>
      </w:r>
      <w:smartTag w:uri="urn:schemas-microsoft-com:office:smarttags" w:element="PlaceType">
        <w:r w:rsidRPr="009C392E">
          <w:rPr>
            <w:rFonts w:cs="Arial"/>
            <w:b/>
            <w:sz w:val="22"/>
            <w:szCs w:val="22"/>
          </w:rPr>
          <w:t>Township</w:t>
        </w:r>
      </w:smartTag>
    </w:smartTag>
    <w:r w:rsidRPr="009C392E">
      <w:rPr>
        <w:rFonts w:cs="Arial"/>
        <w:b/>
        <w:sz w:val="22"/>
        <w:szCs w:val="22"/>
      </w:rPr>
      <w:t>, Mi. 48038</w:t>
    </w:r>
  </w:p>
  <w:p w14:paraId="5292A25F" w14:textId="77777777" w:rsidR="009E7334" w:rsidRPr="009C392E" w:rsidRDefault="009E7334" w:rsidP="00BA4FE2">
    <w:pPr>
      <w:jc w:val="center"/>
      <w:rPr>
        <w:rFonts w:cs="Arial"/>
        <w:b/>
        <w:sz w:val="22"/>
        <w:szCs w:val="22"/>
      </w:rPr>
    </w:pPr>
  </w:p>
  <w:p w14:paraId="5E6BEF13" w14:textId="77777777" w:rsidR="009E7334" w:rsidRPr="009C392E" w:rsidRDefault="009E7334" w:rsidP="00BA4FE2">
    <w:pPr>
      <w:jc w:val="center"/>
      <w:rPr>
        <w:rFonts w:cs="Arial"/>
        <w:b/>
        <w:sz w:val="20"/>
        <w:szCs w:val="20"/>
      </w:rPr>
    </w:pPr>
    <w:r w:rsidRPr="009C392E">
      <w:rPr>
        <w:rFonts w:cs="Arial"/>
        <w:b/>
        <w:sz w:val="20"/>
        <w:szCs w:val="20"/>
      </w:rPr>
      <w:t>Telephone: (586) 228-2201</w:t>
    </w:r>
    <w:r w:rsidRPr="009C392E">
      <w:rPr>
        <w:rFonts w:cs="Arial"/>
        <w:b/>
        <w:sz w:val="20"/>
        <w:szCs w:val="20"/>
      </w:rPr>
      <w:tab/>
    </w:r>
    <w:r w:rsidRPr="009C392E">
      <w:rPr>
        <w:rFonts w:cs="Arial"/>
        <w:b/>
        <w:sz w:val="20"/>
        <w:szCs w:val="20"/>
      </w:rPr>
      <w:tab/>
      <w:t>Facsimile: (586) 228-2210</w:t>
    </w:r>
  </w:p>
  <w:p w14:paraId="6DBFA090" w14:textId="77777777" w:rsidR="009E7334" w:rsidRDefault="009E7334" w:rsidP="00BA4FE2">
    <w:pPr>
      <w:pBdr>
        <w:bottom w:val="single" w:sz="4" w:space="3" w:color="auto"/>
      </w:pBdr>
      <w:rPr>
        <w:rFonts w:cs="Arial"/>
        <w:b/>
        <w:sz w:val="20"/>
        <w:szCs w:val="20"/>
      </w:rPr>
    </w:pPr>
    <w:r w:rsidRPr="009C392E">
      <w:rPr>
        <w:rFonts w:cs="Arial"/>
        <w:b/>
        <w:sz w:val="20"/>
        <w:szCs w:val="20"/>
      </w:rPr>
      <w:t xml:space="preserve">                         </w:t>
    </w:r>
    <w:r>
      <w:rPr>
        <w:rFonts w:cs="Arial"/>
        <w:b/>
        <w:sz w:val="20"/>
        <w:szCs w:val="20"/>
      </w:rPr>
      <w:t xml:space="preserve">                         </w:t>
    </w:r>
    <w:r w:rsidRPr="009C392E">
      <w:rPr>
        <w:rFonts w:cs="Arial"/>
        <w:b/>
        <w:sz w:val="20"/>
        <w:szCs w:val="20"/>
      </w:rPr>
      <w:t xml:space="preserve"> Email Address: </w:t>
    </w:r>
    <w:r>
      <w:rPr>
        <w:rFonts w:cs="Arial"/>
        <w:b/>
        <w:sz w:val="20"/>
        <w:szCs w:val="20"/>
      </w:rPr>
      <w:t>macombacademy@macombacademy.net</w:t>
    </w:r>
  </w:p>
  <w:p w14:paraId="6B7FAD65" w14:textId="77777777" w:rsidR="009E7334" w:rsidRDefault="009E7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2413"/>
    <w:multiLevelType w:val="hybridMultilevel"/>
    <w:tmpl w:val="357AD1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EE17EAE"/>
    <w:multiLevelType w:val="hybridMultilevel"/>
    <w:tmpl w:val="4A14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E0404"/>
    <w:multiLevelType w:val="hybridMultilevel"/>
    <w:tmpl w:val="0BCA9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77EAC"/>
    <w:multiLevelType w:val="hybridMultilevel"/>
    <w:tmpl w:val="0B143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71AC5"/>
    <w:multiLevelType w:val="hybridMultilevel"/>
    <w:tmpl w:val="18362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45490"/>
    <w:multiLevelType w:val="hybridMultilevel"/>
    <w:tmpl w:val="9C9EF624"/>
    <w:lvl w:ilvl="0" w:tplc="47CA7DFC">
      <w:start w:val="1"/>
      <w:numFmt w:val="upperLetter"/>
      <w:lvlText w:val="%1."/>
      <w:lvlJc w:val="left"/>
      <w:pPr>
        <w:ind w:left="870" w:hanging="360"/>
      </w:pPr>
      <w:rPr>
        <w:rFonts w:hint="default"/>
        <w:b w:val="0"/>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224B5765"/>
    <w:multiLevelType w:val="hybridMultilevel"/>
    <w:tmpl w:val="96F6D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3B9A"/>
    <w:multiLevelType w:val="hybridMultilevel"/>
    <w:tmpl w:val="C442A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B4DC9"/>
    <w:multiLevelType w:val="hybridMultilevel"/>
    <w:tmpl w:val="84588BE0"/>
    <w:lvl w:ilvl="0" w:tplc="62ACD7A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B354A1"/>
    <w:multiLevelType w:val="hybridMultilevel"/>
    <w:tmpl w:val="F5CE6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B13AB"/>
    <w:multiLevelType w:val="hybridMultilevel"/>
    <w:tmpl w:val="EF286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77453"/>
    <w:multiLevelType w:val="hybridMultilevel"/>
    <w:tmpl w:val="54D60638"/>
    <w:lvl w:ilvl="0" w:tplc="D0FC127C">
      <w:start w:val="1"/>
      <w:numFmt w:val="upperRoman"/>
      <w:pStyle w:val="Heading3"/>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783A10"/>
    <w:multiLevelType w:val="hybridMultilevel"/>
    <w:tmpl w:val="FAE6FD10"/>
    <w:lvl w:ilvl="0" w:tplc="7E201842">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15:restartNumberingAfterBreak="0">
    <w:nsid w:val="494F188A"/>
    <w:multiLevelType w:val="hybridMultilevel"/>
    <w:tmpl w:val="95044D8E"/>
    <w:lvl w:ilvl="0" w:tplc="9B1E5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CE1D28"/>
    <w:multiLevelType w:val="hybridMultilevel"/>
    <w:tmpl w:val="81B8F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030FE"/>
    <w:multiLevelType w:val="hybridMultilevel"/>
    <w:tmpl w:val="CBEEFC30"/>
    <w:lvl w:ilvl="0" w:tplc="10804B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E6691"/>
    <w:multiLevelType w:val="hybridMultilevel"/>
    <w:tmpl w:val="1A7A1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810F3"/>
    <w:multiLevelType w:val="hybridMultilevel"/>
    <w:tmpl w:val="B8BA506A"/>
    <w:lvl w:ilvl="0" w:tplc="5E0EC388">
      <w:start w:val="1"/>
      <w:numFmt w:val="upperLetter"/>
      <w:lvlText w:val="%1."/>
      <w:lvlJc w:val="left"/>
      <w:pPr>
        <w:ind w:left="510" w:hanging="360"/>
      </w:pPr>
      <w:rPr>
        <w:rFonts w:cs="Arial" w:hint="default"/>
        <w:sz w:val="22"/>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8" w15:restartNumberingAfterBreak="0">
    <w:nsid w:val="61861F3F"/>
    <w:multiLevelType w:val="hybridMultilevel"/>
    <w:tmpl w:val="D334E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020C84"/>
    <w:multiLevelType w:val="hybridMultilevel"/>
    <w:tmpl w:val="1D12B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92477"/>
    <w:multiLevelType w:val="hybridMultilevel"/>
    <w:tmpl w:val="0B6A3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C3A49"/>
    <w:multiLevelType w:val="hybridMultilevel"/>
    <w:tmpl w:val="4C70CE74"/>
    <w:lvl w:ilvl="0" w:tplc="B1B019C8">
      <w:start w:val="1"/>
      <w:numFmt w:val="upperLetter"/>
      <w:lvlText w:val="%1."/>
      <w:lvlJc w:val="left"/>
      <w:pPr>
        <w:ind w:left="1350" w:hanging="36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5D11E5"/>
    <w:multiLevelType w:val="hybridMultilevel"/>
    <w:tmpl w:val="934E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C5B8D"/>
    <w:multiLevelType w:val="hybridMultilevel"/>
    <w:tmpl w:val="A1362EE8"/>
    <w:lvl w:ilvl="0" w:tplc="4BD6D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21"/>
  </w:num>
  <w:num w:numId="4">
    <w:abstractNumId w:val="5"/>
  </w:num>
  <w:num w:numId="5">
    <w:abstractNumId w:val="19"/>
  </w:num>
  <w:num w:numId="6">
    <w:abstractNumId w:val="22"/>
  </w:num>
  <w:num w:numId="7">
    <w:abstractNumId w:val="2"/>
  </w:num>
  <w:num w:numId="8">
    <w:abstractNumId w:val="8"/>
  </w:num>
  <w:num w:numId="9">
    <w:abstractNumId w:val="12"/>
  </w:num>
  <w:num w:numId="10">
    <w:abstractNumId w:val="10"/>
  </w:num>
  <w:num w:numId="11">
    <w:abstractNumId w:val="20"/>
  </w:num>
  <w:num w:numId="12">
    <w:abstractNumId w:val="13"/>
  </w:num>
  <w:num w:numId="13">
    <w:abstractNumId w:val="6"/>
  </w:num>
  <w:num w:numId="14">
    <w:abstractNumId w:val="15"/>
  </w:num>
  <w:num w:numId="15">
    <w:abstractNumId w:val="7"/>
  </w:num>
  <w:num w:numId="16">
    <w:abstractNumId w:val="3"/>
  </w:num>
  <w:num w:numId="17">
    <w:abstractNumId w:val="9"/>
  </w:num>
  <w:num w:numId="18">
    <w:abstractNumId w:val="14"/>
  </w:num>
  <w:num w:numId="19">
    <w:abstractNumId w:val="4"/>
  </w:num>
  <w:num w:numId="20">
    <w:abstractNumId w:val="16"/>
  </w:num>
  <w:num w:numId="21">
    <w:abstractNumId w:val="1"/>
  </w:num>
  <w:num w:numId="22">
    <w:abstractNumId w:val="18"/>
  </w:num>
  <w:num w:numId="23">
    <w:abstractNumId w:val="23"/>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8D"/>
    <w:rsid w:val="000007BA"/>
    <w:rsid w:val="00000BFF"/>
    <w:rsid w:val="0000241A"/>
    <w:rsid w:val="00002B4D"/>
    <w:rsid w:val="00002D52"/>
    <w:rsid w:val="00003257"/>
    <w:rsid w:val="000033EB"/>
    <w:rsid w:val="00005680"/>
    <w:rsid w:val="00007399"/>
    <w:rsid w:val="0000763C"/>
    <w:rsid w:val="000077B7"/>
    <w:rsid w:val="00007AE6"/>
    <w:rsid w:val="000110BC"/>
    <w:rsid w:val="00011698"/>
    <w:rsid w:val="00011ABD"/>
    <w:rsid w:val="00011AEC"/>
    <w:rsid w:val="00012A03"/>
    <w:rsid w:val="00013E61"/>
    <w:rsid w:val="000162F8"/>
    <w:rsid w:val="0001690C"/>
    <w:rsid w:val="00016D88"/>
    <w:rsid w:val="000170F6"/>
    <w:rsid w:val="00017A41"/>
    <w:rsid w:val="00017E47"/>
    <w:rsid w:val="000203F0"/>
    <w:rsid w:val="0002113B"/>
    <w:rsid w:val="00021A0E"/>
    <w:rsid w:val="0002248B"/>
    <w:rsid w:val="00025084"/>
    <w:rsid w:val="0002590F"/>
    <w:rsid w:val="00026BF6"/>
    <w:rsid w:val="00026F4A"/>
    <w:rsid w:val="00027065"/>
    <w:rsid w:val="00030518"/>
    <w:rsid w:val="00030540"/>
    <w:rsid w:val="00030ACE"/>
    <w:rsid w:val="00030D4C"/>
    <w:rsid w:val="00031876"/>
    <w:rsid w:val="00032154"/>
    <w:rsid w:val="0003239F"/>
    <w:rsid w:val="00032841"/>
    <w:rsid w:val="00032930"/>
    <w:rsid w:val="0003327E"/>
    <w:rsid w:val="0003616F"/>
    <w:rsid w:val="000373B6"/>
    <w:rsid w:val="000378D1"/>
    <w:rsid w:val="00040527"/>
    <w:rsid w:val="00040A36"/>
    <w:rsid w:val="00041003"/>
    <w:rsid w:val="00041D0A"/>
    <w:rsid w:val="0004229E"/>
    <w:rsid w:val="00042BC5"/>
    <w:rsid w:val="000436F6"/>
    <w:rsid w:val="000437F7"/>
    <w:rsid w:val="00044D3A"/>
    <w:rsid w:val="0004607B"/>
    <w:rsid w:val="00046231"/>
    <w:rsid w:val="000462E3"/>
    <w:rsid w:val="00046714"/>
    <w:rsid w:val="000475DA"/>
    <w:rsid w:val="00047C49"/>
    <w:rsid w:val="000526B0"/>
    <w:rsid w:val="00053BAD"/>
    <w:rsid w:val="00054613"/>
    <w:rsid w:val="00054A02"/>
    <w:rsid w:val="0005567B"/>
    <w:rsid w:val="00055EEE"/>
    <w:rsid w:val="00060132"/>
    <w:rsid w:val="00061290"/>
    <w:rsid w:val="0006177B"/>
    <w:rsid w:val="000639CE"/>
    <w:rsid w:val="000658B9"/>
    <w:rsid w:val="000669DA"/>
    <w:rsid w:val="0006744B"/>
    <w:rsid w:val="00070830"/>
    <w:rsid w:val="00070FED"/>
    <w:rsid w:val="000718DA"/>
    <w:rsid w:val="00072318"/>
    <w:rsid w:val="00072931"/>
    <w:rsid w:val="00072CD4"/>
    <w:rsid w:val="00072F2A"/>
    <w:rsid w:val="00073398"/>
    <w:rsid w:val="00075ECB"/>
    <w:rsid w:val="00077E8C"/>
    <w:rsid w:val="000805EB"/>
    <w:rsid w:val="000807E7"/>
    <w:rsid w:val="00080C52"/>
    <w:rsid w:val="000815F0"/>
    <w:rsid w:val="0008161D"/>
    <w:rsid w:val="00081BAA"/>
    <w:rsid w:val="00081CDA"/>
    <w:rsid w:val="00081ED5"/>
    <w:rsid w:val="00082058"/>
    <w:rsid w:val="000836D1"/>
    <w:rsid w:val="0008382E"/>
    <w:rsid w:val="00083B64"/>
    <w:rsid w:val="000847E2"/>
    <w:rsid w:val="000851EC"/>
    <w:rsid w:val="000866D4"/>
    <w:rsid w:val="000871C6"/>
    <w:rsid w:val="00087278"/>
    <w:rsid w:val="00090379"/>
    <w:rsid w:val="000909D1"/>
    <w:rsid w:val="00090B2B"/>
    <w:rsid w:val="00090F66"/>
    <w:rsid w:val="000912A6"/>
    <w:rsid w:val="00094C43"/>
    <w:rsid w:val="00095227"/>
    <w:rsid w:val="0009557E"/>
    <w:rsid w:val="000A0365"/>
    <w:rsid w:val="000A06AE"/>
    <w:rsid w:val="000A08C7"/>
    <w:rsid w:val="000A2B37"/>
    <w:rsid w:val="000A2E51"/>
    <w:rsid w:val="000A321C"/>
    <w:rsid w:val="000A3CFC"/>
    <w:rsid w:val="000A4732"/>
    <w:rsid w:val="000A7635"/>
    <w:rsid w:val="000B1917"/>
    <w:rsid w:val="000B1CD8"/>
    <w:rsid w:val="000B337C"/>
    <w:rsid w:val="000B41FE"/>
    <w:rsid w:val="000B44E1"/>
    <w:rsid w:val="000B479A"/>
    <w:rsid w:val="000B6E59"/>
    <w:rsid w:val="000B70C0"/>
    <w:rsid w:val="000C0445"/>
    <w:rsid w:val="000C04AD"/>
    <w:rsid w:val="000C130C"/>
    <w:rsid w:val="000C1C6A"/>
    <w:rsid w:val="000C1D13"/>
    <w:rsid w:val="000C2853"/>
    <w:rsid w:val="000C4630"/>
    <w:rsid w:val="000C5C98"/>
    <w:rsid w:val="000C7318"/>
    <w:rsid w:val="000D041A"/>
    <w:rsid w:val="000D0FBE"/>
    <w:rsid w:val="000D10EA"/>
    <w:rsid w:val="000D1215"/>
    <w:rsid w:val="000D31BF"/>
    <w:rsid w:val="000D3A40"/>
    <w:rsid w:val="000D468B"/>
    <w:rsid w:val="000D52A3"/>
    <w:rsid w:val="000D68C9"/>
    <w:rsid w:val="000D6A4B"/>
    <w:rsid w:val="000D6E1F"/>
    <w:rsid w:val="000E0588"/>
    <w:rsid w:val="000E2307"/>
    <w:rsid w:val="000E26AA"/>
    <w:rsid w:val="000E3F02"/>
    <w:rsid w:val="000E49EF"/>
    <w:rsid w:val="000E4DC1"/>
    <w:rsid w:val="000E6447"/>
    <w:rsid w:val="000E6731"/>
    <w:rsid w:val="000E7145"/>
    <w:rsid w:val="000E7202"/>
    <w:rsid w:val="000E729B"/>
    <w:rsid w:val="000E7552"/>
    <w:rsid w:val="000E7802"/>
    <w:rsid w:val="000E7F0F"/>
    <w:rsid w:val="000E7F92"/>
    <w:rsid w:val="000F0AB8"/>
    <w:rsid w:val="000F120D"/>
    <w:rsid w:val="000F17E1"/>
    <w:rsid w:val="000F44B9"/>
    <w:rsid w:val="000F46B1"/>
    <w:rsid w:val="000F5294"/>
    <w:rsid w:val="000F5CF9"/>
    <w:rsid w:val="000F5E49"/>
    <w:rsid w:val="000F653F"/>
    <w:rsid w:val="00101043"/>
    <w:rsid w:val="00101727"/>
    <w:rsid w:val="0010327C"/>
    <w:rsid w:val="00105058"/>
    <w:rsid w:val="00105133"/>
    <w:rsid w:val="0011049C"/>
    <w:rsid w:val="00111080"/>
    <w:rsid w:val="001118D4"/>
    <w:rsid w:val="00111B0D"/>
    <w:rsid w:val="00113181"/>
    <w:rsid w:val="001139A5"/>
    <w:rsid w:val="0011476A"/>
    <w:rsid w:val="00114D95"/>
    <w:rsid w:val="00117AB0"/>
    <w:rsid w:val="00117EB6"/>
    <w:rsid w:val="0012075D"/>
    <w:rsid w:val="00120EFB"/>
    <w:rsid w:val="001212BC"/>
    <w:rsid w:val="001218F6"/>
    <w:rsid w:val="0012202D"/>
    <w:rsid w:val="001221B5"/>
    <w:rsid w:val="001232A4"/>
    <w:rsid w:val="0012360E"/>
    <w:rsid w:val="00123A1C"/>
    <w:rsid w:val="0012576C"/>
    <w:rsid w:val="00125C02"/>
    <w:rsid w:val="00125D71"/>
    <w:rsid w:val="00125F45"/>
    <w:rsid w:val="00127F19"/>
    <w:rsid w:val="001306F8"/>
    <w:rsid w:val="0013107A"/>
    <w:rsid w:val="00131A9D"/>
    <w:rsid w:val="00132293"/>
    <w:rsid w:val="00133A12"/>
    <w:rsid w:val="00135E48"/>
    <w:rsid w:val="00136027"/>
    <w:rsid w:val="00136F78"/>
    <w:rsid w:val="00136FBE"/>
    <w:rsid w:val="00137584"/>
    <w:rsid w:val="00137E4E"/>
    <w:rsid w:val="0014069B"/>
    <w:rsid w:val="00140729"/>
    <w:rsid w:val="001416F0"/>
    <w:rsid w:val="001427DB"/>
    <w:rsid w:val="0014313B"/>
    <w:rsid w:val="001433E6"/>
    <w:rsid w:val="00143997"/>
    <w:rsid w:val="00143C73"/>
    <w:rsid w:val="00143E66"/>
    <w:rsid w:val="00144B10"/>
    <w:rsid w:val="00150AED"/>
    <w:rsid w:val="00152580"/>
    <w:rsid w:val="00152B96"/>
    <w:rsid w:val="00155E30"/>
    <w:rsid w:val="00156A51"/>
    <w:rsid w:val="00156C86"/>
    <w:rsid w:val="00157FD9"/>
    <w:rsid w:val="00161625"/>
    <w:rsid w:val="00161BED"/>
    <w:rsid w:val="001634A2"/>
    <w:rsid w:val="001635D0"/>
    <w:rsid w:val="0016390D"/>
    <w:rsid w:val="0016462D"/>
    <w:rsid w:val="001648AD"/>
    <w:rsid w:val="001650BF"/>
    <w:rsid w:val="00165A35"/>
    <w:rsid w:val="00165C43"/>
    <w:rsid w:val="00165C82"/>
    <w:rsid w:val="00165E9D"/>
    <w:rsid w:val="001668EA"/>
    <w:rsid w:val="0016717D"/>
    <w:rsid w:val="0017086C"/>
    <w:rsid w:val="00170BC2"/>
    <w:rsid w:val="00173E1F"/>
    <w:rsid w:val="0017482D"/>
    <w:rsid w:val="00174E68"/>
    <w:rsid w:val="00175933"/>
    <w:rsid w:val="00177185"/>
    <w:rsid w:val="00180AC3"/>
    <w:rsid w:val="001810AB"/>
    <w:rsid w:val="001819B6"/>
    <w:rsid w:val="00181A1D"/>
    <w:rsid w:val="00182156"/>
    <w:rsid w:val="00182D61"/>
    <w:rsid w:val="00183E24"/>
    <w:rsid w:val="001861F8"/>
    <w:rsid w:val="001866D7"/>
    <w:rsid w:val="00186716"/>
    <w:rsid w:val="00186F1E"/>
    <w:rsid w:val="00187853"/>
    <w:rsid w:val="00190706"/>
    <w:rsid w:val="0019085F"/>
    <w:rsid w:val="00191454"/>
    <w:rsid w:val="00192BEC"/>
    <w:rsid w:val="00196460"/>
    <w:rsid w:val="00197576"/>
    <w:rsid w:val="0019784E"/>
    <w:rsid w:val="001A242A"/>
    <w:rsid w:val="001A2451"/>
    <w:rsid w:val="001A268B"/>
    <w:rsid w:val="001A4145"/>
    <w:rsid w:val="001A41C1"/>
    <w:rsid w:val="001A50DA"/>
    <w:rsid w:val="001A6BDA"/>
    <w:rsid w:val="001A7FCA"/>
    <w:rsid w:val="001B018F"/>
    <w:rsid w:val="001B0B52"/>
    <w:rsid w:val="001B2062"/>
    <w:rsid w:val="001B361A"/>
    <w:rsid w:val="001B50C3"/>
    <w:rsid w:val="001B52AE"/>
    <w:rsid w:val="001B73D1"/>
    <w:rsid w:val="001B7D0A"/>
    <w:rsid w:val="001C09AA"/>
    <w:rsid w:val="001C1705"/>
    <w:rsid w:val="001C1CD8"/>
    <w:rsid w:val="001C216B"/>
    <w:rsid w:val="001C2ED7"/>
    <w:rsid w:val="001C3A87"/>
    <w:rsid w:val="001C3F02"/>
    <w:rsid w:val="001C41B6"/>
    <w:rsid w:val="001C4232"/>
    <w:rsid w:val="001C43FB"/>
    <w:rsid w:val="001C5689"/>
    <w:rsid w:val="001C59EA"/>
    <w:rsid w:val="001C62F2"/>
    <w:rsid w:val="001C737F"/>
    <w:rsid w:val="001D0BFA"/>
    <w:rsid w:val="001D1276"/>
    <w:rsid w:val="001D183E"/>
    <w:rsid w:val="001D18C0"/>
    <w:rsid w:val="001D190C"/>
    <w:rsid w:val="001D247A"/>
    <w:rsid w:val="001D2F39"/>
    <w:rsid w:val="001D3C90"/>
    <w:rsid w:val="001D47D2"/>
    <w:rsid w:val="001D4E02"/>
    <w:rsid w:val="001D588A"/>
    <w:rsid w:val="001D6C2A"/>
    <w:rsid w:val="001D6D44"/>
    <w:rsid w:val="001E0012"/>
    <w:rsid w:val="001E0231"/>
    <w:rsid w:val="001E1386"/>
    <w:rsid w:val="001E28FE"/>
    <w:rsid w:val="001E486A"/>
    <w:rsid w:val="001E4B0F"/>
    <w:rsid w:val="001E4E33"/>
    <w:rsid w:val="001E510E"/>
    <w:rsid w:val="001E5643"/>
    <w:rsid w:val="001E5C0B"/>
    <w:rsid w:val="001E6355"/>
    <w:rsid w:val="001E64DA"/>
    <w:rsid w:val="001E6DBF"/>
    <w:rsid w:val="001E79D7"/>
    <w:rsid w:val="001E7AE0"/>
    <w:rsid w:val="001F249F"/>
    <w:rsid w:val="001F30FA"/>
    <w:rsid w:val="001F33E4"/>
    <w:rsid w:val="001F4332"/>
    <w:rsid w:val="001F4BE9"/>
    <w:rsid w:val="001F6C21"/>
    <w:rsid w:val="002004AF"/>
    <w:rsid w:val="0020072A"/>
    <w:rsid w:val="00200BB8"/>
    <w:rsid w:val="00200BEC"/>
    <w:rsid w:val="00201218"/>
    <w:rsid w:val="00201323"/>
    <w:rsid w:val="00201989"/>
    <w:rsid w:val="002026BA"/>
    <w:rsid w:val="00202DC3"/>
    <w:rsid w:val="00203391"/>
    <w:rsid w:val="002035D9"/>
    <w:rsid w:val="002059D4"/>
    <w:rsid w:val="002065D1"/>
    <w:rsid w:val="00206D3E"/>
    <w:rsid w:val="0020715B"/>
    <w:rsid w:val="00207941"/>
    <w:rsid w:val="00207BC4"/>
    <w:rsid w:val="00210D0E"/>
    <w:rsid w:val="00211058"/>
    <w:rsid w:val="00213EAB"/>
    <w:rsid w:val="00214203"/>
    <w:rsid w:val="00214294"/>
    <w:rsid w:val="0021575B"/>
    <w:rsid w:val="0021643A"/>
    <w:rsid w:val="002169BC"/>
    <w:rsid w:val="00216E8E"/>
    <w:rsid w:val="00217D5E"/>
    <w:rsid w:val="002212F8"/>
    <w:rsid w:val="00221EE5"/>
    <w:rsid w:val="002236B8"/>
    <w:rsid w:val="002242A7"/>
    <w:rsid w:val="00226A5A"/>
    <w:rsid w:val="00227671"/>
    <w:rsid w:val="00227C1B"/>
    <w:rsid w:val="00230E56"/>
    <w:rsid w:val="0023149A"/>
    <w:rsid w:val="00231AB6"/>
    <w:rsid w:val="00231FCB"/>
    <w:rsid w:val="002339B3"/>
    <w:rsid w:val="00234BCF"/>
    <w:rsid w:val="0023513B"/>
    <w:rsid w:val="002358B9"/>
    <w:rsid w:val="002369BF"/>
    <w:rsid w:val="00236C68"/>
    <w:rsid w:val="002370CA"/>
    <w:rsid w:val="00237B26"/>
    <w:rsid w:val="002415BA"/>
    <w:rsid w:val="002420DD"/>
    <w:rsid w:val="0024246B"/>
    <w:rsid w:val="00242D93"/>
    <w:rsid w:val="00243336"/>
    <w:rsid w:val="00243BE2"/>
    <w:rsid w:val="0024425F"/>
    <w:rsid w:val="00244C2B"/>
    <w:rsid w:val="00244F7E"/>
    <w:rsid w:val="00245E0C"/>
    <w:rsid w:val="00246528"/>
    <w:rsid w:val="002471B6"/>
    <w:rsid w:val="0025052E"/>
    <w:rsid w:val="002505E9"/>
    <w:rsid w:val="0025199C"/>
    <w:rsid w:val="00252537"/>
    <w:rsid w:val="00254956"/>
    <w:rsid w:val="00254C17"/>
    <w:rsid w:val="0025691D"/>
    <w:rsid w:val="0025708F"/>
    <w:rsid w:val="002608F5"/>
    <w:rsid w:val="00260A1D"/>
    <w:rsid w:val="0026151C"/>
    <w:rsid w:val="0026261D"/>
    <w:rsid w:val="00262AA3"/>
    <w:rsid w:val="00265A2F"/>
    <w:rsid w:val="00265CF7"/>
    <w:rsid w:val="002666F3"/>
    <w:rsid w:val="00266780"/>
    <w:rsid w:val="00267DF5"/>
    <w:rsid w:val="00270ACB"/>
    <w:rsid w:val="00270B5E"/>
    <w:rsid w:val="00271472"/>
    <w:rsid w:val="00272AD0"/>
    <w:rsid w:val="00272AD7"/>
    <w:rsid w:val="00272C57"/>
    <w:rsid w:val="00273A38"/>
    <w:rsid w:val="00274447"/>
    <w:rsid w:val="002746CC"/>
    <w:rsid w:val="00276278"/>
    <w:rsid w:val="0027675E"/>
    <w:rsid w:val="002767FC"/>
    <w:rsid w:val="00276ACD"/>
    <w:rsid w:val="00280D6B"/>
    <w:rsid w:val="00280F4C"/>
    <w:rsid w:val="0028144C"/>
    <w:rsid w:val="00281D43"/>
    <w:rsid w:val="00283A1A"/>
    <w:rsid w:val="00286242"/>
    <w:rsid w:val="00290167"/>
    <w:rsid w:val="002909D6"/>
    <w:rsid w:val="00290F46"/>
    <w:rsid w:val="00291E76"/>
    <w:rsid w:val="002937D5"/>
    <w:rsid w:val="00294C2D"/>
    <w:rsid w:val="00295218"/>
    <w:rsid w:val="0029609B"/>
    <w:rsid w:val="00297FF2"/>
    <w:rsid w:val="002A1927"/>
    <w:rsid w:val="002A1A5A"/>
    <w:rsid w:val="002A1F33"/>
    <w:rsid w:val="002A241D"/>
    <w:rsid w:val="002A284D"/>
    <w:rsid w:val="002A2AC9"/>
    <w:rsid w:val="002A2D6E"/>
    <w:rsid w:val="002A30C7"/>
    <w:rsid w:val="002A3DA6"/>
    <w:rsid w:val="002A3E7F"/>
    <w:rsid w:val="002A42F8"/>
    <w:rsid w:val="002A44C2"/>
    <w:rsid w:val="002A47C3"/>
    <w:rsid w:val="002A4C19"/>
    <w:rsid w:val="002A5110"/>
    <w:rsid w:val="002A51A4"/>
    <w:rsid w:val="002A5566"/>
    <w:rsid w:val="002A5FDE"/>
    <w:rsid w:val="002A6765"/>
    <w:rsid w:val="002A69E7"/>
    <w:rsid w:val="002A74EA"/>
    <w:rsid w:val="002A7517"/>
    <w:rsid w:val="002A771C"/>
    <w:rsid w:val="002A7C64"/>
    <w:rsid w:val="002B0E37"/>
    <w:rsid w:val="002B16BF"/>
    <w:rsid w:val="002B3F5B"/>
    <w:rsid w:val="002B5070"/>
    <w:rsid w:val="002B5FD6"/>
    <w:rsid w:val="002B6F39"/>
    <w:rsid w:val="002B72E6"/>
    <w:rsid w:val="002C0EB1"/>
    <w:rsid w:val="002C1DC4"/>
    <w:rsid w:val="002C1DD5"/>
    <w:rsid w:val="002C2136"/>
    <w:rsid w:val="002C2172"/>
    <w:rsid w:val="002C2E1F"/>
    <w:rsid w:val="002C30BC"/>
    <w:rsid w:val="002C3228"/>
    <w:rsid w:val="002C3388"/>
    <w:rsid w:val="002C38B2"/>
    <w:rsid w:val="002C38DC"/>
    <w:rsid w:val="002C3BC1"/>
    <w:rsid w:val="002C3C81"/>
    <w:rsid w:val="002C3CC7"/>
    <w:rsid w:val="002C40CC"/>
    <w:rsid w:val="002C4370"/>
    <w:rsid w:val="002C5834"/>
    <w:rsid w:val="002C592E"/>
    <w:rsid w:val="002C5B40"/>
    <w:rsid w:val="002C62C3"/>
    <w:rsid w:val="002C666B"/>
    <w:rsid w:val="002C6F46"/>
    <w:rsid w:val="002C7879"/>
    <w:rsid w:val="002C7CB3"/>
    <w:rsid w:val="002D0300"/>
    <w:rsid w:val="002D0735"/>
    <w:rsid w:val="002D1041"/>
    <w:rsid w:val="002D1326"/>
    <w:rsid w:val="002D168E"/>
    <w:rsid w:val="002D22D7"/>
    <w:rsid w:val="002D345B"/>
    <w:rsid w:val="002D3910"/>
    <w:rsid w:val="002D3E4D"/>
    <w:rsid w:val="002D3F11"/>
    <w:rsid w:val="002D3F88"/>
    <w:rsid w:val="002D413C"/>
    <w:rsid w:val="002D564F"/>
    <w:rsid w:val="002D60B7"/>
    <w:rsid w:val="002D6894"/>
    <w:rsid w:val="002D7D03"/>
    <w:rsid w:val="002E0730"/>
    <w:rsid w:val="002E0FAC"/>
    <w:rsid w:val="002E1335"/>
    <w:rsid w:val="002E1839"/>
    <w:rsid w:val="002E1F53"/>
    <w:rsid w:val="002E2CF9"/>
    <w:rsid w:val="002E3216"/>
    <w:rsid w:val="002E3DC8"/>
    <w:rsid w:val="002E4984"/>
    <w:rsid w:val="002E7407"/>
    <w:rsid w:val="002E7483"/>
    <w:rsid w:val="002F0122"/>
    <w:rsid w:val="002F38E7"/>
    <w:rsid w:val="002F445D"/>
    <w:rsid w:val="002F4BAF"/>
    <w:rsid w:val="002F5C63"/>
    <w:rsid w:val="002F5F35"/>
    <w:rsid w:val="002F7A78"/>
    <w:rsid w:val="002F7B3E"/>
    <w:rsid w:val="00300038"/>
    <w:rsid w:val="003014BC"/>
    <w:rsid w:val="003022CE"/>
    <w:rsid w:val="00302AC0"/>
    <w:rsid w:val="00302C06"/>
    <w:rsid w:val="003044E4"/>
    <w:rsid w:val="00310191"/>
    <w:rsid w:val="003101C8"/>
    <w:rsid w:val="00310396"/>
    <w:rsid w:val="00310E05"/>
    <w:rsid w:val="00311AD5"/>
    <w:rsid w:val="003121B3"/>
    <w:rsid w:val="003121ED"/>
    <w:rsid w:val="00312484"/>
    <w:rsid w:val="0031271E"/>
    <w:rsid w:val="00313185"/>
    <w:rsid w:val="00314466"/>
    <w:rsid w:val="003149BE"/>
    <w:rsid w:val="00314CBE"/>
    <w:rsid w:val="00314FCB"/>
    <w:rsid w:val="0031523B"/>
    <w:rsid w:val="00316165"/>
    <w:rsid w:val="00316BD5"/>
    <w:rsid w:val="00316CDB"/>
    <w:rsid w:val="00320039"/>
    <w:rsid w:val="003210BD"/>
    <w:rsid w:val="00322108"/>
    <w:rsid w:val="00322507"/>
    <w:rsid w:val="0032279D"/>
    <w:rsid w:val="00322E88"/>
    <w:rsid w:val="003230B6"/>
    <w:rsid w:val="0032312B"/>
    <w:rsid w:val="003232C1"/>
    <w:rsid w:val="0032343F"/>
    <w:rsid w:val="003243B2"/>
    <w:rsid w:val="00325937"/>
    <w:rsid w:val="00327786"/>
    <w:rsid w:val="00330D28"/>
    <w:rsid w:val="0033111B"/>
    <w:rsid w:val="00332B72"/>
    <w:rsid w:val="00332F4B"/>
    <w:rsid w:val="00333431"/>
    <w:rsid w:val="003343E7"/>
    <w:rsid w:val="00335241"/>
    <w:rsid w:val="00335318"/>
    <w:rsid w:val="00337395"/>
    <w:rsid w:val="00337A78"/>
    <w:rsid w:val="00337B1B"/>
    <w:rsid w:val="00337BAC"/>
    <w:rsid w:val="00337FFC"/>
    <w:rsid w:val="003401CD"/>
    <w:rsid w:val="003406F3"/>
    <w:rsid w:val="00340C16"/>
    <w:rsid w:val="00341198"/>
    <w:rsid w:val="003427E7"/>
    <w:rsid w:val="00344281"/>
    <w:rsid w:val="00344871"/>
    <w:rsid w:val="00344A07"/>
    <w:rsid w:val="00344BC1"/>
    <w:rsid w:val="00345644"/>
    <w:rsid w:val="00347893"/>
    <w:rsid w:val="003506FB"/>
    <w:rsid w:val="0035109F"/>
    <w:rsid w:val="003512E6"/>
    <w:rsid w:val="003516A9"/>
    <w:rsid w:val="00351F1E"/>
    <w:rsid w:val="00352950"/>
    <w:rsid w:val="003536E4"/>
    <w:rsid w:val="00353BA8"/>
    <w:rsid w:val="00353C3D"/>
    <w:rsid w:val="00353EA7"/>
    <w:rsid w:val="0035467B"/>
    <w:rsid w:val="0035474D"/>
    <w:rsid w:val="00354BB7"/>
    <w:rsid w:val="00354E1B"/>
    <w:rsid w:val="003563BC"/>
    <w:rsid w:val="00356E5F"/>
    <w:rsid w:val="003574E8"/>
    <w:rsid w:val="00360B37"/>
    <w:rsid w:val="0036272F"/>
    <w:rsid w:val="003627A9"/>
    <w:rsid w:val="00362AAA"/>
    <w:rsid w:val="0036382A"/>
    <w:rsid w:val="00363FC3"/>
    <w:rsid w:val="00364130"/>
    <w:rsid w:val="00364F97"/>
    <w:rsid w:val="00364FA8"/>
    <w:rsid w:val="00365A1B"/>
    <w:rsid w:val="00366323"/>
    <w:rsid w:val="0036654D"/>
    <w:rsid w:val="00366C2A"/>
    <w:rsid w:val="00366E98"/>
    <w:rsid w:val="0036715F"/>
    <w:rsid w:val="00367BF0"/>
    <w:rsid w:val="00370EE0"/>
    <w:rsid w:val="0037421B"/>
    <w:rsid w:val="00375005"/>
    <w:rsid w:val="00376D81"/>
    <w:rsid w:val="00376F26"/>
    <w:rsid w:val="00380427"/>
    <w:rsid w:val="00381509"/>
    <w:rsid w:val="003827A7"/>
    <w:rsid w:val="003828D4"/>
    <w:rsid w:val="00384876"/>
    <w:rsid w:val="00384BFF"/>
    <w:rsid w:val="00384D64"/>
    <w:rsid w:val="00386C2D"/>
    <w:rsid w:val="00387A06"/>
    <w:rsid w:val="003908FF"/>
    <w:rsid w:val="00390B03"/>
    <w:rsid w:val="003910BD"/>
    <w:rsid w:val="003910F3"/>
    <w:rsid w:val="0039112B"/>
    <w:rsid w:val="003916E7"/>
    <w:rsid w:val="0039261E"/>
    <w:rsid w:val="00392CDB"/>
    <w:rsid w:val="0039597F"/>
    <w:rsid w:val="00396F7E"/>
    <w:rsid w:val="00397420"/>
    <w:rsid w:val="00397A36"/>
    <w:rsid w:val="003A0059"/>
    <w:rsid w:val="003A06ED"/>
    <w:rsid w:val="003A0990"/>
    <w:rsid w:val="003A2BAD"/>
    <w:rsid w:val="003A2DCF"/>
    <w:rsid w:val="003A3049"/>
    <w:rsid w:val="003A3884"/>
    <w:rsid w:val="003A6859"/>
    <w:rsid w:val="003A6CE3"/>
    <w:rsid w:val="003A6EBD"/>
    <w:rsid w:val="003A6F68"/>
    <w:rsid w:val="003A7329"/>
    <w:rsid w:val="003A7C5E"/>
    <w:rsid w:val="003B122B"/>
    <w:rsid w:val="003B208B"/>
    <w:rsid w:val="003B3615"/>
    <w:rsid w:val="003B3E74"/>
    <w:rsid w:val="003B3F83"/>
    <w:rsid w:val="003B3F9E"/>
    <w:rsid w:val="003B44C8"/>
    <w:rsid w:val="003B476F"/>
    <w:rsid w:val="003B598E"/>
    <w:rsid w:val="003B7740"/>
    <w:rsid w:val="003B7EE2"/>
    <w:rsid w:val="003C1629"/>
    <w:rsid w:val="003C2C57"/>
    <w:rsid w:val="003C3401"/>
    <w:rsid w:val="003C35D8"/>
    <w:rsid w:val="003C50CE"/>
    <w:rsid w:val="003C5A3E"/>
    <w:rsid w:val="003C5BEF"/>
    <w:rsid w:val="003C6C62"/>
    <w:rsid w:val="003C7361"/>
    <w:rsid w:val="003C78C9"/>
    <w:rsid w:val="003C7CD8"/>
    <w:rsid w:val="003C7F9D"/>
    <w:rsid w:val="003D036D"/>
    <w:rsid w:val="003D0479"/>
    <w:rsid w:val="003D2657"/>
    <w:rsid w:val="003D2705"/>
    <w:rsid w:val="003D32AB"/>
    <w:rsid w:val="003D3CD8"/>
    <w:rsid w:val="003D562F"/>
    <w:rsid w:val="003D6C4E"/>
    <w:rsid w:val="003D7903"/>
    <w:rsid w:val="003E00B8"/>
    <w:rsid w:val="003E1F9C"/>
    <w:rsid w:val="003E2B26"/>
    <w:rsid w:val="003E3C2C"/>
    <w:rsid w:val="003E4620"/>
    <w:rsid w:val="003E4A21"/>
    <w:rsid w:val="003E4F5D"/>
    <w:rsid w:val="003E56DF"/>
    <w:rsid w:val="003E572E"/>
    <w:rsid w:val="003E65CA"/>
    <w:rsid w:val="003E6942"/>
    <w:rsid w:val="003F0FAA"/>
    <w:rsid w:val="003F132F"/>
    <w:rsid w:val="003F1579"/>
    <w:rsid w:val="003F1FEC"/>
    <w:rsid w:val="003F2157"/>
    <w:rsid w:val="003F28E0"/>
    <w:rsid w:val="003F2AE4"/>
    <w:rsid w:val="003F3F41"/>
    <w:rsid w:val="003F62F0"/>
    <w:rsid w:val="003F6B23"/>
    <w:rsid w:val="003F7C5D"/>
    <w:rsid w:val="003F7E10"/>
    <w:rsid w:val="00400841"/>
    <w:rsid w:val="00400C8D"/>
    <w:rsid w:val="00401885"/>
    <w:rsid w:val="00401D1B"/>
    <w:rsid w:val="004038B1"/>
    <w:rsid w:val="00405F31"/>
    <w:rsid w:val="00406570"/>
    <w:rsid w:val="004072EE"/>
    <w:rsid w:val="004103D6"/>
    <w:rsid w:val="00411812"/>
    <w:rsid w:val="0041182E"/>
    <w:rsid w:val="004121D9"/>
    <w:rsid w:val="0041236A"/>
    <w:rsid w:val="00413AFF"/>
    <w:rsid w:val="00413CE2"/>
    <w:rsid w:val="00415D58"/>
    <w:rsid w:val="0041608A"/>
    <w:rsid w:val="0041678B"/>
    <w:rsid w:val="00417A6B"/>
    <w:rsid w:val="0042138A"/>
    <w:rsid w:val="00421BD5"/>
    <w:rsid w:val="00423B38"/>
    <w:rsid w:val="004249A1"/>
    <w:rsid w:val="004249CB"/>
    <w:rsid w:val="0042507B"/>
    <w:rsid w:val="0042553C"/>
    <w:rsid w:val="0042627C"/>
    <w:rsid w:val="004262CA"/>
    <w:rsid w:val="00426453"/>
    <w:rsid w:val="0042686B"/>
    <w:rsid w:val="00426BEE"/>
    <w:rsid w:val="00426E88"/>
    <w:rsid w:val="0042747E"/>
    <w:rsid w:val="00430895"/>
    <w:rsid w:val="00430AA4"/>
    <w:rsid w:val="00431F41"/>
    <w:rsid w:val="00432A07"/>
    <w:rsid w:val="0043338B"/>
    <w:rsid w:val="00440368"/>
    <w:rsid w:val="004407BE"/>
    <w:rsid w:val="00440997"/>
    <w:rsid w:val="00440AB1"/>
    <w:rsid w:val="00441B84"/>
    <w:rsid w:val="00441C1D"/>
    <w:rsid w:val="00441E73"/>
    <w:rsid w:val="0044236B"/>
    <w:rsid w:val="004426D8"/>
    <w:rsid w:val="0044362A"/>
    <w:rsid w:val="00443FDA"/>
    <w:rsid w:val="00444BC2"/>
    <w:rsid w:val="00450A49"/>
    <w:rsid w:val="00451E24"/>
    <w:rsid w:val="004520B4"/>
    <w:rsid w:val="004524A3"/>
    <w:rsid w:val="0045301A"/>
    <w:rsid w:val="00454B20"/>
    <w:rsid w:val="00457538"/>
    <w:rsid w:val="00457825"/>
    <w:rsid w:val="00461A84"/>
    <w:rsid w:val="0046276A"/>
    <w:rsid w:val="00463147"/>
    <w:rsid w:val="00464AB3"/>
    <w:rsid w:val="00464C8F"/>
    <w:rsid w:val="004654BE"/>
    <w:rsid w:val="00466075"/>
    <w:rsid w:val="004667A2"/>
    <w:rsid w:val="00467714"/>
    <w:rsid w:val="00470173"/>
    <w:rsid w:val="00470C74"/>
    <w:rsid w:val="0047143B"/>
    <w:rsid w:val="00472827"/>
    <w:rsid w:val="00472DBC"/>
    <w:rsid w:val="00473873"/>
    <w:rsid w:val="00474220"/>
    <w:rsid w:val="0047467F"/>
    <w:rsid w:val="00474765"/>
    <w:rsid w:val="00474B59"/>
    <w:rsid w:val="00474CAD"/>
    <w:rsid w:val="004756D3"/>
    <w:rsid w:val="004759C3"/>
    <w:rsid w:val="00475BCD"/>
    <w:rsid w:val="004760EB"/>
    <w:rsid w:val="00477230"/>
    <w:rsid w:val="004778E7"/>
    <w:rsid w:val="00481AE3"/>
    <w:rsid w:val="00481DDB"/>
    <w:rsid w:val="004824F9"/>
    <w:rsid w:val="00482532"/>
    <w:rsid w:val="00482A2E"/>
    <w:rsid w:val="004839B0"/>
    <w:rsid w:val="00483BDD"/>
    <w:rsid w:val="00483F3B"/>
    <w:rsid w:val="004849BA"/>
    <w:rsid w:val="00485277"/>
    <w:rsid w:val="00485765"/>
    <w:rsid w:val="00487843"/>
    <w:rsid w:val="00487937"/>
    <w:rsid w:val="004905AD"/>
    <w:rsid w:val="00490AD6"/>
    <w:rsid w:val="00490C5C"/>
    <w:rsid w:val="00490EB9"/>
    <w:rsid w:val="004913FE"/>
    <w:rsid w:val="0049159D"/>
    <w:rsid w:val="004915DC"/>
    <w:rsid w:val="00492825"/>
    <w:rsid w:val="0049532E"/>
    <w:rsid w:val="004955AE"/>
    <w:rsid w:val="00496EF2"/>
    <w:rsid w:val="00497815"/>
    <w:rsid w:val="004A01A0"/>
    <w:rsid w:val="004A24F4"/>
    <w:rsid w:val="004A3211"/>
    <w:rsid w:val="004A5FA8"/>
    <w:rsid w:val="004A605A"/>
    <w:rsid w:val="004A687E"/>
    <w:rsid w:val="004A6D08"/>
    <w:rsid w:val="004A72BF"/>
    <w:rsid w:val="004A7A0D"/>
    <w:rsid w:val="004B0624"/>
    <w:rsid w:val="004B0AEC"/>
    <w:rsid w:val="004B0BBC"/>
    <w:rsid w:val="004B210C"/>
    <w:rsid w:val="004B4E82"/>
    <w:rsid w:val="004B69A9"/>
    <w:rsid w:val="004B6B47"/>
    <w:rsid w:val="004B7B8A"/>
    <w:rsid w:val="004B7E36"/>
    <w:rsid w:val="004C0BDB"/>
    <w:rsid w:val="004C1B64"/>
    <w:rsid w:val="004C1F99"/>
    <w:rsid w:val="004C210C"/>
    <w:rsid w:val="004C25EC"/>
    <w:rsid w:val="004C26EE"/>
    <w:rsid w:val="004C27A2"/>
    <w:rsid w:val="004C3FF7"/>
    <w:rsid w:val="004C4319"/>
    <w:rsid w:val="004C47DD"/>
    <w:rsid w:val="004C6CBC"/>
    <w:rsid w:val="004D29FF"/>
    <w:rsid w:val="004D3C5D"/>
    <w:rsid w:val="004D7013"/>
    <w:rsid w:val="004D7660"/>
    <w:rsid w:val="004E083A"/>
    <w:rsid w:val="004E0E93"/>
    <w:rsid w:val="004E11DA"/>
    <w:rsid w:val="004E1489"/>
    <w:rsid w:val="004E28F4"/>
    <w:rsid w:val="004E3505"/>
    <w:rsid w:val="004E3708"/>
    <w:rsid w:val="004E4C5A"/>
    <w:rsid w:val="004E5763"/>
    <w:rsid w:val="004E57A3"/>
    <w:rsid w:val="004E5DDA"/>
    <w:rsid w:val="004E620D"/>
    <w:rsid w:val="004E6744"/>
    <w:rsid w:val="004E7059"/>
    <w:rsid w:val="004E7584"/>
    <w:rsid w:val="004E7FB5"/>
    <w:rsid w:val="004F0336"/>
    <w:rsid w:val="004F15F3"/>
    <w:rsid w:val="004F1672"/>
    <w:rsid w:val="004F1EFB"/>
    <w:rsid w:val="004F277E"/>
    <w:rsid w:val="004F2DF1"/>
    <w:rsid w:val="004F31A9"/>
    <w:rsid w:val="004F47D4"/>
    <w:rsid w:val="004F4E08"/>
    <w:rsid w:val="004F4E35"/>
    <w:rsid w:val="004F53C7"/>
    <w:rsid w:val="004F583F"/>
    <w:rsid w:val="004F65CA"/>
    <w:rsid w:val="004F78A9"/>
    <w:rsid w:val="004F7998"/>
    <w:rsid w:val="004F7B35"/>
    <w:rsid w:val="005019D7"/>
    <w:rsid w:val="00501F1E"/>
    <w:rsid w:val="00503C2E"/>
    <w:rsid w:val="00504833"/>
    <w:rsid w:val="00504CC0"/>
    <w:rsid w:val="00505017"/>
    <w:rsid w:val="00505D26"/>
    <w:rsid w:val="005064BF"/>
    <w:rsid w:val="005064CB"/>
    <w:rsid w:val="00506AAC"/>
    <w:rsid w:val="005072C8"/>
    <w:rsid w:val="00507AF6"/>
    <w:rsid w:val="00507BE5"/>
    <w:rsid w:val="00510AE1"/>
    <w:rsid w:val="00511C2F"/>
    <w:rsid w:val="0051202A"/>
    <w:rsid w:val="00512DBC"/>
    <w:rsid w:val="005139B4"/>
    <w:rsid w:val="00513CFE"/>
    <w:rsid w:val="0051436C"/>
    <w:rsid w:val="005153DA"/>
    <w:rsid w:val="005155D9"/>
    <w:rsid w:val="0051639F"/>
    <w:rsid w:val="00516CB5"/>
    <w:rsid w:val="00516F5C"/>
    <w:rsid w:val="005176AB"/>
    <w:rsid w:val="00520E2E"/>
    <w:rsid w:val="005212E1"/>
    <w:rsid w:val="005219BA"/>
    <w:rsid w:val="005228B3"/>
    <w:rsid w:val="005229E5"/>
    <w:rsid w:val="00522DF4"/>
    <w:rsid w:val="00523606"/>
    <w:rsid w:val="00523687"/>
    <w:rsid w:val="00523A60"/>
    <w:rsid w:val="00523B3B"/>
    <w:rsid w:val="0052484D"/>
    <w:rsid w:val="005249BC"/>
    <w:rsid w:val="005251C7"/>
    <w:rsid w:val="00526B2D"/>
    <w:rsid w:val="0052756C"/>
    <w:rsid w:val="005275CD"/>
    <w:rsid w:val="00534273"/>
    <w:rsid w:val="0053506C"/>
    <w:rsid w:val="005353CD"/>
    <w:rsid w:val="005354BC"/>
    <w:rsid w:val="0053571C"/>
    <w:rsid w:val="00536214"/>
    <w:rsid w:val="005363B9"/>
    <w:rsid w:val="0053656E"/>
    <w:rsid w:val="00536708"/>
    <w:rsid w:val="005368D3"/>
    <w:rsid w:val="00536CF9"/>
    <w:rsid w:val="005377E5"/>
    <w:rsid w:val="0053789D"/>
    <w:rsid w:val="00537FB4"/>
    <w:rsid w:val="005404F5"/>
    <w:rsid w:val="005407A1"/>
    <w:rsid w:val="00540B16"/>
    <w:rsid w:val="00540BF0"/>
    <w:rsid w:val="00541AD3"/>
    <w:rsid w:val="005427BF"/>
    <w:rsid w:val="00543000"/>
    <w:rsid w:val="00543151"/>
    <w:rsid w:val="005432D7"/>
    <w:rsid w:val="00543D84"/>
    <w:rsid w:val="005451C5"/>
    <w:rsid w:val="005465AD"/>
    <w:rsid w:val="005475C8"/>
    <w:rsid w:val="00550ADD"/>
    <w:rsid w:val="00553DC6"/>
    <w:rsid w:val="00554837"/>
    <w:rsid w:val="0055689D"/>
    <w:rsid w:val="0055723D"/>
    <w:rsid w:val="005576A4"/>
    <w:rsid w:val="00557EC1"/>
    <w:rsid w:val="00560CAB"/>
    <w:rsid w:val="00561CC1"/>
    <w:rsid w:val="005624F9"/>
    <w:rsid w:val="00562550"/>
    <w:rsid w:val="00562936"/>
    <w:rsid w:val="00562B26"/>
    <w:rsid w:val="005641F3"/>
    <w:rsid w:val="005671BE"/>
    <w:rsid w:val="005672B4"/>
    <w:rsid w:val="00567E19"/>
    <w:rsid w:val="005711E9"/>
    <w:rsid w:val="0057125B"/>
    <w:rsid w:val="005713E6"/>
    <w:rsid w:val="005718FB"/>
    <w:rsid w:val="00571C4B"/>
    <w:rsid w:val="00574443"/>
    <w:rsid w:val="00574C0C"/>
    <w:rsid w:val="00575401"/>
    <w:rsid w:val="005756DF"/>
    <w:rsid w:val="00575AF4"/>
    <w:rsid w:val="0057672D"/>
    <w:rsid w:val="00576BBF"/>
    <w:rsid w:val="00576CAE"/>
    <w:rsid w:val="00577A17"/>
    <w:rsid w:val="005808AC"/>
    <w:rsid w:val="00581462"/>
    <w:rsid w:val="00581B2F"/>
    <w:rsid w:val="00581F11"/>
    <w:rsid w:val="00582050"/>
    <w:rsid w:val="00583586"/>
    <w:rsid w:val="005838A9"/>
    <w:rsid w:val="00584AFA"/>
    <w:rsid w:val="005850F5"/>
    <w:rsid w:val="00585A7A"/>
    <w:rsid w:val="005861A2"/>
    <w:rsid w:val="005868C2"/>
    <w:rsid w:val="00587241"/>
    <w:rsid w:val="00587C8B"/>
    <w:rsid w:val="00587D87"/>
    <w:rsid w:val="00590064"/>
    <w:rsid w:val="0059063D"/>
    <w:rsid w:val="00590D0A"/>
    <w:rsid w:val="00591104"/>
    <w:rsid w:val="005911EC"/>
    <w:rsid w:val="005920FA"/>
    <w:rsid w:val="00592911"/>
    <w:rsid w:val="00592D26"/>
    <w:rsid w:val="00594005"/>
    <w:rsid w:val="005949EF"/>
    <w:rsid w:val="00594E5F"/>
    <w:rsid w:val="005952CA"/>
    <w:rsid w:val="00595B5C"/>
    <w:rsid w:val="00595F31"/>
    <w:rsid w:val="005971DA"/>
    <w:rsid w:val="00597ACC"/>
    <w:rsid w:val="005A04B2"/>
    <w:rsid w:val="005A0895"/>
    <w:rsid w:val="005A08C3"/>
    <w:rsid w:val="005A0E7A"/>
    <w:rsid w:val="005A1DDC"/>
    <w:rsid w:val="005A2681"/>
    <w:rsid w:val="005A307F"/>
    <w:rsid w:val="005A3543"/>
    <w:rsid w:val="005A3846"/>
    <w:rsid w:val="005A4191"/>
    <w:rsid w:val="005A45BD"/>
    <w:rsid w:val="005A4656"/>
    <w:rsid w:val="005A4FA6"/>
    <w:rsid w:val="005A5108"/>
    <w:rsid w:val="005A5358"/>
    <w:rsid w:val="005A6A17"/>
    <w:rsid w:val="005A6A4B"/>
    <w:rsid w:val="005A7208"/>
    <w:rsid w:val="005A7313"/>
    <w:rsid w:val="005A790F"/>
    <w:rsid w:val="005B0935"/>
    <w:rsid w:val="005B0CE6"/>
    <w:rsid w:val="005B10D7"/>
    <w:rsid w:val="005B2225"/>
    <w:rsid w:val="005B2C9F"/>
    <w:rsid w:val="005B30FD"/>
    <w:rsid w:val="005B4057"/>
    <w:rsid w:val="005B4ECC"/>
    <w:rsid w:val="005B5084"/>
    <w:rsid w:val="005B58D5"/>
    <w:rsid w:val="005B5AF1"/>
    <w:rsid w:val="005B6119"/>
    <w:rsid w:val="005B621A"/>
    <w:rsid w:val="005B68DA"/>
    <w:rsid w:val="005B6F2C"/>
    <w:rsid w:val="005B78DE"/>
    <w:rsid w:val="005B7D36"/>
    <w:rsid w:val="005C0463"/>
    <w:rsid w:val="005C1D0D"/>
    <w:rsid w:val="005C1E2B"/>
    <w:rsid w:val="005C2279"/>
    <w:rsid w:val="005C29CE"/>
    <w:rsid w:val="005C30DE"/>
    <w:rsid w:val="005C344D"/>
    <w:rsid w:val="005C352F"/>
    <w:rsid w:val="005C39B1"/>
    <w:rsid w:val="005C51EF"/>
    <w:rsid w:val="005C5A5B"/>
    <w:rsid w:val="005C6015"/>
    <w:rsid w:val="005D29B9"/>
    <w:rsid w:val="005D5352"/>
    <w:rsid w:val="005D556B"/>
    <w:rsid w:val="005D677A"/>
    <w:rsid w:val="005D68B5"/>
    <w:rsid w:val="005D6F23"/>
    <w:rsid w:val="005D7538"/>
    <w:rsid w:val="005D7763"/>
    <w:rsid w:val="005D7C14"/>
    <w:rsid w:val="005D7F56"/>
    <w:rsid w:val="005E0F67"/>
    <w:rsid w:val="005E0F86"/>
    <w:rsid w:val="005E367A"/>
    <w:rsid w:val="005E374E"/>
    <w:rsid w:val="005E4B29"/>
    <w:rsid w:val="005E507A"/>
    <w:rsid w:val="005E668E"/>
    <w:rsid w:val="005F0BED"/>
    <w:rsid w:val="005F1C5A"/>
    <w:rsid w:val="005F2C5A"/>
    <w:rsid w:val="005F34A8"/>
    <w:rsid w:val="005F3DAD"/>
    <w:rsid w:val="005F5910"/>
    <w:rsid w:val="005F72BC"/>
    <w:rsid w:val="005F73AD"/>
    <w:rsid w:val="00601D9B"/>
    <w:rsid w:val="00602400"/>
    <w:rsid w:val="00602C73"/>
    <w:rsid w:val="00602F6C"/>
    <w:rsid w:val="006052B8"/>
    <w:rsid w:val="00605860"/>
    <w:rsid w:val="006062A0"/>
    <w:rsid w:val="00606B50"/>
    <w:rsid w:val="0061065C"/>
    <w:rsid w:val="00612AE1"/>
    <w:rsid w:val="00612DA7"/>
    <w:rsid w:val="00613B5E"/>
    <w:rsid w:val="00613CDF"/>
    <w:rsid w:val="0061445A"/>
    <w:rsid w:val="00614E8A"/>
    <w:rsid w:val="00614FFC"/>
    <w:rsid w:val="006153F6"/>
    <w:rsid w:val="00615F13"/>
    <w:rsid w:val="00616A4E"/>
    <w:rsid w:val="00616F3D"/>
    <w:rsid w:val="006200E6"/>
    <w:rsid w:val="006207DB"/>
    <w:rsid w:val="00620C1C"/>
    <w:rsid w:val="00620F34"/>
    <w:rsid w:val="00622F14"/>
    <w:rsid w:val="0062336B"/>
    <w:rsid w:val="00623FBA"/>
    <w:rsid w:val="00625C85"/>
    <w:rsid w:val="00625F56"/>
    <w:rsid w:val="00627823"/>
    <w:rsid w:val="00630040"/>
    <w:rsid w:val="006301B2"/>
    <w:rsid w:val="0063076B"/>
    <w:rsid w:val="0063479D"/>
    <w:rsid w:val="00634A5D"/>
    <w:rsid w:val="00634C46"/>
    <w:rsid w:val="00634C7A"/>
    <w:rsid w:val="00634D8C"/>
    <w:rsid w:val="006350AB"/>
    <w:rsid w:val="00635796"/>
    <w:rsid w:val="00635F54"/>
    <w:rsid w:val="00636718"/>
    <w:rsid w:val="006403F2"/>
    <w:rsid w:val="00640E31"/>
    <w:rsid w:val="0064165B"/>
    <w:rsid w:val="0064183D"/>
    <w:rsid w:val="006432B7"/>
    <w:rsid w:val="00643516"/>
    <w:rsid w:val="00643C08"/>
    <w:rsid w:val="006450AD"/>
    <w:rsid w:val="00645D49"/>
    <w:rsid w:val="00646379"/>
    <w:rsid w:val="00646FBA"/>
    <w:rsid w:val="00647B2D"/>
    <w:rsid w:val="0065031C"/>
    <w:rsid w:val="00650425"/>
    <w:rsid w:val="00650449"/>
    <w:rsid w:val="00650591"/>
    <w:rsid w:val="00650BC8"/>
    <w:rsid w:val="00651CD4"/>
    <w:rsid w:val="00652876"/>
    <w:rsid w:val="006534FB"/>
    <w:rsid w:val="006548A4"/>
    <w:rsid w:val="00656088"/>
    <w:rsid w:val="00657405"/>
    <w:rsid w:val="006574CD"/>
    <w:rsid w:val="00657930"/>
    <w:rsid w:val="006611AF"/>
    <w:rsid w:val="00661F84"/>
    <w:rsid w:val="00662161"/>
    <w:rsid w:val="00662E8B"/>
    <w:rsid w:val="006635FD"/>
    <w:rsid w:val="00663E4D"/>
    <w:rsid w:val="006645BA"/>
    <w:rsid w:val="006649C1"/>
    <w:rsid w:val="00664B93"/>
    <w:rsid w:val="00665182"/>
    <w:rsid w:val="00665B11"/>
    <w:rsid w:val="00665B38"/>
    <w:rsid w:val="0066652F"/>
    <w:rsid w:val="006668FE"/>
    <w:rsid w:val="0066774E"/>
    <w:rsid w:val="006678C1"/>
    <w:rsid w:val="00667D3A"/>
    <w:rsid w:val="00670188"/>
    <w:rsid w:val="00670218"/>
    <w:rsid w:val="00670A11"/>
    <w:rsid w:val="00671FA2"/>
    <w:rsid w:val="00672482"/>
    <w:rsid w:val="00672E9E"/>
    <w:rsid w:val="00673731"/>
    <w:rsid w:val="00673F05"/>
    <w:rsid w:val="00674ED3"/>
    <w:rsid w:val="00675543"/>
    <w:rsid w:val="00675CB2"/>
    <w:rsid w:val="006768BE"/>
    <w:rsid w:val="0067709E"/>
    <w:rsid w:val="00677E86"/>
    <w:rsid w:val="0068035D"/>
    <w:rsid w:val="00680606"/>
    <w:rsid w:val="00684260"/>
    <w:rsid w:val="006847EF"/>
    <w:rsid w:val="006854AD"/>
    <w:rsid w:val="0068596A"/>
    <w:rsid w:val="00685D11"/>
    <w:rsid w:val="00686C73"/>
    <w:rsid w:val="00686F4A"/>
    <w:rsid w:val="006931A8"/>
    <w:rsid w:val="00693A55"/>
    <w:rsid w:val="0069507C"/>
    <w:rsid w:val="0069524D"/>
    <w:rsid w:val="0069545B"/>
    <w:rsid w:val="006956DF"/>
    <w:rsid w:val="00696F3A"/>
    <w:rsid w:val="00697036"/>
    <w:rsid w:val="006979D2"/>
    <w:rsid w:val="006A17AD"/>
    <w:rsid w:val="006A17F5"/>
    <w:rsid w:val="006A231A"/>
    <w:rsid w:val="006A2626"/>
    <w:rsid w:val="006A2BF8"/>
    <w:rsid w:val="006A3198"/>
    <w:rsid w:val="006A3C7D"/>
    <w:rsid w:val="006A3F02"/>
    <w:rsid w:val="006A597E"/>
    <w:rsid w:val="006A6A30"/>
    <w:rsid w:val="006A7413"/>
    <w:rsid w:val="006A7E67"/>
    <w:rsid w:val="006A7FE7"/>
    <w:rsid w:val="006B21E4"/>
    <w:rsid w:val="006B282A"/>
    <w:rsid w:val="006B2F6D"/>
    <w:rsid w:val="006B31A5"/>
    <w:rsid w:val="006B37E9"/>
    <w:rsid w:val="006B4197"/>
    <w:rsid w:val="006B42C9"/>
    <w:rsid w:val="006B4B3C"/>
    <w:rsid w:val="006B513B"/>
    <w:rsid w:val="006B6BCB"/>
    <w:rsid w:val="006B70A1"/>
    <w:rsid w:val="006B7DB7"/>
    <w:rsid w:val="006C0BA9"/>
    <w:rsid w:val="006C123E"/>
    <w:rsid w:val="006C1E2D"/>
    <w:rsid w:val="006C2CD7"/>
    <w:rsid w:val="006C694C"/>
    <w:rsid w:val="006C7B76"/>
    <w:rsid w:val="006D04F5"/>
    <w:rsid w:val="006D0894"/>
    <w:rsid w:val="006D14F6"/>
    <w:rsid w:val="006D1FC4"/>
    <w:rsid w:val="006D2E7C"/>
    <w:rsid w:val="006D50BA"/>
    <w:rsid w:val="006D6607"/>
    <w:rsid w:val="006D6611"/>
    <w:rsid w:val="006D73DA"/>
    <w:rsid w:val="006E0703"/>
    <w:rsid w:val="006E077D"/>
    <w:rsid w:val="006E17F1"/>
    <w:rsid w:val="006E1B62"/>
    <w:rsid w:val="006E274D"/>
    <w:rsid w:val="006E2834"/>
    <w:rsid w:val="006E2E65"/>
    <w:rsid w:val="006E2F23"/>
    <w:rsid w:val="006E326D"/>
    <w:rsid w:val="006E4759"/>
    <w:rsid w:val="006E5CD9"/>
    <w:rsid w:val="006E658C"/>
    <w:rsid w:val="006E67BE"/>
    <w:rsid w:val="006E7C31"/>
    <w:rsid w:val="006F039E"/>
    <w:rsid w:val="006F089F"/>
    <w:rsid w:val="006F1B12"/>
    <w:rsid w:val="006F1B64"/>
    <w:rsid w:val="006F284C"/>
    <w:rsid w:val="006F330E"/>
    <w:rsid w:val="006F4509"/>
    <w:rsid w:val="006F452C"/>
    <w:rsid w:val="006F4C41"/>
    <w:rsid w:val="006F4E80"/>
    <w:rsid w:val="006F756F"/>
    <w:rsid w:val="006F7E99"/>
    <w:rsid w:val="00700293"/>
    <w:rsid w:val="00700801"/>
    <w:rsid w:val="00700C6B"/>
    <w:rsid w:val="0070108A"/>
    <w:rsid w:val="007017E2"/>
    <w:rsid w:val="00702765"/>
    <w:rsid w:val="007037A4"/>
    <w:rsid w:val="00703995"/>
    <w:rsid w:val="00703A67"/>
    <w:rsid w:val="00704CBC"/>
    <w:rsid w:val="00704F14"/>
    <w:rsid w:val="007058D9"/>
    <w:rsid w:val="007105F6"/>
    <w:rsid w:val="0071116E"/>
    <w:rsid w:val="00711217"/>
    <w:rsid w:val="0071162E"/>
    <w:rsid w:val="00711983"/>
    <w:rsid w:val="00712CD9"/>
    <w:rsid w:val="007130C2"/>
    <w:rsid w:val="00713925"/>
    <w:rsid w:val="007152A2"/>
    <w:rsid w:val="007158AB"/>
    <w:rsid w:val="007174A9"/>
    <w:rsid w:val="00717B84"/>
    <w:rsid w:val="00720205"/>
    <w:rsid w:val="00720EE6"/>
    <w:rsid w:val="007218F0"/>
    <w:rsid w:val="00721A97"/>
    <w:rsid w:val="007221FD"/>
    <w:rsid w:val="00723B9D"/>
    <w:rsid w:val="007240E5"/>
    <w:rsid w:val="007243ED"/>
    <w:rsid w:val="00724F9F"/>
    <w:rsid w:val="00725E80"/>
    <w:rsid w:val="007261E0"/>
    <w:rsid w:val="0072709C"/>
    <w:rsid w:val="007272DD"/>
    <w:rsid w:val="0072764E"/>
    <w:rsid w:val="00727755"/>
    <w:rsid w:val="0073027E"/>
    <w:rsid w:val="00730C6D"/>
    <w:rsid w:val="00730FE1"/>
    <w:rsid w:val="00732976"/>
    <w:rsid w:val="00732DC0"/>
    <w:rsid w:val="00733346"/>
    <w:rsid w:val="0073350D"/>
    <w:rsid w:val="00733F94"/>
    <w:rsid w:val="007349BF"/>
    <w:rsid w:val="007355CE"/>
    <w:rsid w:val="00735689"/>
    <w:rsid w:val="00736109"/>
    <w:rsid w:val="00736740"/>
    <w:rsid w:val="007374B6"/>
    <w:rsid w:val="00737730"/>
    <w:rsid w:val="00737A6F"/>
    <w:rsid w:val="00740432"/>
    <w:rsid w:val="00740834"/>
    <w:rsid w:val="00741289"/>
    <w:rsid w:val="00741715"/>
    <w:rsid w:val="00741BC3"/>
    <w:rsid w:val="007429E9"/>
    <w:rsid w:val="0074361D"/>
    <w:rsid w:val="00743A0E"/>
    <w:rsid w:val="0074424D"/>
    <w:rsid w:val="00745808"/>
    <w:rsid w:val="00745B53"/>
    <w:rsid w:val="00745BE1"/>
    <w:rsid w:val="00745F10"/>
    <w:rsid w:val="00745F5B"/>
    <w:rsid w:val="007468B5"/>
    <w:rsid w:val="00746FD4"/>
    <w:rsid w:val="007478C8"/>
    <w:rsid w:val="00747F53"/>
    <w:rsid w:val="00750B6F"/>
    <w:rsid w:val="007510F8"/>
    <w:rsid w:val="007517CF"/>
    <w:rsid w:val="00752521"/>
    <w:rsid w:val="00753969"/>
    <w:rsid w:val="00753F2B"/>
    <w:rsid w:val="00754377"/>
    <w:rsid w:val="00755557"/>
    <w:rsid w:val="00755BC3"/>
    <w:rsid w:val="00755CEF"/>
    <w:rsid w:val="00760795"/>
    <w:rsid w:val="0076085D"/>
    <w:rsid w:val="00761BD4"/>
    <w:rsid w:val="007622B8"/>
    <w:rsid w:val="00762770"/>
    <w:rsid w:val="00763AA2"/>
    <w:rsid w:val="00763B66"/>
    <w:rsid w:val="007652EE"/>
    <w:rsid w:val="007657B1"/>
    <w:rsid w:val="007660A0"/>
    <w:rsid w:val="00766321"/>
    <w:rsid w:val="00766329"/>
    <w:rsid w:val="00767115"/>
    <w:rsid w:val="0076727F"/>
    <w:rsid w:val="0076746E"/>
    <w:rsid w:val="0077017A"/>
    <w:rsid w:val="007706F3"/>
    <w:rsid w:val="00770A04"/>
    <w:rsid w:val="00770D31"/>
    <w:rsid w:val="007716C4"/>
    <w:rsid w:val="00772272"/>
    <w:rsid w:val="007725CE"/>
    <w:rsid w:val="007729CA"/>
    <w:rsid w:val="00774471"/>
    <w:rsid w:val="007774D8"/>
    <w:rsid w:val="007777FC"/>
    <w:rsid w:val="00780787"/>
    <w:rsid w:val="00780D24"/>
    <w:rsid w:val="007811F0"/>
    <w:rsid w:val="00781397"/>
    <w:rsid w:val="00781FA5"/>
    <w:rsid w:val="007823EE"/>
    <w:rsid w:val="00784125"/>
    <w:rsid w:val="007845DE"/>
    <w:rsid w:val="00784ACF"/>
    <w:rsid w:val="007866C9"/>
    <w:rsid w:val="00786B95"/>
    <w:rsid w:val="00786C2B"/>
    <w:rsid w:val="00787E18"/>
    <w:rsid w:val="007901EB"/>
    <w:rsid w:val="00790C0C"/>
    <w:rsid w:val="0079163E"/>
    <w:rsid w:val="00791FDB"/>
    <w:rsid w:val="00792DB7"/>
    <w:rsid w:val="00793475"/>
    <w:rsid w:val="00793496"/>
    <w:rsid w:val="007944ED"/>
    <w:rsid w:val="00794915"/>
    <w:rsid w:val="0079558D"/>
    <w:rsid w:val="00797F75"/>
    <w:rsid w:val="007A0BE1"/>
    <w:rsid w:val="007A10DA"/>
    <w:rsid w:val="007A20DF"/>
    <w:rsid w:val="007A2F0E"/>
    <w:rsid w:val="007A5D16"/>
    <w:rsid w:val="007A64AD"/>
    <w:rsid w:val="007A6D2A"/>
    <w:rsid w:val="007A7226"/>
    <w:rsid w:val="007A7601"/>
    <w:rsid w:val="007B3041"/>
    <w:rsid w:val="007B4654"/>
    <w:rsid w:val="007B4787"/>
    <w:rsid w:val="007B4F26"/>
    <w:rsid w:val="007B6096"/>
    <w:rsid w:val="007B67F4"/>
    <w:rsid w:val="007B7453"/>
    <w:rsid w:val="007B753A"/>
    <w:rsid w:val="007C0632"/>
    <w:rsid w:val="007C0C9A"/>
    <w:rsid w:val="007C163A"/>
    <w:rsid w:val="007C1854"/>
    <w:rsid w:val="007C29BA"/>
    <w:rsid w:val="007C3259"/>
    <w:rsid w:val="007C3DCD"/>
    <w:rsid w:val="007D0BCD"/>
    <w:rsid w:val="007D1D04"/>
    <w:rsid w:val="007D295C"/>
    <w:rsid w:val="007D30B6"/>
    <w:rsid w:val="007D3232"/>
    <w:rsid w:val="007D3EB6"/>
    <w:rsid w:val="007D3FB4"/>
    <w:rsid w:val="007D537A"/>
    <w:rsid w:val="007D5CA5"/>
    <w:rsid w:val="007D6577"/>
    <w:rsid w:val="007D70B4"/>
    <w:rsid w:val="007E022F"/>
    <w:rsid w:val="007E052A"/>
    <w:rsid w:val="007E14F0"/>
    <w:rsid w:val="007E1813"/>
    <w:rsid w:val="007E2176"/>
    <w:rsid w:val="007E35FA"/>
    <w:rsid w:val="007E3968"/>
    <w:rsid w:val="007E3B8F"/>
    <w:rsid w:val="007E40A9"/>
    <w:rsid w:val="007E6A66"/>
    <w:rsid w:val="007E6CF6"/>
    <w:rsid w:val="007E7D06"/>
    <w:rsid w:val="007F02C0"/>
    <w:rsid w:val="007F0880"/>
    <w:rsid w:val="007F1017"/>
    <w:rsid w:val="007F1C78"/>
    <w:rsid w:val="007F2034"/>
    <w:rsid w:val="007F27C1"/>
    <w:rsid w:val="007F3A3C"/>
    <w:rsid w:val="007F3A83"/>
    <w:rsid w:val="007F3AB8"/>
    <w:rsid w:val="007F3D38"/>
    <w:rsid w:val="007F3D5A"/>
    <w:rsid w:val="007F55C1"/>
    <w:rsid w:val="007F61C6"/>
    <w:rsid w:val="007F64B2"/>
    <w:rsid w:val="007F7403"/>
    <w:rsid w:val="007F7C7C"/>
    <w:rsid w:val="00800CAE"/>
    <w:rsid w:val="0080187D"/>
    <w:rsid w:val="008025BD"/>
    <w:rsid w:val="008035DF"/>
    <w:rsid w:val="008041A2"/>
    <w:rsid w:val="00806FF6"/>
    <w:rsid w:val="008075FC"/>
    <w:rsid w:val="0080761B"/>
    <w:rsid w:val="00807A72"/>
    <w:rsid w:val="00810F1C"/>
    <w:rsid w:val="00810FD4"/>
    <w:rsid w:val="00812478"/>
    <w:rsid w:val="00812896"/>
    <w:rsid w:val="00813811"/>
    <w:rsid w:val="00813C2A"/>
    <w:rsid w:val="00820787"/>
    <w:rsid w:val="00820D77"/>
    <w:rsid w:val="00821480"/>
    <w:rsid w:val="0082279B"/>
    <w:rsid w:val="008237E8"/>
    <w:rsid w:val="00823BD1"/>
    <w:rsid w:val="00824C0F"/>
    <w:rsid w:val="00825A5C"/>
    <w:rsid w:val="00825C52"/>
    <w:rsid w:val="00826538"/>
    <w:rsid w:val="0082716F"/>
    <w:rsid w:val="00827E97"/>
    <w:rsid w:val="008305C6"/>
    <w:rsid w:val="008309D9"/>
    <w:rsid w:val="00830BE4"/>
    <w:rsid w:val="0083121B"/>
    <w:rsid w:val="0083125D"/>
    <w:rsid w:val="008327E3"/>
    <w:rsid w:val="00832A65"/>
    <w:rsid w:val="008333BE"/>
    <w:rsid w:val="0083458F"/>
    <w:rsid w:val="00837828"/>
    <w:rsid w:val="00837EBC"/>
    <w:rsid w:val="008408FF"/>
    <w:rsid w:val="0084098D"/>
    <w:rsid w:val="0084101F"/>
    <w:rsid w:val="008419CD"/>
    <w:rsid w:val="00841C53"/>
    <w:rsid w:val="008426D4"/>
    <w:rsid w:val="0084289D"/>
    <w:rsid w:val="00843C26"/>
    <w:rsid w:val="008440B5"/>
    <w:rsid w:val="00844B0A"/>
    <w:rsid w:val="008459B2"/>
    <w:rsid w:val="00845E54"/>
    <w:rsid w:val="00845EA7"/>
    <w:rsid w:val="0084747D"/>
    <w:rsid w:val="00850123"/>
    <w:rsid w:val="00851192"/>
    <w:rsid w:val="00851294"/>
    <w:rsid w:val="008519C8"/>
    <w:rsid w:val="008526A2"/>
    <w:rsid w:val="008536AF"/>
    <w:rsid w:val="00853C4C"/>
    <w:rsid w:val="00853C74"/>
    <w:rsid w:val="00854776"/>
    <w:rsid w:val="00855372"/>
    <w:rsid w:val="00855918"/>
    <w:rsid w:val="00856CA3"/>
    <w:rsid w:val="00856FAC"/>
    <w:rsid w:val="00860824"/>
    <w:rsid w:val="008609DA"/>
    <w:rsid w:val="00862E1C"/>
    <w:rsid w:val="00863AFF"/>
    <w:rsid w:val="00864A6C"/>
    <w:rsid w:val="00865189"/>
    <w:rsid w:val="00865490"/>
    <w:rsid w:val="008658D8"/>
    <w:rsid w:val="008669CD"/>
    <w:rsid w:val="008703C5"/>
    <w:rsid w:val="00870731"/>
    <w:rsid w:val="008721D4"/>
    <w:rsid w:val="0087258B"/>
    <w:rsid w:val="00872602"/>
    <w:rsid w:val="0087299C"/>
    <w:rsid w:val="00872A15"/>
    <w:rsid w:val="00875050"/>
    <w:rsid w:val="00875511"/>
    <w:rsid w:val="00875A2B"/>
    <w:rsid w:val="00875B2D"/>
    <w:rsid w:val="008763BD"/>
    <w:rsid w:val="00876914"/>
    <w:rsid w:val="00877423"/>
    <w:rsid w:val="00880C61"/>
    <w:rsid w:val="00880E63"/>
    <w:rsid w:val="00880FBF"/>
    <w:rsid w:val="00881531"/>
    <w:rsid w:val="008815CC"/>
    <w:rsid w:val="00881B3F"/>
    <w:rsid w:val="00881FDA"/>
    <w:rsid w:val="008826A9"/>
    <w:rsid w:val="00882764"/>
    <w:rsid w:val="00885BBE"/>
    <w:rsid w:val="00885D04"/>
    <w:rsid w:val="008866BA"/>
    <w:rsid w:val="00886A63"/>
    <w:rsid w:val="0088727B"/>
    <w:rsid w:val="00887B1D"/>
    <w:rsid w:val="00887EB7"/>
    <w:rsid w:val="008909DA"/>
    <w:rsid w:val="0089122E"/>
    <w:rsid w:val="0089142A"/>
    <w:rsid w:val="008925D0"/>
    <w:rsid w:val="00892AB8"/>
    <w:rsid w:val="0089338B"/>
    <w:rsid w:val="008936C6"/>
    <w:rsid w:val="0089396B"/>
    <w:rsid w:val="008944FE"/>
    <w:rsid w:val="0089456F"/>
    <w:rsid w:val="0089598B"/>
    <w:rsid w:val="00896C88"/>
    <w:rsid w:val="0089781F"/>
    <w:rsid w:val="00897E43"/>
    <w:rsid w:val="00897F6D"/>
    <w:rsid w:val="008A09FE"/>
    <w:rsid w:val="008A12FB"/>
    <w:rsid w:val="008A1AA1"/>
    <w:rsid w:val="008A1D3D"/>
    <w:rsid w:val="008A223B"/>
    <w:rsid w:val="008A3298"/>
    <w:rsid w:val="008A423E"/>
    <w:rsid w:val="008A52EC"/>
    <w:rsid w:val="008A5A0B"/>
    <w:rsid w:val="008A5C9A"/>
    <w:rsid w:val="008A639A"/>
    <w:rsid w:val="008A63C7"/>
    <w:rsid w:val="008A691F"/>
    <w:rsid w:val="008A6C43"/>
    <w:rsid w:val="008A6D2C"/>
    <w:rsid w:val="008A7DAC"/>
    <w:rsid w:val="008B012C"/>
    <w:rsid w:val="008B0B00"/>
    <w:rsid w:val="008B1036"/>
    <w:rsid w:val="008B207C"/>
    <w:rsid w:val="008B2B75"/>
    <w:rsid w:val="008B3940"/>
    <w:rsid w:val="008B4834"/>
    <w:rsid w:val="008B4DC9"/>
    <w:rsid w:val="008B5E9D"/>
    <w:rsid w:val="008B62DC"/>
    <w:rsid w:val="008B7EE0"/>
    <w:rsid w:val="008C1846"/>
    <w:rsid w:val="008C3001"/>
    <w:rsid w:val="008C37D9"/>
    <w:rsid w:val="008C3EAF"/>
    <w:rsid w:val="008C625A"/>
    <w:rsid w:val="008C62A7"/>
    <w:rsid w:val="008C6F33"/>
    <w:rsid w:val="008C7F04"/>
    <w:rsid w:val="008D0D30"/>
    <w:rsid w:val="008D2A53"/>
    <w:rsid w:val="008D2E6D"/>
    <w:rsid w:val="008D2EEB"/>
    <w:rsid w:val="008D3CCB"/>
    <w:rsid w:val="008D3FC2"/>
    <w:rsid w:val="008D436F"/>
    <w:rsid w:val="008D4C38"/>
    <w:rsid w:val="008D57F5"/>
    <w:rsid w:val="008D6A12"/>
    <w:rsid w:val="008E056E"/>
    <w:rsid w:val="008E1F90"/>
    <w:rsid w:val="008E22D2"/>
    <w:rsid w:val="008E33D2"/>
    <w:rsid w:val="008E344E"/>
    <w:rsid w:val="008E3C2D"/>
    <w:rsid w:val="008E50AE"/>
    <w:rsid w:val="008E5F70"/>
    <w:rsid w:val="008E69F1"/>
    <w:rsid w:val="008E7B4C"/>
    <w:rsid w:val="008F1067"/>
    <w:rsid w:val="008F1557"/>
    <w:rsid w:val="008F1F80"/>
    <w:rsid w:val="008F206B"/>
    <w:rsid w:val="008F2F5A"/>
    <w:rsid w:val="008F3506"/>
    <w:rsid w:val="008F48E2"/>
    <w:rsid w:val="008F5EEF"/>
    <w:rsid w:val="008F789F"/>
    <w:rsid w:val="00902020"/>
    <w:rsid w:val="009053B8"/>
    <w:rsid w:val="009056F7"/>
    <w:rsid w:val="00905D4A"/>
    <w:rsid w:val="009061C5"/>
    <w:rsid w:val="00910822"/>
    <w:rsid w:val="00912195"/>
    <w:rsid w:val="0091268E"/>
    <w:rsid w:val="009127E1"/>
    <w:rsid w:val="00913944"/>
    <w:rsid w:val="00914494"/>
    <w:rsid w:val="00914950"/>
    <w:rsid w:val="00914952"/>
    <w:rsid w:val="00914C0C"/>
    <w:rsid w:val="009151B2"/>
    <w:rsid w:val="00915244"/>
    <w:rsid w:val="009153A5"/>
    <w:rsid w:val="009158FC"/>
    <w:rsid w:val="00915FA1"/>
    <w:rsid w:val="009166DC"/>
    <w:rsid w:val="009201D2"/>
    <w:rsid w:val="009202F6"/>
    <w:rsid w:val="00921AEE"/>
    <w:rsid w:val="009236B7"/>
    <w:rsid w:val="00924E89"/>
    <w:rsid w:val="00925751"/>
    <w:rsid w:val="00930449"/>
    <w:rsid w:val="009314D3"/>
    <w:rsid w:val="00931E03"/>
    <w:rsid w:val="0093320A"/>
    <w:rsid w:val="0093458A"/>
    <w:rsid w:val="00934D5E"/>
    <w:rsid w:val="00935EF7"/>
    <w:rsid w:val="00936211"/>
    <w:rsid w:val="00936AB5"/>
    <w:rsid w:val="00936B69"/>
    <w:rsid w:val="00936E17"/>
    <w:rsid w:val="00936EE5"/>
    <w:rsid w:val="0094124A"/>
    <w:rsid w:val="009417DC"/>
    <w:rsid w:val="00942B44"/>
    <w:rsid w:val="00943191"/>
    <w:rsid w:val="00943B78"/>
    <w:rsid w:val="00943CA5"/>
    <w:rsid w:val="0094435D"/>
    <w:rsid w:val="00944867"/>
    <w:rsid w:val="009456E8"/>
    <w:rsid w:val="00945997"/>
    <w:rsid w:val="00945D25"/>
    <w:rsid w:val="0094783E"/>
    <w:rsid w:val="009479EB"/>
    <w:rsid w:val="00947CE1"/>
    <w:rsid w:val="00950701"/>
    <w:rsid w:val="00951895"/>
    <w:rsid w:val="00951EA0"/>
    <w:rsid w:val="00952644"/>
    <w:rsid w:val="009529BA"/>
    <w:rsid w:val="0095414A"/>
    <w:rsid w:val="009541C1"/>
    <w:rsid w:val="009543E4"/>
    <w:rsid w:val="00954BE0"/>
    <w:rsid w:val="0095531F"/>
    <w:rsid w:val="00955E7F"/>
    <w:rsid w:val="00961D1E"/>
    <w:rsid w:val="00961E41"/>
    <w:rsid w:val="00962443"/>
    <w:rsid w:val="009635F8"/>
    <w:rsid w:val="00964277"/>
    <w:rsid w:val="009647AD"/>
    <w:rsid w:val="0096540F"/>
    <w:rsid w:val="00965CC9"/>
    <w:rsid w:val="00965DAD"/>
    <w:rsid w:val="00970629"/>
    <w:rsid w:val="00970B6C"/>
    <w:rsid w:val="00970D1E"/>
    <w:rsid w:val="009711F0"/>
    <w:rsid w:val="00971D09"/>
    <w:rsid w:val="00972DC7"/>
    <w:rsid w:val="0097408C"/>
    <w:rsid w:val="00974268"/>
    <w:rsid w:val="0097481C"/>
    <w:rsid w:val="00974AE4"/>
    <w:rsid w:val="009759B1"/>
    <w:rsid w:val="00975C07"/>
    <w:rsid w:val="00977075"/>
    <w:rsid w:val="009772CD"/>
    <w:rsid w:val="0097763A"/>
    <w:rsid w:val="00977840"/>
    <w:rsid w:val="00981B80"/>
    <w:rsid w:val="009821DE"/>
    <w:rsid w:val="00983821"/>
    <w:rsid w:val="0098424E"/>
    <w:rsid w:val="009844B1"/>
    <w:rsid w:val="00985FD3"/>
    <w:rsid w:val="00986465"/>
    <w:rsid w:val="00986A1E"/>
    <w:rsid w:val="00986F6B"/>
    <w:rsid w:val="00987151"/>
    <w:rsid w:val="00987353"/>
    <w:rsid w:val="00987A10"/>
    <w:rsid w:val="00991505"/>
    <w:rsid w:val="00991753"/>
    <w:rsid w:val="009920A8"/>
    <w:rsid w:val="00992A68"/>
    <w:rsid w:val="0099375D"/>
    <w:rsid w:val="00995073"/>
    <w:rsid w:val="0099660F"/>
    <w:rsid w:val="009971C5"/>
    <w:rsid w:val="009976EA"/>
    <w:rsid w:val="0099776F"/>
    <w:rsid w:val="0099784B"/>
    <w:rsid w:val="00997941"/>
    <w:rsid w:val="009A1590"/>
    <w:rsid w:val="009A2114"/>
    <w:rsid w:val="009A29EE"/>
    <w:rsid w:val="009A37E7"/>
    <w:rsid w:val="009A389E"/>
    <w:rsid w:val="009A3F01"/>
    <w:rsid w:val="009A4453"/>
    <w:rsid w:val="009A5A31"/>
    <w:rsid w:val="009A72E0"/>
    <w:rsid w:val="009B0D1B"/>
    <w:rsid w:val="009B1E36"/>
    <w:rsid w:val="009B1EC3"/>
    <w:rsid w:val="009B1FF4"/>
    <w:rsid w:val="009B2A7E"/>
    <w:rsid w:val="009B34DC"/>
    <w:rsid w:val="009B48DB"/>
    <w:rsid w:val="009B4DC2"/>
    <w:rsid w:val="009B546E"/>
    <w:rsid w:val="009B637D"/>
    <w:rsid w:val="009B64C1"/>
    <w:rsid w:val="009B6DBD"/>
    <w:rsid w:val="009B7443"/>
    <w:rsid w:val="009C0788"/>
    <w:rsid w:val="009C0E16"/>
    <w:rsid w:val="009C1AEA"/>
    <w:rsid w:val="009C2247"/>
    <w:rsid w:val="009C2734"/>
    <w:rsid w:val="009C2CEE"/>
    <w:rsid w:val="009C2D02"/>
    <w:rsid w:val="009C2F5C"/>
    <w:rsid w:val="009C392E"/>
    <w:rsid w:val="009C4902"/>
    <w:rsid w:val="009C5EC0"/>
    <w:rsid w:val="009C6E3C"/>
    <w:rsid w:val="009C73B4"/>
    <w:rsid w:val="009C74A1"/>
    <w:rsid w:val="009C7AB7"/>
    <w:rsid w:val="009D198A"/>
    <w:rsid w:val="009D254A"/>
    <w:rsid w:val="009D2EEC"/>
    <w:rsid w:val="009D400A"/>
    <w:rsid w:val="009D6C55"/>
    <w:rsid w:val="009D7BB8"/>
    <w:rsid w:val="009E034B"/>
    <w:rsid w:val="009E0E39"/>
    <w:rsid w:val="009E215F"/>
    <w:rsid w:val="009E29C0"/>
    <w:rsid w:val="009E3CC4"/>
    <w:rsid w:val="009E578B"/>
    <w:rsid w:val="009E65D9"/>
    <w:rsid w:val="009E68D7"/>
    <w:rsid w:val="009E7334"/>
    <w:rsid w:val="009E77AD"/>
    <w:rsid w:val="009E7E71"/>
    <w:rsid w:val="009F0B31"/>
    <w:rsid w:val="009F32D6"/>
    <w:rsid w:val="009F3D59"/>
    <w:rsid w:val="009F3FBE"/>
    <w:rsid w:val="009F4950"/>
    <w:rsid w:val="009F5E8A"/>
    <w:rsid w:val="009F6964"/>
    <w:rsid w:val="009F7AE2"/>
    <w:rsid w:val="00A00D31"/>
    <w:rsid w:val="00A01091"/>
    <w:rsid w:val="00A033DC"/>
    <w:rsid w:val="00A04B03"/>
    <w:rsid w:val="00A04C45"/>
    <w:rsid w:val="00A04FAD"/>
    <w:rsid w:val="00A0646D"/>
    <w:rsid w:val="00A065AF"/>
    <w:rsid w:val="00A06E7A"/>
    <w:rsid w:val="00A07880"/>
    <w:rsid w:val="00A104D8"/>
    <w:rsid w:val="00A122DA"/>
    <w:rsid w:val="00A1302C"/>
    <w:rsid w:val="00A14894"/>
    <w:rsid w:val="00A148DF"/>
    <w:rsid w:val="00A15536"/>
    <w:rsid w:val="00A15D68"/>
    <w:rsid w:val="00A1639C"/>
    <w:rsid w:val="00A16459"/>
    <w:rsid w:val="00A16969"/>
    <w:rsid w:val="00A17659"/>
    <w:rsid w:val="00A2040A"/>
    <w:rsid w:val="00A2139F"/>
    <w:rsid w:val="00A225C2"/>
    <w:rsid w:val="00A22AF8"/>
    <w:rsid w:val="00A22BD6"/>
    <w:rsid w:val="00A23EEB"/>
    <w:rsid w:val="00A24050"/>
    <w:rsid w:val="00A24A7E"/>
    <w:rsid w:val="00A254C5"/>
    <w:rsid w:val="00A25B9E"/>
    <w:rsid w:val="00A25E92"/>
    <w:rsid w:val="00A2761E"/>
    <w:rsid w:val="00A30A19"/>
    <w:rsid w:val="00A311C3"/>
    <w:rsid w:val="00A317A7"/>
    <w:rsid w:val="00A32679"/>
    <w:rsid w:val="00A33025"/>
    <w:rsid w:val="00A3304B"/>
    <w:rsid w:val="00A33487"/>
    <w:rsid w:val="00A33AC0"/>
    <w:rsid w:val="00A33DE2"/>
    <w:rsid w:val="00A34E8F"/>
    <w:rsid w:val="00A35DAF"/>
    <w:rsid w:val="00A37B9D"/>
    <w:rsid w:val="00A43ECD"/>
    <w:rsid w:val="00A4608C"/>
    <w:rsid w:val="00A46871"/>
    <w:rsid w:val="00A46B19"/>
    <w:rsid w:val="00A51007"/>
    <w:rsid w:val="00A52587"/>
    <w:rsid w:val="00A52A90"/>
    <w:rsid w:val="00A53ACD"/>
    <w:rsid w:val="00A548F9"/>
    <w:rsid w:val="00A54BC0"/>
    <w:rsid w:val="00A555AB"/>
    <w:rsid w:val="00A55CA8"/>
    <w:rsid w:val="00A55FAC"/>
    <w:rsid w:val="00A6443F"/>
    <w:rsid w:val="00A6465C"/>
    <w:rsid w:val="00A647C3"/>
    <w:rsid w:val="00A64EC2"/>
    <w:rsid w:val="00A655BA"/>
    <w:rsid w:val="00A66AC1"/>
    <w:rsid w:val="00A67741"/>
    <w:rsid w:val="00A67CE5"/>
    <w:rsid w:val="00A70AC8"/>
    <w:rsid w:val="00A713F7"/>
    <w:rsid w:val="00A71EC8"/>
    <w:rsid w:val="00A7224D"/>
    <w:rsid w:val="00A72DCE"/>
    <w:rsid w:val="00A7341E"/>
    <w:rsid w:val="00A741B5"/>
    <w:rsid w:val="00A743FE"/>
    <w:rsid w:val="00A74858"/>
    <w:rsid w:val="00A74E56"/>
    <w:rsid w:val="00A75399"/>
    <w:rsid w:val="00A75FEC"/>
    <w:rsid w:val="00A7604A"/>
    <w:rsid w:val="00A760AB"/>
    <w:rsid w:val="00A76A54"/>
    <w:rsid w:val="00A81314"/>
    <w:rsid w:val="00A81C17"/>
    <w:rsid w:val="00A82B2B"/>
    <w:rsid w:val="00A82B57"/>
    <w:rsid w:val="00A83116"/>
    <w:rsid w:val="00A8392F"/>
    <w:rsid w:val="00A83BD4"/>
    <w:rsid w:val="00A854DF"/>
    <w:rsid w:val="00A85574"/>
    <w:rsid w:val="00A8579F"/>
    <w:rsid w:val="00A85E3F"/>
    <w:rsid w:val="00A85F95"/>
    <w:rsid w:val="00A86A65"/>
    <w:rsid w:val="00A87BB2"/>
    <w:rsid w:val="00A91727"/>
    <w:rsid w:val="00A92200"/>
    <w:rsid w:val="00A925C5"/>
    <w:rsid w:val="00A93567"/>
    <w:rsid w:val="00A9381A"/>
    <w:rsid w:val="00A93F8D"/>
    <w:rsid w:val="00A9436A"/>
    <w:rsid w:val="00A9620F"/>
    <w:rsid w:val="00A962B2"/>
    <w:rsid w:val="00AA211F"/>
    <w:rsid w:val="00AA25E8"/>
    <w:rsid w:val="00AA52FA"/>
    <w:rsid w:val="00AA53B3"/>
    <w:rsid w:val="00AA66C5"/>
    <w:rsid w:val="00AA7EBB"/>
    <w:rsid w:val="00AB026E"/>
    <w:rsid w:val="00AB111C"/>
    <w:rsid w:val="00AB2272"/>
    <w:rsid w:val="00AB24CF"/>
    <w:rsid w:val="00AB271D"/>
    <w:rsid w:val="00AB3279"/>
    <w:rsid w:val="00AB56DA"/>
    <w:rsid w:val="00AB5E40"/>
    <w:rsid w:val="00AB63A9"/>
    <w:rsid w:val="00AB65C0"/>
    <w:rsid w:val="00AB6935"/>
    <w:rsid w:val="00AB6A8D"/>
    <w:rsid w:val="00AB6EC7"/>
    <w:rsid w:val="00AB6EF3"/>
    <w:rsid w:val="00AB726F"/>
    <w:rsid w:val="00AB76A0"/>
    <w:rsid w:val="00AB77F6"/>
    <w:rsid w:val="00AB7D79"/>
    <w:rsid w:val="00AC0F10"/>
    <w:rsid w:val="00AC1108"/>
    <w:rsid w:val="00AC2C93"/>
    <w:rsid w:val="00AC2E00"/>
    <w:rsid w:val="00AC3D81"/>
    <w:rsid w:val="00AC4A3E"/>
    <w:rsid w:val="00AC6524"/>
    <w:rsid w:val="00AC7594"/>
    <w:rsid w:val="00AC7767"/>
    <w:rsid w:val="00AD00B4"/>
    <w:rsid w:val="00AD0200"/>
    <w:rsid w:val="00AD06C7"/>
    <w:rsid w:val="00AD19BE"/>
    <w:rsid w:val="00AD1B48"/>
    <w:rsid w:val="00AD2893"/>
    <w:rsid w:val="00AD4106"/>
    <w:rsid w:val="00AD49F9"/>
    <w:rsid w:val="00AD4BFE"/>
    <w:rsid w:val="00AD598D"/>
    <w:rsid w:val="00AD731F"/>
    <w:rsid w:val="00AD7BFD"/>
    <w:rsid w:val="00AD7E44"/>
    <w:rsid w:val="00AE003F"/>
    <w:rsid w:val="00AE1718"/>
    <w:rsid w:val="00AE19C8"/>
    <w:rsid w:val="00AE1AB0"/>
    <w:rsid w:val="00AE1ECB"/>
    <w:rsid w:val="00AE2E20"/>
    <w:rsid w:val="00AE521D"/>
    <w:rsid w:val="00AE5A82"/>
    <w:rsid w:val="00AE5B10"/>
    <w:rsid w:val="00AE7E91"/>
    <w:rsid w:val="00AF0007"/>
    <w:rsid w:val="00AF00B5"/>
    <w:rsid w:val="00AF05F3"/>
    <w:rsid w:val="00AF0982"/>
    <w:rsid w:val="00AF0C74"/>
    <w:rsid w:val="00AF116F"/>
    <w:rsid w:val="00AF19F4"/>
    <w:rsid w:val="00AF1ABF"/>
    <w:rsid w:val="00AF2442"/>
    <w:rsid w:val="00AF292C"/>
    <w:rsid w:val="00AF2EB8"/>
    <w:rsid w:val="00AF3380"/>
    <w:rsid w:val="00AF3D8B"/>
    <w:rsid w:val="00AF4157"/>
    <w:rsid w:val="00AF495B"/>
    <w:rsid w:val="00AF6232"/>
    <w:rsid w:val="00AF6587"/>
    <w:rsid w:val="00AF70AE"/>
    <w:rsid w:val="00AF79B9"/>
    <w:rsid w:val="00AF7A33"/>
    <w:rsid w:val="00B00E46"/>
    <w:rsid w:val="00B01577"/>
    <w:rsid w:val="00B038BA"/>
    <w:rsid w:val="00B0537B"/>
    <w:rsid w:val="00B06842"/>
    <w:rsid w:val="00B06E80"/>
    <w:rsid w:val="00B0709B"/>
    <w:rsid w:val="00B07E66"/>
    <w:rsid w:val="00B10C0A"/>
    <w:rsid w:val="00B1106A"/>
    <w:rsid w:val="00B117C5"/>
    <w:rsid w:val="00B123DA"/>
    <w:rsid w:val="00B124FC"/>
    <w:rsid w:val="00B12804"/>
    <w:rsid w:val="00B130B1"/>
    <w:rsid w:val="00B1388F"/>
    <w:rsid w:val="00B13EC6"/>
    <w:rsid w:val="00B14427"/>
    <w:rsid w:val="00B154B1"/>
    <w:rsid w:val="00B1551B"/>
    <w:rsid w:val="00B203A6"/>
    <w:rsid w:val="00B21929"/>
    <w:rsid w:val="00B21F4E"/>
    <w:rsid w:val="00B22157"/>
    <w:rsid w:val="00B22B8E"/>
    <w:rsid w:val="00B2334B"/>
    <w:rsid w:val="00B23CB5"/>
    <w:rsid w:val="00B24082"/>
    <w:rsid w:val="00B241F2"/>
    <w:rsid w:val="00B245F3"/>
    <w:rsid w:val="00B24B37"/>
    <w:rsid w:val="00B250FF"/>
    <w:rsid w:val="00B25314"/>
    <w:rsid w:val="00B253FB"/>
    <w:rsid w:val="00B256A7"/>
    <w:rsid w:val="00B25DF5"/>
    <w:rsid w:val="00B2646D"/>
    <w:rsid w:val="00B26D65"/>
    <w:rsid w:val="00B26DE6"/>
    <w:rsid w:val="00B27319"/>
    <w:rsid w:val="00B27C68"/>
    <w:rsid w:val="00B27F2B"/>
    <w:rsid w:val="00B30002"/>
    <w:rsid w:val="00B30E31"/>
    <w:rsid w:val="00B30E87"/>
    <w:rsid w:val="00B30E8E"/>
    <w:rsid w:val="00B30F77"/>
    <w:rsid w:val="00B30FC7"/>
    <w:rsid w:val="00B32336"/>
    <w:rsid w:val="00B32672"/>
    <w:rsid w:val="00B32E3A"/>
    <w:rsid w:val="00B33708"/>
    <w:rsid w:val="00B33749"/>
    <w:rsid w:val="00B34322"/>
    <w:rsid w:val="00B34D34"/>
    <w:rsid w:val="00B34EE6"/>
    <w:rsid w:val="00B370EA"/>
    <w:rsid w:val="00B3745E"/>
    <w:rsid w:val="00B402C7"/>
    <w:rsid w:val="00B40986"/>
    <w:rsid w:val="00B42377"/>
    <w:rsid w:val="00B428B4"/>
    <w:rsid w:val="00B42F00"/>
    <w:rsid w:val="00B43B2E"/>
    <w:rsid w:val="00B441C9"/>
    <w:rsid w:val="00B443FE"/>
    <w:rsid w:val="00B44A6E"/>
    <w:rsid w:val="00B46955"/>
    <w:rsid w:val="00B47CF7"/>
    <w:rsid w:val="00B50F08"/>
    <w:rsid w:val="00B51A4F"/>
    <w:rsid w:val="00B52A63"/>
    <w:rsid w:val="00B54373"/>
    <w:rsid w:val="00B55C4A"/>
    <w:rsid w:val="00B5675B"/>
    <w:rsid w:val="00B56ED7"/>
    <w:rsid w:val="00B5751C"/>
    <w:rsid w:val="00B57DB0"/>
    <w:rsid w:val="00B6036D"/>
    <w:rsid w:val="00B609F0"/>
    <w:rsid w:val="00B61D20"/>
    <w:rsid w:val="00B625A6"/>
    <w:rsid w:val="00B627E1"/>
    <w:rsid w:val="00B62B24"/>
    <w:rsid w:val="00B62C85"/>
    <w:rsid w:val="00B65522"/>
    <w:rsid w:val="00B65987"/>
    <w:rsid w:val="00B65EBF"/>
    <w:rsid w:val="00B67249"/>
    <w:rsid w:val="00B6726D"/>
    <w:rsid w:val="00B67293"/>
    <w:rsid w:val="00B67C90"/>
    <w:rsid w:val="00B706F1"/>
    <w:rsid w:val="00B7072B"/>
    <w:rsid w:val="00B70AED"/>
    <w:rsid w:val="00B70BCD"/>
    <w:rsid w:val="00B72A30"/>
    <w:rsid w:val="00B74303"/>
    <w:rsid w:val="00B7614F"/>
    <w:rsid w:val="00B767D9"/>
    <w:rsid w:val="00B80236"/>
    <w:rsid w:val="00B80961"/>
    <w:rsid w:val="00B80DBD"/>
    <w:rsid w:val="00B815FD"/>
    <w:rsid w:val="00B81863"/>
    <w:rsid w:val="00B81BD8"/>
    <w:rsid w:val="00B837CE"/>
    <w:rsid w:val="00B83C53"/>
    <w:rsid w:val="00B84A05"/>
    <w:rsid w:val="00B84D15"/>
    <w:rsid w:val="00B8542F"/>
    <w:rsid w:val="00B85B93"/>
    <w:rsid w:val="00B86A45"/>
    <w:rsid w:val="00B86CA1"/>
    <w:rsid w:val="00B86E11"/>
    <w:rsid w:val="00B9039D"/>
    <w:rsid w:val="00B90871"/>
    <w:rsid w:val="00B90CBB"/>
    <w:rsid w:val="00B913B3"/>
    <w:rsid w:val="00B92A18"/>
    <w:rsid w:val="00B92FB9"/>
    <w:rsid w:val="00B931C7"/>
    <w:rsid w:val="00B9331E"/>
    <w:rsid w:val="00B9393B"/>
    <w:rsid w:val="00B964C3"/>
    <w:rsid w:val="00BA0DEE"/>
    <w:rsid w:val="00BA1054"/>
    <w:rsid w:val="00BA11AF"/>
    <w:rsid w:val="00BA1BEA"/>
    <w:rsid w:val="00BA413D"/>
    <w:rsid w:val="00BA45A4"/>
    <w:rsid w:val="00BA49DE"/>
    <w:rsid w:val="00BA4CCA"/>
    <w:rsid w:val="00BA4FE2"/>
    <w:rsid w:val="00BA6253"/>
    <w:rsid w:val="00BA69BE"/>
    <w:rsid w:val="00BA7478"/>
    <w:rsid w:val="00BA751A"/>
    <w:rsid w:val="00BB06F1"/>
    <w:rsid w:val="00BB0737"/>
    <w:rsid w:val="00BB0929"/>
    <w:rsid w:val="00BB113C"/>
    <w:rsid w:val="00BB1632"/>
    <w:rsid w:val="00BB1C51"/>
    <w:rsid w:val="00BB4090"/>
    <w:rsid w:val="00BB44D0"/>
    <w:rsid w:val="00BB507F"/>
    <w:rsid w:val="00BB5325"/>
    <w:rsid w:val="00BB61C3"/>
    <w:rsid w:val="00BB650D"/>
    <w:rsid w:val="00BB6DF6"/>
    <w:rsid w:val="00BC04F4"/>
    <w:rsid w:val="00BC0C35"/>
    <w:rsid w:val="00BC184D"/>
    <w:rsid w:val="00BC2F35"/>
    <w:rsid w:val="00BC310D"/>
    <w:rsid w:val="00BC40D7"/>
    <w:rsid w:val="00BC5778"/>
    <w:rsid w:val="00BC6925"/>
    <w:rsid w:val="00BD0BCC"/>
    <w:rsid w:val="00BD1525"/>
    <w:rsid w:val="00BD1AF7"/>
    <w:rsid w:val="00BD1B5B"/>
    <w:rsid w:val="00BD2D64"/>
    <w:rsid w:val="00BD3839"/>
    <w:rsid w:val="00BD4394"/>
    <w:rsid w:val="00BD5138"/>
    <w:rsid w:val="00BD5785"/>
    <w:rsid w:val="00BD584B"/>
    <w:rsid w:val="00BD5CC0"/>
    <w:rsid w:val="00BE0BC8"/>
    <w:rsid w:val="00BE11C2"/>
    <w:rsid w:val="00BE1237"/>
    <w:rsid w:val="00BE305B"/>
    <w:rsid w:val="00BE3737"/>
    <w:rsid w:val="00BE58A0"/>
    <w:rsid w:val="00BE6135"/>
    <w:rsid w:val="00BE6DE9"/>
    <w:rsid w:val="00BE769F"/>
    <w:rsid w:val="00BF01AE"/>
    <w:rsid w:val="00BF11E4"/>
    <w:rsid w:val="00BF263E"/>
    <w:rsid w:val="00BF2806"/>
    <w:rsid w:val="00BF3665"/>
    <w:rsid w:val="00BF3CBA"/>
    <w:rsid w:val="00BF3DBC"/>
    <w:rsid w:val="00BF4A06"/>
    <w:rsid w:val="00BF58E7"/>
    <w:rsid w:val="00BF5C13"/>
    <w:rsid w:val="00BF5D00"/>
    <w:rsid w:val="00BF5DAB"/>
    <w:rsid w:val="00BF7318"/>
    <w:rsid w:val="00BF76B0"/>
    <w:rsid w:val="00C0086B"/>
    <w:rsid w:val="00C014BA"/>
    <w:rsid w:val="00C02AC9"/>
    <w:rsid w:val="00C034BB"/>
    <w:rsid w:val="00C0482D"/>
    <w:rsid w:val="00C04F3D"/>
    <w:rsid w:val="00C05AB5"/>
    <w:rsid w:val="00C07BF0"/>
    <w:rsid w:val="00C1035D"/>
    <w:rsid w:val="00C10784"/>
    <w:rsid w:val="00C134CC"/>
    <w:rsid w:val="00C13C90"/>
    <w:rsid w:val="00C17317"/>
    <w:rsid w:val="00C17770"/>
    <w:rsid w:val="00C20053"/>
    <w:rsid w:val="00C20272"/>
    <w:rsid w:val="00C202CF"/>
    <w:rsid w:val="00C20BF0"/>
    <w:rsid w:val="00C20C1F"/>
    <w:rsid w:val="00C20F4A"/>
    <w:rsid w:val="00C21C16"/>
    <w:rsid w:val="00C234A7"/>
    <w:rsid w:val="00C26583"/>
    <w:rsid w:val="00C27467"/>
    <w:rsid w:val="00C276E3"/>
    <w:rsid w:val="00C2798E"/>
    <w:rsid w:val="00C308F0"/>
    <w:rsid w:val="00C31684"/>
    <w:rsid w:val="00C31949"/>
    <w:rsid w:val="00C31A8A"/>
    <w:rsid w:val="00C31CCB"/>
    <w:rsid w:val="00C322EE"/>
    <w:rsid w:val="00C33249"/>
    <w:rsid w:val="00C33D02"/>
    <w:rsid w:val="00C34353"/>
    <w:rsid w:val="00C34B7F"/>
    <w:rsid w:val="00C35313"/>
    <w:rsid w:val="00C35349"/>
    <w:rsid w:val="00C358D3"/>
    <w:rsid w:val="00C35927"/>
    <w:rsid w:val="00C35A98"/>
    <w:rsid w:val="00C35AB5"/>
    <w:rsid w:val="00C36861"/>
    <w:rsid w:val="00C37862"/>
    <w:rsid w:val="00C40D76"/>
    <w:rsid w:val="00C41F86"/>
    <w:rsid w:val="00C427F0"/>
    <w:rsid w:val="00C43DDE"/>
    <w:rsid w:val="00C44DB8"/>
    <w:rsid w:val="00C45614"/>
    <w:rsid w:val="00C45B09"/>
    <w:rsid w:val="00C47B08"/>
    <w:rsid w:val="00C47C6B"/>
    <w:rsid w:val="00C50CE4"/>
    <w:rsid w:val="00C51263"/>
    <w:rsid w:val="00C51F72"/>
    <w:rsid w:val="00C53734"/>
    <w:rsid w:val="00C5381C"/>
    <w:rsid w:val="00C53C62"/>
    <w:rsid w:val="00C541D0"/>
    <w:rsid w:val="00C543BB"/>
    <w:rsid w:val="00C5447C"/>
    <w:rsid w:val="00C546E9"/>
    <w:rsid w:val="00C54886"/>
    <w:rsid w:val="00C5490D"/>
    <w:rsid w:val="00C54B01"/>
    <w:rsid w:val="00C55B4F"/>
    <w:rsid w:val="00C55FA4"/>
    <w:rsid w:val="00C57723"/>
    <w:rsid w:val="00C57AD7"/>
    <w:rsid w:val="00C57C4B"/>
    <w:rsid w:val="00C61066"/>
    <w:rsid w:val="00C62D44"/>
    <w:rsid w:val="00C62F45"/>
    <w:rsid w:val="00C636C1"/>
    <w:rsid w:val="00C63A75"/>
    <w:rsid w:val="00C64896"/>
    <w:rsid w:val="00C6592F"/>
    <w:rsid w:val="00C65A84"/>
    <w:rsid w:val="00C66A4E"/>
    <w:rsid w:val="00C66A88"/>
    <w:rsid w:val="00C67324"/>
    <w:rsid w:val="00C67817"/>
    <w:rsid w:val="00C67A4D"/>
    <w:rsid w:val="00C67B8A"/>
    <w:rsid w:val="00C715BA"/>
    <w:rsid w:val="00C71D92"/>
    <w:rsid w:val="00C7271C"/>
    <w:rsid w:val="00C73C40"/>
    <w:rsid w:val="00C7400D"/>
    <w:rsid w:val="00C74A72"/>
    <w:rsid w:val="00C74ECD"/>
    <w:rsid w:val="00C768AE"/>
    <w:rsid w:val="00C76AB9"/>
    <w:rsid w:val="00C80021"/>
    <w:rsid w:val="00C80E4A"/>
    <w:rsid w:val="00C8152A"/>
    <w:rsid w:val="00C82387"/>
    <w:rsid w:val="00C82AED"/>
    <w:rsid w:val="00C82F1D"/>
    <w:rsid w:val="00C82F86"/>
    <w:rsid w:val="00C8410F"/>
    <w:rsid w:val="00C8631F"/>
    <w:rsid w:val="00C86330"/>
    <w:rsid w:val="00C9092C"/>
    <w:rsid w:val="00C90ACC"/>
    <w:rsid w:val="00C91D2F"/>
    <w:rsid w:val="00C92090"/>
    <w:rsid w:val="00C92676"/>
    <w:rsid w:val="00C9313D"/>
    <w:rsid w:val="00C9329E"/>
    <w:rsid w:val="00C94F0D"/>
    <w:rsid w:val="00C957B7"/>
    <w:rsid w:val="00C97305"/>
    <w:rsid w:val="00C97502"/>
    <w:rsid w:val="00C9785E"/>
    <w:rsid w:val="00CA1A05"/>
    <w:rsid w:val="00CA317C"/>
    <w:rsid w:val="00CA34AA"/>
    <w:rsid w:val="00CA37A9"/>
    <w:rsid w:val="00CA3E96"/>
    <w:rsid w:val="00CA41AE"/>
    <w:rsid w:val="00CA449F"/>
    <w:rsid w:val="00CA5568"/>
    <w:rsid w:val="00CA5E71"/>
    <w:rsid w:val="00CA618D"/>
    <w:rsid w:val="00CA62BE"/>
    <w:rsid w:val="00CA64FE"/>
    <w:rsid w:val="00CA6CD0"/>
    <w:rsid w:val="00CA75AE"/>
    <w:rsid w:val="00CA7C06"/>
    <w:rsid w:val="00CB0401"/>
    <w:rsid w:val="00CB0B77"/>
    <w:rsid w:val="00CB0D16"/>
    <w:rsid w:val="00CB13FB"/>
    <w:rsid w:val="00CB1ABD"/>
    <w:rsid w:val="00CB29A9"/>
    <w:rsid w:val="00CB312A"/>
    <w:rsid w:val="00CB5D21"/>
    <w:rsid w:val="00CB7EBD"/>
    <w:rsid w:val="00CC1DDC"/>
    <w:rsid w:val="00CC2CD4"/>
    <w:rsid w:val="00CC476F"/>
    <w:rsid w:val="00CC514D"/>
    <w:rsid w:val="00CC54BF"/>
    <w:rsid w:val="00CC5E86"/>
    <w:rsid w:val="00CC71BB"/>
    <w:rsid w:val="00CC73D3"/>
    <w:rsid w:val="00CC77BD"/>
    <w:rsid w:val="00CC77C6"/>
    <w:rsid w:val="00CD15CA"/>
    <w:rsid w:val="00CD29E8"/>
    <w:rsid w:val="00CD2E2D"/>
    <w:rsid w:val="00CD387C"/>
    <w:rsid w:val="00CD4B63"/>
    <w:rsid w:val="00CD4DB9"/>
    <w:rsid w:val="00CD5022"/>
    <w:rsid w:val="00CD5921"/>
    <w:rsid w:val="00CD74C6"/>
    <w:rsid w:val="00CD7FBB"/>
    <w:rsid w:val="00CE0137"/>
    <w:rsid w:val="00CE08ED"/>
    <w:rsid w:val="00CE11BA"/>
    <w:rsid w:val="00CE1CF8"/>
    <w:rsid w:val="00CE3224"/>
    <w:rsid w:val="00CE528A"/>
    <w:rsid w:val="00CE571A"/>
    <w:rsid w:val="00CE598D"/>
    <w:rsid w:val="00CE5B22"/>
    <w:rsid w:val="00CE6439"/>
    <w:rsid w:val="00CE66FC"/>
    <w:rsid w:val="00CE795B"/>
    <w:rsid w:val="00CE7FAC"/>
    <w:rsid w:val="00CF3345"/>
    <w:rsid w:val="00CF3645"/>
    <w:rsid w:val="00CF3805"/>
    <w:rsid w:val="00CF40CE"/>
    <w:rsid w:val="00CF43A2"/>
    <w:rsid w:val="00CF4735"/>
    <w:rsid w:val="00CF538F"/>
    <w:rsid w:val="00CF5C36"/>
    <w:rsid w:val="00CF5ECA"/>
    <w:rsid w:val="00CF6092"/>
    <w:rsid w:val="00CF7CE9"/>
    <w:rsid w:val="00D00EFA"/>
    <w:rsid w:val="00D018CA"/>
    <w:rsid w:val="00D02086"/>
    <w:rsid w:val="00D02689"/>
    <w:rsid w:val="00D02755"/>
    <w:rsid w:val="00D02B06"/>
    <w:rsid w:val="00D03456"/>
    <w:rsid w:val="00D04BB0"/>
    <w:rsid w:val="00D0568E"/>
    <w:rsid w:val="00D05702"/>
    <w:rsid w:val="00D05B71"/>
    <w:rsid w:val="00D05EC1"/>
    <w:rsid w:val="00D05ED7"/>
    <w:rsid w:val="00D05FB2"/>
    <w:rsid w:val="00D0632C"/>
    <w:rsid w:val="00D06687"/>
    <w:rsid w:val="00D06802"/>
    <w:rsid w:val="00D107DF"/>
    <w:rsid w:val="00D10A45"/>
    <w:rsid w:val="00D10CF4"/>
    <w:rsid w:val="00D1126D"/>
    <w:rsid w:val="00D11FD8"/>
    <w:rsid w:val="00D124EF"/>
    <w:rsid w:val="00D1250E"/>
    <w:rsid w:val="00D129D0"/>
    <w:rsid w:val="00D13037"/>
    <w:rsid w:val="00D14E76"/>
    <w:rsid w:val="00D15287"/>
    <w:rsid w:val="00D1588C"/>
    <w:rsid w:val="00D15963"/>
    <w:rsid w:val="00D163A5"/>
    <w:rsid w:val="00D16BF0"/>
    <w:rsid w:val="00D17831"/>
    <w:rsid w:val="00D17AE2"/>
    <w:rsid w:val="00D20D70"/>
    <w:rsid w:val="00D211C5"/>
    <w:rsid w:val="00D2230D"/>
    <w:rsid w:val="00D223F9"/>
    <w:rsid w:val="00D2256E"/>
    <w:rsid w:val="00D22F72"/>
    <w:rsid w:val="00D23038"/>
    <w:rsid w:val="00D23490"/>
    <w:rsid w:val="00D243A2"/>
    <w:rsid w:val="00D2470B"/>
    <w:rsid w:val="00D2563E"/>
    <w:rsid w:val="00D25D16"/>
    <w:rsid w:val="00D2638F"/>
    <w:rsid w:val="00D26DE6"/>
    <w:rsid w:val="00D26FDB"/>
    <w:rsid w:val="00D30B7B"/>
    <w:rsid w:val="00D30BC8"/>
    <w:rsid w:val="00D317C0"/>
    <w:rsid w:val="00D31B24"/>
    <w:rsid w:val="00D3435B"/>
    <w:rsid w:val="00D34FB1"/>
    <w:rsid w:val="00D3522E"/>
    <w:rsid w:val="00D355B6"/>
    <w:rsid w:val="00D36431"/>
    <w:rsid w:val="00D414EF"/>
    <w:rsid w:val="00D42828"/>
    <w:rsid w:val="00D428FE"/>
    <w:rsid w:val="00D447D8"/>
    <w:rsid w:val="00D45021"/>
    <w:rsid w:val="00D45DE1"/>
    <w:rsid w:val="00D45ED5"/>
    <w:rsid w:val="00D4718D"/>
    <w:rsid w:val="00D472E4"/>
    <w:rsid w:val="00D47D57"/>
    <w:rsid w:val="00D5058E"/>
    <w:rsid w:val="00D530AF"/>
    <w:rsid w:val="00D544B9"/>
    <w:rsid w:val="00D5598D"/>
    <w:rsid w:val="00D55D6E"/>
    <w:rsid w:val="00D56944"/>
    <w:rsid w:val="00D573AD"/>
    <w:rsid w:val="00D57771"/>
    <w:rsid w:val="00D60F22"/>
    <w:rsid w:val="00D6199B"/>
    <w:rsid w:val="00D61A21"/>
    <w:rsid w:val="00D6273A"/>
    <w:rsid w:val="00D62806"/>
    <w:rsid w:val="00D62A02"/>
    <w:rsid w:val="00D641F7"/>
    <w:rsid w:val="00D6443B"/>
    <w:rsid w:val="00D65E39"/>
    <w:rsid w:val="00D660B4"/>
    <w:rsid w:val="00D67196"/>
    <w:rsid w:val="00D673C2"/>
    <w:rsid w:val="00D67674"/>
    <w:rsid w:val="00D7087D"/>
    <w:rsid w:val="00D7158B"/>
    <w:rsid w:val="00D71608"/>
    <w:rsid w:val="00D71A00"/>
    <w:rsid w:val="00D72B78"/>
    <w:rsid w:val="00D72B97"/>
    <w:rsid w:val="00D72E49"/>
    <w:rsid w:val="00D73CB7"/>
    <w:rsid w:val="00D74030"/>
    <w:rsid w:val="00D746B9"/>
    <w:rsid w:val="00D74928"/>
    <w:rsid w:val="00D74A78"/>
    <w:rsid w:val="00D7555B"/>
    <w:rsid w:val="00D75A2F"/>
    <w:rsid w:val="00D75F7E"/>
    <w:rsid w:val="00D76747"/>
    <w:rsid w:val="00D76FF6"/>
    <w:rsid w:val="00D771CE"/>
    <w:rsid w:val="00D77CBE"/>
    <w:rsid w:val="00D80698"/>
    <w:rsid w:val="00D80EDC"/>
    <w:rsid w:val="00D81EA6"/>
    <w:rsid w:val="00D8215A"/>
    <w:rsid w:val="00D83470"/>
    <w:rsid w:val="00D84522"/>
    <w:rsid w:val="00D84C7A"/>
    <w:rsid w:val="00D85929"/>
    <w:rsid w:val="00D86188"/>
    <w:rsid w:val="00D8640C"/>
    <w:rsid w:val="00D86C41"/>
    <w:rsid w:val="00D86E0A"/>
    <w:rsid w:val="00D87285"/>
    <w:rsid w:val="00D908EC"/>
    <w:rsid w:val="00D90A72"/>
    <w:rsid w:val="00D917D4"/>
    <w:rsid w:val="00D91A66"/>
    <w:rsid w:val="00D93777"/>
    <w:rsid w:val="00D937F8"/>
    <w:rsid w:val="00D9391B"/>
    <w:rsid w:val="00D942AD"/>
    <w:rsid w:val="00D94B4B"/>
    <w:rsid w:val="00D94BF7"/>
    <w:rsid w:val="00D94EE1"/>
    <w:rsid w:val="00D950F0"/>
    <w:rsid w:val="00D95177"/>
    <w:rsid w:val="00D958BC"/>
    <w:rsid w:val="00D95B43"/>
    <w:rsid w:val="00D97984"/>
    <w:rsid w:val="00D97A94"/>
    <w:rsid w:val="00DA0049"/>
    <w:rsid w:val="00DA045E"/>
    <w:rsid w:val="00DA09CB"/>
    <w:rsid w:val="00DA0BA3"/>
    <w:rsid w:val="00DA125A"/>
    <w:rsid w:val="00DA1F42"/>
    <w:rsid w:val="00DA2999"/>
    <w:rsid w:val="00DA2D6E"/>
    <w:rsid w:val="00DA3B5F"/>
    <w:rsid w:val="00DA4EE3"/>
    <w:rsid w:val="00DA53E3"/>
    <w:rsid w:val="00DA62F4"/>
    <w:rsid w:val="00DA635D"/>
    <w:rsid w:val="00DA7159"/>
    <w:rsid w:val="00DA7F2C"/>
    <w:rsid w:val="00DB0D17"/>
    <w:rsid w:val="00DB1C93"/>
    <w:rsid w:val="00DB200E"/>
    <w:rsid w:val="00DB25ED"/>
    <w:rsid w:val="00DB2981"/>
    <w:rsid w:val="00DB2D3D"/>
    <w:rsid w:val="00DB32B9"/>
    <w:rsid w:val="00DB3B9F"/>
    <w:rsid w:val="00DB4AE4"/>
    <w:rsid w:val="00DB720B"/>
    <w:rsid w:val="00DB7723"/>
    <w:rsid w:val="00DB7E79"/>
    <w:rsid w:val="00DC0055"/>
    <w:rsid w:val="00DC02B9"/>
    <w:rsid w:val="00DC0FEC"/>
    <w:rsid w:val="00DC1C01"/>
    <w:rsid w:val="00DC2DE1"/>
    <w:rsid w:val="00DC34A0"/>
    <w:rsid w:val="00DC4506"/>
    <w:rsid w:val="00DC5327"/>
    <w:rsid w:val="00DC6C3C"/>
    <w:rsid w:val="00DC6D4D"/>
    <w:rsid w:val="00DD1534"/>
    <w:rsid w:val="00DD2891"/>
    <w:rsid w:val="00DD33C7"/>
    <w:rsid w:val="00DD38BC"/>
    <w:rsid w:val="00DD3F81"/>
    <w:rsid w:val="00DD4396"/>
    <w:rsid w:val="00DD65E6"/>
    <w:rsid w:val="00DD7A8C"/>
    <w:rsid w:val="00DD7CD4"/>
    <w:rsid w:val="00DE019E"/>
    <w:rsid w:val="00DE02A1"/>
    <w:rsid w:val="00DE0975"/>
    <w:rsid w:val="00DE1211"/>
    <w:rsid w:val="00DE172C"/>
    <w:rsid w:val="00DE1991"/>
    <w:rsid w:val="00DE1A21"/>
    <w:rsid w:val="00DE2254"/>
    <w:rsid w:val="00DE450D"/>
    <w:rsid w:val="00DE46F5"/>
    <w:rsid w:val="00DE4C12"/>
    <w:rsid w:val="00DE4FB8"/>
    <w:rsid w:val="00DE59F0"/>
    <w:rsid w:val="00DE660E"/>
    <w:rsid w:val="00DF0303"/>
    <w:rsid w:val="00DF0427"/>
    <w:rsid w:val="00DF2850"/>
    <w:rsid w:val="00DF29A9"/>
    <w:rsid w:val="00DF2DE1"/>
    <w:rsid w:val="00DF3AB3"/>
    <w:rsid w:val="00DF403F"/>
    <w:rsid w:val="00DF4186"/>
    <w:rsid w:val="00DF48C2"/>
    <w:rsid w:val="00DF5F29"/>
    <w:rsid w:val="00DF66C5"/>
    <w:rsid w:val="00DF6771"/>
    <w:rsid w:val="00DF7329"/>
    <w:rsid w:val="00DF766F"/>
    <w:rsid w:val="00DF7E31"/>
    <w:rsid w:val="00DF7E79"/>
    <w:rsid w:val="00E00176"/>
    <w:rsid w:val="00E00FF4"/>
    <w:rsid w:val="00E01ED0"/>
    <w:rsid w:val="00E01F64"/>
    <w:rsid w:val="00E02A25"/>
    <w:rsid w:val="00E02B8F"/>
    <w:rsid w:val="00E02E3B"/>
    <w:rsid w:val="00E05A53"/>
    <w:rsid w:val="00E05BAC"/>
    <w:rsid w:val="00E0625F"/>
    <w:rsid w:val="00E068EC"/>
    <w:rsid w:val="00E07123"/>
    <w:rsid w:val="00E07925"/>
    <w:rsid w:val="00E11194"/>
    <w:rsid w:val="00E1192A"/>
    <w:rsid w:val="00E126F8"/>
    <w:rsid w:val="00E12BA5"/>
    <w:rsid w:val="00E12BB7"/>
    <w:rsid w:val="00E12D11"/>
    <w:rsid w:val="00E13C93"/>
    <w:rsid w:val="00E13E1D"/>
    <w:rsid w:val="00E16710"/>
    <w:rsid w:val="00E170D3"/>
    <w:rsid w:val="00E17317"/>
    <w:rsid w:val="00E17C87"/>
    <w:rsid w:val="00E20A63"/>
    <w:rsid w:val="00E20ABC"/>
    <w:rsid w:val="00E2132B"/>
    <w:rsid w:val="00E21341"/>
    <w:rsid w:val="00E22939"/>
    <w:rsid w:val="00E24D60"/>
    <w:rsid w:val="00E24FDB"/>
    <w:rsid w:val="00E252A2"/>
    <w:rsid w:val="00E26940"/>
    <w:rsid w:val="00E26E2F"/>
    <w:rsid w:val="00E300AF"/>
    <w:rsid w:val="00E309EC"/>
    <w:rsid w:val="00E30B6E"/>
    <w:rsid w:val="00E30DDC"/>
    <w:rsid w:val="00E31250"/>
    <w:rsid w:val="00E31752"/>
    <w:rsid w:val="00E3212B"/>
    <w:rsid w:val="00E321D1"/>
    <w:rsid w:val="00E32803"/>
    <w:rsid w:val="00E32966"/>
    <w:rsid w:val="00E33114"/>
    <w:rsid w:val="00E33527"/>
    <w:rsid w:val="00E35047"/>
    <w:rsid w:val="00E35081"/>
    <w:rsid w:val="00E36D67"/>
    <w:rsid w:val="00E36F5B"/>
    <w:rsid w:val="00E37EAF"/>
    <w:rsid w:val="00E37FA5"/>
    <w:rsid w:val="00E43A0E"/>
    <w:rsid w:val="00E442E4"/>
    <w:rsid w:val="00E44B13"/>
    <w:rsid w:val="00E44C08"/>
    <w:rsid w:val="00E45F97"/>
    <w:rsid w:val="00E463D7"/>
    <w:rsid w:val="00E4658C"/>
    <w:rsid w:val="00E5178E"/>
    <w:rsid w:val="00E527B6"/>
    <w:rsid w:val="00E52A03"/>
    <w:rsid w:val="00E5377D"/>
    <w:rsid w:val="00E539C6"/>
    <w:rsid w:val="00E53B4F"/>
    <w:rsid w:val="00E555AF"/>
    <w:rsid w:val="00E56006"/>
    <w:rsid w:val="00E56214"/>
    <w:rsid w:val="00E5631C"/>
    <w:rsid w:val="00E567AD"/>
    <w:rsid w:val="00E56C03"/>
    <w:rsid w:val="00E61936"/>
    <w:rsid w:val="00E639B7"/>
    <w:rsid w:val="00E63EB9"/>
    <w:rsid w:val="00E64118"/>
    <w:rsid w:val="00E67128"/>
    <w:rsid w:val="00E70A90"/>
    <w:rsid w:val="00E70F87"/>
    <w:rsid w:val="00E724D4"/>
    <w:rsid w:val="00E72598"/>
    <w:rsid w:val="00E728E3"/>
    <w:rsid w:val="00E73D48"/>
    <w:rsid w:val="00E74171"/>
    <w:rsid w:val="00E744CD"/>
    <w:rsid w:val="00E76699"/>
    <w:rsid w:val="00E771CC"/>
    <w:rsid w:val="00E7733A"/>
    <w:rsid w:val="00E80192"/>
    <w:rsid w:val="00E805D8"/>
    <w:rsid w:val="00E80EBF"/>
    <w:rsid w:val="00E810DF"/>
    <w:rsid w:val="00E81246"/>
    <w:rsid w:val="00E8131B"/>
    <w:rsid w:val="00E828E1"/>
    <w:rsid w:val="00E83569"/>
    <w:rsid w:val="00E83983"/>
    <w:rsid w:val="00E84D58"/>
    <w:rsid w:val="00E85628"/>
    <w:rsid w:val="00E857EF"/>
    <w:rsid w:val="00E85FD3"/>
    <w:rsid w:val="00E871C0"/>
    <w:rsid w:val="00E90826"/>
    <w:rsid w:val="00E909C8"/>
    <w:rsid w:val="00E90E44"/>
    <w:rsid w:val="00E915A9"/>
    <w:rsid w:val="00E92208"/>
    <w:rsid w:val="00E9294F"/>
    <w:rsid w:val="00E9350D"/>
    <w:rsid w:val="00E95FED"/>
    <w:rsid w:val="00E967C4"/>
    <w:rsid w:val="00EA0F32"/>
    <w:rsid w:val="00EA1BE2"/>
    <w:rsid w:val="00EA24C9"/>
    <w:rsid w:val="00EA2597"/>
    <w:rsid w:val="00EA2C9C"/>
    <w:rsid w:val="00EA2FDE"/>
    <w:rsid w:val="00EA720F"/>
    <w:rsid w:val="00EB06E6"/>
    <w:rsid w:val="00EB24E4"/>
    <w:rsid w:val="00EB2C35"/>
    <w:rsid w:val="00EB2E2A"/>
    <w:rsid w:val="00EB3777"/>
    <w:rsid w:val="00EB3EC8"/>
    <w:rsid w:val="00EB403F"/>
    <w:rsid w:val="00EB46B0"/>
    <w:rsid w:val="00EB473C"/>
    <w:rsid w:val="00EB4B10"/>
    <w:rsid w:val="00EB53CB"/>
    <w:rsid w:val="00EB55D4"/>
    <w:rsid w:val="00EB5691"/>
    <w:rsid w:val="00EB6E8D"/>
    <w:rsid w:val="00EB72A2"/>
    <w:rsid w:val="00EC1440"/>
    <w:rsid w:val="00EC1707"/>
    <w:rsid w:val="00EC259C"/>
    <w:rsid w:val="00EC2C3F"/>
    <w:rsid w:val="00EC2F78"/>
    <w:rsid w:val="00EC33F6"/>
    <w:rsid w:val="00EC3854"/>
    <w:rsid w:val="00EC3EBD"/>
    <w:rsid w:val="00EC607F"/>
    <w:rsid w:val="00EC6397"/>
    <w:rsid w:val="00EC7772"/>
    <w:rsid w:val="00EC7C49"/>
    <w:rsid w:val="00ED033F"/>
    <w:rsid w:val="00ED175B"/>
    <w:rsid w:val="00ED1CD5"/>
    <w:rsid w:val="00ED1EF4"/>
    <w:rsid w:val="00ED30E2"/>
    <w:rsid w:val="00ED32EA"/>
    <w:rsid w:val="00ED3455"/>
    <w:rsid w:val="00ED49AA"/>
    <w:rsid w:val="00ED5530"/>
    <w:rsid w:val="00ED6232"/>
    <w:rsid w:val="00ED7747"/>
    <w:rsid w:val="00ED7A07"/>
    <w:rsid w:val="00EE11C8"/>
    <w:rsid w:val="00EE1F7E"/>
    <w:rsid w:val="00EE31C3"/>
    <w:rsid w:val="00EE3A0D"/>
    <w:rsid w:val="00EE3BAC"/>
    <w:rsid w:val="00EE4179"/>
    <w:rsid w:val="00EE6150"/>
    <w:rsid w:val="00EE647A"/>
    <w:rsid w:val="00EE7CEF"/>
    <w:rsid w:val="00EE7EB4"/>
    <w:rsid w:val="00EF2222"/>
    <w:rsid w:val="00EF235A"/>
    <w:rsid w:val="00EF2451"/>
    <w:rsid w:val="00EF2708"/>
    <w:rsid w:val="00EF2EB5"/>
    <w:rsid w:val="00EF3F5F"/>
    <w:rsid w:val="00EF4A53"/>
    <w:rsid w:val="00EF4FAD"/>
    <w:rsid w:val="00EF5ACB"/>
    <w:rsid w:val="00EF616F"/>
    <w:rsid w:val="00EF6F3C"/>
    <w:rsid w:val="00EF72E4"/>
    <w:rsid w:val="00EF74F1"/>
    <w:rsid w:val="00EF7E09"/>
    <w:rsid w:val="00F003C1"/>
    <w:rsid w:val="00F00879"/>
    <w:rsid w:val="00F00B23"/>
    <w:rsid w:val="00F0126F"/>
    <w:rsid w:val="00F01336"/>
    <w:rsid w:val="00F013A8"/>
    <w:rsid w:val="00F018A1"/>
    <w:rsid w:val="00F01B37"/>
    <w:rsid w:val="00F01D5D"/>
    <w:rsid w:val="00F01F2C"/>
    <w:rsid w:val="00F032A4"/>
    <w:rsid w:val="00F03A4A"/>
    <w:rsid w:val="00F040B9"/>
    <w:rsid w:val="00F0569F"/>
    <w:rsid w:val="00F057F1"/>
    <w:rsid w:val="00F0592E"/>
    <w:rsid w:val="00F05A30"/>
    <w:rsid w:val="00F05A6D"/>
    <w:rsid w:val="00F05AFD"/>
    <w:rsid w:val="00F05C1F"/>
    <w:rsid w:val="00F06618"/>
    <w:rsid w:val="00F074E6"/>
    <w:rsid w:val="00F10494"/>
    <w:rsid w:val="00F10771"/>
    <w:rsid w:val="00F1144A"/>
    <w:rsid w:val="00F117AC"/>
    <w:rsid w:val="00F12F17"/>
    <w:rsid w:val="00F131BB"/>
    <w:rsid w:val="00F13BE9"/>
    <w:rsid w:val="00F14BE7"/>
    <w:rsid w:val="00F14D82"/>
    <w:rsid w:val="00F161A5"/>
    <w:rsid w:val="00F17FF9"/>
    <w:rsid w:val="00F21384"/>
    <w:rsid w:val="00F21AFB"/>
    <w:rsid w:val="00F225C4"/>
    <w:rsid w:val="00F22607"/>
    <w:rsid w:val="00F22B7E"/>
    <w:rsid w:val="00F2304B"/>
    <w:rsid w:val="00F24000"/>
    <w:rsid w:val="00F2455B"/>
    <w:rsid w:val="00F2455C"/>
    <w:rsid w:val="00F25682"/>
    <w:rsid w:val="00F30403"/>
    <w:rsid w:val="00F30549"/>
    <w:rsid w:val="00F30D8A"/>
    <w:rsid w:val="00F31126"/>
    <w:rsid w:val="00F31462"/>
    <w:rsid w:val="00F3226B"/>
    <w:rsid w:val="00F32587"/>
    <w:rsid w:val="00F35794"/>
    <w:rsid w:val="00F36512"/>
    <w:rsid w:val="00F403AF"/>
    <w:rsid w:val="00F40994"/>
    <w:rsid w:val="00F40C16"/>
    <w:rsid w:val="00F41B39"/>
    <w:rsid w:val="00F41C76"/>
    <w:rsid w:val="00F42669"/>
    <w:rsid w:val="00F4503E"/>
    <w:rsid w:val="00F46459"/>
    <w:rsid w:val="00F4655C"/>
    <w:rsid w:val="00F47D36"/>
    <w:rsid w:val="00F500C4"/>
    <w:rsid w:val="00F5024A"/>
    <w:rsid w:val="00F51710"/>
    <w:rsid w:val="00F51EDD"/>
    <w:rsid w:val="00F52875"/>
    <w:rsid w:val="00F5351F"/>
    <w:rsid w:val="00F5584E"/>
    <w:rsid w:val="00F561DC"/>
    <w:rsid w:val="00F56388"/>
    <w:rsid w:val="00F56C3F"/>
    <w:rsid w:val="00F56FF3"/>
    <w:rsid w:val="00F57598"/>
    <w:rsid w:val="00F5780C"/>
    <w:rsid w:val="00F57D09"/>
    <w:rsid w:val="00F6040B"/>
    <w:rsid w:val="00F60FCA"/>
    <w:rsid w:val="00F620D6"/>
    <w:rsid w:val="00F62698"/>
    <w:rsid w:val="00F63C0A"/>
    <w:rsid w:val="00F64736"/>
    <w:rsid w:val="00F64797"/>
    <w:rsid w:val="00F6490A"/>
    <w:rsid w:val="00F65505"/>
    <w:rsid w:val="00F6635B"/>
    <w:rsid w:val="00F66CDA"/>
    <w:rsid w:val="00F6785E"/>
    <w:rsid w:val="00F67A01"/>
    <w:rsid w:val="00F67A68"/>
    <w:rsid w:val="00F67EFA"/>
    <w:rsid w:val="00F71330"/>
    <w:rsid w:val="00F72A82"/>
    <w:rsid w:val="00F738A5"/>
    <w:rsid w:val="00F73AAD"/>
    <w:rsid w:val="00F75E66"/>
    <w:rsid w:val="00F76505"/>
    <w:rsid w:val="00F77551"/>
    <w:rsid w:val="00F77705"/>
    <w:rsid w:val="00F7778F"/>
    <w:rsid w:val="00F80E49"/>
    <w:rsid w:val="00F814FE"/>
    <w:rsid w:val="00F81895"/>
    <w:rsid w:val="00F829CD"/>
    <w:rsid w:val="00F84035"/>
    <w:rsid w:val="00F85CE8"/>
    <w:rsid w:val="00F86C75"/>
    <w:rsid w:val="00F86EEA"/>
    <w:rsid w:val="00F877F4"/>
    <w:rsid w:val="00F90385"/>
    <w:rsid w:val="00F90526"/>
    <w:rsid w:val="00F910B5"/>
    <w:rsid w:val="00F91610"/>
    <w:rsid w:val="00F9296C"/>
    <w:rsid w:val="00F948DC"/>
    <w:rsid w:val="00F95049"/>
    <w:rsid w:val="00F9590F"/>
    <w:rsid w:val="00F96B11"/>
    <w:rsid w:val="00F9703D"/>
    <w:rsid w:val="00FA0334"/>
    <w:rsid w:val="00FA17F6"/>
    <w:rsid w:val="00FA2271"/>
    <w:rsid w:val="00FA2792"/>
    <w:rsid w:val="00FA2F6C"/>
    <w:rsid w:val="00FA419C"/>
    <w:rsid w:val="00FA42DF"/>
    <w:rsid w:val="00FA465E"/>
    <w:rsid w:val="00FA6614"/>
    <w:rsid w:val="00FA69B1"/>
    <w:rsid w:val="00FA69EF"/>
    <w:rsid w:val="00FA73D8"/>
    <w:rsid w:val="00FA76ED"/>
    <w:rsid w:val="00FA7D1C"/>
    <w:rsid w:val="00FB06B6"/>
    <w:rsid w:val="00FB1700"/>
    <w:rsid w:val="00FB1AFE"/>
    <w:rsid w:val="00FB24B8"/>
    <w:rsid w:val="00FB303C"/>
    <w:rsid w:val="00FB3639"/>
    <w:rsid w:val="00FB388E"/>
    <w:rsid w:val="00FB3A3D"/>
    <w:rsid w:val="00FB4617"/>
    <w:rsid w:val="00FB6B74"/>
    <w:rsid w:val="00FB6F79"/>
    <w:rsid w:val="00FB7ED8"/>
    <w:rsid w:val="00FC0BAC"/>
    <w:rsid w:val="00FC1876"/>
    <w:rsid w:val="00FC269D"/>
    <w:rsid w:val="00FC49BB"/>
    <w:rsid w:val="00FC5471"/>
    <w:rsid w:val="00FC5AF1"/>
    <w:rsid w:val="00FC5E40"/>
    <w:rsid w:val="00FC5F03"/>
    <w:rsid w:val="00FC63CC"/>
    <w:rsid w:val="00FC6A35"/>
    <w:rsid w:val="00FC783D"/>
    <w:rsid w:val="00FC79FA"/>
    <w:rsid w:val="00FC7B1D"/>
    <w:rsid w:val="00FD08C6"/>
    <w:rsid w:val="00FD0E70"/>
    <w:rsid w:val="00FD1524"/>
    <w:rsid w:val="00FD1F89"/>
    <w:rsid w:val="00FD2473"/>
    <w:rsid w:val="00FD2A3F"/>
    <w:rsid w:val="00FD39F3"/>
    <w:rsid w:val="00FD42C6"/>
    <w:rsid w:val="00FD59DE"/>
    <w:rsid w:val="00FD70C0"/>
    <w:rsid w:val="00FD7EBE"/>
    <w:rsid w:val="00FE008E"/>
    <w:rsid w:val="00FE07DE"/>
    <w:rsid w:val="00FE0E66"/>
    <w:rsid w:val="00FE1693"/>
    <w:rsid w:val="00FE20C7"/>
    <w:rsid w:val="00FE2779"/>
    <w:rsid w:val="00FE2874"/>
    <w:rsid w:val="00FE336D"/>
    <w:rsid w:val="00FE3AD2"/>
    <w:rsid w:val="00FE5050"/>
    <w:rsid w:val="00FE510C"/>
    <w:rsid w:val="00FE5B88"/>
    <w:rsid w:val="00FE77D4"/>
    <w:rsid w:val="00FF13E9"/>
    <w:rsid w:val="00FF1701"/>
    <w:rsid w:val="00FF21CC"/>
    <w:rsid w:val="00FF26A9"/>
    <w:rsid w:val="00FF297A"/>
    <w:rsid w:val="00FF2B99"/>
    <w:rsid w:val="00FF36AB"/>
    <w:rsid w:val="00FF5B43"/>
    <w:rsid w:val="00FF5E2A"/>
    <w:rsid w:val="00FF7530"/>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04E484C"/>
  <w15:docId w15:val="{643C706C-22B2-4847-9C6C-60181FEF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B4B"/>
    <w:rPr>
      <w:sz w:val="24"/>
      <w:szCs w:val="24"/>
    </w:rPr>
  </w:style>
  <w:style w:type="paragraph" w:styleId="Heading1">
    <w:name w:val="heading 1"/>
    <w:basedOn w:val="Normal"/>
    <w:next w:val="Normal"/>
    <w:qFormat/>
    <w:rsid w:val="00D94B4B"/>
    <w:pPr>
      <w:keepNext/>
      <w:jc w:val="center"/>
      <w:outlineLvl w:val="0"/>
    </w:pPr>
    <w:rPr>
      <w:b/>
      <w:bCs/>
    </w:rPr>
  </w:style>
  <w:style w:type="paragraph" w:styleId="Heading2">
    <w:name w:val="heading 2"/>
    <w:basedOn w:val="Normal"/>
    <w:next w:val="Normal"/>
    <w:qFormat/>
    <w:rsid w:val="00D94B4B"/>
    <w:pPr>
      <w:keepNext/>
      <w:tabs>
        <w:tab w:val="num" w:pos="720"/>
      </w:tabs>
      <w:ind w:left="720" w:hanging="180"/>
      <w:outlineLvl w:val="1"/>
    </w:pPr>
    <w:rPr>
      <w:b/>
      <w:bCs/>
    </w:rPr>
  </w:style>
  <w:style w:type="paragraph" w:styleId="Heading3">
    <w:name w:val="heading 3"/>
    <w:basedOn w:val="Normal"/>
    <w:next w:val="Normal"/>
    <w:qFormat/>
    <w:rsid w:val="00D94B4B"/>
    <w:pPr>
      <w:keepNext/>
      <w:numPr>
        <w:numId w:val="1"/>
      </w:numPr>
      <w:spacing w:line="360" w:lineRule="auto"/>
      <w:outlineLvl w:val="2"/>
    </w:pPr>
    <w:rPr>
      <w:rFonts w:ascii="Arial" w:hAnsi="Arial" w:cs="Arial"/>
      <w:b/>
      <w:bCs/>
      <w:sz w:val="22"/>
    </w:rPr>
  </w:style>
  <w:style w:type="paragraph" w:styleId="Heading4">
    <w:name w:val="heading 4"/>
    <w:basedOn w:val="Normal"/>
    <w:next w:val="Normal"/>
    <w:qFormat/>
    <w:rsid w:val="00D94B4B"/>
    <w:pPr>
      <w:keepNext/>
      <w:jc w:val="center"/>
      <w:outlineLvl w:val="3"/>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B4B"/>
    <w:pPr>
      <w:tabs>
        <w:tab w:val="center" w:pos="4320"/>
        <w:tab w:val="right" w:pos="8640"/>
      </w:tabs>
    </w:pPr>
  </w:style>
  <w:style w:type="paragraph" w:styleId="Footer">
    <w:name w:val="footer"/>
    <w:basedOn w:val="Normal"/>
    <w:rsid w:val="00D94B4B"/>
    <w:pPr>
      <w:tabs>
        <w:tab w:val="center" w:pos="4320"/>
        <w:tab w:val="right" w:pos="8640"/>
      </w:tabs>
    </w:pPr>
  </w:style>
  <w:style w:type="paragraph" w:styleId="BodyTextIndent">
    <w:name w:val="Body Text Indent"/>
    <w:basedOn w:val="Normal"/>
    <w:rsid w:val="00D94B4B"/>
    <w:pPr>
      <w:ind w:left="540"/>
    </w:pPr>
    <w:rPr>
      <w:b/>
      <w:bCs/>
    </w:rPr>
  </w:style>
  <w:style w:type="paragraph" w:styleId="BodyText">
    <w:name w:val="Body Text"/>
    <w:basedOn w:val="Normal"/>
    <w:link w:val="BodyTextChar"/>
    <w:rsid w:val="00D94B4B"/>
    <w:pPr>
      <w:autoSpaceDE w:val="0"/>
      <w:autoSpaceDN w:val="0"/>
      <w:adjustRightInd w:val="0"/>
      <w:jc w:val="center"/>
    </w:pPr>
    <w:rPr>
      <w:rFonts w:ascii="Arial" w:hAnsi="Arial" w:cs="Arial"/>
      <w:sz w:val="20"/>
      <w:szCs w:val="28"/>
    </w:rPr>
  </w:style>
  <w:style w:type="character" w:styleId="Hyperlink">
    <w:name w:val="Hyperlink"/>
    <w:basedOn w:val="DefaultParagraphFont"/>
    <w:rsid w:val="00D94B4B"/>
    <w:rPr>
      <w:color w:val="0000FF"/>
      <w:u w:val="single"/>
    </w:rPr>
  </w:style>
  <w:style w:type="character" w:styleId="PageNumber">
    <w:name w:val="page number"/>
    <w:basedOn w:val="DefaultParagraphFont"/>
    <w:rsid w:val="00962443"/>
  </w:style>
  <w:style w:type="table" w:styleId="TableGrid">
    <w:name w:val="Table Grid"/>
    <w:basedOn w:val="TableNormal"/>
    <w:rsid w:val="00BD0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279B"/>
    <w:rPr>
      <w:rFonts w:ascii="Tahoma" w:hAnsi="Tahoma" w:cs="Tahoma"/>
      <w:sz w:val="16"/>
      <w:szCs w:val="16"/>
    </w:rPr>
  </w:style>
  <w:style w:type="character" w:styleId="Strong">
    <w:name w:val="Strong"/>
    <w:basedOn w:val="DefaultParagraphFont"/>
    <w:uiPriority w:val="22"/>
    <w:qFormat/>
    <w:rsid w:val="00CA64FE"/>
    <w:rPr>
      <w:b/>
      <w:bCs/>
    </w:rPr>
  </w:style>
  <w:style w:type="paragraph" w:styleId="FootnoteText">
    <w:name w:val="footnote text"/>
    <w:basedOn w:val="Normal"/>
    <w:semiHidden/>
    <w:rsid w:val="00375005"/>
    <w:rPr>
      <w:sz w:val="20"/>
      <w:szCs w:val="20"/>
    </w:rPr>
  </w:style>
  <w:style w:type="paragraph" w:styleId="ListParagraph">
    <w:name w:val="List Paragraph"/>
    <w:basedOn w:val="Normal"/>
    <w:uiPriority w:val="34"/>
    <w:qFormat/>
    <w:rsid w:val="00B80DBD"/>
    <w:pPr>
      <w:ind w:left="720"/>
    </w:pPr>
  </w:style>
  <w:style w:type="character" w:customStyle="1" w:styleId="BodyTextChar">
    <w:name w:val="Body Text Char"/>
    <w:basedOn w:val="DefaultParagraphFont"/>
    <w:link w:val="BodyText"/>
    <w:rsid w:val="00595B5C"/>
    <w:rPr>
      <w:rFonts w:ascii="Arial" w:hAnsi="Arial" w:cs="Arial"/>
      <w:szCs w:val="28"/>
    </w:rPr>
  </w:style>
  <w:style w:type="paragraph" w:styleId="NormalWeb">
    <w:name w:val="Normal (Web)"/>
    <w:basedOn w:val="Normal"/>
    <w:uiPriority w:val="99"/>
    <w:semiHidden/>
    <w:unhideWhenUsed/>
    <w:rsid w:val="00117EB6"/>
    <w:pPr>
      <w:spacing w:before="100" w:beforeAutospacing="1" w:after="100" w:afterAutospacing="1"/>
    </w:pPr>
  </w:style>
  <w:style w:type="paragraph" w:styleId="NoSpacing">
    <w:name w:val="No Spacing"/>
    <w:uiPriority w:val="1"/>
    <w:qFormat/>
    <w:rsid w:val="00965CC9"/>
    <w:rPr>
      <w:rFonts w:ascii="Calibri" w:eastAsia="Calibri" w:hAnsi="Calibri"/>
      <w:sz w:val="22"/>
      <w:szCs w:val="22"/>
    </w:rPr>
  </w:style>
  <w:style w:type="character" w:styleId="HTMLCite">
    <w:name w:val="HTML Cite"/>
    <w:basedOn w:val="DefaultParagraphFont"/>
    <w:uiPriority w:val="99"/>
    <w:semiHidden/>
    <w:unhideWhenUsed/>
    <w:rsid w:val="00727755"/>
    <w:rPr>
      <w:i/>
      <w:iCs/>
    </w:rPr>
  </w:style>
  <w:style w:type="character" w:customStyle="1" w:styleId="st">
    <w:name w:val="st"/>
    <w:basedOn w:val="DefaultParagraphFont"/>
    <w:rsid w:val="00727755"/>
  </w:style>
  <w:style w:type="character" w:customStyle="1" w:styleId="f">
    <w:name w:val="f"/>
    <w:basedOn w:val="DefaultParagraphFont"/>
    <w:rsid w:val="00727755"/>
  </w:style>
  <w:style w:type="character" w:customStyle="1" w:styleId="apple-converted-space">
    <w:name w:val="apple-converted-space"/>
    <w:basedOn w:val="DefaultParagraphFont"/>
    <w:rsid w:val="00727755"/>
  </w:style>
  <w:style w:type="character" w:styleId="Emphasis">
    <w:name w:val="Emphasis"/>
    <w:basedOn w:val="DefaultParagraphFont"/>
    <w:uiPriority w:val="20"/>
    <w:qFormat/>
    <w:rsid w:val="00727755"/>
    <w:rPr>
      <w:i/>
      <w:iCs/>
    </w:rPr>
  </w:style>
  <w:style w:type="paragraph" w:customStyle="1" w:styleId="Normal0">
    <w:name w:val="@Normal"/>
    <w:rsid w:val="0083121B"/>
    <w:pPr>
      <w:suppressAutoHyphens/>
      <w:jc w:val="both"/>
    </w:pPr>
    <w:rPr>
      <w:rFonts w:eastAsia="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7358">
      <w:bodyDiv w:val="1"/>
      <w:marLeft w:val="0"/>
      <w:marRight w:val="0"/>
      <w:marTop w:val="0"/>
      <w:marBottom w:val="0"/>
      <w:divBdr>
        <w:top w:val="none" w:sz="0" w:space="0" w:color="auto"/>
        <w:left w:val="none" w:sz="0" w:space="0" w:color="auto"/>
        <w:bottom w:val="none" w:sz="0" w:space="0" w:color="auto"/>
        <w:right w:val="none" w:sz="0" w:space="0" w:color="auto"/>
      </w:divBdr>
      <w:divsChild>
        <w:div w:id="2111007962">
          <w:marLeft w:val="0"/>
          <w:marRight w:val="0"/>
          <w:marTop w:val="0"/>
          <w:marBottom w:val="0"/>
          <w:divBdr>
            <w:top w:val="none" w:sz="0" w:space="0" w:color="auto"/>
            <w:left w:val="none" w:sz="0" w:space="0" w:color="auto"/>
            <w:bottom w:val="none" w:sz="0" w:space="0" w:color="auto"/>
            <w:right w:val="none" w:sz="0" w:space="0" w:color="auto"/>
          </w:divBdr>
          <w:divsChild>
            <w:div w:id="2090690747">
              <w:marLeft w:val="0"/>
              <w:marRight w:val="0"/>
              <w:marTop w:val="0"/>
              <w:marBottom w:val="0"/>
              <w:divBdr>
                <w:top w:val="none" w:sz="0" w:space="0" w:color="auto"/>
                <w:left w:val="none" w:sz="0" w:space="0" w:color="auto"/>
                <w:bottom w:val="none" w:sz="0" w:space="0" w:color="auto"/>
                <w:right w:val="none" w:sz="0" w:space="0" w:color="auto"/>
              </w:divBdr>
              <w:divsChild>
                <w:div w:id="1927106849">
                  <w:marLeft w:val="45"/>
                  <w:marRight w:val="45"/>
                  <w:marTop w:val="0"/>
                  <w:marBottom w:val="0"/>
                  <w:divBdr>
                    <w:top w:val="none" w:sz="0" w:space="0" w:color="auto"/>
                    <w:left w:val="none" w:sz="0" w:space="0" w:color="auto"/>
                    <w:bottom w:val="none" w:sz="0" w:space="0" w:color="auto"/>
                    <w:right w:val="none" w:sz="0" w:space="0" w:color="auto"/>
                  </w:divBdr>
                  <w:divsChild>
                    <w:div w:id="2002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6838">
      <w:bodyDiv w:val="1"/>
      <w:marLeft w:val="0"/>
      <w:marRight w:val="0"/>
      <w:marTop w:val="0"/>
      <w:marBottom w:val="0"/>
      <w:divBdr>
        <w:top w:val="none" w:sz="0" w:space="0" w:color="auto"/>
        <w:left w:val="none" w:sz="0" w:space="0" w:color="auto"/>
        <w:bottom w:val="none" w:sz="0" w:space="0" w:color="auto"/>
        <w:right w:val="none" w:sz="0" w:space="0" w:color="auto"/>
      </w:divBdr>
      <w:divsChild>
        <w:div w:id="1733310158">
          <w:marLeft w:val="0"/>
          <w:marRight w:val="0"/>
          <w:marTop w:val="0"/>
          <w:marBottom w:val="0"/>
          <w:divBdr>
            <w:top w:val="none" w:sz="0" w:space="0" w:color="auto"/>
            <w:left w:val="none" w:sz="0" w:space="0" w:color="auto"/>
            <w:bottom w:val="none" w:sz="0" w:space="0" w:color="auto"/>
            <w:right w:val="none" w:sz="0" w:space="0" w:color="auto"/>
          </w:divBdr>
          <w:divsChild>
            <w:div w:id="1083840213">
              <w:marLeft w:val="0"/>
              <w:marRight w:val="0"/>
              <w:marTop w:val="0"/>
              <w:marBottom w:val="0"/>
              <w:divBdr>
                <w:top w:val="none" w:sz="0" w:space="0" w:color="auto"/>
                <w:left w:val="none" w:sz="0" w:space="0" w:color="auto"/>
                <w:bottom w:val="none" w:sz="0" w:space="0" w:color="auto"/>
                <w:right w:val="none" w:sz="0" w:space="0" w:color="auto"/>
              </w:divBdr>
              <w:divsChild>
                <w:div w:id="1575704450">
                  <w:marLeft w:val="0"/>
                  <w:marRight w:val="0"/>
                  <w:marTop w:val="0"/>
                  <w:marBottom w:val="0"/>
                  <w:divBdr>
                    <w:top w:val="none" w:sz="0" w:space="0" w:color="auto"/>
                    <w:left w:val="none" w:sz="0" w:space="0" w:color="auto"/>
                    <w:bottom w:val="none" w:sz="0" w:space="0" w:color="auto"/>
                    <w:right w:val="none" w:sz="0" w:space="0" w:color="auto"/>
                  </w:divBdr>
                  <w:divsChild>
                    <w:div w:id="622618674">
                      <w:marLeft w:val="0"/>
                      <w:marRight w:val="0"/>
                      <w:marTop w:val="0"/>
                      <w:marBottom w:val="0"/>
                      <w:divBdr>
                        <w:top w:val="none" w:sz="0" w:space="0" w:color="auto"/>
                        <w:left w:val="none" w:sz="0" w:space="0" w:color="auto"/>
                        <w:bottom w:val="none" w:sz="0" w:space="0" w:color="auto"/>
                        <w:right w:val="none" w:sz="0" w:space="0" w:color="auto"/>
                      </w:divBdr>
                      <w:divsChild>
                        <w:div w:id="1120151095">
                          <w:marLeft w:val="0"/>
                          <w:marRight w:val="0"/>
                          <w:marTop w:val="0"/>
                          <w:marBottom w:val="0"/>
                          <w:divBdr>
                            <w:top w:val="none" w:sz="0" w:space="0" w:color="auto"/>
                            <w:left w:val="none" w:sz="0" w:space="0" w:color="auto"/>
                            <w:bottom w:val="none" w:sz="0" w:space="0" w:color="auto"/>
                            <w:right w:val="none" w:sz="0" w:space="0" w:color="auto"/>
                          </w:divBdr>
                          <w:divsChild>
                            <w:div w:id="805244894">
                              <w:marLeft w:val="0"/>
                              <w:marRight w:val="0"/>
                              <w:marTop w:val="0"/>
                              <w:marBottom w:val="0"/>
                              <w:divBdr>
                                <w:top w:val="none" w:sz="0" w:space="0" w:color="auto"/>
                                <w:left w:val="none" w:sz="0" w:space="0" w:color="auto"/>
                                <w:bottom w:val="none" w:sz="0" w:space="0" w:color="auto"/>
                                <w:right w:val="none" w:sz="0" w:space="0" w:color="auto"/>
                              </w:divBdr>
                              <w:divsChild>
                                <w:div w:id="1268389627">
                                  <w:marLeft w:val="0"/>
                                  <w:marRight w:val="0"/>
                                  <w:marTop w:val="0"/>
                                  <w:marBottom w:val="0"/>
                                  <w:divBdr>
                                    <w:top w:val="none" w:sz="0" w:space="0" w:color="auto"/>
                                    <w:left w:val="none" w:sz="0" w:space="0" w:color="auto"/>
                                    <w:bottom w:val="none" w:sz="0" w:space="0" w:color="auto"/>
                                    <w:right w:val="none" w:sz="0" w:space="0" w:color="auto"/>
                                  </w:divBdr>
                                  <w:divsChild>
                                    <w:div w:id="1908303097">
                                      <w:marLeft w:val="0"/>
                                      <w:marRight w:val="0"/>
                                      <w:marTop w:val="0"/>
                                      <w:marBottom w:val="0"/>
                                      <w:divBdr>
                                        <w:top w:val="none" w:sz="0" w:space="0" w:color="auto"/>
                                        <w:left w:val="none" w:sz="0" w:space="0" w:color="auto"/>
                                        <w:bottom w:val="none" w:sz="0" w:space="0" w:color="auto"/>
                                        <w:right w:val="none" w:sz="0" w:space="0" w:color="auto"/>
                                      </w:divBdr>
                                      <w:divsChild>
                                        <w:div w:id="746731790">
                                          <w:marLeft w:val="0"/>
                                          <w:marRight w:val="0"/>
                                          <w:marTop w:val="0"/>
                                          <w:marBottom w:val="0"/>
                                          <w:divBdr>
                                            <w:top w:val="none" w:sz="0" w:space="0" w:color="auto"/>
                                            <w:left w:val="none" w:sz="0" w:space="0" w:color="auto"/>
                                            <w:bottom w:val="none" w:sz="0" w:space="0" w:color="auto"/>
                                            <w:right w:val="none" w:sz="0" w:space="0" w:color="auto"/>
                                          </w:divBdr>
                                          <w:divsChild>
                                            <w:div w:id="1969584745">
                                              <w:marLeft w:val="0"/>
                                              <w:marRight w:val="0"/>
                                              <w:marTop w:val="0"/>
                                              <w:marBottom w:val="0"/>
                                              <w:divBdr>
                                                <w:top w:val="none" w:sz="0" w:space="0" w:color="auto"/>
                                                <w:left w:val="none" w:sz="0" w:space="0" w:color="auto"/>
                                                <w:bottom w:val="none" w:sz="0" w:space="0" w:color="auto"/>
                                                <w:right w:val="none" w:sz="0" w:space="0" w:color="auto"/>
                                              </w:divBdr>
                                              <w:divsChild>
                                                <w:div w:id="17975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858727">
      <w:bodyDiv w:val="1"/>
      <w:marLeft w:val="0"/>
      <w:marRight w:val="0"/>
      <w:marTop w:val="0"/>
      <w:marBottom w:val="0"/>
      <w:divBdr>
        <w:top w:val="none" w:sz="0" w:space="0" w:color="auto"/>
        <w:left w:val="none" w:sz="0" w:space="0" w:color="auto"/>
        <w:bottom w:val="none" w:sz="0" w:space="0" w:color="auto"/>
        <w:right w:val="none" w:sz="0" w:space="0" w:color="auto"/>
      </w:divBdr>
    </w:div>
    <w:div w:id="1461343938">
      <w:bodyDiv w:val="1"/>
      <w:marLeft w:val="0"/>
      <w:marRight w:val="0"/>
      <w:marTop w:val="0"/>
      <w:marBottom w:val="0"/>
      <w:divBdr>
        <w:top w:val="none" w:sz="0" w:space="0" w:color="auto"/>
        <w:left w:val="none" w:sz="0" w:space="0" w:color="auto"/>
        <w:bottom w:val="none" w:sz="0" w:space="0" w:color="auto"/>
        <w:right w:val="none" w:sz="0" w:space="0" w:color="auto"/>
      </w:divBdr>
    </w:div>
    <w:div w:id="1574512518">
      <w:bodyDiv w:val="1"/>
      <w:marLeft w:val="0"/>
      <w:marRight w:val="0"/>
      <w:marTop w:val="0"/>
      <w:marBottom w:val="0"/>
      <w:divBdr>
        <w:top w:val="none" w:sz="0" w:space="0" w:color="auto"/>
        <w:left w:val="none" w:sz="0" w:space="0" w:color="auto"/>
        <w:bottom w:val="none" w:sz="0" w:space="0" w:color="auto"/>
        <w:right w:val="none" w:sz="0" w:space="0" w:color="auto"/>
      </w:divBdr>
    </w:div>
    <w:div w:id="1679041557">
      <w:bodyDiv w:val="1"/>
      <w:marLeft w:val="0"/>
      <w:marRight w:val="0"/>
      <w:marTop w:val="0"/>
      <w:marBottom w:val="0"/>
      <w:divBdr>
        <w:top w:val="none" w:sz="0" w:space="0" w:color="auto"/>
        <w:left w:val="none" w:sz="0" w:space="0" w:color="auto"/>
        <w:bottom w:val="none" w:sz="0" w:space="0" w:color="auto"/>
        <w:right w:val="none" w:sz="0" w:space="0" w:color="auto"/>
      </w:divBdr>
      <w:divsChild>
        <w:div w:id="94207448">
          <w:marLeft w:val="0"/>
          <w:marRight w:val="0"/>
          <w:marTop w:val="0"/>
          <w:marBottom w:val="0"/>
          <w:divBdr>
            <w:top w:val="none" w:sz="0" w:space="0" w:color="auto"/>
            <w:left w:val="none" w:sz="0" w:space="0" w:color="auto"/>
            <w:bottom w:val="none" w:sz="0" w:space="0" w:color="auto"/>
            <w:right w:val="none" w:sz="0" w:space="0" w:color="auto"/>
          </w:divBdr>
          <w:divsChild>
            <w:div w:id="10643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05B02-4B7F-4A49-8165-B321B539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10862</Characters>
  <Application>Microsoft Office Word</Application>
  <DocSecurity>0</DocSecurity>
  <Lines>90</Lines>
  <Paragraphs>23</Paragraphs>
  <ScaleCrop>false</ScaleCrop>
  <HeadingPairs>
    <vt:vector size="2" baseType="variant">
      <vt:variant>
        <vt:lpstr>Title</vt:lpstr>
      </vt:variant>
      <vt:variant>
        <vt:i4>1</vt:i4>
      </vt:variant>
    </vt:vector>
  </HeadingPairs>
  <TitlesOfParts>
    <vt:vector size="1" baseType="lpstr">
      <vt:lpstr>&lt;Academy Name&gt;</vt:lpstr>
    </vt:vector>
  </TitlesOfParts>
  <Company>Central Michigan University Charter Schools Office</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cademy Name&gt;</dc:title>
  <dc:creator>Jason M. Bentley</dc:creator>
  <cp:lastModifiedBy>Brandon Busch</cp:lastModifiedBy>
  <cp:revision>2</cp:revision>
  <cp:lastPrinted>2023-04-21T14:30:00Z</cp:lastPrinted>
  <dcterms:created xsi:type="dcterms:W3CDTF">2023-10-09T15:31:00Z</dcterms:created>
  <dcterms:modified xsi:type="dcterms:W3CDTF">2023-10-09T15:31:00Z</dcterms:modified>
</cp:coreProperties>
</file>